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F5750" w14:textId="3658BCB4" w:rsidR="007D2E52" w:rsidRPr="005E56C6" w:rsidRDefault="00C64B67" w:rsidP="00C64B67">
      <w:pPr>
        <w:jc w:val="center"/>
        <w:rPr>
          <w:b/>
          <w:bCs/>
          <w:i/>
          <w:iCs/>
          <w:color w:val="FF0000"/>
          <w:sz w:val="72"/>
          <w:szCs w:val="72"/>
          <w:lang w:val="en-US"/>
        </w:rPr>
      </w:pPr>
      <w:r w:rsidRPr="005E56C6">
        <w:rPr>
          <w:b/>
          <w:bCs/>
          <w:i/>
          <w:iCs/>
          <w:color w:val="FF0000"/>
          <w:sz w:val="72"/>
          <w:szCs w:val="72"/>
          <w:lang w:val="en-US"/>
        </w:rPr>
        <w:t>ZOMBIE SURVIVAL</w:t>
      </w:r>
    </w:p>
    <w:p w14:paraId="054C2946" w14:textId="7A65C839" w:rsidR="00C64B67" w:rsidRDefault="00C64B67" w:rsidP="00C64B67">
      <w:pPr>
        <w:jc w:val="center"/>
        <w:rPr>
          <w:b/>
          <w:bCs/>
          <w:i/>
          <w:iCs/>
          <w:sz w:val="40"/>
          <w:szCs w:val="40"/>
          <w:lang w:val="en-US"/>
        </w:rPr>
      </w:pPr>
      <w:r w:rsidRPr="005E56C6">
        <w:rPr>
          <w:b/>
          <w:bCs/>
          <w:i/>
          <w:iCs/>
          <w:sz w:val="40"/>
          <w:szCs w:val="40"/>
          <w:lang w:val="en-US"/>
        </w:rPr>
        <w:t>Interactive Graphics Project</w:t>
      </w:r>
    </w:p>
    <w:p w14:paraId="2DBF36CF" w14:textId="77777777" w:rsidR="001A62A0" w:rsidRPr="005E56C6" w:rsidRDefault="001A62A0" w:rsidP="00C64B67">
      <w:pPr>
        <w:jc w:val="center"/>
        <w:rPr>
          <w:b/>
          <w:bCs/>
          <w:i/>
          <w:iCs/>
          <w:sz w:val="40"/>
          <w:szCs w:val="40"/>
          <w:lang w:val="en-US"/>
        </w:rPr>
      </w:pPr>
    </w:p>
    <w:p w14:paraId="19901089" w14:textId="43305D8D" w:rsidR="005E56C6" w:rsidRPr="005E56C6" w:rsidRDefault="005E56C6" w:rsidP="00C64B67">
      <w:pPr>
        <w:jc w:val="center"/>
        <w:rPr>
          <w:b/>
          <w:bCs/>
          <w:i/>
          <w:iCs/>
          <w:sz w:val="36"/>
          <w:szCs w:val="36"/>
          <w:lang w:val="en-US"/>
        </w:rPr>
      </w:pPr>
      <w:r>
        <w:rPr>
          <w:b/>
          <w:bCs/>
          <w:i/>
          <w:iCs/>
          <w:noProof/>
          <w:sz w:val="36"/>
          <w:szCs w:val="36"/>
          <w:lang w:eastAsia="it-IT"/>
        </w:rPr>
        <w:drawing>
          <wp:inline distT="0" distB="0" distL="0" distR="0" wp14:anchorId="3181B6F3" wp14:editId="0F52FA1D">
            <wp:extent cx="5576659" cy="3327400"/>
            <wp:effectExtent l="0" t="0" r="5080" b="6350"/>
            <wp:docPr id="1" name="Picture 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_report.jpg"/>
                    <pic:cNvPicPr/>
                  </pic:nvPicPr>
                  <pic:blipFill>
                    <a:blip r:embed="rId6">
                      <a:extLst>
                        <a:ext uri="{28A0092B-C50C-407E-A947-70E740481C1C}">
                          <a14:useLocalDpi xmlns:a14="http://schemas.microsoft.com/office/drawing/2010/main" val="0"/>
                        </a:ext>
                      </a:extLst>
                    </a:blip>
                    <a:stretch>
                      <a:fillRect/>
                    </a:stretch>
                  </pic:blipFill>
                  <pic:spPr>
                    <a:xfrm>
                      <a:off x="0" y="0"/>
                      <a:ext cx="5665255" cy="3380262"/>
                    </a:xfrm>
                    <a:prstGeom prst="rect">
                      <a:avLst/>
                    </a:prstGeom>
                  </pic:spPr>
                </pic:pic>
              </a:graphicData>
            </a:graphic>
          </wp:inline>
        </w:drawing>
      </w:r>
    </w:p>
    <w:p w14:paraId="4E363656" w14:textId="6CDC853C" w:rsidR="00C64B67" w:rsidRPr="00EF0D71" w:rsidRDefault="00C64B67" w:rsidP="00C64B67">
      <w:pPr>
        <w:jc w:val="center"/>
        <w:rPr>
          <w:b/>
          <w:bCs/>
          <w:i/>
          <w:iCs/>
          <w:sz w:val="36"/>
          <w:szCs w:val="36"/>
          <w:lang w:val="en-US"/>
        </w:rPr>
      </w:pPr>
      <w:proofErr w:type="spellStart"/>
      <w:r w:rsidRPr="00EF0D71">
        <w:rPr>
          <w:b/>
          <w:bCs/>
          <w:i/>
          <w:iCs/>
          <w:sz w:val="36"/>
          <w:szCs w:val="36"/>
          <w:lang w:val="en-US"/>
        </w:rPr>
        <w:t>Nicolò</w:t>
      </w:r>
      <w:proofErr w:type="spellEnd"/>
      <w:r w:rsidRPr="00EF0D71">
        <w:rPr>
          <w:b/>
          <w:bCs/>
          <w:i/>
          <w:iCs/>
          <w:sz w:val="36"/>
          <w:szCs w:val="36"/>
          <w:lang w:val="en-US"/>
        </w:rPr>
        <w:t xml:space="preserve"> Mantovani</w:t>
      </w:r>
      <w:r w:rsidR="00146814" w:rsidRPr="00EF0D71">
        <w:rPr>
          <w:b/>
          <w:bCs/>
          <w:i/>
          <w:iCs/>
          <w:sz w:val="36"/>
          <w:szCs w:val="36"/>
          <w:lang w:val="en-US"/>
        </w:rPr>
        <w:t>,1650269</w:t>
      </w:r>
    </w:p>
    <w:p w14:paraId="43C619A0" w14:textId="2F3A9385" w:rsidR="00B01808" w:rsidRPr="00EF0D71" w:rsidRDefault="00C64B67" w:rsidP="00B01808">
      <w:pPr>
        <w:jc w:val="center"/>
        <w:rPr>
          <w:b/>
          <w:bCs/>
          <w:i/>
          <w:iCs/>
          <w:sz w:val="36"/>
          <w:szCs w:val="36"/>
          <w:lang w:val="en-US"/>
        </w:rPr>
      </w:pPr>
      <w:r w:rsidRPr="00EF0D71">
        <w:rPr>
          <w:b/>
          <w:bCs/>
          <w:i/>
          <w:iCs/>
          <w:sz w:val="36"/>
          <w:szCs w:val="36"/>
          <w:lang w:val="en-US"/>
        </w:rPr>
        <w:t>Gabriele Nicosanti</w:t>
      </w:r>
      <w:r w:rsidR="00146814" w:rsidRPr="00EF0D71">
        <w:rPr>
          <w:b/>
          <w:bCs/>
          <w:i/>
          <w:iCs/>
          <w:sz w:val="36"/>
          <w:szCs w:val="36"/>
          <w:lang w:val="en-US"/>
        </w:rPr>
        <w:t>,</w:t>
      </w:r>
      <w:r w:rsidR="009C7497" w:rsidRPr="00EF0D71">
        <w:rPr>
          <w:b/>
          <w:bCs/>
          <w:i/>
          <w:iCs/>
          <w:sz w:val="36"/>
          <w:szCs w:val="36"/>
          <w:lang w:val="en-US"/>
        </w:rPr>
        <w:t>1599265</w:t>
      </w:r>
    </w:p>
    <w:p w14:paraId="32A51C44" w14:textId="77777777" w:rsidR="00B01808" w:rsidRPr="00EF0D71" w:rsidRDefault="00B01808" w:rsidP="00B01808">
      <w:pPr>
        <w:rPr>
          <w:b/>
          <w:bCs/>
          <w:sz w:val="28"/>
          <w:szCs w:val="28"/>
          <w:lang w:val="en-US"/>
        </w:rPr>
      </w:pPr>
    </w:p>
    <w:p w14:paraId="230E0C37" w14:textId="04D53448" w:rsidR="00146814" w:rsidRDefault="00146814" w:rsidP="00B01808">
      <w:pPr>
        <w:rPr>
          <w:b/>
          <w:bCs/>
          <w:sz w:val="28"/>
          <w:szCs w:val="28"/>
          <w:lang w:val="en-US"/>
        </w:rPr>
      </w:pPr>
    </w:p>
    <w:p w14:paraId="024350C7" w14:textId="77777777" w:rsidR="001A62A0" w:rsidRPr="00EF0D71" w:rsidRDefault="001A62A0" w:rsidP="00B01808">
      <w:pPr>
        <w:rPr>
          <w:b/>
          <w:bCs/>
          <w:sz w:val="28"/>
          <w:szCs w:val="28"/>
          <w:lang w:val="en-US"/>
        </w:rPr>
      </w:pPr>
    </w:p>
    <w:p w14:paraId="62496045" w14:textId="6C701622" w:rsidR="00B01808" w:rsidRPr="00071B06" w:rsidRDefault="00B01808" w:rsidP="00B01808">
      <w:pPr>
        <w:rPr>
          <w:b/>
          <w:bCs/>
          <w:sz w:val="32"/>
          <w:szCs w:val="28"/>
          <w:lang w:val="en-US"/>
        </w:rPr>
      </w:pPr>
      <w:r w:rsidRPr="00071B06">
        <w:rPr>
          <w:b/>
          <w:bCs/>
          <w:sz w:val="32"/>
          <w:szCs w:val="28"/>
          <w:lang w:val="en-US"/>
        </w:rPr>
        <w:t>1. Introduction</w:t>
      </w:r>
    </w:p>
    <w:p w14:paraId="7CD749AC" w14:textId="257A58C0" w:rsidR="00755007" w:rsidRPr="00071B06" w:rsidRDefault="00B01808" w:rsidP="00B01808">
      <w:pPr>
        <w:jc w:val="both"/>
        <w:rPr>
          <w:sz w:val="26"/>
          <w:szCs w:val="26"/>
          <w:lang w:val="en-US"/>
        </w:rPr>
      </w:pPr>
      <w:r w:rsidRPr="00071B06">
        <w:rPr>
          <w:sz w:val="26"/>
          <w:szCs w:val="26"/>
          <w:lang w:val="en-US"/>
        </w:rPr>
        <w:t xml:space="preserve">The aim of the project </w:t>
      </w:r>
      <w:r w:rsidR="00BB078F" w:rsidRPr="00071B06">
        <w:rPr>
          <w:sz w:val="26"/>
          <w:szCs w:val="26"/>
          <w:lang w:val="en-US"/>
        </w:rPr>
        <w:t>was</w:t>
      </w:r>
      <w:r w:rsidRPr="00071B06">
        <w:rPr>
          <w:sz w:val="26"/>
          <w:szCs w:val="26"/>
          <w:lang w:val="en-US"/>
        </w:rPr>
        <w:t xml:space="preserve"> to </w:t>
      </w:r>
      <w:r w:rsidR="00755007" w:rsidRPr="00071B06">
        <w:rPr>
          <w:sz w:val="26"/>
          <w:szCs w:val="26"/>
          <w:lang w:val="en-US"/>
        </w:rPr>
        <w:t>create a 3D game through a library named ‘</w:t>
      </w:r>
      <w:r w:rsidR="00755007" w:rsidRPr="00071B06">
        <w:rPr>
          <w:i/>
          <w:iCs/>
          <w:sz w:val="26"/>
          <w:szCs w:val="26"/>
          <w:lang w:val="en-US"/>
        </w:rPr>
        <w:t>three.js’</w:t>
      </w:r>
      <w:r w:rsidR="00755007" w:rsidRPr="00071B06">
        <w:rPr>
          <w:sz w:val="26"/>
          <w:szCs w:val="26"/>
          <w:lang w:val="en-US"/>
        </w:rPr>
        <w:t>, one of the most popular JavaScript framework for displaying 3D content</w:t>
      </w:r>
      <w:r w:rsidR="00D50989" w:rsidRPr="00071B06">
        <w:rPr>
          <w:sz w:val="26"/>
          <w:szCs w:val="26"/>
          <w:lang w:val="en-US"/>
        </w:rPr>
        <w:t xml:space="preserve"> on the web. </w:t>
      </w:r>
    </w:p>
    <w:p w14:paraId="4B89B9BD" w14:textId="443C0B37" w:rsidR="009D221C" w:rsidRPr="00071B06" w:rsidRDefault="00D50989" w:rsidP="00B01808">
      <w:pPr>
        <w:jc w:val="both"/>
        <w:rPr>
          <w:sz w:val="26"/>
          <w:szCs w:val="26"/>
          <w:lang w:val="en-US"/>
        </w:rPr>
      </w:pPr>
      <w:r w:rsidRPr="00071B06">
        <w:rPr>
          <w:sz w:val="26"/>
          <w:szCs w:val="26"/>
          <w:lang w:val="en-US"/>
        </w:rPr>
        <w:t xml:space="preserve">We developed a first person shooter game </w:t>
      </w:r>
      <w:r w:rsidR="006F3A83" w:rsidRPr="00071B06">
        <w:rPr>
          <w:sz w:val="26"/>
          <w:szCs w:val="26"/>
          <w:lang w:val="en-US"/>
        </w:rPr>
        <w:t>whose rules are simple: the player</w:t>
      </w:r>
      <w:r w:rsidR="00E72E6F" w:rsidRPr="00071B06">
        <w:rPr>
          <w:sz w:val="26"/>
          <w:szCs w:val="26"/>
          <w:lang w:val="en-US"/>
        </w:rPr>
        <w:t xml:space="preserve"> is</w:t>
      </w:r>
      <w:r w:rsidR="006F3A83" w:rsidRPr="00071B06">
        <w:rPr>
          <w:sz w:val="26"/>
          <w:szCs w:val="26"/>
          <w:lang w:val="en-US"/>
        </w:rPr>
        <w:t xml:space="preserve"> surrounded </w:t>
      </w:r>
      <w:r w:rsidR="00E57C4B" w:rsidRPr="00071B06">
        <w:rPr>
          <w:sz w:val="26"/>
          <w:szCs w:val="26"/>
          <w:lang w:val="en-US"/>
        </w:rPr>
        <w:t>by</w:t>
      </w:r>
      <w:r w:rsidR="006F3A83" w:rsidRPr="00071B06">
        <w:rPr>
          <w:sz w:val="26"/>
          <w:szCs w:val="26"/>
          <w:lang w:val="en-US"/>
        </w:rPr>
        <w:t xml:space="preserve"> a fixed number of zombies</w:t>
      </w:r>
      <w:r w:rsidR="00E72E6F" w:rsidRPr="00071B06">
        <w:rPr>
          <w:sz w:val="26"/>
          <w:szCs w:val="26"/>
          <w:lang w:val="en-US"/>
        </w:rPr>
        <w:t xml:space="preserve"> and, in order to save its own life</w:t>
      </w:r>
      <w:r w:rsidR="00AA63A6" w:rsidRPr="00071B06">
        <w:rPr>
          <w:sz w:val="26"/>
          <w:szCs w:val="26"/>
          <w:lang w:val="en-US"/>
        </w:rPr>
        <w:t xml:space="preserve"> and win the game</w:t>
      </w:r>
      <w:r w:rsidR="00E72E6F" w:rsidRPr="00071B06">
        <w:rPr>
          <w:sz w:val="26"/>
          <w:szCs w:val="26"/>
          <w:lang w:val="en-US"/>
        </w:rPr>
        <w:t xml:space="preserve">, </w:t>
      </w:r>
      <w:r w:rsidR="00DC2910" w:rsidRPr="00071B06">
        <w:rPr>
          <w:sz w:val="26"/>
          <w:szCs w:val="26"/>
          <w:lang w:val="en-US"/>
        </w:rPr>
        <w:t>he</w:t>
      </w:r>
      <w:r w:rsidR="00E72E6F" w:rsidRPr="00071B06">
        <w:rPr>
          <w:sz w:val="26"/>
          <w:szCs w:val="26"/>
          <w:lang w:val="en-US"/>
        </w:rPr>
        <w:t xml:space="preserve"> must kill them all</w:t>
      </w:r>
      <w:r w:rsidR="00972067" w:rsidRPr="00071B06">
        <w:rPr>
          <w:sz w:val="26"/>
          <w:szCs w:val="26"/>
          <w:lang w:val="en-US"/>
        </w:rPr>
        <w:t xml:space="preserve"> before time runs out</w:t>
      </w:r>
      <w:r w:rsidR="00E72E6F" w:rsidRPr="00071B06">
        <w:rPr>
          <w:sz w:val="26"/>
          <w:szCs w:val="26"/>
          <w:lang w:val="en-US"/>
        </w:rPr>
        <w:t>.</w:t>
      </w:r>
      <w:r w:rsidR="00DC2910" w:rsidRPr="00071B06">
        <w:rPr>
          <w:sz w:val="26"/>
          <w:szCs w:val="26"/>
          <w:lang w:val="en-US"/>
        </w:rPr>
        <w:t xml:space="preserve"> If the player is touched by </w:t>
      </w:r>
      <w:r w:rsidR="00236643" w:rsidRPr="00071B06">
        <w:rPr>
          <w:sz w:val="26"/>
          <w:szCs w:val="26"/>
          <w:lang w:val="en-US"/>
        </w:rPr>
        <w:t>a</w:t>
      </w:r>
      <w:r w:rsidR="00DC2910" w:rsidRPr="00071B06">
        <w:rPr>
          <w:sz w:val="26"/>
          <w:szCs w:val="26"/>
          <w:lang w:val="en-US"/>
        </w:rPr>
        <w:t xml:space="preserve"> zombie</w:t>
      </w:r>
      <w:r w:rsidR="00236643" w:rsidRPr="00071B06">
        <w:rPr>
          <w:sz w:val="26"/>
          <w:szCs w:val="26"/>
          <w:lang w:val="en-US"/>
        </w:rPr>
        <w:t xml:space="preserve"> at least one time </w:t>
      </w:r>
      <w:r w:rsidR="00DC2910" w:rsidRPr="00071B06">
        <w:rPr>
          <w:sz w:val="26"/>
          <w:szCs w:val="26"/>
          <w:lang w:val="en-US"/>
        </w:rPr>
        <w:t>the</w:t>
      </w:r>
      <w:r w:rsidR="00E62AA7" w:rsidRPr="00071B06">
        <w:rPr>
          <w:sz w:val="26"/>
          <w:szCs w:val="26"/>
          <w:lang w:val="en-US"/>
        </w:rPr>
        <w:t>n the</w:t>
      </w:r>
      <w:r w:rsidR="00DC2910" w:rsidRPr="00071B06">
        <w:rPr>
          <w:sz w:val="26"/>
          <w:szCs w:val="26"/>
          <w:lang w:val="en-US"/>
        </w:rPr>
        <w:t xml:space="preserve"> game is ended</w:t>
      </w:r>
      <w:r w:rsidR="00236643" w:rsidRPr="00071B06">
        <w:rPr>
          <w:sz w:val="26"/>
          <w:szCs w:val="26"/>
          <w:lang w:val="en-US"/>
        </w:rPr>
        <w:t xml:space="preserve">, otherwise </w:t>
      </w:r>
      <w:r w:rsidR="005F789D" w:rsidRPr="00071B06">
        <w:rPr>
          <w:sz w:val="26"/>
          <w:szCs w:val="26"/>
          <w:lang w:val="en-US"/>
        </w:rPr>
        <w:t xml:space="preserve">the player can freely run within the map bounds </w:t>
      </w:r>
      <w:r w:rsidR="004F458E" w:rsidRPr="00071B06">
        <w:rPr>
          <w:sz w:val="26"/>
          <w:szCs w:val="26"/>
          <w:lang w:val="en-US"/>
        </w:rPr>
        <w:t>aiming</w:t>
      </w:r>
      <w:r w:rsidR="005F789D" w:rsidRPr="00071B06">
        <w:rPr>
          <w:sz w:val="26"/>
          <w:szCs w:val="26"/>
          <w:lang w:val="en-US"/>
        </w:rPr>
        <w:t xml:space="preserve"> to shoot the zombies.</w:t>
      </w:r>
      <w:r w:rsidR="00972067" w:rsidRPr="00071B06">
        <w:rPr>
          <w:sz w:val="26"/>
          <w:szCs w:val="26"/>
          <w:lang w:val="en-US"/>
        </w:rPr>
        <w:t xml:space="preserve"> The zombies constantly look for the player so it is not possible to escape them for too long.</w:t>
      </w:r>
    </w:p>
    <w:p w14:paraId="67F3E979" w14:textId="1CFCF934" w:rsidR="009D221C" w:rsidRPr="00071B06" w:rsidRDefault="009D221C" w:rsidP="00B01808">
      <w:pPr>
        <w:jc w:val="both"/>
        <w:rPr>
          <w:b/>
          <w:sz w:val="32"/>
          <w:szCs w:val="24"/>
          <w:lang w:val="en-US"/>
        </w:rPr>
      </w:pPr>
      <w:r w:rsidRPr="00071B06">
        <w:rPr>
          <w:b/>
          <w:sz w:val="32"/>
          <w:szCs w:val="24"/>
          <w:lang w:val="en-US"/>
        </w:rPr>
        <w:lastRenderedPageBreak/>
        <w:t>2. Levels</w:t>
      </w:r>
    </w:p>
    <w:p w14:paraId="3FC6B990" w14:textId="0C89B4E5" w:rsidR="00DB4E1A" w:rsidRPr="00071B06" w:rsidRDefault="00DB4E1A" w:rsidP="00B01808">
      <w:pPr>
        <w:jc w:val="both"/>
        <w:rPr>
          <w:sz w:val="26"/>
          <w:szCs w:val="26"/>
          <w:lang w:val="en-US"/>
        </w:rPr>
      </w:pPr>
      <w:r w:rsidRPr="00071B06">
        <w:rPr>
          <w:sz w:val="26"/>
          <w:szCs w:val="26"/>
          <w:lang w:val="en-US"/>
        </w:rPr>
        <w:t xml:space="preserve">We have arranged </w:t>
      </w:r>
      <w:r w:rsidR="00AA63A6" w:rsidRPr="00071B06">
        <w:rPr>
          <w:sz w:val="26"/>
          <w:szCs w:val="26"/>
          <w:lang w:val="en-US"/>
        </w:rPr>
        <w:t>four levels of difficulty (easy, medium, hard and madness)</w:t>
      </w:r>
      <w:r w:rsidR="00F27FDC" w:rsidRPr="00071B06">
        <w:rPr>
          <w:sz w:val="26"/>
          <w:szCs w:val="26"/>
          <w:lang w:val="en-US"/>
        </w:rPr>
        <w:t xml:space="preserve">, </w:t>
      </w:r>
      <w:r w:rsidR="00AA63A6" w:rsidRPr="00071B06">
        <w:rPr>
          <w:sz w:val="26"/>
          <w:szCs w:val="26"/>
          <w:lang w:val="en-US"/>
        </w:rPr>
        <w:t>each in a separate JavaScript file</w:t>
      </w:r>
      <w:r w:rsidR="00F27FDC" w:rsidRPr="00071B06">
        <w:rPr>
          <w:sz w:val="26"/>
          <w:szCs w:val="26"/>
          <w:lang w:val="en-US"/>
        </w:rPr>
        <w:t>,</w:t>
      </w:r>
      <w:r w:rsidR="00AA63A6" w:rsidRPr="00071B06">
        <w:rPr>
          <w:sz w:val="26"/>
          <w:szCs w:val="26"/>
          <w:lang w:val="en-US"/>
        </w:rPr>
        <w:t xml:space="preserve"> </w:t>
      </w:r>
      <w:r w:rsidR="0088448C" w:rsidRPr="00071B06">
        <w:rPr>
          <w:sz w:val="26"/>
          <w:szCs w:val="26"/>
          <w:lang w:val="en-US"/>
        </w:rPr>
        <w:t>to let the player have a wider game experience</w:t>
      </w:r>
      <w:r w:rsidR="00D5003E" w:rsidRPr="00071B06">
        <w:rPr>
          <w:sz w:val="26"/>
          <w:szCs w:val="26"/>
          <w:lang w:val="en-US"/>
        </w:rPr>
        <w:t xml:space="preserve"> and </w:t>
      </w:r>
      <w:r w:rsidR="008A681F" w:rsidRPr="00071B06">
        <w:rPr>
          <w:sz w:val="26"/>
          <w:szCs w:val="26"/>
          <w:lang w:val="en-US"/>
        </w:rPr>
        <w:t>a</w:t>
      </w:r>
      <w:r w:rsidR="00454D32" w:rsidRPr="00071B06">
        <w:rPr>
          <w:sz w:val="26"/>
          <w:szCs w:val="26"/>
          <w:lang w:val="en-US"/>
        </w:rPr>
        <w:t xml:space="preserve"> brief tutorial that shows </w:t>
      </w:r>
      <w:r w:rsidR="00C72D4D" w:rsidRPr="00071B06">
        <w:rPr>
          <w:sz w:val="26"/>
          <w:szCs w:val="26"/>
          <w:lang w:val="en-US"/>
        </w:rPr>
        <w:t>how to play the game.</w:t>
      </w:r>
      <w:r w:rsidR="00454D32" w:rsidRPr="00071B06">
        <w:rPr>
          <w:sz w:val="26"/>
          <w:szCs w:val="26"/>
          <w:lang w:val="en-US"/>
        </w:rPr>
        <w:t xml:space="preserve"> </w:t>
      </w:r>
      <w:r w:rsidR="000405D6" w:rsidRPr="00071B06">
        <w:rPr>
          <w:sz w:val="26"/>
          <w:szCs w:val="26"/>
          <w:lang w:val="en-US"/>
        </w:rPr>
        <w:t>There is also an extra mode called Dark</w:t>
      </w:r>
      <w:r w:rsidR="00457856">
        <w:rPr>
          <w:sz w:val="26"/>
          <w:szCs w:val="26"/>
          <w:lang w:val="en-US"/>
        </w:rPr>
        <w:t>, as difficult as Easy mode,</w:t>
      </w:r>
      <w:r w:rsidR="000405D6" w:rsidRPr="00071B06">
        <w:rPr>
          <w:sz w:val="26"/>
          <w:szCs w:val="26"/>
          <w:lang w:val="en-US"/>
        </w:rPr>
        <w:t xml:space="preserve"> where the hemisphere light that simulates the sun has been removed and the environment is enlightened only by the lamps that turn on whenever the player gets enough close to them. The ambience really puts the player in the apocalypse mood, but unluckily it is computationally heavier than the other game modes, that’s why it has just been added as an extra</w:t>
      </w:r>
      <w:r w:rsidR="00916C4D" w:rsidRPr="00071B06">
        <w:rPr>
          <w:sz w:val="26"/>
          <w:szCs w:val="26"/>
          <w:lang w:val="en-US"/>
        </w:rPr>
        <w:t xml:space="preserve"> and all the lamps have a light texture</w:t>
      </w:r>
      <w:r w:rsidR="00F5593B" w:rsidRPr="00071B06">
        <w:rPr>
          <w:sz w:val="26"/>
          <w:szCs w:val="26"/>
          <w:lang w:val="en-US"/>
        </w:rPr>
        <w:t xml:space="preserve"> instead of a real light</w:t>
      </w:r>
      <w:r w:rsidR="000405D6" w:rsidRPr="00071B06">
        <w:rPr>
          <w:sz w:val="26"/>
          <w:szCs w:val="26"/>
          <w:lang w:val="en-US"/>
        </w:rPr>
        <w:t>.</w:t>
      </w:r>
    </w:p>
    <w:p w14:paraId="1C147D7D" w14:textId="2D35CFB2" w:rsidR="009D221C" w:rsidRPr="00071B06" w:rsidRDefault="009D221C" w:rsidP="00B01808">
      <w:pPr>
        <w:jc w:val="both"/>
        <w:rPr>
          <w:sz w:val="26"/>
          <w:szCs w:val="26"/>
          <w:lang w:val="en-US"/>
        </w:rPr>
      </w:pPr>
      <w:r w:rsidRPr="00071B06">
        <w:rPr>
          <w:sz w:val="26"/>
          <w:szCs w:val="26"/>
          <w:lang w:val="en-US"/>
        </w:rPr>
        <w:t>Each level has a timer and if the player does not kill all the zombies before the countdown he loses. The difficulty of each level depends on many factors:</w:t>
      </w:r>
    </w:p>
    <w:p w14:paraId="046D9C5C" w14:textId="24D93541" w:rsidR="009D221C" w:rsidRPr="00071B06" w:rsidRDefault="009D221C" w:rsidP="009D221C">
      <w:pPr>
        <w:pStyle w:val="Paragrafoelenco"/>
        <w:numPr>
          <w:ilvl w:val="0"/>
          <w:numId w:val="4"/>
        </w:numPr>
        <w:jc w:val="both"/>
        <w:rPr>
          <w:sz w:val="26"/>
          <w:szCs w:val="26"/>
          <w:lang w:val="en-US"/>
        </w:rPr>
      </w:pPr>
      <w:r w:rsidRPr="00071B06">
        <w:rPr>
          <w:sz w:val="26"/>
          <w:szCs w:val="26"/>
          <w:lang w:val="en-US"/>
        </w:rPr>
        <w:t xml:space="preserve">Timer: </w:t>
      </w:r>
      <w:r w:rsidR="00071B06" w:rsidRPr="00071B06">
        <w:rPr>
          <w:sz w:val="26"/>
          <w:szCs w:val="26"/>
          <w:lang w:val="en-US"/>
        </w:rPr>
        <w:t>in</w:t>
      </w:r>
      <w:r w:rsidRPr="00071B06">
        <w:rPr>
          <w:sz w:val="26"/>
          <w:szCs w:val="26"/>
          <w:lang w:val="en-US"/>
        </w:rPr>
        <w:t xml:space="preserve"> easy</w:t>
      </w:r>
      <w:r w:rsidR="00071B06" w:rsidRPr="00071B06">
        <w:rPr>
          <w:sz w:val="26"/>
          <w:szCs w:val="26"/>
          <w:lang w:val="en-US"/>
        </w:rPr>
        <w:t xml:space="preserve"> the</w:t>
      </w:r>
      <w:r w:rsidRPr="00071B06">
        <w:rPr>
          <w:sz w:val="26"/>
          <w:szCs w:val="26"/>
          <w:lang w:val="en-US"/>
        </w:rPr>
        <w:t xml:space="preserve"> timeout is set to 150 seconds while in madness is only 100 seconds, so in harder levels you have less time available;</w:t>
      </w:r>
    </w:p>
    <w:p w14:paraId="2E630B0B" w14:textId="68F2ACBC" w:rsidR="009D221C" w:rsidRPr="00071B06" w:rsidRDefault="009D221C" w:rsidP="009D221C">
      <w:pPr>
        <w:pStyle w:val="Paragrafoelenco"/>
        <w:numPr>
          <w:ilvl w:val="0"/>
          <w:numId w:val="4"/>
        </w:numPr>
        <w:jc w:val="both"/>
        <w:rPr>
          <w:sz w:val="26"/>
          <w:szCs w:val="26"/>
          <w:lang w:val="en-US"/>
        </w:rPr>
      </w:pPr>
      <w:r w:rsidRPr="00071B06">
        <w:rPr>
          <w:sz w:val="26"/>
          <w:szCs w:val="26"/>
          <w:lang w:val="en-US"/>
        </w:rPr>
        <w:t>Number of zombies: in easy we have 10 normal zombies, 1 Hulk zombie and 1 Giant zombie, while in madness there are 30 normal zombies, 7 Hulk zombies and 3 Giant zombies.</w:t>
      </w:r>
    </w:p>
    <w:p w14:paraId="40D99219" w14:textId="121E4CFE" w:rsidR="009D221C" w:rsidRPr="00071B06" w:rsidRDefault="009D221C" w:rsidP="009D221C">
      <w:pPr>
        <w:pStyle w:val="Paragrafoelenco"/>
        <w:numPr>
          <w:ilvl w:val="0"/>
          <w:numId w:val="4"/>
        </w:numPr>
        <w:jc w:val="both"/>
        <w:rPr>
          <w:sz w:val="26"/>
          <w:szCs w:val="26"/>
          <w:lang w:val="en-US"/>
        </w:rPr>
      </w:pPr>
      <w:r w:rsidRPr="00071B06">
        <w:rPr>
          <w:sz w:val="26"/>
          <w:szCs w:val="26"/>
          <w:lang w:val="en-US"/>
        </w:rPr>
        <w:t>Zombie life: in easy are required less bullets to knock down zombies, 1 bullet for normal, 2 for Hulk and 5 for Giant, while in madness 5 for normal, 10 for Hulk and 30 for Giant.</w:t>
      </w:r>
    </w:p>
    <w:p w14:paraId="2F7C5F87" w14:textId="01EDA64C" w:rsidR="009D221C" w:rsidRDefault="009D221C" w:rsidP="009D221C">
      <w:pPr>
        <w:pStyle w:val="Paragrafoelenco"/>
        <w:numPr>
          <w:ilvl w:val="0"/>
          <w:numId w:val="4"/>
        </w:numPr>
        <w:jc w:val="both"/>
        <w:rPr>
          <w:sz w:val="26"/>
          <w:szCs w:val="26"/>
          <w:lang w:val="en-US"/>
        </w:rPr>
      </w:pPr>
      <w:r w:rsidRPr="00071B06">
        <w:rPr>
          <w:sz w:val="26"/>
          <w:szCs w:val="26"/>
          <w:lang w:val="en-US"/>
        </w:rPr>
        <w:t>Zombie speed: the harder the level, the faster the zombies.</w:t>
      </w:r>
    </w:p>
    <w:tbl>
      <w:tblPr>
        <w:tblStyle w:val="Tabellagriglia3-colore3"/>
        <w:tblW w:w="0" w:type="auto"/>
        <w:tblLook w:val="04A0" w:firstRow="1" w:lastRow="0" w:firstColumn="1" w:lastColumn="0" w:noHBand="0" w:noVBand="1"/>
      </w:tblPr>
      <w:tblGrid>
        <w:gridCol w:w="1604"/>
        <w:gridCol w:w="1605"/>
        <w:gridCol w:w="1605"/>
        <w:gridCol w:w="1604"/>
        <w:gridCol w:w="1605"/>
        <w:gridCol w:w="1605"/>
      </w:tblGrid>
      <w:tr w:rsidR="00300598" w14:paraId="5CC17A7D" w14:textId="7A0F9875" w:rsidTr="003005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vAlign w:val="center"/>
          </w:tcPr>
          <w:p w14:paraId="5E146FD6" w14:textId="77777777" w:rsidR="00300598" w:rsidRDefault="00300598" w:rsidP="00300598">
            <w:pPr>
              <w:jc w:val="center"/>
              <w:rPr>
                <w:sz w:val="26"/>
                <w:szCs w:val="26"/>
                <w:lang w:val="en-US"/>
              </w:rPr>
            </w:pPr>
          </w:p>
        </w:tc>
        <w:tc>
          <w:tcPr>
            <w:tcW w:w="1605" w:type="dxa"/>
            <w:vAlign w:val="center"/>
          </w:tcPr>
          <w:p w14:paraId="51134ACB" w14:textId="4ED10D0E" w:rsidR="00300598" w:rsidRDefault="00300598" w:rsidP="00300598">
            <w:pPr>
              <w:jc w:val="center"/>
              <w:cnfStyle w:val="100000000000" w:firstRow="1" w:lastRow="0" w:firstColumn="0" w:lastColumn="0" w:oddVBand="0" w:evenVBand="0" w:oddHBand="0" w:evenHBand="0" w:firstRowFirstColumn="0" w:firstRowLastColumn="0" w:lastRowFirstColumn="0" w:lastRowLastColumn="0"/>
              <w:rPr>
                <w:sz w:val="26"/>
                <w:szCs w:val="26"/>
                <w:lang w:val="en-US"/>
              </w:rPr>
            </w:pPr>
            <w:r>
              <w:rPr>
                <w:sz w:val="26"/>
                <w:szCs w:val="26"/>
                <w:lang w:val="en-US"/>
              </w:rPr>
              <w:t>Timer</w:t>
            </w:r>
          </w:p>
        </w:tc>
        <w:tc>
          <w:tcPr>
            <w:tcW w:w="1605" w:type="dxa"/>
            <w:vAlign w:val="center"/>
          </w:tcPr>
          <w:p w14:paraId="6C2936B8" w14:textId="4DA8ACA8" w:rsidR="00300598" w:rsidRDefault="00300598" w:rsidP="00300598">
            <w:pPr>
              <w:jc w:val="center"/>
              <w:cnfStyle w:val="100000000000" w:firstRow="1" w:lastRow="0" w:firstColumn="0" w:lastColumn="0" w:oddVBand="0" w:evenVBand="0" w:oddHBand="0" w:evenHBand="0" w:firstRowFirstColumn="0" w:firstRowLastColumn="0" w:lastRowFirstColumn="0" w:lastRowLastColumn="0"/>
              <w:rPr>
                <w:sz w:val="26"/>
                <w:szCs w:val="26"/>
                <w:lang w:val="en-US"/>
              </w:rPr>
            </w:pPr>
            <w:r>
              <w:rPr>
                <w:sz w:val="26"/>
                <w:szCs w:val="26"/>
                <w:lang w:val="en-US"/>
              </w:rPr>
              <w:t>Normal Zombies</w:t>
            </w:r>
          </w:p>
        </w:tc>
        <w:tc>
          <w:tcPr>
            <w:tcW w:w="1604" w:type="dxa"/>
            <w:vAlign w:val="center"/>
          </w:tcPr>
          <w:p w14:paraId="04251D0B" w14:textId="02790365" w:rsidR="00300598" w:rsidRDefault="00300598" w:rsidP="00300598">
            <w:pPr>
              <w:jc w:val="center"/>
              <w:cnfStyle w:val="100000000000" w:firstRow="1" w:lastRow="0" w:firstColumn="0" w:lastColumn="0" w:oddVBand="0" w:evenVBand="0" w:oddHBand="0" w:evenHBand="0" w:firstRowFirstColumn="0" w:firstRowLastColumn="0" w:lastRowFirstColumn="0" w:lastRowLastColumn="0"/>
              <w:rPr>
                <w:sz w:val="26"/>
                <w:szCs w:val="26"/>
                <w:lang w:val="en-US"/>
              </w:rPr>
            </w:pPr>
            <w:r>
              <w:rPr>
                <w:sz w:val="26"/>
                <w:szCs w:val="26"/>
                <w:lang w:val="en-US"/>
              </w:rPr>
              <w:t>Hulk Zombies</w:t>
            </w:r>
          </w:p>
        </w:tc>
        <w:tc>
          <w:tcPr>
            <w:tcW w:w="1605" w:type="dxa"/>
            <w:vAlign w:val="center"/>
          </w:tcPr>
          <w:p w14:paraId="1ED7ED90" w14:textId="7F0254D4" w:rsidR="00300598" w:rsidRDefault="00300598" w:rsidP="00300598">
            <w:pPr>
              <w:jc w:val="center"/>
              <w:cnfStyle w:val="100000000000" w:firstRow="1" w:lastRow="0" w:firstColumn="0" w:lastColumn="0" w:oddVBand="0" w:evenVBand="0" w:oddHBand="0" w:evenHBand="0" w:firstRowFirstColumn="0" w:firstRowLastColumn="0" w:lastRowFirstColumn="0" w:lastRowLastColumn="0"/>
              <w:rPr>
                <w:sz w:val="26"/>
                <w:szCs w:val="26"/>
                <w:lang w:val="en-US"/>
              </w:rPr>
            </w:pPr>
            <w:r>
              <w:rPr>
                <w:sz w:val="26"/>
                <w:szCs w:val="26"/>
                <w:lang w:val="en-US"/>
              </w:rPr>
              <w:t>Giant Zombies</w:t>
            </w:r>
          </w:p>
        </w:tc>
        <w:tc>
          <w:tcPr>
            <w:tcW w:w="1605" w:type="dxa"/>
            <w:vAlign w:val="center"/>
          </w:tcPr>
          <w:p w14:paraId="4358BBFC" w14:textId="74813139" w:rsidR="00300598" w:rsidRDefault="00300598" w:rsidP="00300598">
            <w:pPr>
              <w:jc w:val="center"/>
              <w:cnfStyle w:val="100000000000" w:firstRow="1" w:lastRow="0" w:firstColumn="0" w:lastColumn="0" w:oddVBand="0" w:evenVBand="0" w:oddHBand="0" w:evenHBand="0" w:firstRowFirstColumn="0" w:firstRowLastColumn="0" w:lastRowFirstColumn="0" w:lastRowLastColumn="0"/>
              <w:rPr>
                <w:sz w:val="26"/>
                <w:szCs w:val="26"/>
                <w:lang w:val="en-US"/>
              </w:rPr>
            </w:pPr>
            <w:r>
              <w:rPr>
                <w:sz w:val="26"/>
                <w:szCs w:val="26"/>
                <w:lang w:val="en-US"/>
              </w:rPr>
              <w:t>Zombie Speed</w:t>
            </w:r>
          </w:p>
        </w:tc>
      </w:tr>
      <w:tr w:rsidR="00300598" w14:paraId="03191108" w14:textId="3E309993" w:rsidTr="0030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Align w:val="center"/>
          </w:tcPr>
          <w:p w14:paraId="0584EAB3" w14:textId="3E02E09A" w:rsidR="00300598" w:rsidRDefault="00300598" w:rsidP="00300598">
            <w:pPr>
              <w:jc w:val="center"/>
              <w:rPr>
                <w:sz w:val="26"/>
                <w:szCs w:val="26"/>
                <w:lang w:val="en-US"/>
              </w:rPr>
            </w:pPr>
            <w:r>
              <w:rPr>
                <w:sz w:val="26"/>
                <w:szCs w:val="26"/>
                <w:lang w:val="en-US"/>
              </w:rPr>
              <w:t>Easy</w:t>
            </w:r>
          </w:p>
        </w:tc>
        <w:tc>
          <w:tcPr>
            <w:tcW w:w="1605" w:type="dxa"/>
            <w:vAlign w:val="center"/>
          </w:tcPr>
          <w:p w14:paraId="572C8DF9" w14:textId="504AACCE" w:rsidR="00300598" w:rsidRDefault="00300598" w:rsidP="00300598">
            <w:pPr>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150 s</w:t>
            </w:r>
          </w:p>
        </w:tc>
        <w:tc>
          <w:tcPr>
            <w:tcW w:w="1605" w:type="dxa"/>
            <w:vAlign w:val="center"/>
          </w:tcPr>
          <w:p w14:paraId="634F6518" w14:textId="7B6837C5" w:rsidR="00300598" w:rsidRDefault="00300598" w:rsidP="00300598">
            <w:pPr>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10 (1)</w:t>
            </w:r>
          </w:p>
        </w:tc>
        <w:tc>
          <w:tcPr>
            <w:tcW w:w="1604" w:type="dxa"/>
            <w:vAlign w:val="center"/>
          </w:tcPr>
          <w:p w14:paraId="77E6292D" w14:textId="00ACF0E6" w:rsidR="00300598" w:rsidRDefault="00300598" w:rsidP="00300598">
            <w:pPr>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1 (2)</w:t>
            </w:r>
          </w:p>
        </w:tc>
        <w:tc>
          <w:tcPr>
            <w:tcW w:w="1605" w:type="dxa"/>
            <w:vAlign w:val="center"/>
          </w:tcPr>
          <w:p w14:paraId="53C68CEC" w14:textId="2D517D30" w:rsidR="00300598" w:rsidRDefault="00300598" w:rsidP="00300598">
            <w:pPr>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1 (5)</w:t>
            </w:r>
          </w:p>
        </w:tc>
        <w:tc>
          <w:tcPr>
            <w:tcW w:w="1605" w:type="dxa"/>
            <w:vAlign w:val="center"/>
          </w:tcPr>
          <w:p w14:paraId="69806CE0" w14:textId="33FF1108" w:rsidR="00300598" w:rsidRDefault="00300598" w:rsidP="00300598">
            <w:pPr>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0.03</w:t>
            </w:r>
          </w:p>
        </w:tc>
      </w:tr>
      <w:tr w:rsidR="00300598" w14:paraId="444F0A99" w14:textId="7EDDAA5C" w:rsidTr="00300598">
        <w:tc>
          <w:tcPr>
            <w:cnfStyle w:val="001000000000" w:firstRow="0" w:lastRow="0" w:firstColumn="1" w:lastColumn="0" w:oddVBand="0" w:evenVBand="0" w:oddHBand="0" w:evenHBand="0" w:firstRowFirstColumn="0" w:firstRowLastColumn="0" w:lastRowFirstColumn="0" w:lastRowLastColumn="0"/>
            <w:tcW w:w="1604" w:type="dxa"/>
            <w:vAlign w:val="center"/>
          </w:tcPr>
          <w:p w14:paraId="73AF0478" w14:textId="204F8F18" w:rsidR="00300598" w:rsidRDefault="00300598" w:rsidP="00300598">
            <w:pPr>
              <w:jc w:val="center"/>
              <w:rPr>
                <w:sz w:val="26"/>
                <w:szCs w:val="26"/>
                <w:lang w:val="en-US"/>
              </w:rPr>
            </w:pPr>
            <w:r>
              <w:rPr>
                <w:sz w:val="26"/>
                <w:szCs w:val="26"/>
                <w:lang w:val="en-US"/>
              </w:rPr>
              <w:t>Medium</w:t>
            </w:r>
          </w:p>
        </w:tc>
        <w:tc>
          <w:tcPr>
            <w:tcW w:w="1605" w:type="dxa"/>
            <w:vAlign w:val="center"/>
          </w:tcPr>
          <w:p w14:paraId="1C4B6204" w14:textId="79CCE1CC" w:rsidR="00300598" w:rsidRDefault="00300598" w:rsidP="00300598">
            <w:pPr>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150 s</w:t>
            </w:r>
          </w:p>
        </w:tc>
        <w:tc>
          <w:tcPr>
            <w:tcW w:w="1605" w:type="dxa"/>
            <w:vAlign w:val="center"/>
          </w:tcPr>
          <w:p w14:paraId="12FBE595" w14:textId="4E70E14A" w:rsidR="00300598" w:rsidRDefault="00300598" w:rsidP="00300598">
            <w:pPr>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16 (1)</w:t>
            </w:r>
          </w:p>
        </w:tc>
        <w:tc>
          <w:tcPr>
            <w:tcW w:w="1604" w:type="dxa"/>
            <w:vAlign w:val="center"/>
          </w:tcPr>
          <w:p w14:paraId="64A34C75" w14:textId="4B5CB93A" w:rsidR="00300598" w:rsidRDefault="00300598" w:rsidP="00300598">
            <w:pPr>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3 (5)</w:t>
            </w:r>
          </w:p>
        </w:tc>
        <w:tc>
          <w:tcPr>
            <w:tcW w:w="1605" w:type="dxa"/>
            <w:vAlign w:val="center"/>
          </w:tcPr>
          <w:p w14:paraId="67B921B5" w14:textId="7A0C9AD5" w:rsidR="00300598" w:rsidRDefault="00300598" w:rsidP="00300598">
            <w:pPr>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1 (10)</w:t>
            </w:r>
          </w:p>
        </w:tc>
        <w:tc>
          <w:tcPr>
            <w:tcW w:w="1605" w:type="dxa"/>
            <w:vAlign w:val="center"/>
          </w:tcPr>
          <w:p w14:paraId="18DD7539" w14:textId="31D7C956" w:rsidR="00300598" w:rsidRDefault="00300598" w:rsidP="00300598">
            <w:pPr>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0.04</w:t>
            </w:r>
          </w:p>
        </w:tc>
      </w:tr>
      <w:tr w:rsidR="00300598" w14:paraId="1B810668" w14:textId="02E6D178" w:rsidTr="0030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vAlign w:val="center"/>
          </w:tcPr>
          <w:p w14:paraId="2756745D" w14:textId="39E6D7D6" w:rsidR="00300598" w:rsidRDefault="00300598" w:rsidP="00300598">
            <w:pPr>
              <w:jc w:val="center"/>
              <w:rPr>
                <w:sz w:val="26"/>
                <w:szCs w:val="26"/>
                <w:lang w:val="en-US"/>
              </w:rPr>
            </w:pPr>
            <w:r>
              <w:rPr>
                <w:sz w:val="26"/>
                <w:szCs w:val="26"/>
                <w:lang w:val="en-US"/>
              </w:rPr>
              <w:t>Hard</w:t>
            </w:r>
          </w:p>
        </w:tc>
        <w:tc>
          <w:tcPr>
            <w:tcW w:w="1605" w:type="dxa"/>
            <w:vAlign w:val="center"/>
          </w:tcPr>
          <w:p w14:paraId="3ABAD306" w14:textId="337BAE6E" w:rsidR="00300598" w:rsidRDefault="00300598" w:rsidP="00300598">
            <w:pPr>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100 s</w:t>
            </w:r>
          </w:p>
        </w:tc>
        <w:tc>
          <w:tcPr>
            <w:tcW w:w="1605" w:type="dxa"/>
            <w:vAlign w:val="center"/>
          </w:tcPr>
          <w:p w14:paraId="2C3E72B6" w14:textId="4794BD01" w:rsidR="00300598" w:rsidRDefault="00300598" w:rsidP="00300598">
            <w:pPr>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30 (2)</w:t>
            </w:r>
          </w:p>
        </w:tc>
        <w:tc>
          <w:tcPr>
            <w:tcW w:w="1604" w:type="dxa"/>
            <w:vAlign w:val="center"/>
          </w:tcPr>
          <w:p w14:paraId="72C36850" w14:textId="04D468D9" w:rsidR="00300598" w:rsidRDefault="00300598" w:rsidP="00300598">
            <w:pPr>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7 (7)</w:t>
            </w:r>
          </w:p>
        </w:tc>
        <w:tc>
          <w:tcPr>
            <w:tcW w:w="1605" w:type="dxa"/>
            <w:vAlign w:val="center"/>
          </w:tcPr>
          <w:p w14:paraId="4D85A7BE" w14:textId="12324AFF" w:rsidR="00300598" w:rsidRDefault="00300598" w:rsidP="00300598">
            <w:pPr>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3 (15)</w:t>
            </w:r>
          </w:p>
        </w:tc>
        <w:tc>
          <w:tcPr>
            <w:tcW w:w="1605" w:type="dxa"/>
            <w:vAlign w:val="center"/>
          </w:tcPr>
          <w:p w14:paraId="6BFEA030" w14:textId="354C0645" w:rsidR="00300598" w:rsidRDefault="00300598" w:rsidP="00300598">
            <w:pPr>
              <w:jc w:val="center"/>
              <w:cnfStyle w:val="000000100000" w:firstRow="0" w:lastRow="0" w:firstColumn="0" w:lastColumn="0" w:oddVBand="0" w:evenVBand="0" w:oddHBand="1" w:evenHBand="0" w:firstRowFirstColumn="0" w:firstRowLastColumn="0" w:lastRowFirstColumn="0" w:lastRowLastColumn="0"/>
              <w:rPr>
                <w:sz w:val="26"/>
                <w:szCs w:val="26"/>
                <w:lang w:val="en-US"/>
              </w:rPr>
            </w:pPr>
            <w:r>
              <w:rPr>
                <w:sz w:val="26"/>
                <w:szCs w:val="26"/>
                <w:lang w:val="en-US"/>
              </w:rPr>
              <w:t>0.05</w:t>
            </w:r>
          </w:p>
        </w:tc>
      </w:tr>
      <w:tr w:rsidR="00300598" w14:paraId="554AC837" w14:textId="2254491A" w:rsidTr="00300598">
        <w:tc>
          <w:tcPr>
            <w:cnfStyle w:val="001000000000" w:firstRow="0" w:lastRow="0" w:firstColumn="1" w:lastColumn="0" w:oddVBand="0" w:evenVBand="0" w:oddHBand="0" w:evenHBand="0" w:firstRowFirstColumn="0" w:firstRowLastColumn="0" w:lastRowFirstColumn="0" w:lastRowLastColumn="0"/>
            <w:tcW w:w="1604" w:type="dxa"/>
            <w:vAlign w:val="center"/>
          </w:tcPr>
          <w:p w14:paraId="3FDF8A37" w14:textId="7A8210FF" w:rsidR="00300598" w:rsidRDefault="00300598" w:rsidP="00300598">
            <w:pPr>
              <w:jc w:val="center"/>
              <w:rPr>
                <w:sz w:val="26"/>
                <w:szCs w:val="26"/>
                <w:lang w:val="en-US"/>
              </w:rPr>
            </w:pPr>
            <w:r>
              <w:rPr>
                <w:sz w:val="26"/>
                <w:szCs w:val="26"/>
                <w:lang w:val="en-US"/>
              </w:rPr>
              <w:t>Madness</w:t>
            </w:r>
          </w:p>
        </w:tc>
        <w:tc>
          <w:tcPr>
            <w:tcW w:w="1605" w:type="dxa"/>
            <w:vAlign w:val="center"/>
          </w:tcPr>
          <w:p w14:paraId="7DC62FED" w14:textId="5BB2B846" w:rsidR="00300598" w:rsidRDefault="00300598" w:rsidP="00300598">
            <w:pPr>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100 s</w:t>
            </w:r>
          </w:p>
        </w:tc>
        <w:tc>
          <w:tcPr>
            <w:tcW w:w="1605" w:type="dxa"/>
            <w:vAlign w:val="center"/>
          </w:tcPr>
          <w:p w14:paraId="37299008" w14:textId="0E997F68" w:rsidR="00300598" w:rsidRDefault="00300598" w:rsidP="00300598">
            <w:pPr>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30 (5)</w:t>
            </w:r>
          </w:p>
        </w:tc>
        <w:tc>
          <w:tcPr>
            <w:tcW w:w="1604" w:type="dxa"/>
            <w:vAlign w:val="center"/>
          </w:tcPr>
          <w:p w14:paraId="50876357" w14:textId="5FEBC105" w:rsidR="00300598" w:rsidRDefault="00300598" w:rsidP="00300598">
            <w:pPr>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7 (10)</w:t>
            </w:r>
          </w:p>
        </w:tc>
        <w:tc>
          <w:tcPr>
            <w:tcW w:w="1605" w:type="dxa"/>
            <w:vAlign w:val="center"/>
          </w:tcPr>
          <w:p w14:paraId="74FAD1AD" w14:textId="36ECF21C" w:rsidR="00300598" w:rsidRDefault="00300598" w:rsidP="00300598">
            <w:pPr>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3 (30)</w:t>
            </w:r>
          </w:p>
        </w:tc>
        <w:tc>
          <w:tcPr>
            <w:tcW w:w="1605" w:type="dxa"/>
            <w:vAlign w:val="center"/>
          </w:tcPr>
          <w:p w14:paraId="16853800" w14:textId="1C48710E" w:rsidR="00300598" w:rsidRDefault="00300598" w:rsidP="00300598">
            <w:pPr>
              <w:jc w:val="center"/>
              <w:cnfStyle w:val="000000000000" w:firstRow="0" w:lastRow="0" w:firstColumn="0" w:lastColumn="0" w:oddVBand="0" w:evenVBand="0" w:oddHBand="0" w:evenHBand="0" w:firstRowFirstColumn="0" w:firstRowLastColumn="0" w:lastRowFirstColumn="0" w:lastRowLastColumn="0"/>
              <w:rPr>
                <w:sz w:val="26"/>
                <w:szCs w:val="26"/>
                <w:lang w:val="en-US"/>
              </w:rPr>
            </w:pPr>
            <w:r>
              <w:rPr>
                <w:sz w:val="26"/>
                <w:szCs w:val="26"/>
                <w:lang w:val="en-US"/>
              </w:rPr>
              <w:t>0.06</w:t>
            </w:r>
          </w:p>
        </w:tc>
      </w:tr>
    </w:tbl>
    <w:p w14:paraId="05BCE84F" w14:textId="053E9799" w:rsidR="00300598" w:rsidRDefault="008F6C35" w:rsidP="008F6C35">
      <w:pPr>
        <w:jc w:val="center"/>
        <w:rPr>
          <w:sz w:val="26"/>
          <w:szCs w:val="26"/>
          <w:lang w:val="en-US"/>
        </w:rPr>
      </w:pPr>
      <w:r w:rsidRPr="008F6C35">
        <w:rPr>
          <w:i/>
          <w:sz w:val="26"/>
          <w:szCs w:val="26"/>
          <w:lang w:val="en-US"/>
        </w:rPr>
        <w:t>Levels info table: t</w:t>
      </w:r>
      <w:r w:rsidR="00300598" w:rsidRPr="008F6C35">
        <w:rPr>
          <w:i/>
          <w:sz w:val="26"/>
          <w:szCs w:val="26"/>
          <w:lang w:val="en-US"/>
        </w:rPr>
        <w:t xml:space="preserve">he values in brackets are the </w:t>
      </w:r>
      <w:r w:rsidRPr="008F6C35">
        <w:rPr>
          <w:i/>
          <w:sz w:val="26"/>
          <w:szCs w:val="26"/>
          <w:lang w:val="en-US"/>
        </w:rPr>
        <w:t>zombies’</w:t>
      </w:r>
      <w:r w:rsidR="00300598" w:rsidRPr="008F6C35">
        <w:rPr>
          <w:i/>
          <w:sz w:val="26"/>
          <w:szCs w:val="26"/>
          <w:lang w:val="en-US"/>
        </w:rPr>
        <w:t xml:space="preserve"> life points.</w:t>
      </w:r>
    </w:p>
    <w:p w14:paraId="4D4A7D08" w14:textId="77777777" w:rsidR="008F6C35" w:rsidRPr="008F6C35" w:rsidRDefault="008F6C35" w:rsidP="008F6C35">
      <w:pPr>
        <w:rPr>
          <w:sz w:val="26"/>
          <w:szCs w:val="26"/>
          <w:lang w:val="en-US"/>
        </w:rPr>
      </w:pPr>
    </w:p>
    <w:p w14:paraId="53F80C1D" w14:textId="16FA4AAB" w:rsidR="009D221C" w:rsidRPr="00071B06" w:rsidRDefault="009D221C" w:rsidP="009D221C">
      <w:pPr>
        <w:jc w:val="both"/>
        <w:rPr>
          <w:sz w:val="26"/>
          <w:szCs w:val="26"/>
          <w:lang w:val="en-US"/>
        </w:rPr>
      </w:pPr>
      <w:r w:rsidRPr="00071B06">
        <w:rPr>
          <w:sz w:val="26"/>
          <w:szCs w:val="26"/>
          <w:lang w:val="en-US"/>
        </w:rPr>
        <w:t>In general Giant zombies move 2 times faster than other zombies</w:t>
      </w:r>
      <w:r w:rsidR="00823653" w:rsidRPr="00071B06">
        <w:rPr>
          <w:sz w:val="26"/>
          <w:szCs w:val="26"/>
          <w:lang w:val="en-US"/>
        </w:rPr>
        <w:t>. When there is only one zombie left its moving speed doubles</w:t>
      </w:r>
      <w:r w:rsidR="00457856">
        <w:rPr>
          <w:sz w:val="26"/>
          <w:szCs w:val="26"/>
          <w:lang w:val="en-US"/>
        </w:rPr>
        <w:t xml:space="preserve"> as a last chance for zombies to defeat the player</w:t>
      </w:r>
      <w:r w:rsidR="00823653" w:rsidRPr="00071B06">
        <w:rPr>
          <w:sz w:val="26"/>
          <w:szCs w:val="26"/>
          <w:lang w:val="en-US"/>
        </w:rPr>
        <w:t>.</w:t>
      </w:r>
    </w:p>
    <w:p w14:paraId="7D1B538C" w14:textId="6C23F4E9" w:rsidR="00823653" w:rsidRPr="00071B06" w:rsidRDefault="00823653" w:rsidP="009D221C">
      <w:pPr>
        <w:jc w:val="both"/>
        <w:rPr>
          <w:sz w:val="26"/>
          <w:szCs w:val="26"/>
          <w:lang w:val="en-US"/>
        </w:rPr>
      </w:pPr>
      <w:r w:rsidRPr="00071B06">
        <w:rPr>
          <w:sz w:val="26"/>
          <w:szCs w:val="26"/>
          <w:lang w:val="en-US"/>
        </w:rPr>
        <w:t>The game starts in a pause menu and during all the game experience at the top of the page are shown the remaining time, the current score and the number of zombies left. The score is calculated using the life of the zombies, so you get as many points as the life of the zombies that you killed.</w:t>
      </w:r>
    </w:p>
    <w:p w14:paraId="7FFD2B6A" w14:textId="68A26FBA" w:rsidR="006D5A1F" w:rsidRPr="00071B06" w:rsidRDefault="00457856" w:rsidP="006D5A1F">
      <w:pPr>
        <w:jc w:val="both"/>
        <w:rPr>
          <w:sz w:val="26"/>
          <w:szCs w:val="26"/>
          <w:lang w:val="en-US"/>
        </w:rPr>
      </w:pPr>
      <w:r>
        <w:rPr>
          <w:sz w:val="26"/>
          <w:szCs w:val="26"/>
          <w:lang w:val="en-US"/>
        </w:rPr>
        <w:t xml:space="preserve">Zombies are spawned all at once at the beginning in a random position in the map, but there is no chance that they spawn to close to the player so he cannot get instantly killed without playing. </w:t>
      </w:r>
    </w:p>
    <w:p w14:paraId="3FD69823" w14:textId="2E776B62" w:rsidR="006D5A1F" w:rsidRPr="00071B06" w:rsidRDefault="006D5A1F" w:rsidP="006D5A1F">
      <w:pPr>
        <w:jc w:val="both"/>
        <w:rPr>
          <w:b/>
          <w:bCs/>
          <w:sz w:val="32"/>
          <w:szCs w:val="28"/>
          <w:lang w:val="en-GB"/>
        </w:rPr>
      </w:pPr>
      <w:r w:rsidRPr="00071B06">
        <w:rPr>
          <w:b/>
          <w:bCs/>
          <w:sz w:val="32"/>
          <w:szCs w:val="28"/>
          <w:lang w:val="en-GB"/>
        </w:rPr>
        <w:lastRenderedPageBreak/>
        <w:t>3. Controls</w:t>
      </w:r>
    </w:p>
    <w:p w14:paraId="558E3BFA" w14:textId="77777777" w:rsidR="00CA7997" w:rsidRDefault="006D5A1F" w:rsidP="006D5A1F">
      <w:pPr>
        <w:jc w:val="both"/>
        <w:rPr>
          <w:bCs/>
          <w:sz w:val="26"/>
          <w:szCs w:val="26"/>
          <w:lang w:val="en-GB"/>
        </w:rPr>
      </w:pPr>
      <w:r w:rsidRPr="00071B06">
        <w:rPr>
          <w:bCs/>
          <w:sz w:val="26"/>
          <w:szCs w:val="26"/>
          <w:lang w:val="en-GB"/>
        </w:rPr>
        <w:t>The tutorial page fully explains the controls of the game. It is possible to move inside the game using the WASD or the arrow keys like most of the videogames and control the camera rotation using the mouse.</w:t>
      </w:r>
      <w:r w:rsidR="00071B06" w:rsidRPr="00071B06">
        <w:rPr>
          <w:bCs/>
          <w:sz w:val="26"/>
          <w:szCs w:val="26"/>
          <w:lang w:val="en-GB"/>
        </w:rPr>
        <w:t xml:space="preserve"> As a design choice, it is not possible to move the camera vertically but only horizontally.</w:t>
      </w:r>
      <w:r w:rsidRPr="00071B06">
        <w:rPr>
          <w:bCs/>
          <w:sz w:val="26"/>
          <w:szCs w:val="26"/>
          <w:lang w:val="en-GB"/>
        </w:rPr>
        <w:t xml:space="preserve"> Holding the shift key down lets you run. The cursor is only visible in the pause menu and inside the game the cursor is hidden for a better immersion. It is possible to shoot bullets using the space bar or the left mouse button, and holding them lets you shoot in bursts. The right mouse button is used to position the gun in front of the player, simulating the aiming action of bringing the gun in front of one eye.</w:t>
      </w:r>
    </w:p>
    <w:p w14:paraId="26973BCD" w14:textId="4D30D7B2" w:rsidR="006D5A1F" w:rsidRDefault="00591692" w:rsidP="006D5A1F">
      <w:pPr>
        <w:jc w:val="both"/>
        <w:rPr>
          <w:bCs/>
          <w:sz w:val="26"/>
          <w:szCs w:val="26"/>
          <w:lang w:val="en-GB"/>
        </w:rPr>
      </w:pPr>
      <w:r>
        <w:rPr>
          <w:bCs/>
          <w:sz w:val="26"/>
          <w:szCs w:val="26"/>
          <w:lang w:val="en-GB"/>
        </w:rPr>
        <w:t xml:space="preserve">The controls are managed by the </w:t>
      </w:r>
      <w:r w:rsidRPr="005D4E30">
        <w:rPr>
          <w:b/>
          <w:bCs/>
          <w:sz w:val="26"/>
          <w:szCs w:val="26"/>
          <w:lang w:val="en-GB"/>
        </w:rPr>
        <w:t>FirstPersonControl.js</w:t>
      </w:r>
      <w:r>
        <w:rPr>
          <w:bCs/>
          <w:sz w:val="26"/>
          <w:szCs w:val="26"/>
          <w:lang w:val="en-GB"/>
        </w:rPr>
        <w:t xml:space="preserve"> that takes inspiration from the</w:t>
      </w:r>
      <w:r w:rsidR="00415725">
        <w:rPr>
          <w:bCs/>
          <w:sz w:val="26"/>
          <w:szCs w:val="26"/>
          <w:lang w:val="en-GB"/>
        </w:rPr>
        <w:t xml:space="preserve"> one in the examples controls folder of the GitHub repository of </w:t>
      </w:r>
      <w:r w:rsidR="00415725" w:rsidRPr="00415725">
        <w:rPr>
          <w:b/>
          <w:bCs/>
          <w:sz w:val="26"/>
          <w:szCs w:val="26"/>
          <w:lang w:val="en-GB"/>
        </w:rPr>
        <w:t>t</w:t>
      </w:r>
      <w:r w:rsidRPr="00415725">
        <w:rPr>
          <w:b/>
          <w:bCs/>
          <w:sz w:val="26"/>
          <w:szCs w:val="26"/>
          <w:lang w:val="en-GB"/>
        </w:rPr>
        <w:t>hree.js</w:t>
      </w:r>
      <w:r>
        <w:rPr>
          <w:bCs/>
          <w:sz w:val="26"/>
          <w:szCs w:val="26"/>
          <w:lang w:val="en-GB"/>
        </w:rPr>
        <w:t xml:space="preserve"> (</w:t>
      </w:r>
      <w:hyperlink r:id="rId7" w:history="1">
        <w:r w:rsidR="00415725" w:rsidRPr="00956565">
          <w:rPr>
            <w:rStyle w:val="Collegamentoipertestuale"/>
            <w:bCs/>
            <w:sz w:val="26"/>
            <w:szCs w:val="26"/>
            <w:lang w:val="en-GB"/>
          </w:rPr>
          <w:t>https://github.com/mrdoob/three.js</w:t>
        </w:r>
      </w:hyperlink>
      <w:r>
        <w:rPr>
          <w:bCs/>
          <w:sz w:val="26"/>
          <w:szCs w:val="26"/>
          <w:lang w:val="en-GB"/>
        </w:rPr>
        <w:t>) but it has been highly changed, especially the use of the mouse to move the camera. In fact, the original one used the position of the cursor to turn the camera, with a rotation speed based on the cursor position on the screen, while ours is based on the pointer lock event so the camera moves just as much as the mouse moves</w:t>
      </w:r>
      <w:r w:rsidR="004E209B">
        <w:rPr>
          <w:bCs/>
          <w:sz w:val="26"/>
          <w:szCs w:val="26"/>
          <w:lang w:val="en-GB"/>
        </w:rPr>
        <w:t>,</w:t>
      </w:r>
      <w:r>
        <w:rPr>
          <w:bCs/>
          <w:sz w:val="26"/>
          <w:szCs w:val="26"/>
          <w:lang w:val="en-GB"/>
        </w:rPr>
        <w:t xml:space="preserve"> like in many videogames</w:t>
      </w:r>
      <w:r w:rsidR="004E209B">
        <w:rPr>
          <w:bCs/>
          <w:sz w:val="26"/>
          <w:szCs w:val="26"/>
          <w:lang w:val="en-GB"/>
        </w:rPr>
        <w:t>, and without showing the cursor on screen</w:t>
      </w:r>
      <w:r>
        <w:rPr>
          <w:bCs/>
          <w:sz w:val="26"/>
          <w:szCs w:val="26"/>
          <w:lang w:val="en-GB"/>
        </w:rPr>
        <w:t>.</w:t>
      </w:r>
    </w:p>
    <w:p w14:paraId="461B4DF6" w14:textId="1DED640A" w:rsidR="00591692" w:rsidRDefault="00591692" w:rsidP="006D5A1F">
      <w:pPr>
        <w:jc w:val="both"/>
        <w:rPr>
          <w:bCs/>
          <w:sz w:val="26"/>
          <w:szCs w:val="26"/>
          <w:lang w:val="en-GB"/>
        </w:rPr>
      </w:pPr>
    </w:p>
    <w:p w14:paraId="37239A24" w14:textId="77777777" w:rsidR="004E209B" w:rsidRDefault="004E209B" w:rsidP="006D5A1F">
      <w:pPr>
        <w:jc w:val="both"/>
        <w:rPr>
          <w:bCs/>
          <w:sz w:val="26"/>
          <w:szCs w:val="26"/>
          <w:lang w:val="en-GB"/>
        </w:rPr>
      </w:pPr>
    </w:p>
    <w:p w14:paraId="0617B617" w14:textId="77777777" w:rsidR="00591692" w:rsidRPr="00071B06" w:rsidRDefault="00591692" w:rsidP="006D5A1F">
      <w:pPr>
        <w:jc w:val="both"/>
        <w:rPr>
          <w:bCs/>
          <w:sz w:val="26"/>
          <w:szCs w:val="26"/>
          <w:lang w:val="en-GB"/>
        </w:rPr>
      </w:pPr>
    </w:p>
    <w:p w14:paraId="552FEAC2" w14:textId="4021A032" w:rsidR="00EF0D71" w:rsidRPr="00071B06" w:rsidRDefault="006D5A1F" w:rsidP="00B01808">
      <w:pPr>
        <w:jc w:val="both"/>
        <w:rPr>
          <w:b/>
          <w:bCs/>
          <w:color w:val="FF0000"/>
          <w:sz w:val="32"/>
          <w:szCs w:val="28"/>
          <w:lang w:val="en-US"/>
        </w:rPr>
      </w:pPr>
      <w:r w:rsidRPr="00071B06">
        <w:rPr>
          <w:b/>
          <w:bCs/>
          <w:sz w:val="32"/>
          <w:szCs w:val="28"/>
          <w:lang w:val="en-US"/>
        </w:rPr>
        <w:t>4</w:t>
      </w:r>
      <w:r w:rsidR="00EF0D71" w:rsidRPr="00071B06">
        <w:rPr>
          <w:b/>
          <w:bCs/>
          <w:sz w:val="32"/>
          <w:szCs w:val="28"/>
          <w:lang w:val="en-US"/>
        </w:rPr>
        <w:t>. Three.js</w:t>
      </w:r>
      <w:r w:rsidR="00F35250" w:rsidRPr="00071B06">
        <w:rPr>
          <w:b/>
          <w:bCs/>
          <w:sz w:val="32"/>
          <w:szCs w:val="28"/>
          <w:lang w:val="en-US"/>
        </w:rPr>
        <w:t xml:space="preserve"> </w:t>
      </w:r>
    </w:p>
    <w:p w14:paraId="176C131B" w14:textId="5B88A4B8" w:rsidR="00B22EC5" w:rsidRPr="00071B06" w:rsidRDefault="00B22EC5" w:rsidP="00B01808">
      <w:pPr>
        <w:jc w:val="both"/>
        <w:rPr>
          <w:sz w:val="26"/>
          <w:szCs w:val="26"/>
          <w:lang w:val="en-US"/>
        </w:rPr>
      </w:pPr>
      <w:r w:rsidRPr="00071B06">
        <w:rPr>
          <w:sz w:val="26"/>
          <w:szCs w:val="26"/>
          <w:lang w:val="en-US"/>
        </w:rPr>
        <w:t>Three.js is a JavaScript library and an API (Application Programming Interface) that is used to create and display animated 3D computer graphics in a web browser</w:t>
      </w:r>
      <w:r w:rsidR="008B2FE1" w:rsidRPr="00071B06">
        <w:rPr>
          <w:sz w:val="26"/>
          <w:szCs w:val="26"/>
          <w:lang w:val="en-US"/>
        </w:rPr>
        <w:t xml:space="preserve"> without relying on proprietary browser plugin: this is possible due to the advent of </w:t>
      </w:r>
      <w:proofErr w:type="spellStart"/>
      <w:r w:rsidR="008B2FE1" w:rsidRPr="00071B06">
        <w:rPr>
          <w:i/>
          <w:iCs/>
          <w:sz w:val="26"/>
          <w:szCs w:val="26"/>
          <w:lang w:val="en-US"/>
        </w:rPr>
        <w:t>WebGL</w:t>
      </w:r>
      <w:proofErr w:type="spellEnd"/>
      <w:r w:rsidR="00DC1774" w:rsidRPr="00071B06">
        <w:rPr>
          <w:i/>
          <w:iCs/>
          <w:sz w:val="26"/>
          <w:szCs w:val="26"/>
          <w:lang w:val="en-US"/>
        </w:rPr>
        <w:t>.</w:t>
      </w:r>
      <w:r w:rsidR="00105C82" w:rsidRPr="00071B06">
        <w:rPr>
          <w:sz w:val="26"/>
          <w:szCs w:val="26"/>
          <w:lang w:val="en-US"/>
        </w:rPr>
        <w:t xml:space="preserve"> </w:t>
      </w:r>
      <w:r w:rsidR="00CA7997" w:rsidRPr="00CA7997">
        <w:rPr>
          <w:bCs/>
          <w:sz w:val="26"/>
          <w:szCs w:val="26"/>
          <w:lang w:val="en-US"/>
        </w:rPr>
        <w:t xml:space="preserve">Three.js runs in all </w:t>
      </w:r>
      <w:r w:rsidR="00CA7997">
        <w:rPr>
          <w:bCs/>
          <w:sz w:val="26"/>
          <w:szCs w:val="26"/>
          <w:lang w:val="en-US"/>
        </w:rPr>
        <w:t xml:space="preserve">browsers supported by </w:t>
      </w:r>
      <w:proofErr w:type="spellStart"/>
      <w:r w:rsidR="00CA7997">
        <w:rPr>
          <w:bCs/>
          <w:sz w:val="26"/>
          <w:szCs w:val="26"/>
          <w:lang w:val="en-US"/>
        </w:rPr>
        <w:t>WebGL</w:t>
      </w:r>
      <w:proofErr w:type="spellEnd"/>
      <w:r w:rsidR="00CA7997">
        <w:rPr>
          <w:bCs/>
          <w:sz w:val="26"/>
          <w:szCs w:val="26"/>
          <w:lang w:val="en-US"/>
        </w:rPr>
        <w:t xml:space="preserve"> 1.0. T</w:t>
      </w:r>
      <w:r w:rsidR="00461093" w:rsidRPr="00071B06">
        <w:rPr>
          <w:sz w:val="26"/>
          <w:szCs w:val="26"/>
          <w:lang w:val="en-US"/>
        </w:rPr>
        <w:t>he version that has been used is the</w:t>
      </w:r>
      <w:r w:rsidR="00A61BB1">
        <w:rPr>
          <w:sz w:val="26"/>
          <w:szCs w:val="26"/>
          <w:lang w:val="en-US"/>
        </w:rPr>
        <w:t xml:space="preserve"> </w:t>
      </w:r>
      <w:r w:rsidR="00461093" w:rsidRPr="00071B06">
        <w:rPr>
          <w:i/>
          <w:iCs/>
          <w:sz w:val="26"/>
          <w:szCs w:val="26"/>
          <w:lang w:val="en-US"/>
        </w:rPr>
        <w:t>’r105’</w:t>
      </w:r>
      <w:r w:rsidR="00A61BB1">
        <w:rPr>
          <w:iCs/>
          <w:sz w:val="26"/>
          <w:szCs w:val="26"/>
          <w:lang w:val="en-US"/>
        </w:rPr>
        <w:t xml:space="preserve"> released in May 2019</w:t>
      </w:r>
      <w:r w:rsidR="00C0797A" w:rsidRPr="00071B06">
        <w:rPr>
          <w:sz w:val="26"/>
          <w:szCs w:val="26"/>
          <w:lang w:val="en-US"/>
        </w:rPr>
        <w:t xml:space="preserve">, </w:t>
      </w:r>
      <w:r w:rsidR="00461093" w:rsidRPr="00071B06">
        <w:rPr>
          <w:sz w:val="26"/>
          <w:szCs w:val="26"/>
          <w:lang w:val="en-US"/>
        </w:rPr>
        <w:t>and s</w:t>
      </w:r>
      <w:r w:rsidR="00105C82" w:rsidRPr="00071B06">
        <w:rPr>
          <w:sz w:val="26"/>
          <w:szCs w:val="26"/>
          <w:lang w:val="en-US"/>
        </w:rPr>
        <w:t xml:space="preserve">ome of the main features </w:t>
      </w:r>
      <w:r w:rsidR="00FE60C2" w:rsidRPr="00071B06">
        <w:rPr>
          <w:sz w:val="26"/>
          <w:szCs w:val="26"/>
          <w:lang w:val="en-US"/>
        </w:rPr>
        <w:t xml:space="preserve">of this API </w:t>
      </w:r>
      <w:r w:rsidR="00105C82" w:rsidRPr="00071B06">
        <w:rPr>
          <w:sz w:val="26"/>
          <w:szCs w:val="26"/>
          <w:lang w:val="en-US"/>
        </w:rPr>
        <w:t>are:</w:t>
      </w:r>
    </w:p>
    <w:p w14:paraId="372681CA" w14:textId="49E06E4E" w:rsidR="00105C82" w:rsidRPr="00071B06" w:rsidRDefault="00105C82" w:rsidP="00105C82">
      <w:pPr>
        <w:pStyle w:val="Paragrafoelenco"/>
        <w:numPr>
          <w:ilvl w:val="0"/>
          <w:numId w:val="2"/>
        </w:numPr>
        <w:jc w:val="both"/>
        <w:rPr>
          <w:sz w:val="26"/>
          <w:szCs w:val="26"/>
          <w:lang w:val="en-US"/>
        </w:rPr>
      </w:pPr>
      <w:r w:rsidRPr="00071B06">
        <w:rPr>
          <w:sz w:val="26"/>
          <w:szCs w:val="26"/>
          <w:lang w:val="en-US"/>
        </w:rPr>
        <w:t>Scenes: add and remove objects at run-time;</w:t>
      </w:r>
    </w:p>
    <w:p w14:paraId="61B27D85" w14:textId="193E7407" w:rsidR="00105C82" w:rsidRPr="00071B06" w:rsidRDefault="00105C82" w:rsidP="00105C82">
      <w:pPr>
        <w:pStyle w:val="Paragrafoelenco"/>
        <w:numPr>
          <w:ilvl w:val="0"/>
          <w:numId w:val="2"/>
        </w:numPr>
        <w:jc w:val="both"/>
        <w:rPr>
          <w:sz w:val="26"/>
          <w:szCs w:val="26"/>
          <w:lang w:val="en-US"/>
        </w:rPr>
      </w:pPr>
      <w:r w:rsidRPr="00071B06">
        <w:rPr>
          <w:sz w:val="26"/>
          <w:szCs w:val="26"/>
          <w:lang w:val="en-US"/>
        </w:rPr>
        <w:t>Cameras: perspective</w:t>
      </w:r>
      <w:r w:rsidR="003A2CC5" w:rsidRPr="00071B06">
        <w:rPr>
          <w:sz w:val="26"/>
          <w:szCs w:val="26"/>
          <w:lang w:val="en-US"/>
        </w:rPr>
        <w:t xml:space="preserve">, </w:t>
      </w:r>
      <w:r w:rsidRPr="00071B06">
        <w:rPr>
          <w:sz w:val="26"/>
          <w:szCs w:val="26"/>
          <w:lang w:val="en-US"/>
        </w:rPr>
        <w:t>orthographic</w:t>
      </w:r>
      <w:r w:rsidR="003A2CC5" w:rsidRPr="00071B06">
        <w:rPr>
          <w:sz w:val="26"/>
          <w:szCs w:val="26"/>
          <w:lang w:val="en-US"/>
        </w:rPr>
        <w:t>, cube, array and stereo</w:t>
      </w:r>
      <w:r w:rsidRPr="00071B06">
        <w:rPr>
          <w:sz w:val="26"/>
          <w:szCs w:val="26"/>
          <w:lang w:val="en-US"/>
        </w:rPr>
        <w:t>;</w:t>
      </w:r>
    </w:p>
    <w:p w14:paraId="2442C964" w14:textId="4FFA01B6" w:rsidR="00105C82" w:rsidRPr="00071B06" w:rsidRDefault="00105C82" w:rsidP="00105C82">
      <w:pPr>
        <w:pStyle w:val="Paragrafoelenco"/>
        <w:numPr>
          <w:ilvl w:val="0"/>
          <w:numId w:val="2"/>
        </w:numPr>
        <w:jc w:val="both"/>
        <w:rPr>
          <w:sz w:val="26"/>
          <w:szCs w:val="26"/>
          <w:lang w:val="en-US"/>
        </w:rPr>
      </w:pPr>
      <w:r w:rsidRPr="00071B06">
        <w:rPr>
          <w:sz w:val="26"/>
          <w:szCs w:val="26"/>
          <w:lang w:val="en-US"/>
        </w:rPr>
        <w:t>Geometry: planes, cubes, spheres, torus;</w:t>
      </w:r>
    </w:p>
    <w:p w14:paraId="74B9D20A" w14:textId="0E1C0AD2" w:rsidR="00105C82" w:rsidRPr="00071B06" w:rsidRDefault="00105C82" w:rsidP="00105C82">
      <w:pPr>
        <w:pStyle w:val="Paragrafoelenco"/>
        <w:numPr>
          <w:ilvl w:val="0"/>
          <w:numId w:val="2"/>
        </w:numPr>
        <w:jc w:val="both"/>
        <w:rPr>
          <w:sz w:val="26"/>
          <w:szCs w:val="26"/>
          <w:lang w:val="en-US"/>
        </w:rPr>
      </w:pPr>
      <w:r w:rsidRPr="00071B06">
        <w:rPr>
          <w:sz w:val="26"/>
          <w:szCs w:val="26"/>
          <w:lang w:val="en-US"/>
        </w:rPr>
        <w:t>Objects: meshes, particles and more;</w:t>
      </w:r>
    </w:p>
    <w:p w14:paraId="06BA1FF5" w14:textId="1C73FE93" w:rsidR="00105C82" w:rsidRPr="00071B06" w:rsidRDefault="00105C82" w:rsidP="00105C82">
      <w:pPr>
        <w:pStyle w:val="Paragrafoelenco"/>
        <w:numPr>
          <w:ilvl w:val="0"/>
          <w:numId w:val="2"/>
        </w:numPr>
        <w:jc w:val="both"/>
        <w:rPr>
          <w:sz w:val="26"/>
          <w:szCs w:val="26"/>
          <w:lang w:val="en-US"/>
        </w:rPr>
      </w:pPr>
      <w:r w:rsidRPr="00071B06">
        <w:rPr>
          <w:sz w:val="26"/>
          <w:szCs w:val="26"/>
          <w:lang w:val="en-US"/>
        </w:rPr>
        <w:t xml:space="preserve">Materials: basic, Lambert, </w:t>
      </w:r>
      <w:proofErr w:type="spellStart"/>
      <w:r w:rsidRPr="00071B06">
        <w:rPr>
          <w:sz w:val="26"/>
          <w:szCs w:val="26"/>
          <w:lang w:val="en-US"/>
        </w:rPr>
        <w:t>Phong</w:t>
      </w:r>
      <w:proofErr w:type="spellEnd"/>
      <w:r w:rsidRPr="00071B06">
        <w:rPr>
          <w:sz w:val="26"/>
          <w:szCs w:val="26"/>
          <w:lang w:val="en-US"/>
        </w:rPr>
        <w:t>, smooth shading, texture and more;</w:t>
      </w:r>
    </w:p>
    <w:p w14:paraId="018FC897" w14:textId="393643D6" w:rsidR="00105C82" w:rsidRPr="00071B06" w:rsidRDefault="00105C82" w:rsidP="00105C82">
      <w:pPr>
        <w:pStyle w:val="Paragrafoelenco"/>
        <w:numPr>
          <w:ilvl w:val="0"/>
          <w:numId w:val="2"/>
        </w:numPr>
        <w:jc w:val="both"/>
        <w:rPr>
          <w:sz w:val="26"/>
          <w:szCs w:val="26"/>
          <w:lang w:val="en-US"/>
        </w:rPr>
      </w:pPr>
      <w:r w:rsidRPr="00071B06">
        <w:rPr>
          <w:sz w:val="26"/>
          <w:szCs w:val="26"/>
          <w:lang w:val="en-US"/>
        </w:rPr>
        <w:t>Lights: ambient, directional, point, spot and shadows;</w:t>
      </w:r>
    </w:p>
    <w:p w14:paraId="0FE3CBBA" w14:textId="679661D7" w:rsidR="00105C82" w:rsidRPr="000E1A45" w:rsidRDefault="00105C82" w:rsidP="00105C82">
      <w:pPr>
        <w:pStyle w:val="Paragrafoelenco"/>
        <w:numPr>
          <w:ilvl w:val="0"/>
          <w:numId w:val="2"/>
        </w:numPr>
        <w:jc w:val="both"/>
        <w:rPr>
          <w:sz w:val="26"/>
          <w:szCs w:val="26"/>
          <w:lang w:val="en-US"/>
        </w:rPr>
      </w:pPr>
      <w:r w:rsidRPr="000E1A45">
        <w:rPr>
          <w:sz w:val="26"/>
          <w:szCs w:val="26"/>
          <w:lang w:val="en-US"/>
        </w:rPr>
        <w:t>Data loaders: binary, image, JSON and scene.</w:t>
      </w:r>
    </w:p>
    <w:p w14:paraId="146FC552" w14:textId="6EE921B4" w:rsidR="006D5A1F" w:rsidRPr="005D4E30" w:rsidRDefault="005D4E30" w:rsidP="00B01808">
      <w:pPr>
        <w:jc w:val="both"/>
        <w:rPr>
          <w:bCs/>
          <w:sz w:val="26"/>
          <w:szCs w:val="26"/>
          <w:lang w:val="en-US"/>
        </w:rPr>
      </w:pPr>
      <w:r>
        <w:rPr>
          <w:bCs/>
          <w:sz w:val="26"/>
          <w:szCs w:val="26"/>
          <w:lang w:val="en-US"/>
        </w:rPr>
        <w:t xml:space="preserve">The three.js GitHub repository is full of ready to use useful examples like the loaders, so we used the </w:t>
      </w:r>
      <w:r w:rsidRPr="005D4E30">
        <w:rPr>
          <w:b/>
          <w:bCs/>
          <w:sz w:val="26"/>
          <w:szCs w:val="26"/>
          <w:lang w:val="en-US"/>
        </w:rPr>
        <w:t>MTLLoader.js</w:t>
      </w:r>
      <w:r>
        <w:rPr>
          <w:bCs/>
          <w:sz w:val="26"/>
          <w:szCs w:val="26"/>
          <w:lang w:val="en-US"/>
        </w:rPr>
        <w:t xml:space="preserve"> and </w:t>
      </w:r>
      <w:r w:rsidRPr="005D4E30">
        <w:rPr>
          <w:b/>
          <w:bCs/>
          <w:sz w:val="26"/>
          <w:szCs w:val="26"/>
          <w:lang w:val="en-US"/>
        </w:rPr>
        <w:t>OBJLoader.js</w:t>
      </w:r>
      <w:r>
        <w:rPr>
          <w:bCs/>
          <w:sz w:val="26"/>
          <w:szCs w:val="26"/>
          <w:lang w:val="en-US"/>
        </w:rPr>
        <w:t xml:space="preserve"> to load the gun model.</w:t>
      </w:r>
    </w:p>
    <w:p w14:paraId="126A84EE" w14:textId="6BDD2DFE" w:rsidR="00CA7997" w:rsidRDefault="00CA7997" w:rsidP="00B01808">
      <w:pPr>
        <w:jc w:val="both"/>
        <w:rPr>
          <w:b/>
          <w:bCs/>
          <w:sz w:val="26"/>
          <w:szCs w:val="26"/>
          <w:lang w:val="en-US"/>
        </w:rPr>
      </w:pPr>
    </w:p>
    <w:p w14:paraId="12669166" w14:textId="06B6232A" w:rsidR="00BB078F" w:rsidRPr="00071B06" w:rsidRDefault="006D5A1F" w:rsidP="00B01808">
      <w:pPr>
        <w:jc w:val="both"/>
        <w:rPr>
          <w:b/>
          <w:bCs/>
          <w:sz w:val="32"/>
          <w:szCs w:val="28"/>
          <w:lang w:val="en-US"/>
        </w:rPr>
      </w:pPr>
      <w:bookmarkStart w:id="0" w:name="_GoBack"/>
      <w:bookmarkEnd w:id="0"/>
      <w:r w:rsidRPr="00071B06">
        <w:rPr>
          <w:b/>
          <w:bCs/>
          <w:sz w:val="32"/>
          <w:szCs w:val="28"/>
          <w:lang w:val="en-US"/>
        </w:rPr>
        <w:lastRenderedPageBreak/>
        <w:t>5</w:t>
      </w:r>
      <w:r w:rsidR="00BB078F" w:rsidRPr="00071B06">
        <w:rPr>
          <w:b/>
          <w:bCs/>
          <w:sz w:val="32"/>
          <w:szCs w:val="28"/>
          <w:lang w:val="en-US"/>
        </w:rPr>
        <w:t xml:space="preserve">. </w:t>
      </w:r>
      <w:r w:rsidR="00062E36" w:rsidRPr="00071B06">
        <w:rPr>
          <w:b/>
          <w:bCs/>
          <w:sz w:val="32"/>
          <w:szCs w:val="28"/>
          <w:lang w:val="en-US"/>
        </w:rPr>
        <w:t>Scene, e</w:t>
      </w:r>
      <w:r w:rsidR="00BB078F" w:rsidRPr="00071B06">
        <w:rPr>
          <w:b/>
          <w:bCs/>
          <w:sz w:val="32"/>
          <w:szCs w:val="28"/>
          <w:lang w:val="en-US"/>
        </w:rPr>
        <w:t>nvironment</w:t>
      </w:r>
      <w:r w:rsidR="00DB4E1A" w:rsidRPr="00071B06">
        <w:rPr>
          <w:b/>
          <w:bCs/>
          <w:sz w:val="32"/>
          <w:szCs w:val="28"/>
          <w:lang w:val="en-US"/>
        </w:rPr>
        <w:t xml:space="preserve"> and camera</w:t>
      </w:r>
    </w:p>
    <w:p w14:paraId="52C85315" w14:textId="1FFEA94E" w:rsidR="006257FC" w:rsidRPr="000E1A45" w:rsidRDefault="007B6AA2" w:rsidP="00B01808">
      <w:pPr>
        <w:jc w:val="both"/>
        <w:rPr>
          <w:sz w:val="26"/>
          <w:szCs w:val="26"/>
          <w:lang w:val="en-US"/>
        </w:rPr>
      </w:pPr>
      <w:r w:rsidRPr="000E1A45">
        <w:rPr>
          <w:sz w:val="26"/>
          <w:szCs w:val="26"/>
          <w:lang w:val="en-US"/>
        </w:rPr>
        <w:t xml:space="preserve">Through the method </w:t>
      </w:r>
      <w:r w:rsidRPr="000E1A45">
        <w:rPr>
          <w:i/>
          <w:iCs/>
          <w:sz w:val="26"/>
          <w:szCs w:val="26"/>
          <w:lang w:val="en-US"/>
        </w:rPr>
        <w:t>‘</w:t>
      </w:r>
      <w:proofErr w:type="gramStart"/>
      <w:r w:rsidRPr="000E1A45">
        <w:rPr>
          <w:i/>
          <w:iCs/>
          <w:sz w:val="26"/>
          <w:szCs w:val="26"/>
          <w:lang w:val="en-US"/>
        </w:rPr>
        <w:t>Scene(</w:t>
      </w:r>
      <w:proofErr w:type="gramEnd"/>
      <w:r w:rsidRPr="000E1A45">
        <w:rPr>
          <w:i/>
          <w:iCs/>
          <w:sz w:val="26"/>
          <w:szCs w:val="26"/>
          <w:lang w:val="en-US"/>
        </w:rPr>
        <w:t>)’</w:t>
      </w:r>
      <w:r w:rsidRPr="000E1A45">
        <w:rPr>
          <w:sz w:val="26"/>
          <w:szCs w:val="26"/>
          <w:lang w:val="en-US"/>
        </w:rPr>
        <w:t xml:space="preserve"> it is possible</w:t>
      </w:r>
      <w:r w:rsidR="000C7659" w:rsidRPr="000E1A45">
        <w:rPr>
          <w:sz w:val="26"/>
          <w:szCs w:val="26"/>
          <w:lang w:val="en-US"/>
        </w:rPr>
        <w:t xml:space="preserve"> to</w:t>
      </w:r>
      <w:r w:rsidRPr="000E1A45">
        <w:rPr>
          <w:sz w:val="26"/>
          <w:szCs w:val="26"/>
          <w:lang w:val="en-US"/>
        </w:rPr>
        <w:t xml:space="preserve"> create the scene</w:t>
      </w:r>
      <w:r w:rsidR="000C7659" w:rsidRPr="000E1A45">
        <w:rPr>
          <w:sz w:val="26"/>
          <w:szCs w:val="26"/>
          <w:lang w:val="en-US"/>
        </w:rPr>
        <w:t>,</w:t>
      </w:r>
      <w:r w:rsidRPr="000E1A45">
        <w:rPr>
          <w:sz w:val="26"/>
          <w:szCs w:val="26"/>
          <w:lang w:val="en-US"/>
        </w:rPr>
        <w:t xml:space="preserve"> </w:t>
      </w:r>
      <w:r w:rsidR="00A35E07" w:rsidRPr="000E1A45">
        <w:rPr>
          <w:sz w:val="26"/>
          <w:szCs w:val="26"/>
          <w:lang w:val="en-US"/>
        </w:rPr>
        <w:t>which allow</w:t>
      </w:r>
      <w:r w:rsidR="00C943DC" w:rsidRPr="000E1A45">
        <w:rPr>
          <w:sz w:val="26"/>
          <w:szCs w:val="26"/>
          <w:lang w:val="en-US"/>
        </w:rPr>
        <w:t>s</w:t>
      </w:r>
      <w:r w:rsidRPr="000E1A45">
        <w:rPr>
          <w:sz w:val="26"/>
          <w:szCs w:val="26"/>
          <w:lang w:val="en-US"/>
        </w:rPr>
        <w:t xml:space="preserve"> to set up what and where is to be rendered: objects, lights and cameras.</w:t>
      </w:r>
      <w:r w:rsidR="00104C1E" w:rsidRPr="000E1A45">
        <w:rPr>
          <w:sz w:val="26"/>
          <w:szCs w:val="26"/>
          <w:lang w:val="en-US"/>
        </w:rPr>
        <w:t xml:space="preserve"> </w:t>
      </w:r>
    </w:p>
    <w:p w14:paraId="0573F094" w14:textId="592C9BE4" w:rsidR="00A81C05" w:rsidRPr="000E1A45" w:rsidRDefault="00613F3B" w:rsidP="00B01808">
      <w:pPr>
        <w:jc w:val="both"/>
        <w:rPr>
          <w:bCs/>
          <w:sz w:val="26"/>
          <w:szCs w:val="26"/>
          <w:lang w:val="en-US"/>
        </w:rPr>
      </w:pPr>
      <w:r w:rsidRPr="000E1A45">
        <w:rPr>
          <w:sz w:val="26"/>
          <w:szCs w:val="26"/>
          <w:lang w:val="en-US"/>
        </w:rPr>
        <w:t>W</w:t>
      </w:r>
      <w:r w:rsidR="00104C1E" w:rsidRPr="000E1A45">
        <w:rPr>
          <w:sz w:val="26"/>
          <w:szCs w:val="26"/>
          <w:lang w:val="en-US"/>
        </w:rPr>
        <w:t>e have placed a texture</w:t>
      </w:r>
      <w:r w:rsidRPr="000E1A45">
        <w:rPr>
          <w:sz w:val="26"/>
          <w:szCs w:val="26"/>
          <w:lang w:val="en-US"/>
        </w:rPr>
        <w:t>, as background,</w:t>
      </w:r>
      <w:r w:rsidR="00104C1E" w:rsidRPr="000E1A45">
        <w:rPr>
          <w:sz w:val="26"/>
          <w:szCs w:val="26"/>
          <w:lang w:val="en-US"/>
        </w:rPr>
        <w:t xml:space="preserve"> that represents a red</w:t>
      </w:r>
      <w:r w:rsidR="00577F6A" w:rsidRPr="000E1A45">
        <w:rPr>
          <w:sz w:val="26"/>
          <w:szCs w:val="26"/>
          <w:lang w:val="en-US"/>
        </w:rPr>
        <w:t xml:space="preserve">/orange </w:t>
      </w:r>
      <w:r w:rsidR="00104C1E" w:rsidRPr="000E1A45">
        <w:rPr>
          <w:sz w:val="26"/>
          <w:szCs w:val="26"/>
          <w:lang w:val="en-US"/>
        </w:rPr>
        <w:t>sky</w:t>
      </w:r>
      <w:r w:rsidR="00502638" w:rsidRPr="000E1A45">
        <w:rPr>
          <w:sz w:val="26"/>
          <w:szCs w:val="26"/>
          <w:lang w:val="en-US"/>
        </w:rPr>
        <w:t xml:space="preserve"> </w:t>
      </w:r>
      <w:r w:rsidR="009213AD" w:rsidRPr="000E1A45">
        <w:rPr>
          <w:sz w:val="26"/>
          <w:szCs w:val="26"/>
          <w:lang w:val="en-US"/>
        </w:rPr>
        <w:t>and a red fog</w:t>
      </w:r>
      <w:r w:rsidR="00144894" w:rsidRPr="000E1A45">
        <w:rPr>
          <w:sz w:val="26"/>
          <w:szCs w:val="26"/>
          <w:lang w:val="en-US"/>
        </w:rPr>
        <w:t xml:space="preserve"> inside the scene</w:t>
      </w:r>
      <w:r w:rsidR="009213AD" w:rsidRPr="000E1A45">
        <w:rPr>
          <w:sz w:val="26"/>
          <w:szCs w:val="26"/>
          <w:lang w:val="en-US"/>
        </w:rPr>
        <w:t xml:space="preserve"> in order to recreate the post-apocalyptic atmosphere.</w:t>
      </w:r>
      <w:r w:rsidR="000E62DA" w:rsidRPr="000E1A45">
        <w:rPr>
          <w:sz w:val="26"/>
          <w:szCs w:val="26"/>
          <w:lang w:val="en-US"/>
        </w:rPr>
        <w:t xml:space="preserve"> </w:t>
      </w:r>
      <w:r w:rsidR="005C47F8" w:rsidRPr="000E1A45">
        <w:rPr>
          <w:sz w:val="26"/>
          <w:szCs w:val="26"/>
          <w:lang w:val="en-US"/>
        </w:rPr>
        <w:t>The player holds a weapon</w:t>
      </w:r>
      <w:r w:rsidR="000476F7" w:rsidRPr="000E1A45">
        <w:rPr>
          <w:sz w:val="26"/>
          <w:szCs w:val="26"/>
          <w:lang w:val="en-US"/>
        </w:rPr>
        <w:t xml:space="preserve">, whose model has been imported </w:t>
      </w:r>
      <w:r w:rsidR="00F829A3" w:rsidRPr="000E1A45">
        <w:rPr>
          <w:bCs/>
          <w:sz w:val="26"/>
          <w:szCs w:val="26"/>
          <w:lang w:val="en-US"/>
        </w:rPr>
        <w:t>from the 9</w:t>
      </w:r>
      <w:r w:rsidR="00F829A3" w:rsidRPr="000E1A45">
        <w:rPr>
          <w:bCs/>
          <w:sz w:val="26"/>
          <w:szCs w:val="26"/>
          <w:vertAlign w:val="superscript"/>
          <w:lang w:val="en-US"/>
        </w:rPr>
        <w:t>th</w:t>
      </w:r>
      <w:r w:rsidR="00F829A3" w:rsidRPr="000E1A45">
        <w:rPr>
          <w:bCs/>
          <w:sz w:val="26"/>
          <w:szCs w:val="26"/>
          <w:lang w:val="en-US"/>
        </w:rPr>
        <w:t xml:space="preserve"> demo of the GitHub repository </w:t>
      </w:r>
      <w:proofErr w:type="spellStart"/>
      <w:r w:rsidR="00F829A3" w:rsidRPr="000E1A45">
        <w:rPr>
          <w:b/>
          <w:bCs/>
          <w:sz w:val="26"/>
          <w:szCs w:val="26"/>
          <w:lang w:val="en-US"/>
        </w:rPr>
        <w:t>threejs</w:t>
      </w:r>
      <w:proofErr w:type="spellEnd"/>
      <w:r w:rsidR="00F829A3" w:rsidRPr="000E1A45">
        <w:rPr>
          <w:b/>
          <w:bCs/>
          <w:sz w:val="26"/>
          <w:szCs w:val="26"/>
          <w:lang w:val="en-US"/>
        </w:rPr>
        <w:t>-demos</w:t>
      </w:r>
      <w:r w:rsidR="00F829A3" w:rsidRPr="000E1A45">
        <w:rPr>
          <w:bCs/>
          <w:sz w:val="26"/>
          <w:szCs w:val="26"/>
          <w:lang w:val="en-US"/>
        </w:rPr>
        <w:t xml:space="preserve"> (</w:t>
      </w:r>
      <w:hyperlink r:id="rId8" w:history="1">
        <w:r w:rsidR="00F829A3" w:rsidRPr="000E1A45">
          <w:rPr>
            <w:rStyle w:val="Collegamentoipertestuale"/>
            <w:bCs/>
            <w:sz w:val="26"/>
            <w:szCs w:val="26"/>
            <w:lang w:val="en-US"/>
          </w:rPr>
          <w:t>https://github.com/saucecode/threejs-demos</w:t>
        </w:r>
      </w:hyperlink>
      <w:r w:rsidR="00F829A3" w:rsidRPr="000E1A45">
        <w:rPr>
          <w:bCs/>
          <w:sz w:val="26"/>
          <w:szCs w:val="26"/>
          <w:lang w:val="en-US"/>
        </w:rPr>
        <w:t>)</w:t>
      </w:r>
      <w:r w:rsidR="00A81C05" w:rsidRPr="000E1A45">
        <w:rPr>
          <w:bCs/>
          <w:sz w:val="26"/>
          <w:szCs w:val="26"/>
          <w:lang w:val="en-US"/>
        </w:rPr>
        <w:t>. The weapon constantly floats up and down in front of the player to simulate breathing.  It is also possible to position the gun at the center of the screen to simulate the aiming at the enemies.</w:t>
      </w:r>
    </w:p>
    <w:p w14:paraId="46393501" w14:textId="08385228" w:rsidR="00BB078F" w:rsidRPr="000E1A45" w:rsidRDefault="00A81C05" w:rsidP="00B01808">
      <w:pPr>
        <w:jc w:val="both"/>
        <w:rPr>
          <w:sz w:val="26"/>
          <w:szCs w:val="26"/>
          <w:lang w:val="en-US"/>
        </w:rPr>
      </w:pPr>
      <w:r w:rsidRPr="000E1A45">
        <w:rPr>
          <w:bCs/>
          <w:sz w:val="26"/>
          <w:szCs w:val="26"/>
          <w:lang w:val="en-US"/>
        </w:rPr>
        <w:t>T</w:t>
      </w:r>
      <w:r w:rsidR="00211A2B" w:rsidRPr="000E1A45">
        <w:rPr>
          <w:sz w:val="26"/>
          <w:szCs w:val="26"/>
          <w:lang w:val="en-US"/>
        </w:rPr>
        <w:t xml:space="preserve">he environment in which he can move </w:t>
      </w:r>
      <w:r w:rsidR="00C874F3" w:rsidRPr="000E1A45">
        <w:rPr>
          <w:sz w:val="26"/>
          <w:szCs w:val="26"/>
          <w:lang w:val="en-US"/>
        </w:rPr>
        <w:t>is composed of buildings, sidewalks, lamps and the grou</w:t>
      </w:r>
      <w:r w:rsidR="00B464F2" w:rsidRPr="000E1A45">
        <w:rPr>
          <w:sz w:val="26"/>
          <w:szCs w:val="26"/>
          <w:lang w:val="en-US"/>
        </w:rPr>
        <w:t>nd</w:t>
      </w:r>
      <w:r w:rsidR="00C874F3" w:rsidRPr="000E1A45">
        <w:rPr>
          <w:sz w:val="26"/>
          <w:szCs w:val="26"/>
          <w:lang w:val="en-US"/>
        </w:rPr>
        <w:t>.</w:t>
      </w:r>
      <w:r w:rsidR="00DD4647" w:rsidRPr="000E1A45">
        <w:rPr>
          <w:sz w:val="26"/>
          <w:szCs w:val="26"/>
          <w:lang w:val="en-US"/>
        </w:rPr>
        <w:t xml:space="preserve"> Each of them h</w:t>
      </w:r>
      <w:r w:rsidR="005E56C6" w:rsidRPr="000E1A45">
        <w:rPr>
          <w:sz w:val="26"/>
          <w:szCs w:val="26"/>
          <w:lang w:val="en-US"/>
        </w:rPr>
        <w:t>as been first imported fr</w:t>
      </w:r>
      <w:r w:rsidR="00F829A3" w:rsidRPr="000E1A45">
        <w:rPr>
          <w:sz w:val="26"/>
          <w:szCs w:val="26"/>
          <w:lang w:val="en-US"/>
        </w:rPr>
        <w:t xml:space="preserve">om </w:t>
      </w:r>
      <w:r w:rsidR="00F829A3" w:rsidRPr="000E1A45">
        <w:rPr>
          <w:b/>
          <w:sz w:val="26"/>
          <w:szCs w:val="26"/>
          <w:lang w:val="en-US"/>
        </w:rPr>
        <w:t>threex.proceduralcity.js</w:t>
      </w:r>
      <w:r w:rsidR="00F829A3" w:rsidRPr="000E1A45">
        <w:rPr>
          <w:sz w:val="26"/>
          <w:szCs w:val="26"/>
          <w:lang w:val="en-US"/>
        </w:rPr>
        <w:t xml:space="preserve"> (</w:t>
      </w:r>
      <w:hyperlink r:id="rId9" w:history="1">
        <w:r w:rsidR="00F829A3" w:rsidRPr="000E1A45">
          <w:rPr>
            <w:rStyle w:val="Collegamentoipertestuale"/>
            <w:sz w:val="26"/>
            <w:szCs w:val="26"/>
            <w:lang w:val="en-GB"/>
          </w:rPr>
          <w:t>https://github.com/jeromeetienne/threex.proceduralcity</w:t>
        </w:r>
      </w:hyperlink>
      <w:r w:rsidR="00F829A3" w:rsidRPr="000E1A45">
        <w:rPr>
          <w:sz w:val="26"/>
          <w:szCs w:val="26"/>
          <w:lang w:val="en-GB"/>
        </w:rPr>
        <w:t xml:space="preserve">) </w:t>
      </w:r>
      <w:r w:rsidR="005E56C6" w:rsidRPr="000E1A45">
        <w:rPr>
          <w:sz w:val="26"/>
          <w:szCs w:val="26"/>
          <w:lang w:val="en-US"/>
        </w:rPr>
        <w:t xml:space="preserve">and then </w:t>
      </w:r>
      <w:r w:rsidR="00202DDB" w:rsidRPr="000E1A45">
        <w:rPr>
          <w:sz w:val="26"/>
          <w:szCs w:val="26"/>
          <w:lang w:val="en-US"/>
        </w:rPr>
        <w:t>some of them ha</w:t>
      </w:r>
      <w:r w:rsidR="004A585C" w:rsidRPr="000E1A45">
        <w:rPr>
          <w:sz w:val="26"/>
          <w:szCs w:val="26"/>
          <w:lang w:val="en-US"/>
        </w:rPr>
        <w:t>ve</w:t>
      </w:r>
      <w:r w:rsidR="00202DDB" w:rsidRPr="000E1A45">
        <w:rPr>
          <w:sz w:val="26"/>
          <w:szCs w:val="26"/>
          <w:lang w:val="en-US"/>
        </w:rPr>
        <w:t xml:space="preserve"> been </w:t>
      </w:r>
      <w:r w:rsidR="005E56C6" w:rsidRPr="000E1A45">
        <w:rPr>
          <w:sz w:val="26"/>
          <w:szCs w:val="26"/>
          <w:lang w:val="en-US"/>
        </w:rPr>
        <w:t>modified by us:</w:t>
      </w:r>
    </w:p>
    <w:p w14:paraId="73B481B3" w14:textId="17C6517F" w:rsidR="00956EAB" w:rsidRPr="000E1A45" w:rsidRDefault="00956EAB" w:rsidP="00956EAB">
      <w:pPr>
        <w:pStyle w:val="Paragrafoelenco"/>
        <w:numPr>
          <w:ilvl w:val="0"/>
          <w:numId w:val="1"/>
        </w:numPr>
        <w:jc w:val="both"/>
        <w:rPr>
          <w:sz w:val="26"/>
          <w:szCs w:val="26"/>
          <w:lang w:val="en-US"/>
        </w:rPr>
      </w:pPr>
      <w:r w:rsidRPr="000E1A45">
        <w:rPr>
          <w:sz w:val="26"/>
          <w:szCs w:val="26"/>
          <w:lang w:val="en-US"/>
        </w:rPr>
        <w:t>Ground: a flat huge cube under player and objects;</w:t>
      </w:r>
    </w:p>
    <w:p w14:paraId="3AF0C959" w14:textId="6759CAEA" w:rsidR="005E56C6" w:rsidRPr="000E1A45" w:rsidRDefault="00202DDB" w:rsidP="005E56C6">
      <w:pPr>
        <w:pStyle w:val="Paragrafoelenco"/>
        <w:numPr>
          <w:ilvl w:val="0"/>
          <w:numId w:val="1"/>
        </w:numPr>
        <w:jc w:val="both"/>
        <w:rPr>
          <w:sz w:val="26"/>
          <w:szCs w:val="26"/>
          <w:lang w:val="en-US"/>
        </w:rPr>
      </w:pPr>
      <w:r w:rsidRPr="000E1A45">
        <w:rPr>
          <w:sz w:val="26"/>
          <w:szCs w:val="26"/>
          <w:lang w:val="en-US"/>
        </w:rPr>
        <w:t xml:space="preserve">Sidewalks: </w:t>
      </w:r>
      <w:r w:rsidR="003B01F4" w:rsidRPr="000E1A45">
        <w:rPr>
          <w:sz w:val="26"/>
          <w:szCs w:val="26"/>
          <w:lang w:val="en-US"/>
        </w:rPr>
        <w:t>flat cubes under buildings and lamps</w:t>
      </w:r>
      <w:r w:rsidR="0077720E" w:rsidRPr="000E1A45">
        <w:rPr>
          <w:sz w:val="26"/>
          <w:szCs w:val="26"/>
          <w:lang w:val="en-US"/>
        </w:rPr>
        <w:t xml:space="preserve"> that,</w:t>
      </w:r>
      <w:r w:rsidR="00E416FA" w:rsidRPr="000E1A45">
        <w:rPr>
          <w:sz w:val="26"/>
          <w:szCs w:val="26"/>
          <w:lang w:val="en-US"/>
        </w:rPr>
        <w:t xml:space="preserve"> all together, form a single mesh.</w:t>
      </w:r>
      <w:r w:rsidR="003B01F4" w:rsidRPr="000E1A45">
        <w:rPr>
          <w:sz w:val="26"/>
          <w:szCs w:val="26"/>
          <w:lang w:val="en-US"/>
        </w:rPr>
        <w:t xml:space="preserve"> We rescaled and recolored</w:t>
      </w:r>
      <w:r w:rsidR="0071281A" w:rsidRPr="000E1A45">
        <w:rPr>
          <w:sz w:val="26"/>
          <w:szCs w:val="26"/>
          <w:lang w:val="en-US"/>
        </w:rPr>
        <w:t xml:space="preserve"> each one</w:t>
      </w:r>
      <w:r w:rsidR="00956EAB" w:rsidRPr="000E1A45">
        <w:rPr>
          <w:sz w:val="26"/>
          <w:szCs w:val="26"/>
          <w:lang w:val="en-US"/>
        </w:rPr>
        <w:t>;</w:t>
      </w:r>
    </w:p>
    <w:p w14:paraId="45878368" w14:textId="0A20BAF4" w:rsidR="00DB4E1A" w:rsidRPr="000E1A45" w:rsidRDefault="00DB4E1A" w:rsidP="005E56C6">
      <w:pPr>
        <w:pStyle w:val="Paragrafoelenco"/>
        <w:numPr>
          <w:ilvl w:val="0"/>
          <w:numId w:val="1"/>
        </w:numPr>
        <w:jc w:val="both"/>
        <w:rPr>
          <w:sz w:val="26"/>
          <w:szCs w:val="26"/>
          <w:lang w:val="en-US"/>
        </w:rPr>
      </w:pPr>
      <w:r w:rsidRPr="000E1A45">
        <w:rPr>
          <w:sz w:val="26"/>
          <w:szCs w:val="26"/>
          <w:lang w:val="en-US"/>
        </w:rPr>
        <w:t xml:space="preserve">Lamps: </w:t>
      </w:r>
      <w:r w:rsidR="009F5E81" w:rsidRPr="000E1A45">
        <w:rPr>
          <w:sz w:val="26"/>
          <w:szCs w:val="26"/>
          <w:lang w:val="en-US"/>
        </w:rPr>
        <w:t xml:space="preserve">each is made of three cubes, one for the base, one for the poll and the last for the head. In the head there has been placed a texture to simulate </w:t>
      </w:r>
      <w:r w:rsidR="007F0140" w:rsidRPr="000E1A45">
        <w:rPr>
          <w:sz w:val="26"/>
          <w:szCs w:val="26"/>
          <w:lang w:val="en-US"/>
        </w:rPr>
        <w:t xml:space="preserve">the </w:t>
      </w:r>
      <w:r w:rsidR="009F5E81" w:rsidRPr="000E1A45">
        <w:rPr>
          <w:sz w:val="26"/>
          <w:szCs w:val="26"/>
          <w:lang w:val="en-US"/>
        </w:rPr>
        <w:t>light</w:t>
      </w:r>
      <w:r w:rsidR="00583194" w:rsidRPr="000E1A45">
        <w:rPr>
          <w:sz w:val="26"/>
          <w:szCs w:val="26"/>
          <w:lang w:val="en-US"/>
        </w:rPr>
        <w:t>. We rescaled and recolored</w:t>
      </w:r>
      <w:r w:rsidR="00956EAB" w:rsidRPr="000E1A45">
        <w:rPr>
          <w:sz w:val="26"/>
          <w:szCs w:val="26"/>
          <w:lang w:val="en-US"/>
        </w:rPr>
        <w:t>;</w:t>
      </w:r>
    </w:p>
    <w:p w14:paraId="52282031" w14:textId="2382A9D2" w:rsidR="00C40C97" w:rsidRPr="000E1A45" w:rsidRDefault="008A1E7F" w:rsidP="00E5378C">
      <w:pPr>
        <w:pStyle w:val="Paragrafoelenco"/>
        <w:numPr>
          <w:ilvl w:val="0"/>
          <w:numId w:val="1"/>
        </w:numPr>
        <w:jc w:val="both"/>
        <w:rPr>
          <w:sz w:val="26"/>
          <w:szCs w:val="26"/>
          <w:lang w:val="en-US"/>
        </w:rPr>
      </w:pPr>
      <w:r w:rsidRPr="000E1A45">
        <w:rPr>
          <w:sz w:val="26"/>
          <w:szCs w:val="26"/>
          <w:lang w:val="en-US"/>
        </w:rPr>
        <w:t>Buildings</w:t>
      </w:r>
      <w:r w:rsidR="00E416FA" w:rsidRPr="000E1A45">
        <w:rPr>
          <w:sz w:val="26"/>
          <w:szCs w:val="26"/>
          <w:lang w:val="en-US"/>
        </w:rPr>
        <w:t xml:space="preserve">: </w:t>
      </w:r>
      <w:r w:rsidR="00EB3996" w:rsidRPr="000E1A45">
        <w:rPr>
          <w:sz w:val="26"/>
          <w:szCs w:val="26"/>
          <w:lang w:val="en-US"/>
        </w:rPr>
        <w:t xml:space="preserve">huge cubes </w:t>
      </w:r>
      <w:r w:rsidR="0003702B" w:rsidRPr="000E1A45">
        <w:rPr>
          <w:sz w:val="26"/>
          <w:szCs w:val="26"/>
          <w:lang w:val="en-US"/>
        </w:rPr>
        <w:t>on whose faces</w:t>
      </w:r>
      <w:r w:rsidR="001B0705" w:rsidRPr="000E1A45">
        <w:rPr>
          <w:sz w:val="26"/>
          <w:szCs w:val="26"/>
          <w:lang w:val="en-US"/>
        </w:rPr>
        <w:t xml:space="preserve"> there ha</w:t>
      </w:r>
      <w:r w:rsidR="008409CC" w:rsidRPr="000E1A45">
        <w:rPr>
          <w:sz w:val="26"/>
          <w:szCs w:val="26"/>
          <w:lang w:val="en-US"/>
        </w:rPr>
        <w:t>s</w:t>
      </w:r>
      <w:r w:rsidR="001B0705" w:rsidRPr="000E1A45">
        <w:rPr>
          <w:sz w:val="26"/>
          <w:szCs w:val="26"/>
          <w:lang w:val="en-US"/>
        </w:rPr>
        <w:t xml:space="preserve"> been placed the same texture, a pattern of white and black rows.</w:t>
      </w:r>
    </w:p>
    <w:p w14:paraId="2F9380FB" w14:textId="444A99A2" w:rsidR="00923B87" w:rsidRPr="000E1A45" w:rsidRDefault="00923B87" w:rsidP="00923B87">
      <w:pPr>
        <w:jc w:val="both"/>
        <w:rPr>
          <w:sz w:val="26"/>
          <w:szCs w:val="26"/>
          <w:lang w:val="en-US"/>
        </w:rPr>
      </w:pPr>
      <w:r w:rsidRPr="000E1A45">
        <w:rPr>
          <w:sz w:val="26"/>
          <w:szCs w:val="26"/>
          <w:lang w:val="en-US"/>
        </w:rPr>
        <w:t>Other than these, since the repository is from 2014, it was not compatible with the latest version</w:t>
      </w:r>
      <w:r w:rsidR="00A61BB1" w:rsidRPr="000E1A45">
        <w:rPr>
          <w:sz w:val="26"/>
          <w:szCs w:val="26"/>
          <w:lang w:val="en-US"/>
        </w:rPr>
        <w:t>s like</w:t>
      </w:r>
      <w:r w:rsidRPr="000E1A45">
        <w:rPr>
          <w:sz w:val="26"/>
          <w:szCs w:val="26"/>
          <w:lang w:val="en-US"/>
        </w:rPr>
        <w:t xml:space="preserve"> r10</w:t>
      </w:r>
      <w:r w:rsidR="00BA1193" w:rsidRPr="000E1A45">
        <w:rPr>
          <w:sz w:val="26"/>
          <w:szCs w:val="26"/>
          <w:lang w:val="en-US"/>
        </w:rPr>
        <w:t>5</w:t>
      </w:r>
      <w:r w:rsidRPr="000E1A45">
        <w:rPr>
          <w:sz w:val="26"/>
          <w:szCs w:val="26"/>
          <w:lang w:val="en-US"/>
        </w:rPr>
        <w:t>, so the code has been fully updated in order to make it possible to use.</w:t>
      </w:r>
    </w:p>
    <w:p w14:paraId="1FB09FFE" w14:textId="4A12541C" w:rsidR="00B5422C" w:rsidRPr="000E1A45" w:rsidRDefault="00831BDD" w:rsidP="00B5422C">
      <w:pPr>
        <w:jc w:val="both"/>
        <w:rPr>
          <w:sz w:val="26"/>
          <w:szCs w:val="26"/>
          <w:lang w:val="en-US"/>
        </w:rPr>
      </w:pPr>
      <w:r w:rsidRPr="000E1A45">
        <w:rPr>
          <w:sz w:val="26"/>
          <w:szCs w:val="26"/>
          <w:lang w:val="en-US"/>
        </w:rPr>
        <w:t xml:space="preserve">The camera </w:t>
      </w:r>
      <w:r w:rsidR="00C75C38" w:rsidRPr="000E1A45">
        <w:rPr>
          <w:sz w:val="26"/>
          <w:szCs w:val="26"/>
          <w:lang w:val="en-US"/>
        </w:rPr>
        <w:t>always looks ahead in front of the player</w:t>
      </w:r>
      <w:r w:rsidR="00A428D6" w:rsidRPr="000E1A45">
        <w:rPr>
          <w:sz w:val="26"/>
          <w:szCs w:val="26"/>
          <w:lang w:val="en-US"/>
        </w:rPr>
        <w:t xml:space="preserve"> and </w:t>
      </w:r>
      <w:r w:rsidR="00FE3538" w:rsidRPr="000E1A45">
        <w:rPr>
          <w:sz w:val="26"/>
          <w:szCs w:val="26"/>
          <w:lang w:val="en-US"/>
        </w:rPr>
        <w:t>we chose</w:t>
      </w:r>
      <w:r w:rsidR="00A35BBE" w:rsidRPr="000E1A45">
        <w:rPr>
          <w:sz w:val="26"/>
          <w:szCs w:val="26"/>
          <w:lang w:val="en-US"/>
        </w:rPr>
        <w:t xml:space="preserve"> to use</w:t>
      </w:r>
      <w:r w:rsidR="00FE3538" w:rsidRPr="000E1A45">
        <w:rPr>
          <w:sz w:val="26"/>
          <w:szCs w:val="26"/>
          <w:lang w:val="en-US"/>
        </w:rPr>
        <w:t xml:space="preserve"> the</w:t>
      </w:r>
      <w:r w:rsidR="009460DC" w:rsidRPr="000E1A45">
        <w:rPr>
          <w:sz w:val="26"/>
          <w:szCs w:val="26"/>
          <w:lang w:val="en-US"/>
        </w:rPr>
        <w:t xml:space="preserve"> </w:t>
      </w:r>
      <w:r w:rsidR="007632BC" w:rsidRPr="000E1A45">
        <w:rPr>
          <w:sz w:val="26"/>
          <w:szCs w:val="26"/>
          <w:lang w:val="en-US"/>
        </w:rPr>
        <w:t>‘</w:t>
      </w:r>
      <w:proofErr w:type="spellStart"/>
      <w:r w:rsidR="00B5422C" w:rsidRPr="000E1A45">
        <w:rPr>
          <w:i/>
          <w:iCs/>
          <w:sz w:val="26"/>
          <w:szCs w:val="26"/>
          <w:lang w:val="en-US"/>
        </w:rPr>
        <w:t>PerspectiveCamera</w:t>
      </w:r>
      <w:proofErr w:type="spellEnd"/>
      <w:r w:rsidR="007632BC" w:rsidRPr="000E1A45">
        <w:rPr>
          <w:i/>
          <w:iCs/>
          <w:sz w:val="26"/>
          <w:szCs w:val="26"/>
          <w:lang w:val="en-US"/>
        </w:rPr>
        <w:t>’</w:t>
      </w:r>
      <w:r w:rsidR="00B5422C" w:rsidRPr="000E1A45">
        <w:rPr>
          <w:sz w:val="26"/>
          <w:szCs w:val="26"/>
          <w:lang w:val="en-US"/>
        </w:rPr>
        <w:t xml:space="preserve"> since </w:t>
      </w:r>
      <w:r w:rsidR="00FC7B8D" w:rsidRPr="000E1A45">
        <w:rPr>
          <w:sz w:val="26"/>
          <w:szCs w:val="26"/>
          <w:lang w:val="en-US"/>
        </w:rPr>
        <w:t>it mimics the way the human eye sees</w:t>
      </w:r>
      <w:r w:rsidR="00330F4B" w:rsidRPr="000E1A45">
        <w:rPr>
          <w:sz w:val="26"/>
          <w:szCs w:val="26"/>
          <w:lang w:val="en-US"/>
        </w:rPr>
        <w:t xml:space="preserve"> and hence matches perfectly the first person shooter games.</w:t>
      </w:r>
    </w:p>
    <w:p w14:paraId="59D54DEF" w14:textId="77777777" w:rsidR="006D5A1F" w:rsidRPr="000E1A45" w:rsidRDefault="006D5A1F" w:rsidP="00B5422C">
      <w:pPr>
        <w:jc w:val="both"/>
        <w:rPr>
          <w:sz w:val="26"/>
          <w:szCs w:val="26"/>
          <w:lang w:val="en-US"/>
        </w:rPr>
      </w:pPr>
    </w:p>
    <w:p w14:paraId="29ECA7BC" w14:textId="77777777" w:rsidR="006D5A1F" w:rsidRPr="000E1A45" w:rsidRDefault="006D5A1F" w:rsidP="00B5422C">
      <w:pPr>
        <w:jc w:val="both"/>
        <w:rPr>
          <w:sz w:val="26"/>
          <w:szCs w:val="26"/>
          <w:lang w:val="en-US"/>
        </w:rPr>
      </w:pPr>
    </w:p>
    <w:p w14:paraId="2158ED02" w14:textId="671BA097" w:rsidR="008E6F20" w:rsidRPr="00071B06" w:rsidRDefault="006D5A1F" w:rsidP="00B5422C">
      <w:pPr>
        <w:jc w:val="both"/>
        <w:rPr>
          <w:b/>
          <w:bCs/>
          <w:sz w:val="32"/>
          <w:szCs w:val="28"/>
          <w:lang w:val="en-US"/>
        </w:rPr>
      </w:pPr>
      <w:r w:rsidRPr="00071B06">
        <w:rPr>
          <w:b/>
          <w:bCs/>
          <w:sz w:val="32"/>
          <w:szCs w:val="28"/>
          <w:lang w:val="en-US"/>
        </w:rPr>
        <w:t>6</w:t>
      </w:r>
      <w:r w:rsidR="008E6F20" w:rsidRPr="00071B06">
        <w:rPr>
          <w:b/>
          <w:bCs/>
          <w:sz w:val="32"/>
          <w:szCs w:val="28"/>
          <w:lang w:val="en-US"/>
        </w:rPr>
        <w:t>. Lights</w:t>
      </w:r>
      <w:r w:rsidR="009542A4" w:rsidRPr="00071B06">
        <w:rPr>
          <w:b/>
          <w:bCs/>
          <w:sz w:val="32"/>
          <w:szCs w:val="28"/>
          <w:lang w:val="en-US"/>
        </w:rPr>
        <w:t xml:space="preserve"> and materials</w:t>
      </w:r>
    </w:p>
    <w:p w14:paraId="061BC662" w14:textId="21023952" w:rsidR="00FF2662" w:rsidRPr="000E1A45" w:rsidRDefault="00FF2662" w:rsidP="00B5422C">
      <w:pPr>
        <w:jc w:val="both"/>
        <w:rPr>
          <w:sz w:val="26"/>
          <w:szCs w:val="26"/>
          <w:lang w:val="en-US"/>
        </w:rPr>
      </w:pPr>
      <w:r w:rsidRPr="000E1A45">
        <w:rPr>
          <w:sz w:val="26"/>
          <w:szCs w:val="26"/>
          <w:lang w:val="en-US"/>
        </w:rPr>
        <w:t xml:space="preserve">The </w:t>
      </w:r>
      <w:r w:rsidR="006D73D8" w:rsidRPr="000E1A45">
        <w:rPr>
          <w:sz w:val="26"/>
          <w:szCs w:val="26"/>
          <w:lang w:val="en-US"/>
        </w:rPr>
        <w:t>basic</w:t>
      </w:r>
      <w:r w:rsidRPr="000E1A45">
        <w:rPr>
          <w:sz w:val="26"/>
          <w:szCs w:val="26"/>
          <w:lang w:val="en-US"/>
        </w:rPr>
        <w:t xml:space="preserve"> idea was to </w:t>
      </w:r>
      <w:r w:rsidR="00C40CD7" w:rsidRPr="000E1A45">
        <w:rPr>
          <w:sz w:val="26"/>
          <w:szCs w:val="26"/>
          <w:lang w:val="en-US"/>
        </w:rPr>
        <w:t>place a light of type ‘</w:t>
      </w:r>
      <w:proofErr w:type="spellStart"/>
      <w:r w:rsidR="00C40CD7" w:rsidRPr="000E1A45">
        <w:rPr>
          <w:i/>
          <w:iCs/>
          <w:sz w:val="26"/>
          <w:szCs w:val="26"/>
          <w:lang w:val="en-US"/>
        </w:rPr>
        <w:t>PointLight</w:t>
      </w:r>
      <w:proofErr w:type="spellEnd"/>
      <w:r w:rsidR="00C40CD7" w:rsidRPr="000E1A45">
        <w:rPr>
          <w:i/>
          <w:iCs/>
          <w:sz w:val="26"/>
          <w:szCs w:val="26"/>
          <w:lang w:val="en-US"/>
        </w:rPr>
        <w:t>’</w:t>
      </w:r>
      <w:r w:rsidR="00C40CD7" w:rsidRPr="000E1A45">
        <w:rPr>
          <w:sz w:val="26"/>
          <w:szCs w:val="26"/>
          <w:lang w:val="en-US"/>
        </w:rPr>
        <w:t xml:space="preserve"> (</w:t>
      </w:r>
      <w:r w:rsidR="00323D30" w:rsidRPr="000E1A45">
        <w:rPr>
          <w:sz w:val="26"/>
          <w:szCs w:val="26"/>
          <w:lang w:val="en-US"/>
        </w:rPr>
        <w:t xml:space="preserve">a light </w:t>
      </w:r>
      <w:r w:rsidR="001F22FA" w:rsidRPr="000E1A45">
        <w:rPr>
          <w:sz w:val="26"/>
          <w:szCs w:val="26"/>
          <w:lang w:val="en-US"/>
        </w:rPr>
        <w:t xml:space="preserve">scattered from </w:t>
      </w:r>
      <w:r w:rsidR="00C40CD7" w:rsidRPr="000E1A45">
        <w:rPr>
          <w:sz w:val="26"/>
          <w:szCs w:val="26"/>
          <w:lang w:val="en-US"/>
        </w:rPr>
        <w:t xml:space="preserve">a point towards all directions) for each lamp. </w:t>
      </w:r>
      <w:r w:rsidR="00327632" w:rsidRPr="000E1A45">
        <w:rPr>
          <w:sz w:val="26"/>
          <w:szCs w:val="26"/>
          <w:lang w:val="en-US"/>
        </w:rPr>
        <w:t>But s</w:t>
      </w:r>
      <w:r w:rsidR="00C40CD7" w:rsidRPr="000E1A45">
        <w:rPr>
          <w:sz w:val="26"/>
          <w:szCs w:val="26"/>
          <w:lang w:val="en-US"/>
        </w:rPr>
        <w:t>ince the</w:t>
      </w:r>
      <w:r w:rsidR="00D26629" w:rsidRPr="000E1A45">
        <w:rPr>
          <w:sz w:val="26"/>
          <w:szCs w:val="26"/>
          <w:lang w:val="en-US"/>
        </w:rPr>
        <w:t xml:space="preserve"> number of lamps </w:t>
      </w:r>
      <w:r w:rsidR="00E15928" w:rsidRPr="000E1A45">
        <w:rPr>
          <w:sz w:val="26"/>
          <w:szCs w:val="26"/>
          <w:lang w:val="en-US"/>
        </w:rPr>
        <w:t>was</w:t>
      </w:r>
      <w:r w:rsidR="00D26629" w:rsidRPr="000E1A45">
        <w:rPr>
          <w:sz w:val="26"/>
          <w:szCs w:val="26"/>
          <w:lang w:val="en-US"/>
        </w:rPr>
        <w:t xml:space="preserve"> 16</w:t>
      </w:r>
      <w:r w:rsidR="00636E74" w:rsidRPr="000E1A45">
        <w:rPr>
          <w:sz w:val="26"/>
          <w:szCs w:val="26"/>
          <w:lang w:val="en-US"/>
        </w:rPr>
        <w:t>00, this huge number of</w:t>
      </w:r>
      <w:r w:rsidR="00D26629" w:rsidRPr="000E1A45">
        <w:rPr>
          <w:sz w:val="26"/>
          <w:szCs w:val="26"/>
          <w:lang w:val="en-US"/>
        </w:rPr>
        <w:t xml:space="preserve"> lights w</w:t>
      </w:r>
      <w:r w:rsidR="00B32E0F" w:rsidRPr="000E1A45">
        <w:rPr>
          <w:sz w:val="26"/>
          <w:szCs w:val="26"/>
          <w:lang w:val="en-US"/>
        </w:rPr>
        <w:t xml:space="preserve">ould be </w:t>
      </w:r>
      <w:r w:rsidR="00D26629" w:rsidRPr="000E1A45">
        <w:rPr>
          <w:sz w:val="26"/>
          <w:szCs w:val="26"/>
          <w:lang w:val="en-US"/>
        </w:rPr>
        <w:t>to</w:t>
      </w:r>
      <w:r w:rsidR="00327632" w:rsidRPr="000E1A45">
        <w:rPr>
          <w:sz w:val="26"/>
          <w:szCs w:val="26"/>
          <w:lang w:val="en-US"/>
        </w:rPr>
        <w:t>o</w:t>
      </w:r>
      <w:r w:rsidR="00D26629" w:rsidRPr="000E1A45">
        <w:rPr>
          <w:sz w:val="26"/>
          <w:szCs w:val="26"/>
          <w:lang w:val="en-US"/>
        </w:rPr>
        <w:t xml:space="preserve"> heavy for the project</w:t>
      </w:r>
      <w:r w:rsidR="00327632" w:rsidRPr="000E1A45">
        <w:rPr>
          <w:sz w:val="26"/>
          <w:szCs w:val="26"/>
          <w:lang w:val="en-US"/>
        </w:rPr>
        <w:t xml:space="preserve">. </w:t>
      </w:r>
      <w:r w:rsidR="00D43B3E" w:rsidRPr="000E1A45">
        <w:rPr>
          <w:sz w:val="26"/>
          <w:szCs w:val="26"/>
          <w:lang w:val="en-US"/>
        </w:rPr>
        <w:t>We therefore decided to follow another way: let lamps turn on around the player in a fixed radius and turn off th</w:t>
      </w:r>
      <w:r w:rsidR="009154B8" w:rsidRPr="000E1A45">
        <w:rPr>
          <w:sz w:val="26"/>
          <w:szCs w:val="26"/>
          <w:lang w:val="en-US"/>
        </w:rPr>
        <w:t xml:space="preserve">e </w:t>
      </w:r>
      <w:r w:rsidR="00E436B6" w:rsidRPr="000E1A45">
        <w:rPr>
          <w:sz w:val="26"/>
          <w:szCs w:val="26"/>
          <w:lang w:val="en-US"/>
        </w:rPr>
        <w:t>ones</w:t>
      </w:r>
      <w:r w:rsidR="00D43B3E" w:rsidRPr="000E1A45">
        <w:rPr>
          <w:sz w:val="26"/>
          <w:szCs w:val="26"/>
          <w:lang w:val="en-US"/>
        </w:rPr>
        <w:t xml:space="preserve"> </w:t>
      </w:r>
      <w:r w:rsidR="009154B8" w:rsidRPr="000E1A45">
        <w:rPr>
          <w:sz w:val="26"/>
          <w:szCs w:val="26"/>
          <w:lang w:val="en-US"/>
        </w:rPr>
        <w:t xml:space="preserve">that </w:t>
      </w:r>
      <w:r w:rsidR="00D43B3E" w:rsidRPr="000E1A45">
        <w:rPr>
          <w:sz w:val="26"/>
          <w:szCs w:val="26"/>
          <w:lang w:val="en-US"/>
        </w:rPr>
        <w:t>were already turn on</w:t>
      </w:r>
      <w:r w:rsidR="00121E10" w:rsidRPr="000E1A45">
        <w:rPr>
          <w:sz w:val="26"/>
          <w:szCs w:val="26"/>
          <w:lang w:val="en-US"/>
        </w:rPr>
        <w:t xml:space="preserve"> as </w:t>
      </w:r>
      <w:r w:rsidR="00B7246C" w:rsidRPr="000E1A45">
        <w:rPr>
          <w:sz w:val="26"/>
          <w:szCs w:val="26"/>
          <w:lang w:val="en-US"/>
        </w:rPr>
        <w:t>soon as the player moved</w:t>
      </w:r>
      <w:r w:rsidR="00121E10" w:rsidRPr="000E1A45">
        <w:rPr>
          <w:sz w:val="26"/>
          <w:szCs w:val="26"/>
          <w:lang w:val="en-US"/>
        </w:rPr>
        <w:t>.</w:t>
      </w:r>
      <w:r w:rsidR="00014A46" w:rsidRPr="000E1A45">
        <w:rPr>
          <w:sz w:val="26"/>
          <w:szCs w:val="26"/>
          <w:lang w:val="en-US"/>
        </w:rPr>
        <w:t xml:space="preserve"> Unfortunately</w:t>
      </w:r>
      <w:r w:rsidR="00374A7C" w:rsidRPr="000E1A45">
        <w:rPr>
          <w:sz w:val="26"/>
          <w:szCs w:val="26"/>
          <w:lang w:val="en-US"/>
        </w:rPr>
        <w:t>,</w:t>
      </w:r>
      <w:r w:rsidR="00014A46" w:rsidRPr="000E1A45">
        <w:rPr>
          <w:sz w:val="26"/>
          <w:szCs w:val="26"/>
          <w:lang w:val="en-US"/>
        </w:rPr>
        <w:t xml:space="preserve"> this way also turned out to be computationally heavy and we hence adopted just one light </w:t>
      </w:r>
      <w:r w:rsidR="00D768F0" w:rsidRPr="000E1A45">
        <w:rPr>
          <w:sz w:val="26"/>
          <w:szCs w:val="26"/>
          <w:lang w:val="en-US"/>
        </w:rPr>
        <w:t>that worked</w:t>
      </w:r>
      <w:r w:rsidR="00374A7C" w:rsidRPr="000E1A45">
        <w:rPr>
          <w:sz w:val="26"/>
          <w:szCs w:val="26"/>
          <w:lang w:val="en-US"/>
        </w:rPr>
        <w:t xml:space="preserve"> the same way as </w:t>
      </w:r>
      <w:r w:rsidR="00374A7C" w:rsidRPr="000E1A45">
        <w:rPr>
          <w:sz w:val="26"/>
          <w:szCs w:val="26"/>
          <w:lang w:val="en-US"/>
        </w:rPr>
        <w:lastRenderedPageBreak/>
        <w:t xml:space="preserve">the sun: </w:t>
      </w:r>
      <w:r w:rsidR="00014A46" w:rsidRPr="000E1A45">
        <w:rPr>
          <w:i/>
          <w:iCs/>
          <w:sz w:val="26"/>
          <w:szCs w:val="26"/>
          <w:lang w:val="en-US"/>
        </w:rPr>
        <w:t>‘</w:t>
      </w:r>
      <w:proofErr w:type="spellStart"/>
      <w:r w:rsidR="00014A46" w:rsidRPr="000E1A45">
        <w:rPr>
          <w:i/>
          <w:iCs/>
          <w:sz w:val="26"/>
          <w:szCs w:val="26"/>
          <w:lang w:val="en-US"/>
        </w:rPr>
        <w:t>HemisphereLight</w:t>
      </w:r>
      <w:proofErr w:type="spellEnd"/>
      <w:r w:rsidR="00014A46" w:rsidRPr="000E1A45">
        <w:rPr>
          <w:i/>
          <w:iCs/>
          <w:sz w:val="26"/>
          <w:szCs w:val="26"/>
          <w:lang w:val="en-US"/>
        </w:rPr>
        <w:t>’</w:t>
      </w:r>
      <w:r w:rsidR="00595733" w:rsidRPr="000E1A45">
        <w:rPr>
          <w:sz w:val="26"/>
          <w:szCs w:val="26"/>
          <w:lang w:val="en-US"/>
        </w:rPr>
        <w:t>,</w:t>
      </w:r>
      <w:r w:rsidR="00374A7C" w:rsidRPr="000E1A45">
        <w:rPr>
          <w:sz w:val="26"/>
          <w:szCs w:val="26"/>
          <w:lang w:val="en-US"/>
        </w:rPr>
        <w:t xml:space="preserve"> a light source positioned directly above the scene with color fading from the sky color to the ground color.</w:t>
      </w:r>
    </w:p>
    <w:p w14:paraId="2EFCF508" w14:textId="61675D7E" w:rsidR="00F6342D" w:rsidRPr="000E1A45" w:rsidRDefault="00F6342D" w:rsidP="00B5422C">
      <w:pPr>
        <w:jc w:val="both"/>
        <w:rPr>
          <w:sz w:val="26"/>
          <w:szCs w:val="26"/>
          <w:lang w:val="en-US"/>
        </w:rPr>
      </w:pPr>
      <w:r w:rsidRPr="000E1A45">
        <w:rPr>
          <w:sz w:val="26"/>
          <w:szCs w:val="26"/>
          <w:lang w:val="en-US"/>
        </w:rPr>
        <w:t xml:space="preserve">Since the </w:t>
      </w:r>
      <w:r w:rsidRPr="000E1A45">
        <w:rPr>
          <w:i/>
          <w:iCs/>
          <w:sz w:val="26"/>
          <w:szCs w:val="26"/>
          <w:lang w:val="en-US"/>
        </w:rPr>
        <w:t>‘</w:t>
      </w:r>
      <w:proofErr w:type="spellStart"/>
      <w:r w:rsidRPr="000E1A45">
        <w:rPr>
          <w:i/>
          <w:iCs/>
          <w:sz w:val="26"/>
          <w:szCs w:val="26"/>
          <w:lang w:val="en-US"/>
        </w:rPr>
        <w:t>MeshBasicMaterial</w:t>
      </w:r>
      <w:proofErr w:type="spellEnd"/>
      <w:r w:rsidRPr="000E1A45">
        <w:rPr>
          <w:i/>
          <w:iCs/>
          <w:sz w:val="26"/>
          <w:szCs w:val="26"/>
          <w:lang w:val="en-US"/>
        </w:rPr>
        <w:t>’</w:t>
      </w:r>
      <w:r w:rsidRPr="000E1A45">
        <w:rPr>
          <w:sz w:val="26"/>
          <w:szCs w:val="26"/>
          <w:lang w:val="en-US"/>
        </w:rPr>
        <w:t xml:space="preserve"> i</w:t>
      </w:r>
      <w:r w:rsidR="000637D1" w:rsidRPr="000E1A45">
        <w:rPr>
          <w:sz w:val="26"/>
          <w:szCs w:val="26"/>
          <w:lang w:val="en-US"/>
        </w:rPr>
        <w:t>s</w:t>
      </w:r>
      <w:r w:rsidRPr="000E1A45">
        <w:rPr>
          <w:sz w:val="26"/>
          <w:szCs w:val="26"/>
          <w:lang w:val="en-US"/>
        </w:rPr>
        <w:t xml:space="preserve"> not affected by lights, for most of the object present in the scene we used </w:t>
      </w:r>
      <w:r w:rsidR="00FE56B9" w:rsidRPr="000E1A45">
        <w:rPr>
          <w:sz w:val="26"/>
          <w:szCs w:val="26"/>
          <w:lang w:val="en-US"/>
        </w:rPr>
        <w:t xml:space="preserve">the </w:t>
      </w:r>
      <w:r w:rsidRPr="000E1A45">
        <w:rPr>
          <w:i/>
          <w:iCs/>
          <w:sz w:val="26"/>
          <w:szCs w:val="26"/>
          <w:lang w:val="en-US"/>
        </w:rPr>
        <w:t>‘</w:t>
      </w:r>
      <w:proofErr w:type="spellStart"/>
      <w:r w:rsidRPr="000E1A45">
        <w:rPr>
          <w:i/>
          <w:iCs/>
          <w:sz w:val="26"/>
          <w:szCs w:val="26"/>
          <w:lang w:val="en-US"/>
        </w:rPr>
        <w:t>MeshLambertMaterial</w:t>
      </w:r>
      <w:proofErr w:type="spellEnd"/>
      <w:r w:rsidRPr="000E1A45">
        <w:rPr>
          <w:i/>
          <w:iCs/>
          <w:sz w:val="26"/>
          <w:szCs w:val="26"/>
          <w:lang w:val="en-US"/>
        </w:rPr>
        <w:t>’</w:t>
      </w:r>
      <w:r w:rsidRPr="000E1A45">
        <w:rPr>
          <w:sz w:val="26"/>
          <w:szCs w:val="26"/>
          <w:lang w:val="en-US"/>
        </w:rPr>
        <w:t>, a m</w:t>
      </w:r>
      <w:r w:rsidR="006073F3" w:rsidRPr="000E1A45">
        <w:rPr>
          <w:sz w:val="26"/>
          <w:szCs w:val="26"/>
          <w:lang w:val="en-US"/>
        </w:rPr>
        <w:t>aterial</w:t>
      </w:r>
      <w:r w:rsidRPr="000E1A45">
        <w:rPr>
          <w:sz w:val="26"/>
          <w:szCs w:val="26"/>
          <w:lang w:val="en-US"/>
        </w:rPr>
        <w:t xml:space="preserve"> for non-shiny surfaces without specular highlights. The shading is calculated using the </w:t>
      </w:r>
      <w:r w:rsidRPr="000E1A45">
        <w:rPr>
          <w:i/>
          <w:iCs/>
          <w:sz w:val="26"/>
          <w:szCs w:val="26"/>
          <w:lang w:val="en-US"/>
        </w:rPr>
        <w:t>‘</w:t>
      </w:r>
      <w:proofErr w:type="spellStart"/>
      <w:r w:rsidRPr="000E1A45">
        <w:rPr>
          <w:i/>
          <w:iCs/>
          <w:sz w:val="26"/>
          <w:szCs w:val="26"/>
          <w:lang w:val="en-US"/>
        </w:rPr>
        <w:t>Gourad</w:t>
      </w:r>
      <w:proofErr w:type="spellEnd"/>
      <w:r w:rsidRPr="000E1A45">
        <w:rPr>
          <w:i/>
          <w:iCs/>
          <w:sz w:val="26"/>
          <w:szCs w:val="26"/>
          <w:lang w:val="en-US"/>
        </w:rPr>
        <w:t>’</w:t>
      </w:r>
      <w:r w:rsidRPr="000E1A45">
        <w:rPr>
          <w:sz w:val="26"/>
          <w:szCs w:val="26"/>
          <w:lang w:val="en-US"/>
        </w:rPr>
        <w:t xml:space="preserve"> shading model, which calculates shading per vertex and interpolates the results over the polygon’s faces. Another important reason is the performance: due to the simplicity of the reflectance and illumination models, performance</w:t>
      </w:r>
      <w:r w:rsidR="00B655CE" w:rsidRPr="000E1A45">
        <w:rPr>
          <w:sz w:val="26"/>
          <w:szCs w:val="26"/>
          <w:lang w:val="en-US"/>
        </w:rPr>
        <w:t>s</w:t>
      </w:r>
      <w:r w:rsidRPr="000E1A45">
        <w:rPr>
          <w:sz w:val="26"/>
          <w:szCs w:val="26"/>
          <w:lang w:val="en-US"/>
        </w:rPr>
        <w:t xml:space="preserve"> are greater than </w:t>
      </w:r>
      <w:r w:rsidRPr="000E1A45">
        <w:rPr>
          <w:i/>
          <w:iCs/>
          <w:sz w:val="26"/>
          <w:szCs w:val="26"/>
          <w:lang w:val="en-US"/>
        </w:rPr>
        <w:t>‘</w:t>
      </w:r>
      <w:proofErr w:type="spellStart"/>
      <w:r w:rsidRPr="000E1A45">
        <w:rPr>
          <w:i/>
          <w:iCs/>
          <w:sz w:val="26"/>
          <w:szCs w:val="26"/>
          <w:lang w:val="en-US"/>
        </w:rPr>
        <w:t>MeshPhongMaterial</w:t>
      </w:r>
      <w:proofErr w:type="spellEnd"/>
      <w:r w:rsidRPr="000E1A45">
        <w:rPr>
          <w:i/>
          <w:iCs/>
          <w:sz w:val="26"/>
          <w:szCs w:val="26"/>
          <w:lang w:val="en-US"/>
        </w:rPr>
        <w:t>’, ‘</w:t>
      </w:r>
      <w:proofErr w:type="spellStart"/>
      <w:r w:rsidRPr="000E1A45">
        <w:rPr>
          <w:i/>
          <w:iCs/>
          <w:sz w:val="26"/>
          <w:szCs w:val="26"/>
          <w:lang w:val="en-US"/>
        </w:rPr>
        <w:t>MeshStandardMaterial</w:t>
      </w:r>
      <w:proofErr w:type="spellEnd"/>
      <w:r w:rsidRPr="000E1A45">
        <w:rPr>
          <w:i/>
          <w:iCs/>
          <w:sz w:val="26"/>
          <w:szCs w:val="26"/>
          <w:lang w:val="en-US"/>
        </w:rPr>
        <w:t>’</w:t>
      </w:r>
      <w:r w:rsidR="003D688E" w:rsidRPr="000E1A45">
        <w:rPr>
          <w:sz w:val="26"/>
          <w:szCs w:val="26"/>
          <w:lang w:val="en-US"/>
        </w:rPr>
        <w:t xml:space="preserve"> and </w:t>
      </w:r>
      <w:r w:rsidRPr="000E1A45">
        <w:rPr>
          <w:i/>
          <w:iCs/>
          <w:sz w:val="26"/>
          <w:szCs w:val="26"/>
          <w:lang w:val="en-US"/>
        </w:rPr>
        <w:t>’</w:t>
      </w:r>
      <w:proofErr w:type="spellStart"/>
      <w:r w:rsidRPr="000E1A45">
        <w:rPr>
          <w:i/>
          <w:iCs/>
          <w:sz w:val="26"/>
          <w:szCs w:val="26"/>
          <w:lang w:val="en-US"/>
        </w:rPr>
        <w:t>MeshPhysicalMaterial</w:t>
      </w:r>
      <w:proofErr w:type="spellEnd"/>
      <w:r w:rsidRPr="000E1A45">
        <w:rPr>
          <w:i/>
          <w:iCs/>
          <w:sz w:val="26"/>
          <w:szCs w:val="26"/>
          <w:lang w:val="en-US"/>
        </w:rPr>
        <w:t>’</w:t>
      </w:r>
      <w:r w:rsidRPr="000E1A45">
        <w:rPr>
          <w:sz w:val="26"/>
          <w:szCs w:val="26"/>
          <w:lang w:val="en-US"/>
        </w:rPr>
        <w:t xml:space="preserve"> at the cost of some graphical accuracy.</w:t>
      </w:r>
    </w:p>
    <w:p w14:paraId="33CCB735" w14:textId="6CD2188B" w:rsidR="003B6D50" w:rsidRDefault="003B6D50" w:rsidP="00B5422C">
      <w:pPr>
        <w:jc w:val="both"/>
        <w:rPr>
          <w:sz w:val="26"/>
          <w:szCs w:val="26"/>
          <w:lang w:val="en-US"/>
        </w:rPr>
      </w:pPr>
    </w:p>
    <w:p w14:paraId="7155005A" w14:textId="77777777" w:rsidR="00591692" w:rsidRPr="000E1A45" w:rsidRDefault="00591692" w:rsidP="00B5422C">
      <w:pPr>
        <w:jc w:val="both"/>
        <w:rPr>
          <w:sz w:val="26"/>
          <w:szCs w:val="26"/>
          <w:lang w:val="en-US"/>
        </w:rPr>
      </w:pPr>
    </w:p>
    <w:p w14:paraId="29C6CCF7" w14:textId="4D6B98AB" w:rsidR="006E3C9C" w:rsidRPr="00071B06" w:rsidRDefault="003B6D50" w:rsidP="00B5422C">
      <w:pPr>
        <w:jc w:val="both"/>
        <w:rPr>
          <w:b/>
          <w:bCs/>
          <w:sz w:val="32"/>
          <w:szCs w:val="28"/>
          <w:lang w:val="en-US"/>
        </w:rPr>
      </w:pPr>
      <w:r w:rsidRPr="00071B06">
        <w:rPr>
          <w:b/>
          <w:bCs/>
          <w:sz w:val="32"/>
          <w:szCs w:val="28"/>
          <w:lang w:val="en-US"/>
        </w:rPr>
        <w:t>7</w:t>
      </w:r>
      <w:r w:rsidR="006E3C9C" w:rsidRPr="00071B06">
        <w:rPr>
          <w:b/>
          <w:bCs/>
          <w:sz w:val="32"/>
          <w:szCs w:val="28"/>
          <w:lang w:val="en-US"/>
        </w:rPr>
        <w:t>. Collision</w:t>
      </w:r>
    </w:p>
    <w:p w14:paraId="6627D2B8" w14:textId="7484DD8C" w:rsidR="00A53A91" w:rsidRPr="000E1A45" w:rsidRDefault="006E3C9C" w:rsidP="00B5422C">
      <w:pPr>
        <w:jc w:val="both"/>
        <w:rPr>
          <w:sz w:val="26"/>
          <w:szCs w:val="26"/>
          <w:lang w:val="en-US"/>
        </w:rPr>
      </w:pPr>
      <w:r w:rsidRPr="000E1A45">
        <w:rPr>
          <w:sz w:val="26"/>
          <w:szCs w:val="26"/>
          <w:lang w:val="en-US"/>
        </w:rPr>
        <w:t xml:space="preserve">One of the most difficult things to implement, </w:t>
      </w:r>
      <w:r w:rsidR="00293E21" w:rsidRPr="000E1A45">
        <w:rPr>
          <w:sz w:val="26"/>
          <w:szCs w:val="26"/>
          <w:lang w:val="en-US"/>
        </w:rPr>
        <w:t>along</w:t>
      </w:r>
      <w:r w:rsidRPr="000E1A45">
        <w:rPr>
          <w:sz w:val="26"/>
          <w:szCs w:val="26"/>
          <w:lang w:val="en-US"/>
        </w:rPr>
        <w:t xml:space="preserve"> with the zombies, were the collision</w:t>
      </w:r>
      <w:r w:rsidR="00293E21" w:rsidRPr="000E1A45">
        <w:rPr>
          <w:sz w:val="26"/>
          <w:szCs w:val="26"/>
          <w:lang w:val="en-US"/>
        </w:rPr>
        <w:t>s</w:t>
      </w:r>
      <w:r w:rsidRPr="000E1A45">
        <w:rPr>
          <w:sz w:val="26"/>
          <w:szCs w:val="26"/>
          <w:lang w:val="en-US"/>
        </w:rPr>
        <w:t>.</w:t>
      </w:r>
      <w:r w:rsidR="00A53A91" w:rsidRPr="000E1A45">
        <w:rPr>
          <w:sz w:val="26"/>
          <w:szCs w:val="26"/>
          <w:lang w:val="en-US"/>
        </w:rPr>
        <w:t xml:space="preserve"> In a first phase of the project we used the </w:t>
      </w:r>
      <w:r w:rsidR="00A53A91" w:rsidRPr="000E1A45">
        <w:rPr>
          <w:i/>
          <w:iCs/>
          <w:sz w:val="26"/>
          <w:szCs w:val="26"/>
          <w:lang w:val="en-US"/>
        </w:rPr>
        <w:t>‘</w:t>
      </w:r>
      <w:proofErr w:type="spellStart"/>
      <w:r w:rsidR="00A53A91" w:rsidRPr="000E1A45">
        <w:rPr>
          <w:i/>
          <w:iCs/>
          <w:sz w:val="26"/>
          <w:szCs w:val="26"/>
          <w:lang w:val="en-US"/>
        </w:rPr>
        <w:t>Raycaster</w:t>
      </w:r>
      <w:proofErr w:type="spellEnd"/>
      <w:r w:rsidR="00A53A91" w:rsidRPr="000E1A45">
        <w:rPr>
          <w:i/>
          <w:iCs/>
          <w:sz w:val="26"/>
          <w:szCs w:val="26"/>
          <w:lang w:val="en-US"/>
        </w:rPr>
        <w:t>’</w:t>
      </w:r>
      <w:r w:rsidR="00A53A91" w:rsidRPr="000E1A45">
        <w:rPr>
          <w:sz w:val="26"/>
          <w:szCs w:val="26"/>
          <w:lang w:val="en-US"/>
        </w:rPr>
        <w:t xml:space="preserve">, a class mainly used for mouse picking (working out what objects in the 3D space the mouse is over) amongst other things. The </w:t>
      </w:r>
      <w:proofErr w:type="spellStart"/>
      <w:r w:rsidR="00A53A91" w:rsidRPr="000E1A45">
        <w:rPr>
          <w:i/>
          <w:iCs/>
          <w:sz w:val="26"/>
          <w:szCs w:val="26"/>
          <w:lang w:val="en-US"/>
        </w:rPr>
        <w:t>raycaster</w:t>
      </w:r>
      <w:proofErr w:type="spellEnd"/>
      <w:r w:rsidR="00A53A91" w:rsidRPr="000E1A45">
        <w:rPr>
          <w:sz w:val="26"/>
          <w:szCs w:val="26"/>
          <w:lang w:val="en-US"/>
        </w:rPr>
        <w:t xml:space="preserve"> simply provide a ray casted from an origin towards a direction</w:t>
      </w:r>
      <w:r w:rsidR="00A71939" w:rsidRPr="000E1A45">
        <w:rPr>
          <w:sz w:val="26"/>
          <w:szCs w:val="26"/>
          <w:lang w:val="en-US"/>
        </w:rPr>
        <w:t xml:space="preserve"> and check if the ray hits something: if so, an array of sorted objects (distance metric) is returned and action</w:t>
      </w:r>
      <w:r w:rsidR="00E4712C" w:rsidRPr="000E1A45">
        <w:rPr>
          <w:sz w:val="26"/>
          <w:szCs w:val="26"/>
          <w:lang w:val="en-US"/>
        </w:rPr>
        <w:t>s</w:t>
      </w:r>
      <w:r w:rsidR="00A71939" w:rsidRPr="000E1A45">
        <w:rPr>
          <w:sz w:val="26"/>
          <w:szCs w:val="26"/>
          <w:lang w:val="en-US"/>
        </w:rPr>
        <w:t xml:space="preserve"> can be taken.</w:t>
      </w:r>
      <w:r w:rsidR="003D3574" w:rsidRPr="000E1A45">
        <w:rPr>
          <w:sz w:val="26"/>
          <w:szCs w:val="26"/>
          <w:lang w:val="en-US"/>
        </w:rPr>
        <w:t xml:space="preserve"> We hence used an array of 16 rays casted towards</w:t>
      </w:r>
      <w:r w:rsidR="00D73487" w:rsidRPr="000E1A45">
        <w:rPr>
          <w:sz w:val="26"/>
          <w:szCs w:val="26"/>
          <w:lang w:val="en-US"/>
        </w:rPr>
        <w:t xml:space="preserve"> </w:t>
      </w:r>
      <w:r w:rsidR="004A54E8" w:rsidRPr="000E1A45">
        <w:rPr>
          <w:sz w:val="26"/>
          <w:szCs w:val="26"/>
          <w:lang w:val="en-US"/>
        </w:rPr>
        <w:t>the cardinal direction</w:t>
      </w:r>
      <w:r w:rsidR="0031191C" w:rsidRPr="000E1A45">
        <w:rPr>
          <w:sz w:val="26"/>
          <w:szCs w:val="26"/>
          <w:lang w:val="en-US"/>
        </w:rPr>
        <w:t>:</w:t>
      </w:r>
      <w:r w:rsidR="004A54E8" w:rsidRPr="000E1A45">
        <w:rPr>
          <w:sz w:val="26"/>
          <w:szCs w:val="26"/>
          <w:lang w:val="en-US"/>
        </w:rPr>
        <w:t xml:space="preserve"> </w:t>
      </w:r>
      <w:r w:rsidR="00D73487" w:rsidRPr="000E1A45">
        <w:rPr>
          <w:sz w:val="26"/>
          <w:szCs w:val="26"/>
          <w:lang w:val="en-US"/>
        </w:rPr>
        <w:t>Nort</w:t>
      </w:r>
      <w:r w:rsidR="009039B8" w:rsidRPr="000E1A45">
        <w:rPr>
          <w:sz w:val="26"/>
          <w:szCs w:val="26"/>
          <w:lang w:val="en-US"/>
        </w:rPr>
        <w:t>h</w:t>
      </w:r>
      <w:r w:rsidR="00D73487" w:rsidRPr="000E1A45">
        <w:rPr>
          <w:sz w:val="26"/>
          <w:szCs w:val="26"/>
          <w:lang w:val="en-US"/>
        </w:rPr>
        <w:t>, East, West, South, Nort</w:t>
      </w:r>
      <w:r w:rsidR="009039B8" w:rsidRPr="000E1A45">
        <w:rPr>
          <w:sz w:val="26"/>
          <w:szCs w:val="26"/>
          <w:lang w:val="en-US"/>
        </w:rPr>
        <w:t>h</w:t>
      </w:r>
      <w:r w:rsidR="00D73487" w:rsidRPr="000E1A45">
        <w:rPr>
          <w:sz w:val="26"/>
          <w:szCs w:val="26"/>
          <w:lang w:val="en-US"/>
        </w:rPr>
        <w:t>-East et</w:t>
      </w:r>
      <w:r w:rsidR="007A1919" w:rsidRPr="000E1A45">
        <w:rPr>
          <w:sz w:val="26"/>
          <w:szCs w:val="26"/>
          <w:lang w:val="en-US"/>
        </w:rPr>
        <w:t>c</w:t>
      </w:r>
      <w:r w:rsidR="00D73487" w:rsidRPr="000E1A45">
        <w:rPr>
          <w:sz w:val="26"/>
          <w:szCs w:val="26"/>
          <w:lang w:val="en-US"/>
        </w:rPr>
        <w:t>.</w:t>
      </w:r>
      <w:r w:rsidR="003D3574" w:rsidRPr="000E1A45">
        <w:rPr>
          <w:sz w:val="26"/>
          <w:szCs w:val="26"/>
          <w:lang w:val="en-US"/>
        </w:rPr>
        <w:t xml:space="preserve"> </w:t>
      </w:r>
      <w:r w:rsidR="007D38B1" w:rsidRPr="000E1A45">
        <w:rPr>
          <w:sz w:val="26"/>
          <w:szCs w:val="26"/>
          <w:lang w:val="en-US"/>
        </w:rPr>
        <w:t>In the render loop this method was computationally heavy and therefore we adopted another way: bounding boxes all over the object present in the scene.</w:t>
      </w:r>
      <w:r w:rsidR="005E1FC2" w:rsidRPr="000E1A45">
        <w:rPr>
          <w:sz w:val="26"/>
          <w:szCs w:val="26"/>
          <w:lang w:val="en-US"/>
        </w:rPr>
        <w:t xml:space="preserve"> </w:t>
      </w:r>
      <w:r w:rsidR="006B11F9" w:rsidRPr="000E1A45">
        <w:rPr>
          <w:sz w:val="26"/>
          <w:szCs w:val="26"/>
          <w:lang w:val="en-US"/>
        </w:rPr>
        <w:t xml:space="preserve">Indeed, </w:t>
      </w:r>
      <w:r w:rsidR="005E6A14" w:rsidRPr="000E1A45">
        <w:rPr>
          <w:i/>
          <w:iCs/>
          <w:sz w:val="26"/>
          <w:szCs w:val="26"/>
          <w:lang w:val="en-US"/>
        </w:rPr>
        <w:t>three.js</w:t>
      </w:r>
      <w:r w:rsidR="005E1FC2" w:rsidRPr="000E1A45">
        <w:rPr>
          <w:sz w:val="26"/>
          <w:szCs w:val="26"/>
          <w:lang w:val="en-US"/>
        </w:rPr>
        <w:t xml:space="preserve"> provides a </w:t>
      </w:r>
      <w:proofErr w:type="spellStart"/>
      <w:r w:rsidR="00362151" w:rsidRPr="000E1A45">
        <w:rPr>
          <w:sz w:val="26"/>
          <w:szCs w:val="26"/>
          <w:lang w:val="en-US"/>
        </w:rPr>
        <w:t>b</w:t>
      </w:r>
      <w:r w:rsidR="006B11F9" w:rsidRPr="000E1A45">
        <w:rPr>
          <w:sz w:val="26"/>
          <w:szCs w:val="26"/>
          <w:lang w:val="en-US"/>
        </w:rPr>
        <w:t>oolean</w:t>
      </w:r>
      <w:proofErr w:type="spellEnd"/>
      <w:r w:rsidR="006B11F9" w:rsidRPr="000E1A45">
        <w:rPr>
          <w:sz w:val="26"/>
          <w:szCs w:val="26"/>
          <w:lang w:val="en-US"/>
        </w:rPr>
        <w:t xml:space="preserve"> </w:t>
      </w:r>
      <w:r w:rsidR="005E1FC2" w:rsidRPr="000E1A45">
        <w:rPr>
          <w:sz w:val="26"/>
          <w:szCs w:val="26"/>
          <w:lang w:val="en-US"/>
        </w:rPr>
        <w:t xml:space="preserve">method named </w:t>
      </w:r>
      <w:r w:rsidR="005E1FC2" w:rsidRPr="000E1A45">
        <w:rPr>
          <w:i/>
          <w:iCs/>
          <w:sz w:val="26"/>
          <w:szCs w:val="26"/>
          <w:lang w:val="en-US"/>
        </w:rPr>
        <w:t>‘</w:t>
      </w:r>
      <w:proofErr w:type="spellStart"/>
      <w:r w:rsidR="005E1FC2" w:rsidRPr="000E1A45">
        <w:rPr>
          <w:i/>
          <w:iCs/>
          <w:sz w:val="26"/>
          <w:szCs w:val="26"/>
          <w:lang w:val="en-US"/>
        </w:rPr>
        <w:t>intersectsBox</w:t>
      </w:r>
      <w:proofErr w:type="spellEnd"/>
      <w:r w:rsidR="005E1FC2" w:rsidRPr="000E1A45">
        <w:rPr>
          <w:i/>
          <w:iCs/>
          <w:sz w:val="26"/>
          <w:szCs w:val="26"/>
          <w:lang w:val="en-US"/>
        </w:rPr>
        <w:t>’</w:t>
      </w:r>
      <w:r w:rsidR="005E1FC2" w:rsidRPr="000E1A45">
        <w:rPr>
          <w:sz w:val="26"/>
          <w:szCs w:val="26"/>
          <w:lang w:val="en-US"/>
        </w:rPr>
        <w:t xml:space="preserve"> that check if two boxes intersect themselves</w:t>
      </w:r>
      <w:r w:rsidR="006B11F9" w:rsidRPr="000E1A45">
        <w:rPr>
          <w:sz w:val="26"/>
          <w:szCs w:val="26"/>
          <w:lang w:val="en-US"/>
        </w:rPr>
        <w:t xml:space="preserve">. </w:t>
      </w:r>
      <w:r w:rsidR="00040A58" w:rsidRPr="000E1A45">
        <w:rPr>
          <w:sz w:val="26"/>
          <w:szCs w:val="26"/>
          <w:lang w:val="en-US"/>
        </w:rPr>
        <w:t>Collision are done as follows:</w:t>
      </w:r>
    </w:p>
    <w:p w14:paraId="03C8E2E3" w14:textId="1B0E679B" w:rsidR="00040A58" w:rsidRPr="000E1A45" w:rsidRDefault="00040A58" w:rsidP="00040A58">
      <w:pPr>
        <w:pStyle w:val="Paragrafoelenco"/>
        <w:numPr>
          <w:ilvl w:val="0"/>
          <w:numId w:val="3"/>
        </w:numPr>
        <w:jc w:val="both"/>
        <w:rPr>
          <w:sz w:val="26"/>
          <w:szCs w:val="26"/>
          <w:lang w:val="en-US"/>
        </w:rPr>
      </w:pPr>
      <w:r w:rsidRPr="000E1A45">
        <w:rPr>
          <w:sz w:val="26"/>
          <w:szCs w:val="26"/>
          <w:lang w:val="en-US"/>
        </w:rPr>
        <w:t xml:space="preserve">Player and buildings: since the sidewalks were part of a unique geometry, we took each sidewalk separately in order to have a different bounding box for each sidewalk. </w:t>
      </w:r>
      <w:r w:rsidR="00394CF4" w:rsidRPr="000E1A45">
        <w:rPr>
          <w:sz w:val="26"/>
          <w:szCs w:val="26"/>
          <w:lang w:val="en-US"/>
        </w:rPr>
        <w:t>Considering that</w:t>
      </w:r>
      <w:r w:rsidR="00755926" w:rsidRPr="000E1A45">
        <w:rPr>
          <w:sz w:val="26"/>
          <w:szCs w:val="26"/>
          <w:lang w:val="en-US"/>
        </w:rPr>
        <w:t xml:space="preserve"> the </w:t>
      </w:r>
      <w:r w:rsidR="00394CF4" w:rsidRPr="000E1A45">
        <w:rPr>
          <w:sz w:val="26"/>
          <w:szCs w:val="26"/>
          <w:lang w:val="en-US"/>
        </w:rPr>
        <w:t xml:space="preserve">method </w:t>
      </w:r>
      <w:r w:rsidR="00394CF4" w:rsidRPr="000E1A45">
        <w:rPr>
          <w:i/>
          <w:iCs/>
          <w:sz w:val="26"/>
          <w:szCs w:val="26"/>
          <w:lang w:val="en-US"/>
        </w:rPr>
        <w:t>‘</w:t>
      </w:r>
      <w:proofErr w:type="spellStart"/>
      <w:r w:rsidR="00394CF4" w:rsidRPr="000E1A45">
        <w:rPr>
          <w:i/>
          <w:iCs/>
          <w:sz w:val="26"/>
          <w:szCs w:val="26"/>
          <w:lang w:val="en-US"/>
        </w:rPr>
        <w:t>intersectsBox</w:t>
      </w:r>
      <w:proofErr w:type="spellEnd"/>
      <w:r w:rsidR="00394CF4" w:rsidRPr="000E1A45">
        <w:rPr>
          <w:i/>
          <w:iCs/>
          <w:sz w:val="26"/>
          <w:szCs w:val="26"/>
          <w:lang w:val="en-US"/>
        </w:rPr>
        <w:t xml:space="preserve">’ </w:t>
      </w:r>
      <w:r w:rsidR="00755926" w:rsidRPr="000E1A45">
        <w:rPr>
          <w:sz w:val="26"/>
          <w:szCs w:val="26"/>
          <w:lang w:val="en-US"/>
        </w:rPr>
        <w:t xml:space="preserve">works only </w:t>
      </w:r>
      <w:r w:rsidR="00673E35" w:rsidRPr="000E1A45">
        <w:rPr>
          <w:sz w:val="26"/>
          <w:szCs w:val="26"/>
          <w:lang w:val="en-US"/>
        </w:rPr>
        <w:t>between</w:t>
      </w:r>
      <w:r w:rsidR="00755926" w:rsidRPr="000E1A45">
        <w:rPr>
          <w:sz w:val="26"/>
          <w:szCs w:val="26"/>
          <w:lang w:val="en-US"/>
        </w:rPr>
        <w:t xml:space="preserve"> two bounding bo</w:t>
      </w:r>
      <w:r w:rsidR="00CD3BA2" w:rsidRPr="000E1A45">
        <w:rPr>
          <w:sz w:val="26"/>
          <w:szCs w:val="26"/>
          <w:lang w:val="en-US"/>
        </w:rPr>
        <w:t>x</w:t>
      </w:r>
      <w:r w:rsidR="00755926" w:rsidRPr="000E1A45">
        <w:rPr>
          <w:sz w:val="26"/>
          <w:szCs w:val="26"/>
          <w:lang w:val="en-US"/>
        </w:rPr>
        <w:t>es</w:t>
      </w:r>
      <w:r w:rsidR="00394CF4" w:rsidRPr="000E1A45">
        <w:rPr>
          <w:sz w:val="26"/>
          <w:szCs w:val="26"/>
          <w:lang w:val="en-US"/>
        </w:rPr>
        <w:t>, a</w:t>
      </w:r>
      <w:r w:rsidR="00894BB7" w:rsidRPr="000E1A45">
        <w:rPr>
          <w:sz w:val="26"/>
          <w:szCs w:val="26"/>
          <w:lang w:val="en-US"/>
        </w:rPr>
        <w:t xml:space="preserve">ll around the player feet we placed a transparent box </w:t>
      </w:r>
      <w:r w:rsidR="00C35036" w:rsidRPr="000E1A45">
        <w:rPr>
          <w:sz w:val="26"/>
          <w:szCs w:val="26"/>
          <w:lang w:val="en-US"/>
        </w:rPr>
        <w:t xml:space="preserve">that always follows the camera to </w:t>
      </w:r>
      <w:r w:rsidR="008D0CBA" w:rsidRPr="000E1A45">
        <w:rPr>
          <w:sz w:val="26"/>
          <w:szCs w:val="26"/>
          <w:lang w:val="en-US"/>
        </w:rPr>
        <w:t>allow</w:t>
      </w:r>
      <w:r w:rsidR="00C35036" w:rsidRPr="000E1A45">
        <w:rPr>
          <w:sz w:val="26"/>
          <w:szCs w:val="26"/>
          <w:lang w:val="en-US"/>
        </w:rPr>
        <w:t xml:space="preserve"> the function </w:t>
      </w:r>
      <w:r w:rsidR="00484DCF" w:rsidRPr="000E1A45">
        <w:rPr>
          <w:sz w:val="26"/>
          <w:szCs w:val="26"/>
          <w:lang w:val="en-US"/>
        </w:rPr>
        <w:t xml:space="preserve">to </w:t>
      </w:r>
      <w:r w:rsidR="00C35036" w:rsidRPr="000E1A45">
        <w:rPr>
          <w:sz w:val="26"/>
          <w:szCs w:val="26"/>
          <w:lang w:val="en-US"/>
        </w:rPr>
        <w:t>check collisions</w:t>
      </w:r>
      <w:r w:rsidR="006B7D2A" w:rsidRPr="000E1A45">
        <w:rPr>
          <w:sz w:val="26"/>
          <w:szCs w:val="26"/>
          <w:lang w:val="en-US"/>
        </w:rPr>
        <w:t>;</w:t>
      </w:r>
    </w:p>
    <w:p w14:paraId="22D6D0C3" w14:textId="11F88A6F" w:rsidR="004A4FFC" w:rsidRPr="000E1A45" w:rsidRDefault="004A4FFC" w:rsidP="00040A58">
      <w:pPr>
        <w:pStyle w:val="Paragrafoelenco"/>
        <w:numPr>
          <w:ilvl w:val="0"/>
          <w:numId w:val="3"/>
        </w:numPr>
        <w:jc w:val="both"/>
        <w:rPr>
          <w:sz w:val="26"/>
          <w:szCs w:val="26"/>
          <w:lang w:val="en-US"/>
        </w:rPr>
      </w:pPr>
      <w:r w:rsidRPr="000E1A45">
        <w:rPr>
          <w:sz w:val="26"/>
          <w:szCs w:val="26"/>
          <w:lang w:val="en-US"/>
        </w:rPr>
        <w:t xml:space="preserve">Player and map bounds: </w:t>
      </w:r>
      <w:r w:rsidR="00591DFF" w:rsidRPr="000E1A45">
        <w:rPr>
          <w:sz w:val="26"/>
          <w:szCs w:val="26"/>
          <w:lang w:val="en-US"/>
        </w:rPr>
        <w:t>to deny the player from leaving the map we decided to put four invisible walls</w:t>
      </w:r>
      <w:r w:rsidR="00471FE8" w:rsidRPr="000E1A45">
        <w:rPr>
          <w:sz w:val="26"/>
          <w:szCs w:val="26"/>
          <w:lang w:val="en-US"/>
        </w:rPr>
        <w:t>;</w:t>
      </w:r>
    </w:p>
    <w:p w14:paraId="7A51360F" w14:textId="1DD292EF" w:rsidR="004A4FFC" w:rsidRPr="000E1A45" w:rsidRDefault="004A4FFC" w:rsidP="00040A58">
      <w:pPr>
        <w:pStyle w:val="Paragrafoelenco"/>
        <w:numPr>
          <w:ilvl w:val="0"/>
          <w:numId w:val="3"/>
        </w:numPr>
        <w:jc w:val="both"/>
        <w:rPr>
          <w:sz w:val="26"/>
          <w:szCs w:val="26"/>
          <w:lang w:val="en-US"/>
        </w:rPr>
      </w:pPr>
      <w:r w:rsidRPr="000E1A45">
        <w:rPr>
          <w:sz w:val="26"/>
          <w:szCs w:val="26"/>
          <w:lang w:val="en-US"/>
        </w:rPr>
        <w:t>Bullets and zombies:</w:t>
      </w:r>
      <w:r w:rsidR="00533DD4" w:rsidRPr="000E1A45">
        <w:rPr>
          <w:sz w:val="26"/>
          <w:szCs w:val="26"/>
          <w:lang w:val="en-US"/>
        </w:rPr>
        <w:t xml:space="preserve"> since the camera is fixed and it is not allowed to move it up and down, the collision between bullets and zombies can only occurs at the height</w:t>
      </w:r>
      <w:r w:rsidR="00E11228" w:rsidRPr="000E1A45">
        <w:rPr>
          <w:sz w:val="26"/>
          <w:szCs w:val="26"/>
          <w:lang w:val="en-US"/>
        </w:rPr>
        <w:t xml:space="preserve"> of the camera. So for what concerns </w:t>
      </w:r>
      <w:r w:rsidR="00533DD4" w:rsidRPr="000E1A45">
        <w:rPr>
          <w:sz w:val="26"/>
          <w:szCs w:val="26"/>
          <w:lang w:val="en-US"/>
        </w:rPr>
        <w:t xml:space="preserve">the </w:t>
      </w:r>
      <w:r w:rsidR="00E11228" w:rsidRPr="000E1A45">
        <w:rPr>
          <w:sz w:val="26"/>
          <w:szCs w:val="26"/>
          <w:lang w:val="en-US"/>
        </w:rPr>
        <w:t>orange zombies the collision is considered with the zombie’s head, for mid height Hulk zombies with its body, and for giant zombies with both its lower legs</w:t>
      </w:r>
      <w:r w:rsidR="00533DD4" w:rsidRPr="000E1A45">
        <w:rPr>
          <w:sz w:val="26"/>
          <w:szCs w:val="26"/>
          <w:lang w:val="en-US"/>
        </w:rPr>
        <w:t>.</w:t>
      </w:r>
    </w:p>
    <w:p w14:paraId="325B8C34" w14:textId="730A3DDC" w:rsidR="00107754" w:rsidRPr="000E1A45" w:rsidRDefault="00107754" w:rsidP="009071F0">
      <w:pPr>
        <w:spacing w:line="240" w:lineRule="auto"/>
        <w:jc w:val="both"/>
        <w:rPr>
          <w:sz w:val="26"/>
          <w:szCs w:val="26"/>
          <w:lang w:val="en-US"/>
        </w:rPr>
      </w:pPr>
      <w:r w:rsidRPr="000E1A45">
        <w:rPr>
          <w:sz w:val="26"/>
          <w:szCs w:val="26"/>
          <w:lang w:val="en-US"/>
        </w:rPr>
        <w:t xml:space="preserve">Whenever a collision occurs, the player </w:t>
      </w:r>
      <w:r w:rsidR="00CF7392" w:rsidRPr="000E1A45">
        <w:rPr>
          <w:sz w:val="26"/>
          <w:szCs w:val="26"/>
          <w:lang w:val="en-US"/>
        </w:rPr>
        <w:t xml:space="preserve">goes back into </w:t>
      </w:r>
      <w:r w:rsidR="009D2429" w:rsidRPr="000E1A45">
        <w:rPr>
          <w:sz w:val="26"/>
          <w:szCs w:val="26"/>
          <w:lang w:val="en-US"/>
        </w:rPr>
        <w:t>his</w:t>
      </w:r>
      <w:r w:rsidR="00CF7392" w:rsidRPr="000E1A45">
        <w:rPr>
          <w:sz w:val="26"/>
          <w:szCs w:val="26"/>
          <w:lang w:val="en-US"/>
        </w:rPr>
        <w:t xml:space="preserve"> old position. </w:t>
      </w:r>
      <w:r w:rsidR="00695F96" w:rsidRPr="000E1A45">
        <w:rPr>
          <w:sz w:val="26"/>
          <w:szCs w:val="26"/>
          <w:lang w:val="en-US"/>
        </w:rPr>
        <w:t>I</w:t>
      </w:r>
      <w:r w:rsidR="007B010A" w:rsidRPr="000E1A45">
        <w:rPr>
          <w:sz w:val="26"/>
          <w:szCs w:val="26"/>
          <w:lang w:val="en-US"/>
        </w:rPr>
        <w:t>n fact</w:t>
      </w:r>
      <w:r w:rsidR="00AB4756" w:rsidRPr="000E1A45">
        <w:rPr>
          <w:sz w:val="26"/>
          <w:szCs w:val="26"/>
          <w:lang w:val="en-US"/>
        </w:rPr>
        <w:t xml:space="preserve">, the player position is updated </w:t>
      </w:r>
      <w:r w:rsidR="006F0391" w:rsidRPr="000E1A45">
        <w:rPr>
          <w:sz w:val="26"/>
          <w:szCs w:val="26"/>
          <w:lang w:val="en-US"/>
        </w:rPr>
        <w:t>only if there is no collision, otherwise his current position</w:t>
      </w:r>
      <w:r w:rsidR="009071F0" w:rsidRPr="000E1A45">
        <w:rPr>
          <w:sz w:val="26"/>
          <w:szCs w:val="26"/>
          <w:lang w:val="en-US"/>
        </w:rPr>
        <w:t xml:space="preserve"> is set to his previous one, which is always stored in a variable named </w:t>
      </w:r>
      <w:r w:rsidR="009071F0" w:rsidRPr="000E1A45">
        <w:rPr>
          <w:i/>
          <w:iCs/>
          <w:sz w:val="26"/>
          <w:szCs w:val="26"/>
          <w:lang w:val="en-US"/>
        </w:rPr>
        <w:t>“</w:t>
      </w:r>
      <w:proofErr w:type="spellStart"/>
      <w:r w:rsidR="009071F0" w:rsidRPr="000E1A45">
        <w:rPr>
          <w:i/>
          <w:iCs/>
          <w:sz w:val="26"/>
          <w:szCs w:val="26"/>
          <w:lang w:val="en-US"/>
        </w:rPr>
        <w:t>previous_position</w:t>
      </w:r>
      <w:proofErr w:type="spellEnd"/>
      <w:r w:rsidR="009071F0" w:rsidRPr="000E1A45">
        <w:rPr>
          <w:i/>
          <w:iCs/>
          <w:sz w:val="26"/>
          <w:szCs w:val="26"/>
          <w:lang w:val="en-US"/>
        </w:rPr>
        <w:t>”</w:t>
      </w:r>
      <w:r w:rsidR="009071F0" w:rsidRPr="000E1A45">
        <w:rPr>
          <w:sz w:val="26"/>
          <w:szCs w:val="26"/>
          <w:lang w:val="en-US"/>
        </w:rPr>
        <w:t>.</w:t>
      </w:r>
    </w:p>
    <w:p w14:paraId="1DE018F9" w14:textId="34E73313" w:rsidR="00CA3102" w:rsidRPr="00071B06" w:rsidRDefault="00D45FC5" w:rsidP="00B5422C">
      <w:pPr>
        <w:jc w:val="both"/>
        <w:rPr>
          <w:b/>
          <w:bCs/>
          <w:sz w:val="32"/>
          <w:szCs w:val="28"/>
          <w:lang w:val="en-US"/>
        </w:rPr>
      </w:pPr>
      <w:r w:rsidRPr="00071B06">
        <w:rPr>
          <w:b/>
          <w:bCs/>
          <w:sz w:val="32"/>
          <w:szCs w:val="28"/>
          <w:lang w:val="en-US"/>
        </w:rPr>
        <w:lastRenderedPageBreak/>
        <w:t>8</w:t>
      </w:r>
      <w:r w:rsidR="00CA3102" w:rsidRPr="00071B06">
        <w:rPr>
          <w:b/>
          <w:bCs/>
          <w:sz w:val="32"/>
          <w:szCs w:val="28"/>
          <w:lang w:val="en-US"/>
        </w:rPr>
        <w:t xml:space="preserve">. Zombies </w:t>
      </w:r>
      <w:r w:rsidR="004338D1" w:rsidRPr="00071B06">
        <w:rPr>
          <w:b/>
          <w:bCs/>
          <w:sz w:val="32"/>
          <w:szCs w:val="28"/>
          <w:lang w:val="en-US"/>
        </w:rPr>
        <w:t>as</w:t>
      </w:r>
      <w:r w:rsidR="00CA3102" w:rsidRPr="00071B06">
        <w:rPr>
          <w:b/>
          <w:bCs/>
          <w:sz w:val="32"/>
          <w:szCs w:val="28"/>
          <w:lang w:val="en-US"/>
        </w:rPr>
        <w:t xml:space="preserve"> hierarchical model</w:t>
      </w:r>
      <w:r w:rsidR="004338D1" w:rsidRPr="00071B06">
        <w:rPr>
          <w:b/>
          <w:bCs/>
          <w:sz w:val="32"/>
          <w:szCs w:val="28"/>
          <w:lang w:val="en-US"/>
        </w:rPr>
        <w:t>s</w:t>
      </w:r>
    </w:p>
    <w:p w14:paraId="37F6A684" w14:textId="0641DFB9" w:rsidR="0047387F" w:rsidRPr="000E1A45" w:rsidRDefault="004E4BAB" w:rsidP="00197E00">
      <w:pPr>
        <w:jc w:val="both"/>
        <w:rPr>
          <w:bCs/>
          <w:sz w:val="26"/>
          <w:szCs w:val="26"/>
          <w:lang w:val="en-GB"/>
        </w:rPr>
      </w:pPr>
      <w:r w:rsidRPr="000E1A45">
        <w:rPr>
          <w:bCs/>
          <w:sz w:val="26"/>
          <w:szCs w:val="26"/>
          <w:lang w:val="en-GB"/>
        </w:rPr>
        <w:t xml:space="preserve">Hierarchical structures have been used to make the enemies in this game. Since the enemies are humanoids, the main advantage is the motions of the body, where each rotation or transformation of the parent elements affect also their children. </w:t>
      </w:r>
      <w:r w:rsidR="008A76DA" w:rsidRPr="000E1A45">
        <w:rPr>
          <w:bCs/>
          <w:sz w:val="26"/>
          <w:szCs w:val="26"/>
          <w:lang w:val="en-GB"/>
        </w:rPr>
        <w:t>Zombies are made of cubes, linked together to make hierarchical models. The orange zombie is the simplest one and is made of 5 elements: body, head, left</w:t>
      </w:r>
      <w:r w:rsidR="00EB147E" w:rsidRPr="000E1A45">
        <w:rPr>
          <w:bCs/>
          <w:sz w:val="26"/>
          <w:szCs w:val="26"/>
          <w:lang w:val="en-GB"/>
        </w:rPr>
        <w:t xml:space="preserve"> and</w:t>
      </w:r>
      <w:r w:rsidR="008A76DA" w:rsidRPr="000E1A45">
        <w:rPr>
          <w:bCs/>
          <w:sz w:val="26"/>
          <w:szCs w:val="26"/>
          <w:lang w:val="en-GB"/>
        </w:rPr>
        <w:t xml:space="preserve"> right leg</w:t>
      </w:r>
      <w:r w:rsidR="00EB147E" w:rsidRPr="000E1A45">
        <w:rPr>
          <w:bCs/>
          <w:sz w:val="26"/>
          <w:szCs w:val="26"/>
          <w:lang w:val="en-GB"/>
        </w:rPr>
        <w:t>s</w:t>
      </w:r>
      <w:r w:rsidR="008A76DA" w:rsidRPr="000E1A45">
        <w:rPr>
          <w:bCs/>
          <w:sz w:val="26"/>
          <w:szCs w:val="26"/>
          <w:lang w:val="en-GB"/>
        </w:rPr>
        <w:t xml:space="preserve">, left </w:t>
      </w:r>
      <w:r w:rsidR="00EB147E" w:rsidRPr="000E1A45">
        <w:rPr>
          <w:bCs/>
          <w:sz w:val="26"/>
          <w:szCs w:val="26"/>
          <w:lang w:val="en-GB"/>
        </w:rPr>
        <w:t xml:space="preserve">and </w:t>
      </w:r>
      <w:r w:rsidR="008A76DA" w:rsidRPr="000E1A45">
        <w:rPr>
          <w:bCs/>
          <w:sz w:val="26"/>
          <w:szCs w:val="26"/>
          <w:lang w:val="en-GB"/>
        </w:rPr>
        <w:t>right arm</w:t>
      </w:r>
      <w:r w:rsidR="00EB147E" w:rsidRPr="000E1A45">
        <w:rPr>
          <w:bCs/>
          <w:sz w:val="26"/>
          <w:szCs w:val="26"/>
          <w:lang w:val="en-GB"/>
        </w:rPr>
        <w:t>s</w:t>
      </w:r>
      <w:r w:rsidR="008A76DA" w:rsidRPr="000E1A45">
        <w:rPr>
          <w:bCs/>
          <w:sz w:val="26"/>
          <w:szCs w:val="26"/>
          <w:lang w:val="en-GB"/>
        </w:rPr>
        <w:t>.</w:t>
      </w:r>
      <w:r w:rsidRPr="000E1A45">
        <w:rPr>
          <w:bCs/>
          <w:sz w:val="26"/>
          <w:szCs w:val="26"/>
          <w:lang w:val="en-GB"/>
        </w:rPr>
        <w:t xml:space="preserve"> All the elements are linked to the body. The Hulk zombie is a taller zombie</w:t>
      </w:r>
      <w:r w:rsidR="00EB147E" w:rsidRPr="000E1A45">
        <w:rPr>
          <w:bCs/>
          <w:sz w:val="26"/>
          <w:szCs w:val="26"/>
          <w:lang w:val="en-GB"/>
        </w:rPr>
        <w:t xml:space="preserve"> that is made of 9 elements: body, chest, head, upper and bottom left and right legs, left and right arms.</w:t>
      </w:r>
      <w:r w:rsidR="00C16997" w:rsidRPr="000E1A45">
        <w:rPr>
          <w:bCs/>
          <w:sz w:val="26"/>
          <w:szCs w:val="26"/>
          <w:lang w:val="en-GB"/>
        </w:rPr>
        <w:t xml:space="preserve"> All the elements are linked to the body, except for the bottom legs that are linked to the upper legs.</w:t>
      </w:r>
      <w:r w:rsidR="0047387F" w:rsidRPr="000E1A45">
        <w:rPr>
          <w:bCs/>
          <w:sz w:val="26"/>
          <w:szCs w:val="26"/>
          <w:lang w:val="en-GB"/>
        </w:rPr>
        <w:t xml:space="preserve"> The Giant zombie is made of 9 elements as well</w:t>
      </w:r>
      <w:r w:rsidR="002F4567" w:rsidRPr="000E1A45">
        <w:rPr>
          <w:bCs/>
          <w:sz w:val="26"/>
          <w:szCs w:val="26"/>
          <w:lang w:val="en-GB"/>
        </w:rPr>
        <w:t>: body, head, upper and bottom left and right legs, left and right arms, a cube.</w:t>
      </w:r>
      <w:r w:rsidR="00197E00" w:rsidRPr="000E1A45">
        <w:rPr>
          <w:bCs/>
          <w:sz w:val="26"/>
          <w:szCs w:val="26"/>
          <w:lang w:val="en-GB"/>
        </w:rPr>
        <w:t xml:space="preserve"> The main element is an invisible cube at the bottom between the legs, used for the animations, linked to it there the body element, then everything is linked in the same way as the Hulk zombie.</w:t>
      </w:r>
    </w:p>
    <w:p w14:paraId="283064AC" w14:textId="5BDEF867" w:rsidR="00B51A0C" w:rsidRPr="000E1A45" w:rsidRDefault="00B51A0C" w:rsidP="00197E00">
      <w:pPr>
        <w:jc w:val="both"/>
        <w:rPr>
          <w:bCs/>
          <w:sz w:val="26"/>
          <w:szCs w:val="26"/>
          <w:lang w:val="en-GB"/>
        </w:rPr>
      </w:pPr>
      <w:r w:rsidRPr="000E1A45">
        <w:rPr>
          <w:bCs/>
          <w:sz w:val="26"/>
          <w:szCs w:val="26"/>
          <w:lang w:val="en-GB"/>
        </w:rPr>
        <w:t>The Animations</w:t>
      </w:r>
      <w:r w:rsidR="00503FC7" w:rsidRPr="000E1A45">
        <w:rPr>
          <w:bCs/>
          <w:sz w:val="26"/>
          <w:szCs w:val="26"/>
          <w:lang w:val="en-GB"/>
        </w:rPr>
        <w:t xml:space="preserve"> have been created in the </w:t>
      </w:r>
      <w:r w:rsidR="008C6957" w:rsidRPr="000E1A45">
        <w:rPr>
          <w:bCs/>
          <w:sz w:val="26"/>
          <w:szCs w:val="26"/>
          <w:lang w:val="en-GB"/>
        </w:rPr>
        <w:t>‘</w:t>
      </w:r>
      <w:proofErr w:type="gramStart"/>
      <w:r w:rsidR="00503FC7" w:rsidRPr="000E1A45">
        <w:rPr>
          <w:bCs/>
          <w:i/>
          <w:iCs/>
          <w:sz w:val="26"/>
          <w:szCs w:val="26"/>
          <w:lang w:val="en-GB"/>
        </w:rPr>
        <w:t>animate(</w:t>
      </w:r>
      <w:proofErr w:type="gramEnd"/>
      <w:r w:rsidR="00503FC7" w:rsidRPr="000E1A45">
        <w:rPr>
          <w:bCs/>
          <w:i/>
          <w:iCs/>
          <w:sz w:val="26"/>
          <w:szCs w:val="26"/>
          <w:lang w:val="en-GB"/>
        </w:rPr>
        <w:t>)</w:t>
      </w:r>
      <w:r w:rsidR="008C6957" w:rsidRPr="000E1A45">
        <w:rPr>
          <w:bCs/>
          <w:i/>
          <w:iCs/>
          <w:sz w:val="26"/>
          <w:szCs w:val="26"/>
          <w:lang w:val="en-GB"/>
        </w:rPr>
        <w:t>’</w:t>
      </w:r>
      <w:r w:rsidR="00503FC7" w:rsidRPr="000E1A45">
        <w:rPr>
          <w:bCs/>
          <w:sz w:val="26"/>
          <w:szCs w:val="26"/>
          <w:lang w:val="en-GB"/>
        </w:rPr>
        <w:t xml:space="preserve"> function of the </w:t>
      </w:r>
      <w:r w:rsidR="00BD3673" w:rsidRPr="000E1A45">
        <w:rPr>
          <w:bCs/>
          <w:sz w:val="26"/>
          <w:szCs w:val="26"/>
          <w:lang w:val="en-GB"/>
        </w:rPr>
        <w:t>JavaScript</w:t>
      </w:r>
      <w:r w:rsidR="00503FC7" w:rsidRPr="000E1A45">
        <w:rPr>
          <w:bCs/>
          <w:sz w:val="26"/>
          <w:szCs w:val="26"/>
          <w:lang w:val="en-GB"/>
        </w:rPr>
        <w:t xml:space="preserve"> through rotations and translations of the single elements of the zombies. Each zombie uses a </w:t>
      </w:r>
      <w:r w:rsidR="008C6957" w:rsidRPr="000E1A45">
        <w:rPr>
          <w:bCs/>
          <w:sz w:val="26"/>
          <w:szCs w:val="26"/>
          <w:lang w:val="en-GB"/>
        </w:rPr>
        <w:t>‘</w:t>
      </w:r>
      <w:proofErr w:type="spellStart"/>
      <w:proofErr w:type="gramStart"/>
      <w:r w:rsidR="00503FC7" w:rsidRPr="000E1A45">
        <w:rPr>
          <w:bCs/>
          <w:i/>
          <w:iCs/>
          <w:sz w:val="26"/>
          <w:szCs w:val="26"/>
          <w:lang w:val="en-GB"/>
        </w:rPr>
        <w:t>lookAt</w:t>
      </w:r>
      <w:proofErr w:type="spellEnd"/>
      <w:r w:rsidR="00503FC7" w:rsidRPr="000E1A45">
        <w:rPr>
          <w:bCs/>
          <w:i/>
          <w:iCs/>
          <w:sz w:val="26"/>
          <w:szCs w:val="26"/>
          <w:lang w:val="en-GB"/>
        </w:rPr>
        <w:t>(</w:t>
      </w:r>
      <w:proofErr w:type="gramEnd"/>
      <w:r w:rsidR="00503FC7" w:rsidRPr="000E1A45">
        <w:rPr>
          <w:bCs/>
          <w:i/>
          <w:iCs/>
          <w:sz w:val="26"/>
          <w:szCs w:val="26"/>
          <w:lang w:val="en-GB"/>
        </w:rPr>
        <w:t>)</w:t>
      </w:r>
      <w:r w:rsidR="008C6957" w:rsidRPr="000E1A45">
        <w:rPr>
          <w:bCs/>
          <w:sz w:val="26"/>
          <w:szCs w:val="26"/>
          <w:lang w:val="en-GB"/>
        </w:rPr>
        <w:t>’</w:t>
      </w:r>
      <w:r w:rsidR="00503FC7" w:rsidRPr="000E1A45">
        <w:rPr>
          <w:bCs/>
          <w:sz w:val="26"/>
          <w:szCs w:val="26"/>
          <w:lang w:val="en-GB"/>
        </w:rPr>
        <w:t xml:space="preserve"> function to always look towards the player (camera)</w:t>
      </w:r>
      <w:r w:rsidR="00972067" w:rsidRPr="000E1A45">
        <w:rPr>
          <w:bCs/>
          <w:sz w:val="26"/>
          <w:szCs w:val="26"/>
          <w:lang w:val="en-GB"/>
        </w:rPr>
        <w:t xml:space="preserve"> and walk in his direction</w:t>
      </w:r>
      <w:r w:rsidR="00503FC7" w:rsidRPr="000E1A45">
        <w:rPr>
          <w:bCs/>
          <w:sz w:val="26"/>
          <w:szCs w:val="26"/>
          <w:lang w:val="en-GB"/>
        </w:rPr>
        <w:t xml:space="preserve">. The </w:t>
      </w:r>
      <w:r w:rsidR="008C6957" w:rsidRPr="000E1A45">
        <w:rPr>
          <w:bCs/>
          <w:i/>
          <w:iCs/>
          <w:sz w:val="26"/>
          <w:szCs w:val="26"/>
          <w:lang w:val="en-GB"/>
        </w:rPr>
        <w:t>‘</w:t>
      </w:r>
      <w:proofErr w:type="spellStart"/>
      <w:proofErr w:type="gramStart"/>
      <w:r w:rsidR="00503FC7" w:rsidRPr="000E1A45">
        <w:rPr>
          <w:bCs/>
          <w:i/>
          <w:iCs/>
          <w:sz w:val="26"/>
          <w:szCs w:val="26"/>
          <w:lang w:val="en-GB"/>
        </w:rPr>
        <w:t>lookA</w:t>
      </w:r>
      <w:r w:rsidR="008C6957" w:rsidRPr="000E1A45">
        <w:rPr>
          <w:bCs/>
          <w:i/>
          <w:iCs/>
          <w:sz w:val="26"/>
          <w:szCs w:val="26"/>
          <w:lang w:val="en-GB"/>
        </w:rPr>
        <w:t>t</w:t>
      </w:r>
      <w:proofErr w:type="spellEnd"/>
      <w:r w:rsidR="008C6957" w:rsidRPr="000E1A45">
        <w:rPr>
          <w:bCs/>
          <w:i/>
          <w:iCs/>
          <w:sz w:val="26"/>
          <w:szCs w:val="26"/>
          <w:lang w:val="en-GB"/>
        </w:rPr>
        <w:t>(</w:t>
      </w:r>
      <w:proofErr w:type="gramEnd"/>
      <w:r w:rsidR="008C6957" w:rsidRPr="000E1A45">
        <w:rPr>
          <w:bCs/>
          <w:i/>
          <w:iCs/>
          <w:sz w:val="26"/>
          <w:szCs w:val="26"/>
          <w:lang w:val="en-GB"/>
        </w:rPr>
        <w:t>)’</w:t>
      </w:r>
      <w:r w:rsidR="00503FC7" w:rsidRPr="000E1A45">
        <w:rPr>
          <w:bCs/>
          <w:sz w:val="26"/>
          <w:szCs w:val="26"/>
          <w:lang w:val="en-GB"/>
        </w:rPr>
        <w:t xml:space="preserve"> is used on the body element of the orange and Hulk zombie, but for the Giant zombie is used on the invisible cube because due to the height of the zombie its body would have tilted towards the player, therefore it has been necessary to use that cube positioned at its bottom. The orange zombie has a simple animation of arms moving up and down and legs forward and backward without elbows or knees. Instead both the Hulk and the Giant zombies have knees for a better visual effect since the camera is positioned at legs height and a more fluid walking motion is noticeable.</w:t>
      </w:r>
    </w:p>
    <w:p w14:paraId="4E6E035B" w14:textId="5CE8B3AF" w:rsidR="00503FC7" w:rsidRDefault="00503FC7" w:rsidP="00197E00">
      <w:pPr>
        <w:jc w:val="both"/>
        <w:rPr>
          <w:bCs/>
          <w:sz w:val="26"/>
          <w:szCs w:val="26"/>
          <w:lang w:val="en-GB"/>
        </w:rPr>
      </w:pPr>
      <w:r w:rsidRPr="000E1A45">
        <w:rPr>
          <w:bCs/>
          <w:sz w:val="26"/>
          <w:szCs w:val="26"/>
          <w:lang w:val="en-GB"/>
        </w:rPr>
        <w:t>Since the zombie models are inspired by the Minecraft zombies, the</w:t>
      </w:r>
      <w:r w:rsidR="00BE6FDA" w:rsidRPr="000E1A45">
        <w:rPr>
          <w:bCs/>
          <w:sz w:val="26"/>
          <w:szCs w:val="26"/>
          <w:lang w:val="en-GB"/>
        </w:rPr>
        <w:t xml:space="preserve"> starting</w:t>
      </w:r>
      <w:r w:rsidRPr="000E1A45">
        <w:rPr>
          <w:bCs/>
          <w:sz w:val="26"/>
          <w:szCs w:val="26"/>
          <w:lang w:val="en-GB"/>
        </w:rPr>
        <w:t xml:space="preserve"> zombie textures </w:t>
      </w:r>
      <w:r w:rsidR="00BE6FDA" w:rsidRPr="000E1A45">
        <w:rPr>
          <w:bCs/>
          <w:sz w:val="26"/>
          <w:szCs w:val="26"/>
          <w:lang w:val="en-GB"/>
        </w:rPr>
        <w:t>were taken from that game and then modified. Each face of each cube has its texture, so there are 6 textures for each element of the model. The textures of the Hulk zombie have been drawn from scratch.</w:t>
      </w:r>
    </w:p>
    <w:p w14:paraId="66422128" w14:textId="77777777" w:rsidR="00BF2BE9" w:rsidRDefault="00BF2BE9" w:rsidP="00197E00">
      <w:pPr>
        <w:jc w:val="both"/>
        <w:rPr>
          <w:bCs/>
          <w:sz w:val="26"/>
          <w:szCs w:val="26"/>
          <w:lang w:val="en-GB"/>
        </w:rPr>
      </w:pPr>
    </w:p>
    <w:p w14:paraId="7DF1F221" w14:textId="77777777" w:rsidR="00BF2BE9" w:rsidRDefault="00BF2BE9" w:rsidP="00197E00">
      <w:pPr>
        <w:jc w:val="both"/>
        <w:rPr>
          <w:bCs/>
          <w:sz w:val="26"/>
          <w:szCs w:val="26"/>
          <w:lang w:val="en-GB"/>
        </w:rPr>
      </w:pPr>
      <w:r>
        <w:rPr>
          <w:bCs/>
          <w:sz w:val="26"/>
          <w:szCs w:val="26"/>
          <w:lang w:val="en-GB"/>
        </w:rPr>
        <w:t xml:space="preserve">Here are shown the three zombies hierarchical structures: </w:t>
      </w:r>
    </w:p>
    <w:p w14:paraId="5D13A8DD" w14:textId="31963470" w:rsidR="00BF2BE9" w:rsidRPr="00BF2BE9" w:rsidRDefault="001C4351" w:rsidP="00F830A7">
      <w:pPr>
        <w:ind w:firstLine="708"/>
        <w:jc w:val="both"/>
        <w:rPr>
          <w:bCs/>
          <w:sz w:val="26"/>
          <w:szCs w:val="26"/>
        </w:rPr>
      </w:pPr>
      <w:r w:rsidRPr="00591692">
        <w:rPr>
          <w:bCs/>
          <w:i/>
          <w:sz w:val="26"/>
          <w:szCs w:val="26"/>
          <w:lang w:val="en-GB"/>
        </w:rPr>
        <w:t xml:space="preserve">  </w:t>
      </w:r>
      <w:r w:rsidR="00BF2BE9" w:rsidRPr="00BF2BE9">
        <w:rPr>
          <w:bCs/>
          <w:i/>
          <w:sz w:val="26"/>
          <w:szCs w:val="26"/>
        </w:rPr>
        <w:t>Orange Zombie</w:t>
      </w:r>
      <w:r w:rsidR="00F830A7">
        <w:rPr>
          <w:bCs/>
          <w:sz w:val="26"/>
          <w:szCs w:val="26"/>
        </w:rPr>
        <w:tab/>
      </w:r>
      <w:r w:rsidR="00BF2BE9">
        <w:rPr>
          <w:bCs/>
          <w:sz w:val="26"/>
          <w:szCs w:val="26"/>
        </w:rPr>
        <w:tab/>
      </w:r>
      <w:r>
        <w:rPr>
          <w:bCs/>
          <w:sz w:val="26"/>
          <w:szCs w:val="26"/>
        </w:rPr>
        <w:t xml:space="preserve">   </w:t>
      </w:r>
      <w:proofErr w:type="spellStart"/>
      <w:r w:rsidR="00BF2BE9" w:rsidRPr="00BF2BE9">
        <w:rPr>
          <w:bCs/>
          <w:i/>
          <w:sz w:val="26"/>
          <w:szCs w:val="26"/>
        </w:rPr>
        <w:t>Hulk</w:t>
      </w:r>
      <w:proofErr w:type="spellEnd"/>
      <w:r w:rsidR="00BF2BE9" w:rsidRPr="00BF2BE9">
        <w:rPr>
          <w:bCs/>
          <w:i/>
          <w:sz w:val="26"/>
          <w:szCs w:val="26"/>
        </w:rPr>
        <w:t xml:space="preserve"> Zombie</w:t>
      </w:r>
      <w:r>
        <w:rPr>
          <w:bCs/>
          <w:sz w:val="26"/>
          <w:szCs w:val="26"/>
        </w:rPr>
        <w:tab/>
      </w:r>
      <w:r>
        <w:rPr>
          <w:bCs/>
          <w:sz w:val="26"/>
          <w:szCs w:val="26"/>
        </w:rPr>
        <w:tab/>
      </w:r>
      <w:r>
        <w:rPr>
          <w:bCs/>
          <w:sz w:val="26"/>
          <w:szCs w:val="26"/>
        </w:rPr>
        <w:tab/>
      </w:r>
      <w:proofErr w:type="spellStart"/>
      <w:r w:rsidR="00BF2BE9" w:rsidRPr="00BF2BE9">
        <w:rPr>
          <w:bCs/>
          <w:i/>
          <w:sz w:val="26"/>
          <w:szCs w:val="26"/>
        </w:rPr>
        <w:t>Giant</w:t>
      </w:r>
      <w:proofErr w:type="spellEnd"/>
      <w:r w:rsidR="00BF2BE9" w:rsidRPr="00BF2BE9">
        <w:rPr>
          <w:bCs/>
          <w:i/>
          <w:sz w:val="26"/>
          <w:szCs w:val="26"/>
        </w:rPr>
        <w:t xml:space="preserve"> Zombie</w:t>
      </w:r>
    </w:p>
    <w:p w14:paraId="368E6D0A" w14:textId="210D8E42" w:rsidR="00BF2BE9" w:rsidRPr="00BF2BE9" w:rsidRDefault="004E209B" w:rsidP="00197E00">
      <w:pPr>
        <w:jc w:val="both"/>
        <w:rPr>
          <w:bCs/>
          <w:sz w:val="26"/>
          <w:szCs w:val="26"/>
        </w:rPr>
      </w:pPr>
      <w:r>
        <w:rPr>
          <w:noProof/>
          <w:sz w:val="26"/>
          <w:szCs w:val="26"/>
          <w:lang w:eastAsia="it-IT"/>
        </w:rPr>
        <w:drawing>
          <wp:anchor distT="0" distB="0" distL="114300" distR="114300" simplePos="0" relativeHeight="251663360" behindDoc="0" locked="0" layoutInCell="1" allowOverlap="1" wp14:anchorId="5E66515E" wp14:editId="1982A25C">
            <wp:simplePos x="0" y="0"/>
            <wp:positionH relativeFrom="margin">
              <wp:posOffset>3731895</wp:posOffset>
            </wp:positionH>
            <wp:positionV relativeFrom="paragraph">
              <wp:posOffset>3543</wp:posOffset>
            </wp:positionV>
            <wp:extent cx="2388235" cy="2276475"/>
            <wp:effectExtent l="0" t="38100" r="0" b="0"/>
            <wp:wrapNone/>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1C4351">
        <w:rPr>
          <w:noProof/>
          <w:sz w:val="26"/>
          <w:szCs w:val="26"/>
          <w:lang w:eastAsia="it-IT"/>
        </w:rPr>
        <w:drawing>
          <wp:anchor distT="0" distB="0" distL="114300" distR="114300" simplePos="0" relativeHeight="251659264" behindDoc="0" locked="0" layoutInCell="1" allowOverlap="1" wp14:anchorId="763318D8" wp14:editId="391FFA00">
            <wp:simplePos x="0" y="0"/>
            <wp:positionH relativeFrom="margin">
              <wp:posOffset>7692</wp:posOffset>
            </wp:positionH>
            <wp:positionV relativeFrom="paragraph">
              <wp:posOffset>1270</wp:posOffset>
            </wp:positionV>
            <wp:extent cx="2047875" cy="1514799"/>
            <wp:effectExtent l="38100" t="0" r="0" b="28575"/>
            <wp:wrapNone/>
            <wp:docPr id="5" name="Diagram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F830A7">
        <w:rPr>
          <w:noProof/>
          <w:sz w:val="26"/>
          <w:szCs w:val="26"/>
          <w:lang w:eastAsia="it-IT"/>
        </w:rPr>
        <w:drawing>
          <wp:anchor distT="0" distB="0" distL="114300" distR="114300" simplePos="0" relativeHeight="251661312" behindDoc="0" locked="0" layoutInCell="1" allowOverlap="1" wp14:anchorId="27D52C71" wp14:editId="201745CE">
            <wp:simplePos x="0" y="0"/>
            <wp:positionH relativeFrom="margin">
              <wp:posOffset>1643951</wp:posOffset>
            </wp:positionH>
            <wp:positionV relativeFrom="paragraph">
              <wp:posOffset>1885</wp:posOffset>
            </wp:positionV>
            <wp:extent cx="2245056" cy="2219325"/>
            <wp:effectExtent l="0" t="0" r="0" b="0"/>
            <wp:wrapNone/>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422C0EFA" w14:textId="596D0B1D" w:rsidR="00BF2BE9" w:rsidRPr="00BF2BE9" w:rsidRDefault="00BF2BE9" w:rsidP="00197E00">
      <w:pPr>
        <w:jc w:val="both"/>
        <w:rPr>
          <w:bCs/>
          <w:sz w:val="26"/>
          <w:szCs w:val="26"/>
        </w:rPr>
      </w:pPr>
    </w:p>
    <w:p w14:paraId="5ED02EDF" w14:textId="4AD177E5" w:rsidR="00BF2BE9" w:rsidRPr="00BF2BE9" w:rsidRDefault="00BF2BE9" w:rsidP="00197E00">
      <w:pPr>
        <w:jc w:val="both"/>
        <w:rPr>
          <w:bCs/>
          <w:sz w:val="26"/>
          <w:szCs w:val="26"/>
        </w:rPr>
      </w:pPr>
    </w:p>
    <w:p w14:paraId="4EF9E94E" w14:textId="7FE438EA" w:rsidR="00BF2BE9" w:rsidRPr="00BF2BE9" w:rsidRDefault="00BF2BE9" w:rsidP="00197E00">
      <w:pPr>
        <w:jc w:val="both"/>
        <w:rPr>
          <w:bCs/>
          <w:sz w:val="26"/>
          <w:szCs w:val="26"/>
        </w:rPr>
      </w:pPr>
    </w:p>
    <w:p w14:paraId="73D8CA72" w14:textId="4815885E" w:rsidR="00BF2BE9" w:rsidRPr="00BF2BE9" w:rsidRDefault="00BF2BE9" w:rsidP="00197E00">
      <w:pPr>
        <w:jc w:val="both"/>
        <w:rPr>
          <w:bCs/>
          <w:sz w:val="26"/>
          <w:szCs w:val="26"/>
        </w:rPr>
      </w:pPr>
    </w:p>
    <w:p w14:paraId="61B71167" w14:textId="12293557" w:rsidR="00C921B2" w:rsidRPr="000E1A45" w:rsidRDefault="00C921B2" w:rsidP="00EA7369">
      <w:pPr>
        <w:jc w:val="both"/>
        <w:rPr>
          <w:b/>
          <w:bCs/>
          <w:sz w:val="32"/>
          <w:szCs w:val="28"/>
          <w:lang w:val="en-GB"/>
        </w:rPr>
      </w:pPr>
      <w:r w:rsidRPr="000E1A45">
        <w:rPr>
          <w:b/>
          <w:bCs/>
          <w:sz w:val="32"/>
          <w:szCs w:val="28"/>
          <w:lang w:val="en-GB"/>
        </w:rPr>
        <w:lastRenderedPageBreak/>
        <w:t>9</w:t>
      </w:r>
      <w:r w:rsidR="00387F38" w:rsidRPr="000E1A45">
        <w:rPr>
          <w:b/>
          <w:bCs/>
          <w:sz w:val="32"/>
          <w:szCs w:val="28"/>
          <w:lang w:val="en-GB"/>
        </w:rPr>
        <w:t>.</w:t>
      </w:r>
      <w:r w:rsidRPr="000E1A45">
        <w:rPr>
          <w:b/>
          <w:bCs/>
          <w:sz w:val="32"/>
          <w:szCs w:val="28"/>
          <w:lang w:val="en-GB"/>
        </w:rPr>
        <w:t xml:space="preserve"> Conclusion</w:t>
      </w:r>
    </w:p>
    <w:p w14:paraId="5A7FBE22" w14:textId="0167F43A" w:rsidR="00C921B2" w:rsidRPr="000E1A45" w:rsidRDefault="00C921B2" w:rsidP="00EA7369">
      <w:pPr>
        <w:jc w:val="both"/>
        <w:rPr>
          <w:bCs/>
          <w:sz w:val="26"/>
          <w:szCs w:val="26"/>
          <w:lang w:val="en-GB"/>
        </w:rPr>
      </w:pPr>
      <w:r w:rsidRPr="000E1A45">
        <w:rPr>
          <w:bCs/>
          <w:sz w:val="26"/>
          <w:szCs w:val="26"/>
          <w:lang w:val="en-GB"/>
        </w:rPr>
        <w:t xml:space="preserve">The aim of the project was </w:t>
      </w:r>
      <w:r w:rsidR="00FE1DF3" w:rsidRPr="000E1A45">
        <w:rPr>
          <w:bCs/>
          <w:sz w:val="26"/>
          <w:szCs w:val="26"/>
          <w:lang w:val="en-GB"/>
        </w:rPr>
        <w:t xml:space="preserve">to make a browser game that meets some requirements. The project contains </w:t>
      </w:r>
      <w:r w:rsidR="00916C4D" w:rsidRPr="000E1A45">
        <w:rPr>
          <w:bCs/>
          <w:sz w:val="26"/>
          <w:szCs w:val="26"/>
          <w:lang w:val="en-GB"/>
        </w:rPr>
        <w:t xml:space="preserve">three hierarchical models representing zombies, each one with its peculiarities and its specific animations that included arm motion and fluid walking animations. The zombies were inspired from Minecraft zombies but all the textures used have been edited manually to perfectly fit our models. The lights are perfectly </w:t>
      </w:r>
      <w:r w:rsidR="00ED6303" w:rsidRPr="000E1A45">
        <w:rPr>
          <w:bCs/>
          <w:sz w:val="26"/>
          <w:szCs w:val="26"/>
          <w:lang w:val="en-GB"/>
        </w:rPr>
        <w:t>visible on the faces of the buildings in the city, showing a clear direction of the red sunlight and a motion sensor effect in the Dark mode that shows the lamps turning on and off based on the player’s position. All these things concur to give to the user the idea of an apocalypse city where he has control</w:t>
      </w:r>
      <w:r w:rsidR="0036125F" w:rsidRPr="000E1A45">
        <w:rPr>
          <w:bCs/>
          <w:sz w:val="26"/>
          <w:szCs w:val="26"/>
          <w:lang w:val="en-GB"/>
        </w:rPr>
        <w:t xml:space="preserve"> over the zombies using his gun, being able to walk, run, shoot and aim</w:t>
      </w:r>
      <w:r w:rsidR="00ED6303" w:rsidRPr="000E1A45">
        <w:rPr>
          <w:bCs/>
          <w:sz w:val="26"/>
          <w:szCs w:val="26"/>
          <w:lang w:val="en-GB"/>
        </w:rPr>
        <w:t xml:space="preserve"> like you would do in real life</w:t>
      </w:r>
      <w:r w:rsidR="0036125F" w:rsidRPr="000E1A45">
        <w:rPr>
          <w:bCs/>
          <w:sz w:val="26"/>
          <w:szCs w:val="26"/>
          <w:lang w:val="en-GB"/>
        </w:rPr>
        <w:t>, avoiding of course the buildings due to collisions</w:t>
      </w:r>
      <w:r w:rsidR="00ED6303" w:rsidRPr="000E1A45">
        <w:rPr>
          <w:bCs/>
          <w:sz w:val="26"/>
          <w:szCs w:val="26"/>
          <w:lang w:val="en-GB"/>
        </w:rPr>
        <w:t>.</w:t>
      </w:r>
    </w:p>
    <w:sectPr w:rsidR="00C921B2" w:rsidRPr="000E1A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80945"/>
    <w:multiLevelType w:val="hybridMultilevel"/>
    <w:tmpl w:val="9294B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B44D36"/>
    <w:multiLevelType w:val="hybridMultilevel"/>
    <w:tmpl w:val="CA281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C35E75"/>
    <w:multiLevelType w:val="hybridMultilevel"/>
    <w:tmpl w:val="3EA21C28"/>
    <w:lvl w:ilvl="0" w:tplc="C680A64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DF5D80"/>
    <w:multiLevelType w:val="hybridMultilevel"/>
    <w:tmpl w:val="62886414"/>
    <w:lvl w:ilvl="0" w:tplc="14127BB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7C3"/>
    <w:rsid w:val="00014A46"/>
    <w:rsid w:val="0003702B"/>
    <w:rsid w:val="000405D6"/>
    <w:rsid w:val="00040A58"/>
    <w:rsid w:val="000476F7"/>
    <w:rsid w:val="00062E36"/>
    <w:rsid w:val="000637D1"/>
    <w:rsid w:val="00071B06"/>
    <w:rsid w:val="000737C8"/>
    <w:rsid w:val="000C7659"/>
    <w:rsid w:val="000E1A45"/>
    <w:rsid w:val="000E62DA"/>
    <w:rsid w:val="00104C1E"/>
    <w:rsid w:val="00105C82"/>
    <w:rsid w:val="00107754"/>
    <w:rsid w:val="00121E10"/>
    <w:rsid w:val="001337FF"/>
    <w:rsid w:val="001374B4"/>
    <w:rsid w:val="00144894"/>
    <w:rsid w:val="00146814"/>
    <w:rsid w:val="00197E00"/>
    <w:rsid w:val="001A62A0"/>
    <w:rsid w:val="001B0705"/>
    <w:rsid w:val="001C30CE"/>
    <w:rsid w:val="001C4351"/>
    <w:rsid w:val="001D1038"/>
    <w:rsid w:val="001F22FA"/>
    <w:rsid w:val="00201698"/>
    <w:rsid w:val="00202DDB"/>
    <w:rsid w:val="00211A2B"/>
    <w:rsid w:val="002300EB"/>
    <w:rsid w:val="00236643"/>
    <w:rsid w:val="00242977"/>
    <w:rsid w:val="00274AEB"/>
    <w:rsid w:val="00293E21"/>
    <w:rsid w:val="002B5EE0"/>
    <w:rsid w:val="002C1E9F"/>
    <w:rsid w:val="002C66A3"/>
    <w:rsid w:val="002F4567"/>
    <w:rsid w:val="00300598"/>
    <w:rsid w:val="0030632B"/>
    <w:rsid w:val="0031191C"/>
    <w:rsid w:val="00323D30"/>
    <w:rsid w:val="00327632"/>
    <w:rsid w:val="00330F4B"/>
    <w:rsid w:val="00337481"/>
    <w:rsid w:val="00350E8D"/>
    <w:rsid w:val="0036125F"/>
    <w:rsid w:val="00362151"/>
    <w:rsid w:val="00374A7C"/>
    <w:rsid w:val="00387F38"/>
    <w:rsid w:val="00394CF4"/>
    <w:rsid w:val="003A2CC5"/>
    <w:rsid w:val="003B01F4"/>
    <w:rsid w:val="003B6D50"/>
    <w:rsid w:val="003C232B"/>
    <w:rsid w:val="003D3574"/>
    <w:rsid w:val="003D688E"/>
    <w:rsid w:val="00415725"/>
    <w:rsid w:val="00420EA1"/>
    <w:rsid w:val="00426F02"/>
    <w:rsid w:val="004338D1"/>
    <w:rsid w:val="00454D32"/>
    <w:rsid w:val="00457856"/>
    <w:rsid w:val="00461093"/>
    <w:rsid w:val="00471FE8"/>
    <w:rsid w:val="0047387F"/>
    <w:rsid w:val="00484DCF"/>
    <w:rsid w:val="004A4FFC"/>
    <w:rsid w:val="004A54E8"/>
    <w:rsid w:val="004A585C"/>
    <w:rsid w:val="004C43E4"/>
    <w:rsid w:val="004E209B"/>
    <w:rsid w:val="004E4BAB"/>
    <w:rsid w:val="004F458E"/>
    <w:rsid w:val="00502638"/>
    <w:rsid w:val="00503FC7"/>
    <w:rsid w:val="0053327A"/>
    <w:rsid w:val="00533DD4"/>
    <w:rsid w:val="005601A5"/>
    <w:rsid w:val="005652BD"/>
    <w:rsid w:val="00570511"/>
    <w:rsid w:val="00577F6A"/>
    <w:rsid w:val="00583194"/>
    <w:rsid w:val="00591692"/>
    <w:rsid w:val="00591DFF"/>
    <w:rsid w:val="00595733"/>
    <w:rsid w:val="005C47F8"/>
    <w:rsid w:val="005D4E30"/>
    <w:rsid w:val="005E1FC2"/>
    <w:rsid w:val="005E56C6"/>
    <w:rsid w:val="005E6A14"/>
    <w:rsid w:val="005F789D"/>
    <w:rsid w:val="006073F3"/>
    <w:rsid w:val="00613F3B"/>
    <w:rsid w:val="006257FC"/>
    <w:rsid w:val="00636E74"/>
    <w:rsid w:val="006417C3"/>
    <w:rsid w:val="00657055"/>
    <w:rsid w:val="00667010"/>
    <w:rsid w:val="00673E35"/>
    <w:rsid w:val="006902B8"/>
    <w:rsid w:val="00692673"/>
    <w:rsid w:val="00695F96"/>
    <w:rsid w:val="006B11F9"/>
    <w:rsid w:val="006B6A5F"/>
    <w:rsid w:val="006B7D2A"/>
    <w:rsid w:val="006D5A1F"/>
    <w:rsid w:val="006D73D8"/>
    <w:rsid w:val="006E3C9C"/>
    <w:rsid w:val="006F0391"/>
    <w:rsid w:val="006F3A83"/>
    <w:rsid w:val="0071281A"/>
    <w:rsid w:val="0072707C"/>
    <w:rsid w:val="0073463E"/>
    <w:rsid w:val="007447BE"/>
    <w:rsid w:val="00755007"/>
    <w:rsid w:val="00755926"/>
    <w:rsid w:val="007560B0"/>
    <w:rsid w:val="007632BC"/>
    <w:rsid w:val="0077720E"/>
    <w:rsid w:val="007A1919"/>
    <w:rsid w:val="007B010A"/>
    <w:rsid w:val="007B6AA2"/>
    <w:rsid w:val="007D1879"/>
    <w:rsid w:val="007D2E52"/>
    <w:rsid w:val="007D38B1"/>
    <w:rsid w:val="007F0140"/>
    <w:rsid w:val="008135D6"/>
    <w:rsid w:val="00823653"/>
    <w:rsid w:val="00831BDD"/>
    <w:rsid w:val="008409CC"/>
    <w:rsid w:val="00856485"/>
    <w:rsid w:val="0088448C"/>
    <w:rsid w:val="00894BB7"/>
    <w:rsid w:val="008A1E7F"/>
    <w:rsid w:val="008A681F"/>
    <w:rsid w:val="008A76DA"/>
    <w:rsid w:val="008B0D31"/>
    <w:rsid w:val="008B2FE1"/>
    <w:rsid w:val="008C6957"/>
    <w:rsid w:val="008D0CBA"/>
    <w:rsid w:val="008D3621"/>
    <w:rsid w:val="008D663F"/>
    <w:rsid w:val="008E6F20"/>
    <w:rsid w:val="008F6C35"/>
    <w:rsid w:val="009039B8"/>
    <w:rsid w:val="009071F0"/>
    <w:rsid w:val="009154B8"/>
    <w:rsid w:val="00916C4D"/>
    <w:rsid w:val="009213AD"/>
    <w:rsid w:val="00923B87"/>
    <w:rsid w:val="009460DC"/>
    <w:rsid w:val="009542A4"/>
    <w:rsid w:val="00956EAB"/>
    <w:rsid w:val="00972067"/>
    <w:rsid w:val="00976943"/>
    <w:rsid w:val="009A25CB"/>
    <w:rsid w:val="009C7497"/>
    <w:rsid w:val="009D221C"/>
    <w:rsid w:val="009D2429"/>
    <w:rsid w:val="009E4287"/>
    <w:rsid w:val="009F5E81"/>
    <w:rsid w:val="00A2381E"/>
    <w:rsid w:val="00A34BF0"/>
    <w:rsid w:val="00A35BBE"/>
    <w:rsid w:val="00A35E07"/>
    <w:rsid w:val="00A428D6"/>
    <w:rsid w:val="00A447F2"/>
    <w:rsid w:val="00A53A91"/>
    <w:rsid w:val="00A61BB1"/>
    <w:rsid w:val="00A71939"/>
    <w:rsid w:val="00A81C05"/>
    <w:rsid w:val="00AA0090"/>
    <w:rsid w:val="00AA63A6"/>
    <w:rsid w:val="00AB4756"/>
    <w:rsid w:val="00B01808"/>
    <w:rsid w:val="00B05012"/>
    <w:rsid w:val="00B05018"/>
    <w:rsid w:val="00B12314"/>
    <w:rsid w:val="00B22EC5"/>
    <w:rsid w:val="00B32E0F"/>
    <w:rsid w:val="00B464F2"/>
    <w:rsid w:val="00B46617"/>
    <w:rsid w:val="00B51A0C"/>
    <w:rsid w:val="00B5422C"/>
    <w:rsid w:val="00B655CE"/>
    <w:rsid w:val="00B7246C"/>
    <w:rsid w:val="00B73F24"/>
    <w:rsid w:val="00B804E2"/>
    <w:rsid w:val="00B86474"/>
    <w:rsid w:val="00BA1193"/>
    <w:rsid w:val="00BB078F"/>
    <w:rsid w:val="00BD3673"/>
    <w:rsid w:val="00BE6FDA"/>
    <w:rsid w:val="00BF2BE9"/>
    <w:rsid w:val="00C0797A"/>
    <w:rsid w:val="00C16997"/>
    <w:rsid w:val="00C27516"/>
    <w:rsid w:val="00C35036"/>
    <w:rsid w:val="00C3575A"/>
    <w:rsid w:val="00C40C97"/>
    <w:rsid w:val="00C40CD7"/>
    <w:rsid w:val="00C64B67"/>
    <w:rsid w:val="00C67F0A"/>
    <w:rsid w:val="00C72D4D"/>
    <w:rsid w:val="00C75C38"/>
    <w:rsid w:val="00C81D5B"/>
    <w:rsid w:val="00C874F3"/>
    <w:rsid w:val="00C921B2"/>
    <w:rsid w:val="00C943DC"/>
    <w:rsid w:val="00CA00D0"/>
    <w:rsid w:val="00CA3102"/>
    <w:rsid w:val="00CA7997"/>
    <w:rsid w:val="00CD3BA2"/>
    <w:rsid w:val="00CF7392"/>
    <w:rsid w:val="00D06456"/>
    <w:rsid w:val="00D26629"/>
    <w:rsid w:val="00D3446B"/>
    <w:rsid w:val="00D43B3E"/>
    <w:rsid w:val="00D45FC5"/>
    <w:rsid w:val="00D5003E"/>
    <w:rsid w:val="00D50989"/>
    <w:rsid w:val="00D73487"/>
    <w:rsid w:val="00D768F0"/>
    <w:rsid w:val="00D91591"/>
    <w:rsid w:val="00DB4E1A"/>
    <w:rsid w:val="00DC1774"/>
    <w:rsid w:val="00DC2910"/>
    <w:rsid w:val="00DC7B13"/>
    <w:rsid w:val="00DD4647"/>
    <w:rsid w:val="00DF3504"/>
    <w:rsid w:val="00E0438C"/>
    <w:rsid w:val="00E11228"/>
    <w:rsid w:val="00E15928"/>
    <w:rsid w:val="00E416FA"/>
    <w:rsid w:val="00E436B6"/>
    <w:rsid w:val="00E4712C"/>
    <w:rsid w:val="00E5378C"/>
    <w:rsid w:val="00E57C4B"/>
    <w:rsid w:val="00E62AA7"/>
    <w:rsid w:val="00E72E6F"/>
    <w:rsid w:val="00E81DC6"/>
    <w:rsid w:val="00EA7369"/>
    <w:rsid w:val="00EB147E"/>
    <w:rsid w:val="00EB3996"/>
    <w:rsid w:val="00ED6303"/>
    <w:rsid w:val="00EE4934"/>
    <w:rsid w:val="00EF0D71"/>
    <w:rsid w:val="00F262FB"/>
    <w:rsid w:val="00F27FDC"/>
    <w:rsid w:val="00F35250"/>
    <w:rsid w:val="00F5593B"/>
    <w:rsid w:val="00F6342D"/>
    <w:rsid w:val="00F829A3"/>
    <w:rsid w:val="00F830A7"/>
    <w:rsid w:val="00F837B1"/>
    <w:rsid w:val="00FC7B8D"/>
    <w:rsid w:val="00FD32A2"/>
    <w:rsid w:val="00FE1DF3"/>
    <w:rsid w:val="00FE3538"/>
    <w:rsid w:val="00FE56B9"/>
    <w:rsid w:val="00FE60C2"/>
    <w:rsid w:val="00FF26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0B7B"/>
  <w15:chartTrackingRefBased/>
  <w15:docId w15:val="{5B8B946F-317B-4258-B718-9E276F63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E56C6"/>
    <w:pPr>
      <w:ind w:left="720"/>
      <w:contextualSpacing/>
    </w:pPr>
  </w:style>
  <w:style w:type="character" w:styleId="Collegamentoipertestuale">
    <w:name w:val="Hyperlink"/>
    <w:basedOn w:val="Carpredefinitoparagrafo"/>
    <w:uiPriority w:val="99"/>
    <w:unhideWhenUsed/>
    <w:rsid w:val="00F829A3"/>
    <w:rPr>
      <w:color w:val="0563C1" w:themeColor="hyperlink"/>
      <w:u w:val="single"/>
    </w:rPr>
  </w:style>
  <w:style w:type="table" w:styleId="Grigliatabella">
    <w:name w:val="Table Grid"/>
    <w:basedOn w:val="Tabellanormale"/>
    <w:uiPriority w:val="39"/>
    <w:rsid w:val="00457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3">
    <w:name w:val="Grid Table 3 Accent 3"/>
    <w:basedOn w:val="Tabellanormale"/>
    <w:uiPriority w:val="48"/>
    <w:rsid w:val="003005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ucecode/threejs-demos"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hyperlink" Target="https://github.com/mrdoob/three.js" TargetMode="Externa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s://github.com/jeromeetienne/threex.proceduralcity" TargetMode="External"/><Relationship Id="rId14" Type="http://schemas.microsoft.com/office/2007/relationships/diagramDrawing" Target="diagrams/drawing1.xml"/><Relationship Id="rId22"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9BFC60-F2D4-40C6-B387-2B780F540F6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AD2F9EF6-7146-4B04-ACF6-1F9F56077FC4}">
      <dgm:prSet phldrT="[Testo]"/>
      <dgm:spPr/>
      <dgm:t>
        <a:bodyPr/>
        <a:lstStyle/>
        <a:p>
          <a:r>
            <a:rPr lang="it-IT"/>
            <a:t>Body</a:t>
          </a:r>
        </a:p>
      </dgm:t>
    </dgm:pt>
    <dgm:pt modelId="{CCECAC63-7016-4767-AD32-820B1C0FFD7C}" type="parTrans" cxnId="{6E07CFFE-1C34-4B6A-A950-F0265B3D98EA}">
      <dgm:prSet/>
      <dgm:spPr/>
      <dgm:t>
        <a:bodyPr/>
        <a:lstStyle/>
        <a:p>
          <a:endParaRPr lang="it-IT"/>
        </a:p>
      </dgm:t>
    </dgm:pt>
    <dgm:pt modelId="{9296A797-69BD-4BC2-A182-50B5CB90BB69}" type="sibTrans" cxnId="{6E07CFFE-1C34-4B6A-A950-F0265B3D98EA}">
      <dgm:prSet/>
      <dgm:spPr/>
      <dgm:t>
        <a:bodyPr/>
        <a:lstStyle/>
        <a:p>
          <a:endParaRPr lang="it-IT"/>
        </a:p>
      </dgm:t>
    </dgm:pt>
    <dgm:pt modelId="{7F954B64-1AF8-4BA4-8862-05400C0FCCC1}" type="asst">
      <dgm:prSet phldrT="[Testo]"/>
      <dgm:spPr/>
      <dgm:t>
        <a:bodyPr/>
        <a:lstStyle/>
        <a:p>
          <a:r>
            <a:rPr lang="it-IT"/>
            <a:t>Head</a:t>
          </a:r>
        </a:p>
      </dgm:t>
    </dgm:pt>
    <dgm:pt modelId="{A886D5BD-8465-442E-B227-54AD073D8ECC}" type="parTrans" cxnId="{D39FD549-58B6-4221-B959-953068390ED2}">
      <dgm:prSet/>
      <dgm:spPr/>
      <dgm:t>
        <a:bodyPr/>
        <a:lstStyle/>
        <a:p>
          <a:endParaRPr lang="it-IT"/>
        </a:p>
      </dgm:t>
    </dgm:pt>
    <dgm:pt modelId="{F9A813EC-B996-4293-8CEE-1D6BCBAD1C19}" type="sibTrans" cxnId="{D39FD549-58B6-4221-B959-953068390ED2}">
      <dgm:prSet/>
      <dgm:spPr/>
      <dgm:t>
        <a:bodyPr/>
        <a:lstStyle/>
        <a:p>
          <a:endParaRPr lang="it-IT"/>
        </a:p>
      </dgm:t>
    </dgm:pt>
    <dgm:pt modelId="{927024EC-0BA3-4185-8185-67567FD2B097}" type="asst">
      <dgm:prSet/>
      <dgm:spPr/>
      <dgm:t>
        <a:bodyPr/>
        <a:lstStyle/>
        <a:p>
          <a:r>
            <a:rPr lang="it-IT"/>
            <a:t>Left Leg Top</a:t>
          </a:r>
        </a:p>
      </dgm:t>
    </dgm:pt>
    <dgm:pt modelId="{BC6E25DC-B42E-42A7-A813-9C5FBEC692A2}" type="parTrans" cxnId="{EBB65ACA-9C6F-439B-907D-B2389593B9D1}">
      <dgm:prSet/>
      <dgm:spPr/>
      <dgm:t>
        <a:bodyPr/>
        <a:lstStyle/>
        <a:p>
          <a:endParaRPr lang="it-IT"/>
        </a:p>
      </dgm:t>
    </dgm:pt>
    <dgm:pt modelId="{C74F4FC5-E288-47B4-BCC2-1FDED940A557}" type="sibTrans" cxnId="{EBB65ACA-9C6F-439B-907D-B2389593B9D1}">
      <dgm:prSet/>
      <dgm:spPr/>
      <dgm:t>
        <a:bodyPr/>
        <a:lstStyle/>
        <a:p>
          <a:endParaRPr lang="it-IT"/>
        </a:p>
      </dgm:t>
    </dgm:pt>
    <dgm:pt modelId="{B40A3954-889B-43C4-96EB-0E6A80D232BA}" type="asst">
      <dgm:prSet/>
      <dgm:spPr/>
      <dgm:t>
        <a:bodyPr/>
        <a:lstStyle/>
        <a:p>
          <a:r>
            <a:rPr lang="it-IT"/>
            <a:t>Right Leg Top</a:t>
          </a:r>
        </a:p>
      </dgm:t>
    </dgm:pt>
    <dgm:pt modelId="{3AE96F7A-1BA4-4C7E-A67C-6B40B27618DD}" type="parTrans" cxnId="{6AE69B35-1D41-4362-B3FB-345758E65520}">
      <dgm:prSet/>
      <dgm:spPr/>
      <dgm:t>
        <a:bodyPr/>
        <a:lstStyle/>
        <a:p>
          <a:endParaRPr lang="it-IT"/>
        </a:p>
      </dgm:t>
    </dgm:pt>
    <dgm:pt modelId="{A824502A-5FB5-42B8-940F-E26A7154E711}" type="sibTrans" cxnId="{6AE69B35-1D41-4362-B3FB-345758E65520}">
      <dgm:prSet/>
      <dgm:spPr/>
      <dgm:t>
        <a:bodyPr/>
        <a:lstStyle/>
        <a:p>
          <a:endParaRPr lang="it-IT"/>
        </a:p>
      </dgm:t>
    </dgm:pt>
    <dgm:pt modelId="{393B804C-5624-43DE-A323-565251FF3456}" type="asst">
      <dgm:prSet/>
      <dgm:spPr/>
      <dgm:t>
        <a:bodyPr/>
        <a:lstStyle/>
        <a:p>
          <a:r>
            <a:rPr lang="it-IT"/>
            <a:t>Left Arm</a:t>
          </a:r>
        </a:p>
      </dgm:t>
    </dgm:pt>
    <dgm:pt modelId="{378767A5-8CCE-4BE2-852B-69F2F3CE0276}" type="parTrans" cxnId="{3CEBEDD0-3617-4BC1-BF78-1B9E55DD2527}">
      <dgm:prSet/>
      <dgm:spPr/>
      <dgm:t>
        <a:bodyPr/>
        <a:lstStyle/>
        <a:p>
          <a:endParaRPr lang="it-IT"/>
        </a:p>
      </dgm:t>
    </dgm:pt>
    <dgm:pt modelId="{2048DC17-980C-4A36-8912-3A4FB29F84C4}" type="sibTrans" cxnId="{3CEBEDD0-3617-4BC1-BF78-1B9E55DD2527}">
      <dgm:prSet/>
      <dgm:spPr/>
      <dgm:t>
        <a:bodyPr/>
        <a:lstStyle/>
        <a:p>
          <a:endParaRPr lang="it-IT"/>
        </a:p>
      </dgm:t>
    </dgm:pt>
    <dgm:pt modelId="{A9CC9D1D-8BE3-425E-AEE1-1D3CFF0CDD33}" type="asst">
      <dgm:prSet/>
      <dgm:spPr/>
      <dgm:t>
        <a:bodyPr/>
        <a:lstStyle/>
        <a:p>
          <a:r>
            <a:rPr lang="it-IT"/>
            <a:t>Right Arm</a:t>
          </a:r>
        </a:p>
      </dgm:t>
    </dgm:pt>
    <dgm:pt modelId="{8A1F182C-170E-4B95-9271-E2DB8D452DE9}" type="parTrans" cxnId="{F65B7F03-BC9B-422A-B499-C2AAE410FE7D}">
      <dgm:prSet/>
      <dgm:spPr/>
      <dgm:t>
        <a:bodyPr/>
        <a:lstStyle/>
        <a:p>
          <a:endParaRPr lang="it-IT"/>
        </a:p>
      </dgm:t>
    </dgm:pt>
    <dgm:pt modelId="{DB8E9F20-CC36-4E59-AA3B-B46D98070673}" type="sibTrans" cxnId="{F65B7F03-BC9B-422A-B499-C2AAE410FE7D}">
      <dgm:prSet/>
      <dgm:spPr/>
      <dgm:t>
        <a:bodyPr/>
        <a:lstStyle/>
        <a:p>
          <a:endParaRPr lang="it-IT"/>
        </a:p>
      </dgm:t>
    </dgm:pt>
    <dgm:pt modelId="{243E6F22-CF6C-4DE5-9575-A65776E4AD1A}">
      <dgm:prSet/>
      <dgm:spPr/>
      <dgm:t>
        <a:bodyPr/>
        <a:lstStyle/>
        <a:p>
          <a:r>
            <a:rPr lang="it-IT"/>
            <a:t>Left Leg Bottom</a:t>
          </a:r>
        </a:p>
      </dgm:t>
    </dgm:pt>
    <dgm:pt modelId="{30FCAEDE-17D6-41F9-A108-01E8EBF178AE}" type="parTrans" cxnId="{54753224-11EB-4FA9-8A8F-43EF40179835}">
      <dgm:prSet/>
      <dgm:spPr/>
      <dgm:t>
        <a:bodyPr/>
        <a:lstStyle/>
        <a:p>
          <a:endParaRPr lang="it-IT"/>
        </a:p>
      </dgm:t>
    </dgm:pt>
    <dgm:pt modelId="{6E899184-2503-4347-A0F4-F80C650C773F}" type="sibTrans" cxnId="{54753224-11EB-4FA9-8A8F-43EF40179835}">
      <dgm:prSet/>
      <dgm:spPr/>
      <dgm:t>
        <a:bodyPr/>
        <a:lstStyle/>
        <a:p>
          <a:endParaRPr lang="it-IT"/>
        </a:p>
      </dgm:t>
    </dgm:pt>
    <dgm:pt modelId="{F9DFF036-AC9F-4B38-B419-041395660973}">
      <dgm:prSet/>
      <dgm:spPr/>
      <dgm:t>
        <a:bodyPr/>
        <a:lstStyle/>
        <a:p>
          <a:r>
            <a:rPr lang="it-IT"/>
            <a:t>RIght Leg Bottom</a:t>
          </a:r>
        </a:p>
      </dgm:t>
    </dgm:pt>
    <dgm:pt modelId="{EA5C41E7-396D-4C12-9813-25FE95001853}" type="parTrans" cxnId="{F59454BA-C879-4C67-B142-83E886303357}">
      <dgm:prSet/>
      <dgm:spPr/>
      <dgm:t>
        <a:bodyPr/>
        <a:lstStyle/>
        <a:p>
          <a:endParaRPr lang="it-IT"/>
        </a:p>
      </dgm:t>
    </dgm:pt>
    <dgm:pt modelId="{49B0B330-3911-4693-BFCD-9CE91ECB1006}" type="sibTrans" cxnId="{F59454BA-C879-4C67-B142-83E886303357}">
      <dgm:prSet/>
      <dgm:spPr/>
      <dgm:t>
        <a:bodyPr/>
        <a:lstStyle/>
        <a:p>
          <a:endParaRPr lang="it-IT"/>
        </a:p>
      </dgm:t>
    </dgm:pt>
    <dgm:pt modelId="{60F04C1C-0CA9-421A-A4C3-0CA73AE56003}">
      <dgm:prSet/>
      <dgm:spPr/>
      <dgm:t>
        <a:bodyPr/>
        <a:lstStyle/>
        <a:p>
          <a:r>
            <a:rPr lang="it-IT"/>
            <a:t>Invisible Cube</a:t>
          </a:r>
        </a:p>
      </dgm:t>
    </dgm:pt>
    <dgm:pt modelId="{E666F8D3-B3DA-4EB7-978D-BE1E316B0F96}" type="parTrans" cxnId="{90283BB7-70B1-4D96-9385-1D1CD2CC3904}">
      <dgm:prSet/>
      <dgm:spPr/>
      <dgm:t>
        <a:bodyPr/>
        <a:lstStyle/>
        <a:p>
          <a:endParaRPr lang="it-IT"/>
        </a:p>
      </dgm:t>
    </dgm:pt>
    <dgm:pt modelId="{A6A55AE9-DEA1-4A7C-8B69-687B5A61F8D2}" type="sibTrans" cxnId="{90283BB7-70B1-4D96-9385-1D1CD2CC3904}">
      <dgm:prSet/>
      <dgm:spPr/>
      <dgm:t>
        <a:bodyPr/>
        <a:lstStyle/>
        <a:p>
          <a:endParaRPr lang="it-IT"/>
        </a:p>
      </dgm:t>
    </dgm:pt>
    <dgm:pt modelId="{D1E6EDE4-79BF-4AE5-AF81-299EF229AD5B}" type="pres">
      <dgm:prSet presAssocID="{E59BFC60-F2D4-40C6-B387-2B780F540F6A}" presName="hierChild1" presStyleCnt="0">
        <dgm:presLayoutVars>
          <dgm:orgChart val="1"/>
          <dgm:chPref val="1"/>
          <dgm:dir/>
          <dgm:animOne val="branch"/>
          <dgm:animLvl val="lvl"/>
          <dgm:resizeHandles/>
        </dgm:presLayoutVars>
      </dgm:prSet>
      <dgm:spPr/>
      <dgm:t>
        <a:bodyPr/>
        <a:lstStyle/>
        <a:p>
          <a:endParaRPr lang="it-IT"/>
        </a:p>
      </dgm:t>
    </dgm:pt>
    <dgm:pt modelId="{11ED18D0-3A87-4134-986F-8AD6849984E7}" type="pres">
      <dgm:prSet presAssocID="{60F04C1C-0CA9-421A-A4C3-0CA73AE56003}" presName="hierRoot1" presStyleCnt="0">
        <dgm:presLayoutVars>
          <dgm:hierBranch val="init"/>
        </dgm:presLayoutVars>
      </dgm:prSet>
      <dgm:spPr/>
    </dgm:pt>
    <dgm:pt modelId="{C7C58841-F847-49DA-B3C0-B9CA554A50FE}" type="pres">
      <dgm:prSet presAssocID="{60F04C1C-0CA9-421A-A4C3-0CA73AE56003}" presName="rootComposite1" presStyleCnt="0"/>
      <dgm:spPr/>
    </dgm:pt>
    <dgm:pt modelId="{55B32503-E336-4B60-B26F-1DB55AA4855E}" type="pres">
      <dgm:prSet presAssocID="{60F04C1C-0CA9-421A-A4C3-0CA73AE56003}" presName="rootText1" presStyleLbl="node0" presStyleIdx="0" presStyleCnt="1">
        <dgm:presLayoutVars>
          <dgm:chPref val="3"/>
        </dgm:presLayoutVars>
      </dgm:prSet>
      <dgm:spPr/>
      <dgm:t>
        <a:bodyPr/>
        <a:lstStyle/>
        <a:p>
          <a:endParaRPr lang="it-IT"/>
        </a:p>
      </dgm:t>
    </dgm:pt>
    <dgm:pt modelId="{B1399A80-AB50-4B69-A082-25E6E79CF311}" type="pres">
      <dgm:prSet presAssocID="{60F04C1C-0CA9-421A-A4C3-0CA73AE56003}" presName="rootConnector1" presStyleLbl="node1" presStyleIdx="0" presStyleCnt="0"/>
      <dgm:spPr/>
      <dgm:t>
        <a:bodyPr/>
        <a:lstStyle/>
        <a:p>
          <a:endParaRPr lang="it-IT"/>
        </a:p>
      </dgm:t>
    </dgm:pt>
    <dgm:pt modelId="{66B6B671-600D-4F67-B0A6-C3F1360B211E}" type="pres">
      <dgm:prSet presAssocID="{60F04C1C-0CA9-421A-A4C3-0CA73AE56003}" presName="hierChild2" presStyleCnt="0"/>
      <dgm:spPr/>
    </dgm:pt>
    <dgm:pt modelId="{75F2A1FB-8D1F-40CC-A94D-B9DC8545B21F}" type="pres">
      <dgm:prSet presAssocID="{CCECAC63-7016-4767-AD32-820B1C0FFD7C}" presName="Name37" presStyleLbl="parChTrans1D2" presStyleIdx="0" presStyleCnt="1"/>
      <dgm:spPr/>
      <dgm:t>
        <a:bodyPr/>
        <a:lstStyle/>
        <a:p>
          <a:endParaRPr lang="it-IT"/>
        </a:p>
      </dgm:t>
    </dgm:pt>
    <dgm:pt modelId="{617C490F-3036-45EF-8C29-155A038712C6}" type="pres">
      <dgm:prSet presAssocID="{AD2F9EF6-7146-4B04-ACF6-1F9F56077FC4}" presName="hierRoot2" presStyleCnt="0">
        <dgm:presLayoutVars>
          <dgm:hierBranch val="init"/>
        </dgm:presLayoutVars>
      </dgm:prSet>
      <dgm:spPr/>
    </dgm:pt>
    <dgm:pt modelId="{87CF3149-0205-47B4-AE0B-ED09EA2E3939}" type="pres">
      <dgm:prSet presAssocID="{AD2F9EF6-7146-4B04-ACF6-1F9F56077FC4}" presName="rootComposite" presStyleCnt="0"/>
      <dgm:spPr/>
    </dgm:pt>
    <dgm:pt modelId="{0B8087AC-B6C4-4305-85E8-5FCA99C549BC}" type="pres">
      <dgm:prSet presAssocID="{AD2F9EF6-7146-4B04-ACF6-1F9F56077FC4}" presName="rootText" presStyleLbl="node2" presStyleIdx="0" presStyleCnt="1">
        <dgm:presLayoutVars>
          <dgm:chPref val="3"/>
        </dgm:presLayoutVars>
      </dgm:prSet>
      <dgm:spPr/>
      <dgm:t>
        <a:bodyPr/>
        <a:lstStyle/>
        <a:p>
          <a:endParaRPr lang="it-IT"/>
        </a:p>
      </dgm:t>
    </dgm:pt>
    <dgm:pt modelId="{C920FC7D-EC63-47BE-A2CE-F2C06ACC6CCE}" type="pres">
      <dgm:prSet presAssocID="{AD2F9EF6-7146-4B04-ACF6-1F9F56077FC4}" presName="rootConnector" presStyleLbl="node2" presStyleIdx="0" presStyleCnt="1"/>
      <dgm:spPr/>
      <dgm:t>
        <a:bodyPr/>
        <a:lstStyle/>
        <a:p>
          <a:endParaRPr lang="it-IT"/>
        </a:p>
      </dgm:t>
    </dgm:pt>
    <dgm:pt modelId="{CACA53FA-8BF1-4356-A6CE-B227C8414D66}" type="pres">
      <dgm:prSet presAssocID="{AD2F9EF6-7146-4B04-ACF6-1F9F56077FC4}" presName="hierChild4" presStyleCnt="0"/>
      <dgm:spPr/>
    </dgm:pt>
    <dgm:pt modelId="{83524AB6-DB6E-47E6-AA78-8E9A34D96330}" type="pres">
      <dgm:prSet presAssocID="{AD2F9EF6-7146-4B04-ACF6-1F9F56077FC4}" presName="hierChild5" presStyleCnt="0"/>
      <dgm:spPr/>
    </dgm:pt>
    <dgm:pt modelId="{C92AAEB0-A194-4BC4-8C38-A95CFDC60961}" type="pres">
      <dgm:prSet presAssocID="{A886D5BD-8465-442E-B227-54AD073D8ECC}" presName="Name111" presStyleLbl="parChTrans1D3" presStyleIdx="0" presStyleCnt="5"/>
      <dgm:spPr/>
      <dgm:t>
        <a:bodyPr/>
        <a:lstStyle/>
        <a:p>
          <a:endParaRPr lang="it-IT"/>
        </a:p>
      </dgm:t>
    </dgm:pt>
    <dgm:pt modelId="{18C7862C-7847-442D-B6F1-977426D4E210}" type="pres">
      <dgm:prSet presAssocID="{7F954B64-1AF8-4BA4-8862-05400C0FCCC1}" presName="hierRoot3" presStyleCnt="0">
        <dgm:presLayoutVars>
          <dgm:hierBranch val="init"/>
        </dgm:presLayoutVars>
      </dgm:prSet>
      <dgm:spPr/>
    </dgm:pt>
    <dgm:pt modelId="{B76A233D-EB54-4262-AF5F-BF159A82BC51}" type="pres">
      <dgm:prSet presAssocID="{7F954B64-1AF8-4BA4-8862-05400C0FCCC1}" presName="rootComposite3" presStyleCnt="0"/>
      <dgm:spPr/>
    </dgm:pt>
    <dgm:pt modelId="{03861FB5-9A97-4DE0-81BF-5FF316BD7525}" type="pres">
      <dgm:prSet presAssocID="{7F954B64-1AF8-4BA4-8862-05400C0FCCC1}" presName="rootText3" presStyleLbl="asst2" presStyleIdx="0" presStyleCnt="5" custLinFactX="100000" custLinFactNeighborX="135402" custLinFactNeighborY="-30375">
        <dgm:presLayoutVars>
          <dgm:chPref val="3"/>
        </dgm:presLayoutVars>
      </dgm:prSet>
      <dgm:spPr/>
      <dgm:t>
        <a:bodyPr/>
        <a:lstStyle/>
        <a:p>
          <a:endParaRPr lang="it-IT"/>
        </a:p>
      </dgm:t>
    </dgm:pt>
    <dgm:pt modelId="{AAB2E946-0FB7-4492-BE03-0A212604D2B1}" type="pres">
      <dgm:prSet presAssocID="{7F954B64-1AF8-4BA4-8862-05400C0FCCC1}" presName="rootConnector3" presStyleLbl="asst2" presStyleIdx="0" presStyleCnt="5"/>
      <dgm:spPr/>
      <dgm:t>
        <a:bodyPr/>
        <a:lstStyle/>
        <a:p>
          <a:endParaRPr lang="it-IT"/>
        </a:p>
      </dgm:t>
    </dgm:pt>
    <dgm:pt modelId="{80AC8853-FC53-4EAA-AB1D-42E47AF4110B}" type="pres">
      <dgm:prSet presAssocID="{7F954B64-1AF8-4BA4-8862-05400C0FCCC1}" presName="hierChild6" presStyleCnt="0"/>
      <dgm:spPr/>
    </dgm:pt>
    <dgm:pt modelId="{C7E29014-8BAA-4839-A6EF-9D2252A8DB84}" type="pres">
      <dgm:prSet presAssocID="{7F954B64-1AF8-4BA4-8862-05400C0FCCC1}" presName="hierChild7" presStyleCnt="0"/>
      <dgm:spPr/>
    </dgm:pt>
    <dgm:pt modelId="{B743B3A5-4603-480C-A06B-C054A8A31B92}" type="pres">
      <dgm:prSet presAssocID="{BC6E25DC-B42E-42A7-A813-9C5FBEC692A2}" presName="Name111" presStyleLbl="parChTrans1D3" presStyleIdx="1" presStyleCnt="5"/>
      <dgm:spPr/>
      <dgm:t>
        <a:bodyPr/>
        <a:lstStyle/>
        <a:p>
          <a:endParaRPr lang="it-IT"/>
        </a:p>
      </dgm:t>
    </dgm:pt>
    <dgm:pt modelId="{59183879-4982-41C7-9431-3F8E25179D36}" type="pres">
      <dgm:prSet presAssocID="{927024EC-0BA3-4185-8185-67567FD2B097}" presName="hierRoot3" presStyleCnt="0">
        <dgm:presLayoutVars>
          <dgm:hierBranch val="init"/>
        </dgm:presLayoutVars>
      </dgm:prSet>
      <dgm:spPr/>
    </dgm:pt>
    <dgm:pt modelId="{36CC006E-4C87-40BC-B367-420631789E06}" type="pres">
      <dgm:prSet presAssocID="{927024EC-0BA3-4185-8185-67567FD2B097}" presName="rootComposite3" presStyleCnt="0"/>
      <dgm:spPr/>
    </dgm:pt>
    <dgm:pt modelId="{82AA4B08-5EC5-4C91-97ED-6FF79555B315}" type="pres">
      <dgm:prSet presAssocID="{927024EC-0BA3-4185-8185-67567FD2B097}" presName="rootText3" presStyleLbl="asst2" presStyleIdx="1" presStyleCnt="5" custLinFactX="-64083" custLinFactNeighborX="-100000" custLinFactNeighborY="-17590">
        <dgm:presLayoutVars>
          <dgm:chPref val="3"/>
        </dgm:presLayoutVars>
      </dgm:prSet>
      <dgm:spPr/>
      <dgm:t>
        <a:bodyPr/>
        <a:lstStyle/>
        <a:p>
          <a:endParaRPr lang="it-IT"/>
        </a:p>
      </dgm:t>
    </dgm:pt>
    <dgm:pt modelId="{DE06F5D7-C896-4C59-A67E-F5C169D72743}" type="pres">
      <dgm:prSet presAssocID="{927024EC-0BA3-4185-8185-67567FD2B097}" presName="rootConnector3" presStyleLbl="asst2" presStyleIdx="1" presStyleCnt="5"/>
      <dgm:spPr/>
      <dgm:t>
        <a:bodyPr/>
        <a:lstStyle/>
        <a:p>
          <a:endParaRPr lang="it-IT"/>
        </a:p>
      </dgm:t>
    </dgm:pt>
    <dgm:pt modelId="{87FA891F-F2E5-4A8F-A526-B05162470885}" type="pres">
      <dgm:prSet presAssocID="{927024EC-0BA3-4185-8185-67567FD2B097}" presName="hierChild6" presStyleCnt="0"/>
      <dgm:spPr/>
    </dgm:pt>
    <dgm:pt modelId="{EE8CC767-5B32-4C2F-B1E1-430A3BBA1164}" type="pres">
      <dgm:prSet presAssocID="{30FCAEDE-17D6-41F9-A108-01E8EBF178AE}" presName="Name37" presStyleLbl="parChTrans1D4" presStyleIdx="0" presStyleCnt="2"/>
      <dgm:spPr/>
      <dgm:t>
        <a:bodyPr/>
        <a:lstStyle/>
        <a:p>
          <a:endParaRPr lang="it-IT"/>
        </a:p>
      </dgm:t>
    </dgm:pt>
    <dgm:pt modelId="{CDFF7409-BDA1-441E-BDD4-CA63BB5765E4}" type="pres">
      <dgm:prSet presAssocID="{243E6F22-CF6C-4DE5-9575-A65776E4AD1A}" presName="hierRoot2" presStyleCnt="0">
        <dgm:presLayoutVars>
          <dgm:hierBranch val="init"/>
        </dgm:presLayoutVars>
      </dgm:prSet>
      <dgm:spPr/>
    </dgm:pt>
    <dgm:pt modelId="{BDB77AB9-76C2-4782-A5CA-756DEA2F1D6E}" type="pres">
      <dgm:prSet presAssocID="{243E6F22-CF6C-4DE5-9575-A65776E4AD1A}" presName="rootComposite" presStyleCnt="0"/>
      <dgm:spPr/>
    </dgm:pt>
    <dgm:pt modelId="{762F1594-AEE9-4C3C-8EF3-72C9969E692F}" type="pres">
      <dgm:prSet presAssocID="{243E6F22-CF6C-4DE5-9575-A65776E4AD1A}" presName="rootText" presStyleLbl="node4" presStyleIdx="0" presStyleCnt="2" custLinFactX="-100000" custLinFactNeighborX="-193619" custLinFactNeighborY="-40610">
        <dgm:presLayoutVars>
          <dgm:chPref val="3"/>
        </dgm:presLayoutVars>
      </dgm:prSet>
      <dgm:spPr/>
      <dgm:t>
        <a:bodyPr/>
        <a:lstStyle/>
        <a:p>
          <a:endParaRPr lang="it-IT"/>
        </a:p>
      </dgm:t>
    </dgm:pt>
    <dgm:pt modelId="{9A55A9FB-DC4F-4746-B8E6-FDD898D6B841}" type="pres">
      <dgm:prSet presAssocID="{243E6F22-CF6C-4DE5-9575-A65776E4AD1A}" presName="rootConnector" presStyleLbl="node4" presStyleIdx="0" presStyleCnt="2"/>
      <dgm:spPr/>
      <dgm:t>
        <a:bodyPr/>
        <a:lstStyle/>
        <a:p>
          <a:endParaRPr lang="it-IT"/>
        </a:p>
      </dgm:t>
    </dgm:pt>
    <dgm:pt modelId="{D1AA4AF1-D16A-4A93-9E56-41E7E2D783B7}" type="pres">
      <dgm:prSet presAssocID="{243E6F22-CF6C-4DE5-9575-A65776E4AD1A}" presName="hierChild4" presStyleCnt="0"/>
      <dgm:spPr/>
    </dgm:pt>
    <dgm:pt modelId="{AD4C8791-764E-4E0B-BFBA-2CEF8ED916A8}" type="pres">
      <dgm:prSet presAssocID="{243E6F22-CF6C-4DE5-9575-A65776E4AD1A}" presName="hierChild5" presStyleCnt="0"/>
      <dgm:spPr/>
    </dgm:pt>
    <dgm:pt modelId="{88E48D9D-749E-42AC-89DF-EB013F5A3073}" type="pres">
      <dgm:prSet presAssocID="{927024EC-0BA3-4185-8185-67567FD2B097}" presName="hierChild7" presStyleCnt="0"/>
      <dgm:spPr/>
    </dgm:pt>
    <dgm:pt modelId="{5694D608-C491-4526-B0B6-B1ACDBC726A6}" type="pres">
      <dgm:prSet presAssocID="{3AE96F7A-1BA4-4C7E-A67C-6B40B27618DD}" presName="Name111" presStyleLbl="parChTrans1D3" presStyleIdx="2" presStyleCnt="5"/>
      <dgm:spPr/>
      <dgm:t>
        <a:bodyPr/>
        <a:lstStyle/>
        <a:p>
          <a:endParaRPr lang="it-IT"/>
        </a:p>
      </dgm:t>
    </dgm:pt>
    <dgm:pt modelId="{4E7CD864-0D2D-4F28-9103-FC47E1C9640D}" type="pres">
      <dgm:prSet presAssocID="{B40A3954-889B-43C4-96EB-0E6A80D232BA}" presName="hierRoot3" presStyleCnt="0">
        <dgm:presLayoutVars>
          <dgm:hierBranch val="init"/>
        </dgm:presLayoutVars>
      </dgm:prSet>
      <dgm:spPr/>
    </dgm:pt>
    <dgm:pt modelId="{951872A4-0640-4B5E-9E0C-60D0388D5789}" type="pres">
      <dgm:prSet presAssocID="{B40A3954-889B-43C4-96EB-0E6A80D232BA}" presName="rootComposite3" presStyleCnt="0"/>
      <dgm:spPr/>
    </dgm:pt>
    <dgm:pt modelId="{D12E625F-19D3-4D1F-9BE1-07B925D028DF}" type="pres">
      <dgm:prSet presAssocID="{B40A3954-889B-43C4-96EB-0E6A80D232BA}" presName="rootText3" presStyleLbl="asst2" presStyleIdx="2" presStyleCnt="5" custLinFactNeighborX="23362" custLinFactNeighborY="-66919">
        <dgm:presLayoutVars>
          <dgm:chPref val="3"/>
        </dgm:presLayoutVars>
      </dgm:prSet>
      <dgm:spPr/>
      <dgm:t>
        <a:bodyPr/>
        <a:lstStyle/>
        <a:p>
          <a:endParaRPr lang="it-IT"/>
        </a:p>
      </dgm:t>
    </dgm:pt>
    <dgm:pt modelId="{23E45892-6188-49A6-B5C0-54B09F70C103}" type="pres">
      <dgm:prSet presAssocID="{B40A3954-889B-43C4-96EB-0E6A80D232BA}" presName="rootConnector3" presStyleLbl="asst2" presStyleIdx="2" presStyleCnt="5"/>
      <dgm:spPr/>
      <dgm:t>
        <a:bodyPr/>
        <a:lstStyle/>
        <a:p>
          <a:endParaRPr lang="it-IT"/>
        </a:p>
      </dgm:t>
    </dgm:pt>
    <dgm:pt modelId="{F4AFB624-45D7-43E7-B681-3DF59854E443}" type="pres">
      <dgm:prSet presAssocID="{B40A3954-889B-43C4-96EB-0E6A80D232BA}" presName="hierChild6" presStyleCnt="0"/>
      <dgm:spPr/>
    </dgm:pt>
    <dgm:pt modelId="{A49FE85C-9EB2-4B7E-AAB8-DF01C0D05DF9}" type="pres">
      <dgm:prSet presAssocID="{EA5C41E7-396D-4C12-9813-25FE95001853}" presName="Name37" presStyleLbl="parChTrans1D4" presStyleIdx="1" presStyleCnt="2"/>
      <dgm:spPr/>
      <dgm:t>
        <a:bodyPr/>
        <a:lstStyle/>
        <a:p>
          <a:endParaRPr lang="it-IT"/>
        </a:p>
      </dgm:t>
    </dgm:pt>
    <dgm:pt modelId="{CB05D43E-6AFF-449B-A325-9D110D4C7506}" type="pres">
      <dgm:prSet presAssocID="{F9DFF036-AC9F-4B38-B419-041395660973}" presName="hierRoot2" presStyleCnt="0">
        <dgm:presLayoutVars>
          <dgm:hierBranch val="init"/>
        </dgm:presLayoutVars>
      </dgm:prSet>
      <dgm:spPr/>
    </dgm:pt>
    <dgm:pt modelId="{9297DDB3-D143-4AAB-BF9D-C8FBC459AEEE}" type="pres">
      <dgm:prSet presAssocID="{F9DFF036-AC9F-4B38-B419-041395660973}" presName="rootComposite" presStyleCnt="0"/>
      <dgm:spPr/>
    </dgm:pt>
    <dgm:pt modelId="{EE9B7FD4-52FC-4EF3-8B7F-036EE55470CC}" type="pres">
      <dgm:prSet presAssocID="{F9DFF036-AC9F-4B38-B419-041395660973}" presName="rootText" presStyleLbl="node4" presStyleIdx="1" presStyleCnt="2" custLinFactX="-5086" custLinFactNeighborX="-100000" custLinFactNeighborY="-93249">
        <dgm:presLayoutVars>
          <dgm:chPref val="3"/>
        </dgm:presLayoutVars>
      </dgm:prSet>
      <dgm:spPr/>
      <dgm:t>
        <a:bodyPr/>
        <a:lstStyle/>
        <a:p>
          <a:endParaRPr lang="it-IT"/>
        </a:p>
      </dgm:t>
    </dgm:pt>
    <dgm:pt modelId="{0EA19599-B98F-413A-B0CD-C6A7167E58FD}" type="pres">
      <dgm:prSet presAssocID="{F9DFF036-AC9F-4B38-B419-041395660973}" presName="rootConnector" presStyleLbl="node4" presStyleIdx="1" presStyleCnt="2"/>
      <dgm:spPr/>
      <dgm:t>
        <a:bodyPr/>
        <a:lstStyle/>
        <a:p>
          <a:endParaRPr lang="it-IT"/>
        </a:p>
      </dgm:t>
    </dgm:pt>
    <dgm:pt modelId="{31206122-3894-4C0C-BCD4-477AE82ED774}" type="pres">
      <dgm:prSet presAssocID="{F9DFF036-AC9F-4B38-B419-041395660973}" presName="hierChild4" presStyleCnt="0"/>
      <dgm:spPr/>
    </dgm:pt>
    <dgm:pt modelId="{9D453CE4-2DB3-4E68-861F-C468FAE61845}" type="pres">
      <dgm:prSet presAssocID="{F9DFF036-AC9F-4B38-B419-041395660973}" presName="hierChild5" presStyleCnt="0"/>
      <dgm:spPr/>
    </dgm:pt>
    <dgm:pt modelId="{39669F8D-85A3-4973-A6F3-6F9358A68B15}" type="pres">
      <dgm:prSet presAssocID="{B40A3954-889B-43C4-96EB-0E6A80D232BA}" presName="hierChild7" presStyleCnt="0"/>
      <dgm:spPr/>
    </dgm:pt>
    <dgm:pt modelId="{0D3E9F9A-285F-4918-800E-D93A4ABEDE38}" type="pres">
      <dgm:prSet presAssocID="{378767A5-8CCE-4BE2-852B-69F2F3CE0276}" presName="Name111" presStyleLbl="parChTrans1D3" presStyleIdx="3" presStyleCnt="5"/>
      <dgm:spPr/>
      <dgm:t>
        <a:bodyPr/>
        <a:lstStyle/>
        <a:p>
          <a:endParaRPr lang="it-IT"/>
        </a:p>
      </dgm:t>
    </dgm:pt>
    <dgm:pt modelId="{2137D275-8939-4F59-9C95-F2D762754C2C}" type="pres">
      <dgm:prSet presAssocID="{393B804C-5624-43DE-A323-565251FF3456}" presName="hierRoot3" presStyleCnt="0">
        <dgm:presLayoutVars>
          <dgm:hierBranch val="init"/>
        </dgm:presLayoutVars>
      </dgm:prSet>
      <dgm:spPr/>
    </dgm:pt>
    <dgm:pt modelId="{B0307BCE-4C0E-4538-B708-ABE7B1336720}" type="pres">
      <dgm:prSet presAssocID="{393B804C-5624-43DE-A323-565251FF3456}" presName="rootComposite3" presStyleCnt="0"/>
      <dgm:spPr/>
    </dgm:pt>
    <dgm:pt modelId="{36514CDA-3C3D-4E66-B2AB-9A62FE41C1B9}" type="pres">
      <dgm:prSet presAssocID="{393B804C-5624-43DE-A323-565251FF3456}" presName="rootText3" presStyleLbl="asst2" presStyleIdx="3" presStyleCnt="5" custLinFactY="-100000" custLinFactNeighborX="48554" custLinFactNeighborY="-104366">
        <dgm:presLayoutVars>
          <dgm:chPref val="3"/>
        </dgm:presLayoutVars>
      </dgm:prSet>
      <dgm:spPr/>
      <dgm:t>
        <a:bodyPr/>
        <a:lstStyle/>
        <a:p>
          <a:endParaRPr lang="it-IT"/>
        </a:p>
      </dgm:t>
    </dgm:pt>
    <dgm:pt modelId="{B7E0DB91-22AC-4A8C-BA8B-E19DF7C12D92}" type="pres">
      <dgm:prSet presAssocID="{393B804C-5624-43DE-A323-565251FF3456}" presName="rootConnector3" presStyleLbl="asst2" presStyleIdx="3" presStyleCnt="5"/>
      <dgm:spPr/>
      <dgm:t>
        <a:bodyPr/>
        <a:lstStyle/>
        <a:p>
          <a:endParaRPr lang="it-IT"/>
        </a:p>
      </dgm:t>
    </dgm:pt>
    <dgm:pt modelId="{4899CE16-A32B-4BBD-8C34-8575FC81705F}" type="pres">
      <dgm:prSet presAssocID="{393B804C-5624-43DE-A323-565251FF3456}" presName="hierChild6" presStyleCnt="0"/>
      <dgm:spPr/>
    </dgm:pt>
    <dgm:pt modelId="{399C71BC-BCD3-436A-85D3-E6F0C154F4A1}" type="pres">
      <dgm:prSet presAssocID="{393B804C-5624-43DE-A323-565251FF3456}" presName="hierChild7" presStyleCnt="0"/>
      <dgm:spPr/>
    </dgm:pt>
    <dgm:pt modelId="{0FF7A0B8-17DB-475A-8421-0008054F1F9B}" type="pres">
      <dgm:prSet presAssocID="{8A1F182C-170E-4B95-9271-E2DB8D452DE9}" presName="Name111" presStyleLbl="parChTrans1D3" presStyleIdx="4" presStyleCnt="5"/>
      <dgm:spPr/>
      <dgm:t>
        <a:bodyPr/>
        <a:lstStyle/>
        <a:p>
          <a:endParaRPr lang="it-IT"/>
        </a:p>
      </dgm:t>
    </dgm:pt>
    <dgm:pt modelId="{606479D7-E108-44D4-A848-778DE7CECA16}" type="pres">
      <dgm:prSet presAssocID="{A9CC9D1D-8BE3-425E-AEE1-1D3CFF0CDD33}" presName="hierRoot3" presStyleCnt="0">
        <dgm:presLayoutVars>
          <dgm:hierBranch val="init"/>
        </dgm:presLayoutVars>
      </dgm:prSet>
      <dgm:spPr/>
    </dgm:pt>
    <dgm:pt modelId="{A1C35DB4-9D36-4C26-AAF8-4190A7211733}" type="pres">
      <dgm:prSet presAssocID="{A9CC9D1D-8BE3-425E-AEE1-1D3CFF0CDD33}" presName="rootComposite3" presStyleCnt="0"/>
      <dgm:spPr/>
    </dgm:pt>
    <dgm:pt modelId="{3F53D72B-5CC1-4118-BAF5-B5CE70C00B19}" type="pres">
      <dgm:prSet presAssocID="{A9CC9D1D-8BE3-425E-AEE1-1D3CFF0CDD33}" presName="rootText3" presStyleLbl="asst2" presStyleIdx="4" presStyleCnt="5" custLinFactX="100000" custLinFactY="-175414" custLinFactNeighborX="135410" custLinFactNeighborY="-200000">
        <dgm:presLayoutVars>
          <dgm:chPref val="3"/>
        </dgm:presLayoutVars>
      </dgm:prSet>
      <dgm:spPr/>
      <dgm:t>
        <a:bodyPr/>
        <a:lstStyle/>
        <a:p>
          <a:endParaRPr lang="it-IT"/>
        </a:p>
      </dgm:t>
    </dgm:pt>
    <dgm:pt modelId="{BE45FA7D-F89F-4306-A2A9-0B2C73F28D69}" type="pres">
      <dgm:prSet presAssocID="{A9CC9D1D-8BE3-425E-AEE1-1D3CFF0CDD33}" presName="rootConnector3" presStyleLbl="asst2" presStyleIdx="4" presStyleCnt="5"/>
      <dgm:spPr/>
      <dgm:t>
        <a:bodyPr/>
        <a:lstStyle/>
        <a:p>
          <a:endParaRPr lang="it-IT"/>
        </a:p>
      </dgm:t>
    </dgm:pt>
    <dgm:pt modelId="{F6366BFE-F94F-4AF3-9383-27EF60C0D190}" type="pres">
      <dgm:prSet presAssocID="{A9CC9D1D-8BE3-425E-AEE1-1D3CFF0CDD33}" presName="hierChild6" presStyleCnt="0"/>
      <dgm:spPr/>
    </dgm:pt>
    <dgm:pt modelId="{1BC03B96-1A68-4A55-8993-E3F97DCC73D7}" type="pres">
      <dgm:prSet presAssocID="{A9CC9D1D-8BE3-425E-AEE1-1D3CFF0CDD33}" presName="hierChild7" presStyleCnt="0"/>
      <dgm:spPr/>
    </dgm:pt>
    <dgm:pt modelId="{4AEE6AE0-3D17-4E4E-8EB8-A0B0AE6C74A8}" type="pres">
      <dgm:prSet presAssocID="{60F04C1C-0CA9-421A-A4C3-0CA73AE56003}" presName="hierChild3" presStyleCnt="0"/>
      <dgm:spPr/>
    </dgm:pt>
  </dgm:ptLst>
  <dgm:cxnLst>
    <dgm:cxn modelId="{73B78774-0122-4F57-9873-AB4F2DCE8812}" type="presOf" srcId="{60F04C1C-0CA9-421A-A4C3-0CA73AE56003}" destId="{55B32503-E336-4B60-B26F-1DB55AA4855E}" srcOrd="0" destOrd="0" presId="urn:microsoft.com/office/officeart/2005/8/layout/orgChart1"/>
    <dgm:cxn modelId="{3CB1D05B-9F89-418D-B94E-6353B8D9728B}" type="presOf" srcId="{AD2F9EF6-7146-4B04-ACF6-1F9F56077FC4}" destId="{0B8087AC-B6C4-4305-85E8-5FCA99C549BC}" srcOrd="0" destOrd="0" presId="urn:microsoft.com/office/officeart/2005/8/layout/orgChart1"/>
    <dgm:cxn modelId="{22098B93-1322-4145-9A33-B3B35D2C4B66}" type="presOf" srcId="{F9DFF036-AC9F-4B38-B419-041395660973}" destId="{0EA19599-B98F-413A-B0CD-C6A7167E58FD}" srcOrd="1" destOrd="0" presId="urn:microsoft.com/office/officeart/2005/8/layout/orgChart1"/>
    <dgm:cxn modelId="{90283BB7-70B1-4D96-9385-1D1CD2CC3904}" srcId="{E59BFC60-F2D4-40C6-B387-2B780F540F6A}" destId="{60F04C1C-0CA9-421A-A4C3-0CA73AE56003}" srcOrd="0" destOrd="0" parTransId="{E666F8D3-B3DA-4EB7-978D-BE1E316B0F96}" sibTransId="{A6A55AE9-DEA1-4A7C-8B69-687B5A61F8D2}"/>
    <dgm:cxn modelId="{D39FD549-58B6-4221-B959-953068390ED2}" srcId="{AD2F9EF6-7146-4B04-ACF6-1F9F56077FC4}" destId="{7F954B64-1AF8-4BA4-8862-05400C0FCCC1}" srcOrd="0" destOrd="0" parTransId="{A886D5BD-8465-442E-B227-54AD073D8ECC}" sibTransId="{F9A813EC-B996-4293-8CEE-1D6BCBAD1C19}"/>
    <dgm:cxn modelId="{EBB65ACA-9C6F-439B-907D-B2389593B9D1}" srcId="{AD2F9EF6-7146-4B04-ACF6-1F9F56077FC4}" destId="{927024EC-0BA3-4185-8185-67567FD2B097}" srcOrd="1" destOrd="0" parTransId="{BC6E25DC-B42E-42A7-A813-9C5FBEC692A2}" sibTransId="{C74F4FC5-E288-47B4-BCC2-1FDED940A557}"/>
    <dgm:cxn modelId="{DDD0F441-304F-4144-8130-0B1C5BFBDFC1}" type="presOf" srcId="{243E6F22-CF6C-4DE5-9575-A65776E4AD1A}" destId="{762F1594-AEE9-4C3C-8EF3-72C9969E692F}" srcOrd="0" destOrd="0" presId="urn:microsoft.com/office/officeart/2005/8/layout/orgChart1"/>
    <dgm:cxn modelId="{D767E720-AE78-4EF2-9563-439EB3A78489}" type="presOf" srcId="{AD2F9EF6-7146-4B04-ACF6-1F9F56077FC4}" destId="{C920FC7D-EC63-47BE-A2CE-F2C06ACC6CCE}" srcOrd="1" destOrd="0" presId="urn:microsoft.com/office/officeart/2005/8/layout/orgChart1"/>
    <dgm:cxn modelId="{E891CA20-0777-4B14-AB41-5F9DA33C5091}" type="presOf" srcId="{7F954B64-1AF8-4BA4-8862-05400C0FCCC1}" destId="{03861FB5-9A97-4DE0-81BF-5FF316BD7525}" srcOrd="0" destOrd="0" presId="urn:microsoft.com/office/officeart/2005/8/layout/orgChart1"/>
    <dgm:cxn modelId="{12B88CD9-16C8-4F6C-B516-B61E7B8C789F}" type="presOf" srcId="{60F04C1C-0CA9-421A-A4C3-0CA73AE56003}" destId="{B1399A80-AB50-4B69-A082-25E6E79CF311}" srcOrd="1" destOrd="0" presId="urn:microsoft.com/office/officeart/2005/8/layout/orgChart1"/>
    <dgm:cxn modelId="{83A884A1-5957-40B0-A63E-8425744D0E1D}" type="presOf" srcId="{CCECAC63-7016-4767-AD32-820B1C0FFD7C}" destId="{75F2A1FB-8D1F-40CC-A94D-B9DC8545B21F}" srcOrd="0" destOrd="0" presId="urn:microsoft.com/office/officeart/2005/8/layout/orgChart1"/>
    <dgm:cxn modelId="{0A237976-B9DC-4835-B83F-8BA7B1888084}" type="presOf" srcId="{393B804C-5624-43DE-A323-565251FF3456}" destId="{36514CDA-3C3D-4E66-B2AB-9A62FE41C1B9}" srcOrd="0" destOrd="0" presId="urn:microsoft.com/office/officeart/2005/8/layout/orgChart1"/>
    <dgm:cxn modelId="{37E49941-94BE-4DAD-866D-8D99DABA59A8}" type="presOf" srcId="{393B804C-5624-43DE-A323-565251FF3456}" destId="{B7E0DB91-22AC-4A8C-BA8B-E19DF7C12D92}" srcOrd="1" destOrd="0" presId="urn:microsoft.com/office/officeart/2005/8/layout/orgChart1"/>
    <dgm:cxn modelId="{F59454BA-C879-4C67-B142-83E886303357}" srcId="{B40A3954-889B-43C4-96EB-0E6A80D232BA}" destId="{F9DFF036-AC9F-4B38-B419-041395660973}" srcOrd="0" destOrd="0" parTransId="{EA5C41E7-396D-4C12-9813-25FE95001853}" sibTransId="{49B0B330-3911-4693-BFCD-9CE91ECB1006}"/>
    <dgm:cxn modelId="{54753224-11EB-4FA9-8A8F-43EF40179835}" srcId="{927024EC-0BA3-4185-8185-67567FD2B097}" destId="{243E6F22-CF6C-4DE5-9575-A65776E4AD1A}" srcOrd="0" destOrd="0" parTransId="{30FCAEDE-17D6-41F9-A108-01E8EBF178AE}" sibTransId="{6E899184-2503-4347-A0F4-F80C650C773F}"/>
    <dgm:cxn modelId="{F778C5C9-F0E4-4B24-AC6C-542DAB145024}" type="presOf" srcId="{F9DFF036-AC9F-4B38-B419-041395660973}" destId="{EE9B7FD4-52FC-4EF3-8B7F-036EE55470CC}" srcOrd="0" destOrd="0" presId="urn:microsoft.com/office/officeart/2005/8/layout/orgChart1"/>
    <dgm:cxn modelId="{3603A135-F96C-4F1F-818D-06EBBEF15E0C}" type="presOf" srcId="{EA5C41E7-396D-4C12-9813-25FE95001853}" destId="{A49FE85C-9EB2-4B7E-AAB8-DF01C0D05DF9}" srcOrd="0" destOrd="0" presId="urn:microsoft.com/office/officeart/2005/8/layout/orgChart1"/>
    <dgm:cxn modelId="{E5EB0E16-D51B-4420-BCC5-DC59FAEB99BE}" type="presOf" srcId="{8A1F182C-170E-4B95-9271-E2DB8D452DE9}" destId="{0FF7A0B8-17DB-475A-8421-0008054F1F9B}" srcOrd="0" destOrd="0" presId="urn:microsoft.com/office/officeart/2005/8/layout/orgChart1"/>
    <dgm:cxn modelId="{EFFAD30C-2A3C-42AB-81F9-9E1293128668}" type="presOf" srcId="{A9CC9D1D-8BE3-425E-AEE1-1D3CFF0CDD33}" destId="{3F53D72B-5CC1-4118-BAF5-B5CE70C00B19}" srcOrd="0" destOrd="0" presId="urn:microsoft.com/office/officeart/2005/8/layout/orgChart1"/>
    <dgm:cxn modelId="{F0820AA0-41A4-4B29-B46F-3D099B377D6A}" type="presOf" srcId="{927024EC-0BA3-4185-8185-67567FD2B097}" destId="{DE06F5D7-C896-4C59-A67E-F5C169D72743}" srcOrd="1" destOrd="0" presId="urn:microsoft.com/office/officeart/2005/8/layout/orgChart1"/>
    <dgm:cxn modelId="{FA6DB1C6-FCBA-4D25-8CA9-44FA71DE5887}" type="presOf" srcId="{B40A3954-889B-43C4-96EB-0E6A80D232BA}" destId="{23E45892-6188-49A6-B5C0-54B09F70C103}" srcOrd="1" destOrd="0" presId="urn:microsoft.com/office/officeart/2005/8/layout/orgChart1"/>
    <dgm:cxn modelId="{2CDE16A5-6016-4D52-8A85-DE53A170FE23}" type="presOf" srcId="{BC6E25DC-B42E-42A7-A813-9C5FBEC692A2}" destId="{B743B3A5-4603-480C-A06B-C054A8A31B92}" srcOrd="0" destOrd="0" presId="urn:microsoft.com/office/officeart/2005/8/layout/orgChart1"/>
    <dgm:cxn modelId="{F45B04BB-3DFE-4279-BCE9-0879BE1061FC}" type="presOf" srcId="{30FCAEDE-17D6-41F9-A108-01E8EBF178AE}" destId="{EE8CC767-5B32-4C2F-B1E1-430A3BBA1164}" srcOrd="0" destOrd="0" presId="urn:microsoft.com/office/officeart/2005/8/layout/orgChart1"/>
    <dgm:cxn modelId="{4EEE235B-CA5E-4FC1-A4F9-0A7F7E8F3772}" type="presOf" srcId="{927024EC-0BA3-4185-8185-67567FD2B097}" destId="{82AA4B08-5EC5-4C91-97ED-6FF79555B315}" srcOrd="0" destOrd="0" presId="urn:microsoft.com/office/officeart/2005/8/layout/orgChart1"/>
    <dgm:cxn modelId="{6AE69B35-1D41-4362-B3FB-345758E65520}" srcId="{AD2F9EF6-7146-4B04-ACF6-1F9F56077FC4}" destId="{B40A3954-889B-43C4-96EB-0E6A80D232BA}" srcOrd="2" destOrd="0" parTransId="{3AE96F7A-1BA4-4C7E-A67C-6B40B27618DD}" sibTransId="{A824502A-5FB5-42B8-940F-E26A7154E711}"/>
    <dgm:cxn modelId="{D0667012-CA99-4AF0-A740-0EDC49B708BA}" type="presOf" srcId="{E59BFC60-F2D4-40C6-B387-2B780F540F6A}" destId="{D1E6EDE4-79BF-4AE5-AF81-299EF229AD5B}" srcOrd="0" destOrd="0" presId="urn:microsoft.com/office/officeart/2005/8/layout/orgChart1"/>
    <dgm:cxn modelId="{E7FBE904-91F9-426E-B5AA-B03514302F60}" type="presOf" srcId="{378767A5-8CCE-4BE2-852B-69F2F3CE0276}" destId="{0D3E9F9A-285F-4918-800E-D93A4ABEDE38}" srcOrd="0" destOrd="0" presId="urn:microsoft.com/office/officeart/2005/8/layout/orgChart1"/>
    <dgm:cxn modelId="{F65B7F03-BC9B-422A-B499-C2AAE410FE7D}" srcId="{AD2F9EF6-7146-4B04-ACF6-1F9F56077FC4}" destId="{A9CC9D1D-8BE3-425E-AEE1-1D3CFF0CDD33}" srcOrd="4" destOrd="0" parTransId="{8A1F182C-170E-4B95-9271-E2DB8D452DE9}" sibTransId="{DB8E9F20-CC36-4E59-AA3B-B46D98070673}"/>
    <dgm:cxn modelId="{98DC79B9-A73F-49C2-A121-6F445987CC75}" type="presOf" srcId="{243E6F22-CF6C-4DE5-9575-A65776E4AD1A}" destId="{9A55A9FB-DC4F-4746-B8E6-FDD898D6B841}" srcOrd="1" destOrd="0" presId="urn:microsoft.com/office/officeart/2005/8/layout/orgChart1"/>
    <dgm:cxn modelId="{6E07CFFE-1C34-4B6A-A950-F0265B3D98EA}" srcId="{60F04C1C-0CA9-421A-A4C3-0CA73AE56003}" destId="{AD2F9EF6-7146-4B04-ACF6-1F9F56077FC4}" srcOrd="0" destOrd="0" parTransId="{CCECAC63-7016-4767-AD32-820B1C0FFD7C}" sibTransId="{9296A797-69BD-4BC2-A182-50B5CB90BB69}"/>
    <dgm:cxn modelId="{3CEBEDD0-3617-4BC1-BF78-1B9E55DD2527}" srcId="{AD2F9EF6-7146-4B04-ACF6-1F9F56077FC4}" destId="{393B804C-5624-43DE-A323-565251FF3456}" srcOrd="3" destOrd="0" parTransId="{378767A5-8CCE-4BE2-852B-69F2F3CE0276}" sibTransId="{2048DC17-980C-4A36-8912-3A4FB29F84C4}"/>
    <dgm:cxn modelId="{9E288B96-031D-4FCF-8B18-F4E806581513}" type="presOf" srcId="{A9CC9D1D-8BE3-425E-AEE1-1D3CFF0CDD33}" destId="{BE45FA7D-F89F-4306-A2A9-0B2C73F28D69}" srcOrd="1" destOrd="0" presId="urn:microsoft.com/office/officeart/2005/8/layout/orgChart1"/>
    <dgm:cxn modelId="{9F351FE9-BD20-4643-B96E-81770460EA88}" type="presOf" srcId="{B40A3954-889B-43C4-96EB-0E6A80D232BA}" destId="{D12E625F-19D3-4D1F-9BE1-07B925D028DF}" srcOrd="0" destOrd="0" presId="urn:microsoft.com/office/officeart/2005/8/layout/orgChart1"/>
    <dgm:cxn modelId="{525A8B9D-035D-4567-B8B8-A01F9931F46A}" type="presOf" srcId="{A886D5BD-8465-442E-B227-54AD073D8ECC}" destId="{C92AAEB0-A194-4BC4-8C38-A95CFDC60961}" srcOrd="0" destOrd="0" presId="urn:microsoft.com/office/officeart/2005/8/layout/orgChart1"/>
    <dgm:cxn modelId="{B7FE3651-FFC8-4806-9773-307A38A46F60}" type="presOf" srcId="{7F954B64-1AF8-4BA4-8862-05400C0FCCC1}" destId="{AAB2E946-0FB7-4492-BE03-0A212604D2B1}" srcOrd="1" destOrd="0" presId="urn:microsoft.com/office/officeart/2005/8/layout/orgChart1"/>
    <dgm:cxn modelId="{2148DAEB-7600-4548-B840-FF1B3E0AE95E}" type="presOf" srcId="{3AE96F7A-1BA4-4C7E-A67C-6B40B27618DD}" destId="{5694D608-C491-4526-B0B6-B1ACDBC726A6}" srcOrd="0" destOrd="0" presId="urn:microsoft.com/office/officeart/2005/8/layout/orgChart1"/>
    <dgm:cxn modelId="{B1E66044-36A8-4C02-8ED9-899F3EDA6D0A}" type="presParOf" srcId="{D1E6EDE4-79BF-4AE5-AF81-299EF229AD5B}" destId="{11ED18D0-3A87-4134-986F-8AD6849984E7}" srcOrd="0" destOrd="0" presId="urn:microsoft.com/office/officeart/2005/8/layout/orgChart1"/>
    <dgm:cxn modelId="{02DB6FBD-A2FA-48E4-93A3-27D7593CDF93}" type="presParOf" srcId="{11ED18D0-3A87-4134-986F-8AD6849984E7}" destId="{C7C58841-F847-49DA-B3C0-B9CA554A50FE}" srcOrd="0" destOrd="0" presId="urn:microsoft.com/office/officeart/2005/8/layout/orgChart1"/>
    <dgm:cxn modelId="{FAF90A36-F4C8-4E35-9B64-32839EE8B5F4}" type="presParOf" srcId="{C7C58841-F847-49DA-B3C0-B9CA554A50FE}" destId="{55B32503-E336-4B60-B26F-1DB55AA4855E}" srcOrd="0" destOrd="0" presId="urn:microsoft.com/office/officeart/2005/8/layout/orgChart1"/>
    <dgm:cxn modelId="{95889D4B-FC08-41E4-9C01-5351196F555F}" type="presParOf" srcId="{C7C58841-F847-49DA-B3C0-B9CA554A50FE}" destId="{B1399A80-AB50-4B69-A082-25E6E79CF311}" srcOrd="1" destOrd="0" presId="urn:microsoft.com/office/officeart/2005/8/layout/orgChart1"/>
    <dgm:cxn modelId="{CDE9B829-7FA7-4CB9-9BDB-D73ABA6308D2}" type="presParOf" srcId="{11ED18D0-3A87-4134-986F-8AD6849984E7}" destId="{66B6B671-600D-4F67-B0A6-C3F1360B211E}" srcOrd="1" destOrd="0" presId="urn:microsoft.com/office/officeart/2005/8/layout/orgChart1"/>
    <dgm:cxn modelId="{A6C478B6-6E26-477C-83D3-36CB4F5AFBEB}" type="presParOf" srcId="{66B6B671-600D-4F67-B0A6-C3F1360B211E}" destId="{75F2A1FB-8D1F-40CC-A94D-B9DC8545B21F}" srcOrd="0" destOrd="0" presId="urn:microsoft.com/office/officeart/2005/8/layout/orgChart1"/>
    <dgm:cxn modelId="{94E5406A-5B64-4375-9C80-6889805D4122}" type="presParOf" srcId="{66B6B671-600D-4F67-B0A6-C3F1360B211E}" destId="{617C490F-3036-45EF-8C29-155A038712C6}" srcOrd="1" destOrd="0" presId="urn:microsoft.com/office/officeart/2005/8/layout/orgChart1"/>
    <dgm:cxn modelId="{3B8A1C27-16FE-4E57-9BC9-1B9AAEC8B017}" type="presParOf" srcId="{617C490F-3036-45EF-8C29-155A038712C6}" destId="{87CF3149-0205-47B4-AE0B-ED09EA2E3939}" srcOrd="0" destOrd="0" presId="urn:microsoft.com/office/officeart/2005/8/layout/orgChart1"/>
    <dgm:cxn modelId="{C8A483FF-4D02-40A6-A491-67911007F416}" type="presParOf" srcId="{87CF3149-0205-47B4-AE0B-ED09EA2E3939}" destId="{0B8087AC-B6C4-4305-85E8-5FCA99C549BC}" srcOrd="0" destOrd="0" presId="urn:microsoft.com/office/officeart/2005/8/layout/orgChart1"/>
    <dgm:cxn modelId="{71EBB59F-008D-432A-9028-5D516E31F021}" type="presParOf" srcId="{87CF3149-0205-47B4-AE0B-ED09EA2E3939}" destId="{C920FC7D-EC63-47BE-A2CE-F2C06ACC6CCE}" srcOrd="1" destOrd="0" presId="urn:microsoft.com/office/officeart/2005/8/layout/orgChart1"/>
    <dgm:cxn modelId="{37D1DBED-D398-4AF5-9F4F-470CDD2064B8}" type="presParOf" srcId="{617C490F-3036-45EF-8C29-155A038712C6}" destId="{CACA53FA-8BF1-4356-A6CE-B227C8414D66}" srcOrd="1" destOrd="0" presId="urn:microsoft.com/office/officeart/2005/8/layout/orgChart1"/>
    <dgm:cxn modelId="{B54FDD54-F5E5-4D37-87D3-D7B685A9649F}" type="presParOf" srcId="{617C490F-3036-45EF-8C29-155A038712C6}" destId="{83524AB6-DB6E-47E6-AA78-8E9A34D96330}" srcOrd="2" destOrd="0" presId="urn:microsoft.com/office/officeart/2005/8/layout/orgChart1"/>
    <dgm:cxn modelId="{C563A700-A3FA-40F3-9FFF-CE68019807AA}" type="presParOf" srcId="{83524AB6-DB6E-47E6-AA78-8E9A34D96330}" destId="{C92AAEB0-A194-4BC4-8C38-A95CFDC60961}" srcOrd="0" destOrd="0" presId="urn:microsoft.com/office/officeart/2005/8/layout/orgChart1"/>
    <dgm:cxn modelId="{D74DAAB1-C8E8-43AC-A6DE-3BA472376DDD}" type="presParOf" srcId="{83524AB6-DB6E-47E6-AA78-8E9A34D96330}" destId="{18C7862C-7847-442D-B6F1-977426D4E210}" srcOrd="1" destOrd="0" presId="urn:microsoft.com/office/officeart/2005/8/layout/orgChart1"/>
    <dgm:cxn modelId="{FF333268-3ECF-4BA8-AAFB-4C4A2827EF34}" type="presParOf" srcId="{18C7862C-7847-442D-B6F1-977426D4E210}" destId="{B76A233D-EB54-4262-AF5F-BF159A82BC51}" srcOrd="0" destOrd="0" presId="urn:microsoft.com/office/officeart/2005/8/layout/orgChart1"/>
    <dgm:cxn modelId="{DB375066-EA63-46E8-B830-900B92BA237C}" type="presParOf" srcId="{B76A233D-EB54-4262-AF5F-BF159A82BC51}" destId="{03861FB5-9A97-4DE0-81BF-5FF316BD7525}" srcOrd="0" destOrd="0" presId="urn:microsoft.com/office/officeart/2005/8/layout/orgChart1"/>
    <dgm:cxn modelId="{395879B0-BD93-4777-9CDD-8499E9C22D9E}" type="presParOf" srcId="{B76A233D-EB54-4262-AF5F-BF159A82BC51}" destId="{AAB2E946-0FB7-4492-BE03-0A212604D2B1}" srcOrd="1" destOrd="0" presId="urn:microsoft.com/office/officeart/2005/8/layout/orgChart1"/>
    <dgm:cxn modelId="{A2094465-1BFC-4824-BD13-7673D04A1B5E}" type="presParOf" srcId="{18C7862C-7847-442D-B6F1-977426D4E210}" destId="{80AC8853-FC53-4EAA-AB1D-42E47AF4110B}" srcOrd="1" destOrd="0" presId="urn:microsoft.com/office/officeart/2005/8/layout/orgChart1"/>
    <dgm:cxn modelId="{081E6C23-73F3-4561-88BB-55E227565D64}" type="presParOf" srcId="{18C7862C-7847-442D-B6F1-977426D4E210}" destId="{C7E29014-8BAA-4839-A6EF-9D2252A8DB84}" srcOrd="2" destOrd="0" presId="urn:microsoft.com/office/officeart/2005/8/layout/orgChart1"/>
    <dgm:cxn modelId="{A9073C9D-8CE9-44D4-94E6-27617AB5D394}" type="presParOf" srcId="{83524AB6-DB6E-47E6-AA78-8E9A34D96330}" destId="{B743B3A5-4603-480C-A06B-C054A8A31B92}" srcOrd="2" destOrd="0" presId="urn:microsoft.com/office/officeart/2005/8/layout/orgChart1"/>
    <dgm:cxn modelId="{A7B496AE-6187-4712-B8C9-40816F21114B}" type="presParOf" srcId="{83524AB6-DB6E-47E6-AA78-8E9A34D96330}" destId="{59183879-4982-41C7-9431-3F8E25179D36}" srcOrd="3" destOrd="0" presId="urn:microsoft.com/office/officeart/2005/8/layout/orgChart1"/>
    <dgm:cxn modelId="{9C3425D3-2B4B-4082-A73E-4C544F3BB51B}" type="presParOf" srcId="{59183879-4982-41C7-9431-3F8E25179D36}" destId="{36CC006E-4C87-40BC-B367-420631789E06}" srcOrd="0" destOrd="0" presId="urn:microsoft.com/office/officeart/2005/8/layout/orgChart1"/>
    <dgm:cxn modelId="{3FC92974-8A7C-4D91-8D34-CFB852106057}" type="presParOf" srcId="{36CC006E-4C87-40BC-B367-420631789E06}" destId="{82AA4B08-5EC5-4C91-97ED-6FF79555B315}" srcOrd="0" destOrd="0" presId="urn:microsoft.com/office/officeart/2005/8/layout/orgChart1"/>
    <dgm:cxn modelId="{E754DC25-2EFA-4F6B-B24E-19E995A91136}" type="presParOf" srcId="{36CC006E-4C87-40BC-B367-420631789E06}" destId="{DE06F5D7-C896-4C59-A67E-F5C169D72743}" srcOrd="1" destOrd="0" presId="urn:microsoft.com/office/officeart/2005/8/layout/orgChart1"/>
    <dgm:cxn modelId="{77A8B024-7A77-4A56-989F-56F552447B89}" type="presParOf" srcId="{59183879-4982-41C7-9431-3F8E25179D36}" destId="{87FA891F-F2E5-4A8F-A526-B05162470885}" srcOrd="1" destOrd="0" presId="urn:microsoft.com/office/officeart/2005/8/layout/orgChart1"/>
    <dgm:cxn modelId="{097A42CF-3595-4E4D-857A-A8C8FA268B3D}" type="presParOf" srcId="{87FA891F-F2E5-4A8F-A526-B05162470885}" destId="{EE8CC767-5B32-4C2F-B1E1-430A3BBA1164}" srcOrd="0" destOrd="0" presId="urn:microsoft.com/office/officeart/2005/8/layout/orgChart1"/>
    <dgm:cxn modelId="{3603FA4E-CD61-4060-BFC1-18C387328E03}" type="presParOf" srcId="{87FA891F-F2E5-4A8F-A526-B05162470885}" destId="{CDFF7409-BDA1-441E-BDD4-CA63BB5765E4}" srcOrd="1" destOrd="0" presId="urn:microsoft.com/office/officeart/2005/8/layout/orgChart1"/>
    <dgm:cxn modelId="{EEFF465B-5B0C-408B-8F9F-EADFAF3B62A8}" type="presParOf" srcId="{CDFF7409-BDA1-441E-BDD4-CA63BB5765E4}" destId="{BDB77AB9-76C2-4782-A5CA-756DEA2F1D6E}" srcOrd="0" destOrd="0" presId="urn:microsoft.com/office/officeart/2005/8/layout/orgChart1"/>
    <dgm:cxn modelId="{3917FA4B-6EC0-4FB8-A9BB-6F24E226C59F}" type="presParOf" srcId="{BDB77AB9-76C2-4782-A5CA-756DEA2F1D6E}" destId="{762F1594-AEE9-4C3C-8EF3-72C9969E692F}" srcOrd="0" destOrd="0" presId="urn:microsoft.com/office/officeart/2005/8/layout/orgChart1"/>
    <dgm:cxn modelId="{EE162353-AD8B-476A-A6D2-88E7A52327A8}" type="presParOf" srcId="{BDB77AB9-76C2-4782-A5CA-756DEA2F1D6E}" destId="{9A55A9FB-DC4F-4746-B8E6-FDD898D6B841}" srcOrd="1" destOrd="0" presId="urn:microsoft.com/office/officeart/2005/8/layout/orgChart1"/>
    <dgm:cxn modelId="{38E00E70-32E5-4ED1-8E8C-94172225128B}" type="presParOf" srcId="{CDFF7409-BDA1-441E-BDD4-CA63BB5765E4}" destId="{D1AA4AF1-D16A-4A93-9E56-41E7E2D783B7}" srcOrd="1" destOrd="0" presId="urn:microsoft.com/office/officeart/2005/8/layout/orgChart1"/>
    <dgm:cxn modelId="{DC83773E-DBF8-469B-95F9-EB92496819CC}" type="presParOf" srcId="{CDFF7409-BDA1-441E-BDD4-CA63BB5765E4}" destId="{AD4C8791-764E-4E0B-BFBA-2CEF8ED916A8}" srcOrd="2" destOrd="0" presId="urn:microsoft.com/office/officeart/2005/8/layout/orgChart1"/>
    <dgm:cxn modelId="{2EDA0A49-05CF-4F1B-9E10-172C71A42A1A}" type="presParOf" srcId="{59183879-4982-41C7-9431-3F8E25179D36}" destId="{88E48D9D-749E-42AC-89DF-EB013F5A3073}" srcOrd="2" destOrd="0" presId="urn:microsoft.com/office/officeart/2005/8/layout/orgChart1"/>
    <dgm:cxn modelId="{0C8D562B-12CE-4251-BB40-8F3D92C685D8}" type="presParOf" srcId="{83524AB6-DB6E-47E6-AA78-8E9A34D96330}" destId="{5694D608-C491-4526-B0B6-B1ACDBC726A6}" srcOrd="4" destOrd="0" presId="urn:microsoft.com/office/officeart/2005/8/layout/orgChart1"/>
    <dgm:cxn modelId="{B7D99292-FAAE-4542-827C-C35F5B16A7B6}" type="presParOf" srcId="{83524AB6-DB6E-47E6-AA78-8E9A34D96330}" destId="{4E7CD864-0D2D-4F28-9103-FC47E1C9640D}" srcOrd="5" destOrd="0" presId="urn:microsoft.com/office/officeart/2005/8/layout/orgChart1"/>
    <dgm:cxn modelId="{330DA223-ED72-44D0-97FE-BA6F43416D42}" type="presParOf" srcId="{4E7CD864-0D2D-4F28-9103-FC47E1C9640D}" destId="{951872A4-0640-4B5E-9E0C-60D0388D5789}" srcOrd="0" destOrd="0" presId="urn:microsoft.com/office/officeart/2005/8/layout/orgChart1"/>
    <dgm:cxn modelId="{88798621-91F7-4BE1-AFEE-3445A2022620}" type="presParOf" srcId="{951872A4-0640-4B5E-9E0C-60D0388D5789}" destId="{D12E625F-19D3-4D1F-9BE1-07B925D028DF}" srcOrd="0" destOrd="0" presId="urn:microsoft.com/office/officeart/2005/8/layout/orgChart1"/>
    <dgm:cxn modelId="{D94DF730-A37A-4749-8A88-5DE7CFD638B5}" type="presParOf" srcId="{951872A4-0640-4B5E-9E0C-60D0388D5789}" destId="{23E45892-6188-49A6-B5C0-54B09F70C103}" srcOrd="1" destOrd="0" presId="urn:microsoft.com/office/officeart/2005/8/layout/orgChart1"/>
    <dgm:cxn modelId="{B596836F-DED1-48F9-B222-4E7286232144}" type="presParOf" srcId="{4E7CD864-0D2D-4F28-9103-FC47E1C9640D}" destId="{F4AFB624-45D7-43E7-B681-3DF59854E443}" srcOrd="1" destOrd="0" presId="urn:microsoft.com/office/officeart/2005/8/layout/orgChart1"/>
    <dgm:cxn modelId="{F94A4E2C-91C7-4E27-A585-CAA98AABB0AE}" type="presParOf" srcId="{F4AFB624-45D7-43E7-B681-3DF59854E443}" destId="{A49FE85C-9EB2-4B7E-AAB8-DF01C0D05DF9}" srcOrd="0" destOrd="0" presId="urn:microsoft.com/office/officeart/2005/8/layout/orgChart1"/>
    <dgm:cxn modelId="{6D0ECA33-23F7-44E5-98E5-325A4E05AB8E}" type="presParOf" srcId="{F4AFB624-45D7-43E7-B681-3DF59854E443}" destId="{CB05D43E-6AFF-449B-A325-9D110D4C7506}" srcOrd="1" destOrd="0" presId="urn:microsoft.com/office/officeart/2005/8/layout/orgChart1"/>
    <dgm:cxn modelId="{5C4E1103-D839-4A91-BB25-0210E585BB93}" type="presParOf" srcId="{CB05D43E-6AFF-449B-A325-9D110D4C7506}" destId="{9297DDB3-D143-4AAB-BF9D-C8FBC459AEEE}" srcOrd="0" destOrd="0" presId="urn:microsoft.com/office/officeart/2005/8/layout/orgChart1"/>
    <dgm:cxn modelId="{3EAC7D09-D46E-45DD-B1A3-E79F6AC51F40}" type="presParOf" srcId="{9297DDB3-D143-4AAB-BF9D-C8FBC459AEEE}" destId="{EE9B7FD4-52FC-4EF3-8B7F-036EE55470CC}" srcOrd="0" destOrd="0" presId="urn:microsoft.com/office/officeart/2005/8/layout/orgChart1"/>
    <dgm:cxn modelId="{47388985-4AAC-435F-9125-F7F90C804620}" type="presParOf" srcId="{9297DDB3-D143-4AAB-BF9D-C8FBC459AEEE}" destId="{0EA19599-B98F-413A-B0CD-C6A7167E58FD}" srcOrd="1" destOrd="0" presId="urn:microsoft.com/office/officeart/2005/8/layout/orgChart1"/>
    <dgm:cxn modelId="{2C378DED-B0C9-47D2-8EEA-DF4B7A6B916B}" type="presParOf" srcId="{CB05D43E-6AFF-449B-A325-9D110D4C7506}" destId="{31206122-3894-4C0C-BCD4-477AE82ED774}" srcOrd="1" destOrd="0" presId="urn:microsoft.com/office/officeart/2005/8/layout/orgChart1"/>
    <dgm:cxn modelId="{25344856-F2D6-4089-AD39-80377386C70E}" type="presParOf" srcId="{CB05D43E-6AFF-449B-A325-9D110D4C7506}" destId="{9D453CE4-2DB3-4E68-861F-C468FAE61845}" srcOrd="2" destOrd="0" presId="urn:microsoft.com/office/officeart/2005/8/layout/orgChart1"/>
    <dgm:cxn modelId="{4A2FF630-A51A-4D09-8F5B-E2D8A401D9E7}" type="presParOf" srcId="{4E7CD864-0D2D-4F28-9103-FC47E1C9640D}" destId="{39669F8D-85A3-4973-A6F3-6F9358A68B15}" srcOrd="2" destOrd="0" presId="urn:microsoft.com/office/officeart/2005/8/layout/orgChart1"/>
    <dgm:cxn modelId="{BC34C830-EA69-43F3-8F9C-0D1A19A28AAD}" type="presParOf" srcId="{83524AB6-DB6E-47E6-AA78-8E9A34D96330}" destId="{0D3E9F9A-285F-4918-800E-D93A4ABEDE38}" srcOrd="6" destOrd="0" presId="urn:microsoft.com/office/officeart/2005/8/layout/orgChart1"/>
    <dgm:cxn modelId="{688A97A1-8AAE-4EA2-8B79-9175BF56FD2D}" type="presParOf" srcId="{83524AB6-DB6E-47E6-AA78-8E9A34D96330}" destId="{2137D275-8939-4F59-9C95-F2D762754C2C}" srcOrd="7" destOrd="0" presId="urn:microsoft.com/office/officeart/2005/8/layout/orgChart1"/>
    <dgm:cxn modelId="{27C19701-A6F0-40F0-BE84-1C6B33913ED0}" type="presParOf" srcId="{2137D275-8939-4F59-9C95-F2D762754C2C}" destId="{B0307BCE-4C0E-4538-B708-ABE7B1336720}" srcOrd="0" destOrd="0" presId="urn:microsoft.com/office/officeart/2005/8/layout/orgChart1"/>
    <dgm:cxn modelId="{0709FDB3-A64D-46E1-85E2-3ED906682949}" type="presParOf" srcId="{B0307BCE-4C0E-4538-B708-ABE7B1336720}" destId="{36514CDA-3C3D-4E66-B2AB-9A62FE41C1B9}" srcOrd="0" destOrd="0" presId="urn:microsoft.com/office/officeart/2005/8/layout/orgChart1"/>
    <dgm:cxn modelId="{B6929AA0-E48D-47D8-976D-4ED90E167A82}" type="presParOf" srcId="{B0307BCE-4C0E-4538-B708-ABE7B1336720}" destId="{B7E0DB91-22AC-4A8C-BA8B-E19DF7C12D92}" srcOrd="1" destOrd="0" presId="urn:microsoft.com/office/officeart/2005/8/layout/orgChart1"/>
    <dgm:cxn modelId="{BE9BE28A-EB59-4388-8CDB-0F55A0BAC3DC}" type="presParOf" srcId="{2137D275-8939-4F59-9C95-F2D762754C2C}" destId="{4899CE16-A32B-4BBD-8C34-8575FC81705F}" srcOrd="1" destOrd="0" presId="urn:microsoft.com/office/officeart/2005/8/layout/orgChart1"/>
    <dgm:cxn modelId="{6713E839-7A24-436B-9D96-44E71026D6D7}" type="presParOf" srcId="{2137D275-8939-4F59-9C95-F2D762754C2C}" destId="{399C71BC-BCD3-436A-85D3-E6F0C154F4A1}" srcOrd="2" destOrd="0" presId="urn:microsoft.com/office/officeart/2005/8/layout/orgChart1"/>
    <dgm:cxn modelId="{00DEA519-3647-4080-AF27-AD97BE24851A}" type="presParOf" srcId="{83524AB6-DB6E-47E6-AA78-8E9A34D96330}" destId="{0FF7A0B8-17DB-475A-8421-0008054F1F9B}" srcOrd="8" destOrd="0" presId="urn:microsoft.com/office/officeart/2005/8/layout/orgChart1"/>
    <dgm:cxn modelId="{7DB78137-2E5A-4D72-AD06-7BBA6F427077}" type="presParOf" srcId="{83524AB6-DB6E-47E6-AA78-8E9A34D96330}" destId="{606479D7-E108-44D4-A848-778DE7CECA16}" srcOrd="9" destOrd="0" presId="urn:microsoft.com/office/officeart/2005/8/layout/orgChart1"/>
    <dgm:cxn modelId="{69F0A4D6-581D-4B58-BD6A-D9BA0ECB1FC5}" type="presParOf" srcId="{606479D7-E108-44D4-A848-778DE7CECA16}" destId="{A1C35DB4-9D36-4C26-AAF8-4190A7211733}" srcOrd="0" destOrd="0" presId="urn:microsoft.com/office/officeart/2005/8/layout/orgChart1"/>
    <dgm:cxn modelId="{223E711B-8616-4D00-A875-101DDD0C5235}" type="presParOf" srcId="{A1C35DB4-9D36-4C26-AAF8-4190A7211733}" destId="{3F53D72B-5CC1-4118-BAF5-B5CE70C00B19}" srcOrd="0" destOrd="0" presId="urn:microsoft.com/office/officeart/2005/8/layout/orgChart1"/>
    <dgm:cxn modelId="{79951C98-8071-4A8A-B305-8B760CC2ABF7}" type="presParOf" srcId="{A1C35DB4-9D36-4C26-AAF8-4190A7211733}" destId="{BE45FA7D-F89F-4306-A2A9-0B2C73F28D69}" srcOrd="1" destOrd="0" presId="urn:microsoft.com/office/officeart/2005/8/layout/orgChart1"/>
    <dgm:cxn modelId="{FA7718C0-C1CA-481F-98CC-EDC64AD92B68}" type="presParOf" srcId="{606479D7-E108-44D4-A848-778DE7CECA16}" destId="{F6366BFE-F94F-4AF3-9383-27EF60C0D190}" srcOrd="1" destOrd="0" presId="urn:microsoft.com/office/officeart/2005/8/layout/orgChart1"/>
    <dgm:cxn modelId="{D0776DF7-B64D-4B1A-87FA-7F2C1E55B50B}" type="presParOf" srcId="{606479D7-E108-44D4-A848-778DE7CECA16}" destId="{1BC03B96-1A68-4A55-8993-E3F97DCC73D7}" srcOrd="2" destOrd="0" presId="urn:microsoft.com/office/officeart/2005/8/layout/orgChart1"/>
    <dgm:cxn modelId="{591AD57C-4B70-4504-9991-9596D1246097}" type="presParOf" srcId="{11ED18D0-3A87-4134-986F-8AD6849984E7}" destId="{4AEE6AE0-3D17-4E4E-8EB8-A0B0AE6C74A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9BFC60-F2D4-40C6-B387-2B780F540F6A}"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it-IT"/>
        </a:p>
      </dgm:t>
    </dgm:pt>
    <dgm:pt modelId="{AD2F9EF6-7146-4B04-ACF6-1F9F56077FC4}">
      <dgm:prSet phldrT="[Testo]"/>
      <dgm:spPr/>
      <dgm:t>
        <a:bodyPr/>
        <a:lstStyle/>
        <a:p>
          <a:r>
            <a:rPr lang="it-IT"/>
            <a:t>Body</a:t>
          </a:r>
        </a:p>
      </dgm:t>
    </dgm:pt>
    <dgm:pt modelId="{CCECAC63-7016-4767-AD32-820B1C0FFD7C}" type="parTrans" cxnId="{6E07CFFE-1C34-4B6A-A950-F0265B3D98EA}">
      <dgm:prSet/>
      <dgm:spPr/>
      <dgm:t>
        <a:bodyPr/>
        <a:lstStyle/>
        <a:p>
          <a:endParaRPr lang="it-IT"/>
        </a:p>
      </dgm:t>
    </dgm:pt>
    <dgm:pt modelId="{9296A797-69BD-4BC2-A182-50B5CB90BB69}" type="sibTrans" cxnId="{6E07CFFE-1C34-4B6A-A950-F0265B3D98EA}">
      <dgm:prSet/>
      <dgm:spPr/>
      <dgm:t>
        <a:bodyPr/>
        <a:lstStyle/>
        <a:p>
          <a:endParaRPr lang="it-IT"/>
        </a:p>
      </dgm:t>
    </dgm:pt>
    <dgm:pt modelId="{7F954B64-1AF8-4BA4-8862-05400C0FCCC1}" type="asst">
      <dgm:prSet phldrT="[Testo]"/>
      <dgm:spPr/>
      <dgm:t>
        <a:bodyPr/>
        <a:lstStyle/>
        <a:p>
          <a:r>
            <a:rPr lang="it-IT"/>
            <a:t>Head</a:t>
          </a:r>
        </a:p>
      </dgm:t>
    </dgm:pt>
    <dgm:pt modelId="{A886D5BD-8465-442E-B227-54AD073D8ECC}" type="parTrans" cxnId="{D39FD549-58B6-4221-B959-953068390ED2}">
      <dgm:prSet/>
      <dgm:spPr/>
      <dgm:t>
        <a:bodyPr/>
        <a:lstStyle/>
        <a:p>
          <a:endParaRPr lang="it-IT"/>
        </a:p>
      </dgm:t>
    </dgm:pt>
    <dgm:pt modelId="{F9A813EC-B996-4293-8CEE-1D6BCBAD1C19}" type="sibTrans" cxnId="{D39FD549-58B6-4221-B959-953068390ED2}">
      <dgm:prSet/>
      <dgm:spPr/>
      <dgm:t>
        <a:bodyPr/>
        <a:lstStyle/>
        <a:p>
          <a:endParaRPr lang="it-IT"/>
        </a:p>
      </dgm:t>
    </dgm:pt>
    <dgm:pt modelId="{927024EC-0BA3-4185-8185-67567FD2B097}" type="asst">
      <dgm:prSet/>
      <dgm:spPr/>
      <dgm:t>
        <a:bodyPr/>
        <a:lstStyle/>
        <a:p>
          <a:r>
            <a:rPr lang="it-IT"/>
            <a:t>Left Leg</a:t>
          </a:r>
        </a:p>
      </dgm:t>
    </dgm:pt>
    <dgm:pt modelId="{BC6E25DC-B42E-42A7-A813-9C5FBEC692A2}" type="parTrans" cxnId="{EBB65ACA-9C6F-439B-907D-B2389593B9D1}">
      <dgm:prSet/>
      <dgm:spPr/>
      <dgm:t>
        <a:bodyPr/>
        <a:lstStyle/>
        <a:p>
          <a:endParaRPr lang="it-IT"/>
        </a:p>
      </dgm:t>
    </dgm:pt>
    <dgm:pt modelId="{C74F4FC5-E288-47B4-BCC2-1FDED940A557}" type="sibTrans" cxnId="{EBB65ACA-9C6F-439B-907D-B2389593B9D1}">
      <dgm:prSet/>
      <dgm:spPr/>
      <dgm:t>
        <a:bodyPr/>
        <a:lstStyle/>
        <a:p>
          <a:endParaRPr lang="it-IT"/>
        </a:p>
      </dgm:t>
    </dgm:pt>
    <dgm:pt modelId="{B40A3954-889B-43C4-96EB-0E6A80D232BA}" type="asst">
      <dgm:prSet/>
      <dgm:spPr/>
      <dgm:t>
        <a:bodyPr/>
        <a:lstStyle/>
        <a:p>
          <a:r>
            <a:rPr lang="it-IT"/>
            <a:t>Right Leg</a:t>
          </a:r>
        </a:p>
      </dgm:t>
    </dgm:pt>
    <dgm:pt modelId="{3AE96F7A-1BA4-4C7E-A67C-6B40B27618DD}" type="parTrans" cxnId="{6AE69B35-1D41-4362-B3FB-345758E65520}">
      <dgm:prSet/>
      <dgm:spPr/>
      <dgm:t>
        <a:bodyPr/>
        <a:lstStyle/>
        <a:p>
          <a:endParaRPr lang="it-IT"/>
        </a:p>
      </dgm:t>
    </dgm:pt>
    <dgm:pt modelId="{A824502A-5FB5-42B8-940F-E26A7154E711}" type="sibTrans" cxnId="{6AE69B35-1D41-4362-B3FB-345758E65520}">
      <dgm:prSet/>
      <dgm:spPr/>
      <dgm:t>
        <a:bodyPr/>
        <a:lstStyle/>
        <a:p>
          <a:endParaRPr lang="it-IT"/>
        </a:p>
      </dgm:t>
    </dgm:pt>
    <dgm:pt modelId="{393B804C-5624-43DE-A323-565251FF3456}" type="asst">
      <dgm:prSet/>
      <dgm:spPr/>
      <dgm:t>
        <a:bodyPr/>
        <a:lstStyle/>
        <a:p>
          <a:r>
            <a:rPr lang="it-IT"/>
            <a:t>Left Arm</a:t>
          </a:r>
        </a:p>
      </dgm:t>
    </dgm:pt>
    <dgm:pt modelId="{378767A5-8CCE-4BE2-852B-69F2F3CE0276}" type="parTrans" cxnId="{3CEBEDD0-3617-4BC1-BF78-1B9E55DD2527}">
      <dgm:prSet/>
      <dgm:spPr/>
      <dgm:t>
        <a:bodyPr/>
        <a:lstStyle/>
        <a:p>
          <a:endParaRPr lang="it-IT"/>
        </a:p>
      </dgm:t>
    </dgm:pt>
    <dgm:pt modelId="{2048DC17-980C-4A36-8912-3A4FB29F84C4}" type="sibTrans" cxnId="{3CEBEDD0-3617-4BC1-BF78-1B9E55DD2527}">
      <dgm:prSet/>
      <dgm:spPr/>
      <dgm:t>
        <a:bodyPr/>
        <a:lstStyle/>
        <a:p>
          <a:endParaRPr lang="it-IT"/>
        </a:p>
      </dgm:t>
    </dgm:pt>
    <dgm:pt modelId="{A9CC9D1D-8BE3-425E-AEE1-1D3CFF0CDD33}" type="asst">
      <dgm:prSet/>
      <dgm:spPr/>
      <dgm:t>
        <a:bodyPr/>
        <a:lstStyle/>
        <a:p>
          <a:r>
            <a:rPr lang="it-IT"/>
            <a:t>Right Arm</a:t>
          </a:r>
        </a:p>
      </dgm:t>
    </dgm:pt>
    <dgm:pt modelId="{8A1F182C-170E-4B95-9271-E2DB8D452DE9}" type="parTrans" cxnId="{F65B7F03-BC9B-422A-B499-C2AAE410FE7D}">
      <dgm:prSet/>
      <dgm:spPr/>
      <dgm:t>
        <a:bodyPr/>
        <a:lstStyle/>
        <a:p>
          <a:endParaRPr lang="it-IT"/>
        </a:p>
      </dgm:t>
    </dgm:pt>
    <dgm:pt modelId="{DB8E9F20-CC36-4E59-AA3B-B46D98070673}" type="sibTrans" cxnId="{F65B7F03-BC9B-422A-B499-C2AAE410FE7D}">
      <dgm:prSet/>
      <dgm:spPr/>
      <dgm:t>
        <a:bodyPr/>
        <a:lstStyle/>
        <a:p>
          <a:endParaRPr lang="it-IT"/>
        </a:p>
      </dgm:t>
    </dgm:pt>
    <dgm:pt modelId="{D1E6EDE4-79BF-4AE5-AF81-299EF229AD5B}" type="pres">
      <dgm:prSet presAssocID="{E59BFC60-F2D4-40C6-B387-2B780F540F6A}" presName="hierChild1" presStyleCnt="0">
        <dgm:presLayoutVars>
          <dgm:orgChart val="1"/>
          <dgm:chPref val="1"/>
          <dgm:dir/>
          <dgm:animOne val="branch"/>
          <dgm:animLvl val="lvl"/>
          <dgm:resizeHandles/>
        </dgm:presLayoutVars>
      </dgm:prSet>
      <dgm:spPr/>
      <dgm:t>
        <a:bodyPr/>
        <a:lstStyle/>
        <a:p>
          <a:endParaRPr lang="it-IT"/>
        </a:p>
      </dgm:t>
    </dgm:pt>
    <dgm:pt modelId="{3BB9926E-30C4-4B31-9BB4-3B8602B31DD0}" type="pres">
      <dgm:prSet presAssocID="{AD2F9EF6-7146-4B04-ACF6-1F9F56077FC4}" presName="hierRoot1" presStyleCnt="0">
        <dgm:presLayoutVars>
          <dgm:hierBranch val="init"/>
        </dgm:presLayoutVars>
      </dgm:prSet>
      <dgm:spPr/>
      <dgm:t>
        <a:bodyPr/>
        <a:lstStyle/>
        <a:p>
          <a:endParaRPr lang="it-IT"/>
        </a:p>
      </dgm:t>
    </dgm:pt>
    <dgm:pt modelId="{1471A4C6-4260-4F62-B6A6-65F72097CF2B}" type="pres">
      <dgm:prSet presAssocID="{AD2F9EF6-7146-4B04-ACF6-1F9F56077FC4}" presName="rootComposite1" presStyleCnt="0"/>
      <dgm:spPr/>
      <dgm:t>
        <a:bodyPr/>
        <a:lstStyle/>
        <a:p>
          <a:endParaRPr lang="it-IT"/>
        </a:p>
      </dgm:t>
    </dgm:pt>
    <dgm:pt modelId="{7E53CBBA-9129-4D43-BD32-F5598AF16982}" type="pres">
      <dgm:prSet presAssocID="{AD2F9EF6-7146-4B04-ACF6-1F9F56077FC4}" presName="rootText1" presStyleLbl="node0" presStyleIdx="0" presStyleCnt="1" custLinFactNeighborX="41598" custLinFactNeighborY="-167">
        <dgm:presLayoutVars>
          <dgm:chPref val="3"/>
        </dgm:presLayoutVars>
      </dgm:prSet>
      <dgm:spPr/>
      <dgm:t>
        <a:bodyPr/>
        <a:lstStyle/>
        <a:p>
          <a:endParaRPr lang="it-IT"/>
        </a:p>
      </dgm:t>
    </dgm:pt>
    <dgm:pt modelId="{88128405-D4F6-4788-9069-2D4462A163AE}" type="pres">
      <dgm:prSet presAssocID="{AD2F9EF6-7146-4B04-ACF6-1F9F56077FC4}" presName="rootConnector1" presStyleLbl="node1" presStyleIdx="0" presStyleCnt="0"/>
      <dgm:spPr/>
      <dgm:t>
        <a:bodyPr/>
        <a:lstStyle/>
        <a:p>
          <a:endParaRPr lang="it-IT"/>
        </a:p>
      </dgm:t>
    </dgm:pt>
    <dgm:pt modelId="{96CF20B0-32B1-4AB5-AEF5-5C5E5EE11FDF}" type="pres">
      <dgm:prSet presAssocID="{AD2F9EF6-7146-4B04-ACF6-1F9F56077FC4}" presName="hierChild2" presStyleCnt="0"/>
      <dgm:spPr/>
      <dgm:t>
        <a:bodyPr/>
        <a:lstStyle/>
        <a:p>
          <a:endParaRPr lang="it-IT"/>
        </a:p>
      </dgm:t>
    </dgm:pt>
    <dgm:pt modelId="{3938F79B-21C9-43DD-9E1A-98806A80D780}" type="pres">
      <dgm:prSet presAssocID="{AD2F9EF6-7146-4B04-ACF6-1F9F56077FC4}" presName="hierChild3" presStyleCnt="0"/>
      <dgm:spPr/>
      <dgm:t>
        <a:bodyPr/>
        <a:lstStyle/>
        <a:p>
          <a:endParaRPr lang="it-IT"/>
        </a:p>
      </dgm:t>
    </dgm:pt>
    <dgm:pt modelId="{C92AAEB0-A194-4BC4-8C38-A95CFDC60961}" type="pres">
      <dgm:prSet presAssocID="{A886D5BD-8465-442E-B227-54AD073D8ECC}" presName="Name111" presStyleLbl="parChTrans1D2" presStyleIdx="0" presStyleCnt="5"/>
      <dgm:spPr/>
      <dgm:t>
        <a:bodyPr/>
        <a:lstStyle/>
        <a:p>
          <a:endParaRPr lang="it-IT"/>
        </a:p>
      </dgm:t>
    </dgm:pt>
    <dgm:pt modelId="{18C7862C-7847-442D-B6F1-977426D4E210}" type="pres">
      <dgm:prSet presAssocID="{7F954B64-1AF8-4BA4-8862-05400C0FCCC1}" presName="hierRoot3" presStyleCnt="0">
        <dgm:presLayoutVars>
          <dgm:hierBranch val="init"/>
        </dgm:presLayoutVars>
      </dgm:prSet>
      <dgm:spPr/>
      <dgm:t>
        <a:bodyPr/>
        <a:lstStyle/>
        <a:p>
          <a:endParaRPr lang="it-IT"/>
        </a:p>
      </dgm:t>
    </dgm:pt>
    <dgm:pt modelId="{B76A233D-EB54-4262-AF5F-BF159A82BC51}" type="pres">
      <dgm:prSet presAssocID="{7F954B64-1AF8-4BA4-8862-05400C0FCCC1}" presName="rootComposite3" presStyleCnt="0"/>
      <dgm:spPr/>
      <dgm:t>
        <a:bodyPr/>
        <a:lstStyle/>
        <a:p>
          <a:endParaRPr lang="it-IT"/>
        </a:p>
      </dgm:t>
    </dgm:pt>
    <dgm:pt modelId="{03861FB5-9A97-4DE0-81BF-5FF316BD7525}" type="pres">
      <dgm:prSet presAssocID="{7F954B64-1AF8-4BA4-8862-05400C0FCCC1}" presName="rootText3" presStyleLbl="asst1" presStyleIdx="0" presStyleCnt="5" custLinFactY="-16888" custLinFactNeighborX="-81804" custLinFactNeighborY="-100000">
        <dgm:presLayoutVars>
          <dgm:chPref val="3"/>
        </dgm:presLayoutVars>
      </dgm:prSet>
      <dgm:spPr/>
      <dgm:t>
        <a:bodyPr/>
        <a:lstStyle/>
        <a:p>
          <a:endParaRPr lang="it-IT"/>
        </a:p>
      </dgm:t>
    </dgm:pt>
    <dgm:pt modelId="{AAB2E946-0FB7-4492-BE03-0A212604D2B1}" type="pres">
      <dgm:prSet presAssocID="{7F954B64-1AF8-4BA4-8862-05400C0FCCC1}" presName="rootConnector3" presStyleLbl="asst1" presStyleIdx="0" presStyleCnt="5"/>
      <dgm:spPr/>
      <dgm:t>
        <a:bodyPr/>
        <a:lstStyle/>
        <a:p>
          <a:endParaRPr lang="it-IT"/>
        </a:p>
      </dgm:t>
    </dgm:pt>
    <dgm:pt modelId="{80AC8853-FC53-4EAA-AB1D-42E47AF4110B}" type="pres">
      <dgm:prSet presAssocID="{7F954B64-1AF8-4BA4-8862-05400C0FCCC1}" presName="hierChild6" presStyleCnt="0"/>
      <dgm:spPr/>
      <dgm:t>
        <a:bodyPr/>
        <a:lstStyle/>
        <a:p>
          <a:endParaRPr lang="it-IT"/>
        </a:p>
      </dgm:t>
    </dgm:pt>
    <dgm:pt modelId="{C7E29014-8BAA-4839-A6EF-9D2252A8DB84}" type="pres">
      <dgm:prSet presAssocID="{7F954B64-1AF8-4BA4-8862-05400C0FCCC1}" presName="hierChild7" presStyleCnt="0"/>
      <dgm:spPr/>
      <dgm:t>
        <a:bodyPr/>
        <a:lstStyle/>
        <a:p>
          <a:endParaRPr lang="it-IT"/>
        </a:p>
      </dgm:t>
    </dgm:pt>
    <dgm:pt modelId="{B743B3A5-4603-480C-A06B-C054A8A31B92}" type="pres">
      <dgm:prSet presAssocID="{BC6E25DC-B42E-42A7-A813-9C5FBEC692A2}" presName="Name111" presStyleLbl="parChTrans1D2" presStyleIdx="1" presStyleCnt="5"/>
      <dgm:spPr/>
      <dgm:t>
        <a:bodyPr/>
        <a:lstStyle/>
        <a:p>
          <a:endParaRPr lang="it-IT"/>
        </a:p>
      </dgm:t>
    </dgm:pt>
    <dgm:pt modelId="{59183879-4982-41C7-9431-3F8E25179D36}" type="pres">
      <dgm:prSet presAssocID="{927024EC-0BA3-4185-8185-67567FD2B097}" presName="hierRoot3" presStyleCnt="0">
        <dgm:presLayoutVars>
          <dgm:hierBranch val="init"/>
        </dgm:presLayoutVars>
      </dgm:prSet>
      <dgm:spPr/>
      <dgm:t>
        <a:bodyPr/>
        <a:lstStyle/>
        <a:p>
          <a:endParaRPr lang="it-IT"/>
        </a:p>
      </dgm:t>
    </dgm:pt>
    <dgm:pt modelId="{36CC006E-4C87-40BC-B367-420631789E06}" type="pres">
      <dgm:prSet presAssocID="{927024EC-0BA3-4185-8185-67567FD2B097}" presName="rootComposite3" presStyleCnt="0"/>
      <dgm:spPr/>
      <dgm:t>
        <a:bodyPr/>
        <a:lstStyle/>
        <a:p>
          <a:endParaRPr lang="it-IT"/>
        </a:p>
      </dgm:t>
    </dgm:pt>
    <dgm:pt modelId="{82AA4B08-5EC5-4C91-97ED-6FF79555B315}" type="pres">
      <dgm:prSet presAssocID="{927024EC-0BA3-4185-8185-67567FD2B097}" presName="rootText3" presStyleLbl="asst1" presStyleIdx="1" presStyleCnt="5" custLinFactX="-100000" custLinFactNeighborX="-102741" custLinFactNeighborY="-15180">
        <dgm:presLayoutVars>
          <dgm:chPref val="3"/>
        </dgm:presLayoutVars>
      </dgm:prSet>
      <dgm:spPr/>
      <dgm:t>
        <a:bodyPr/>
        <a:lstStyle/>
        <a:p>
          <a:endParaRPr lang="it-IT"/>
        </a:p>
      </dgm:t>
    </dgm:pt>
    <dgm:pt modelId="{DE06F5D7-C896-4C59-A67E-F5C169D72743}" type="pres">
      <dgm:prSet presAssocID="{927024EC-0BA3-4185-8185-67567FD2B097}" presName="rootConnector3" presStyleLbl="asst1" presStyleIdx="1" presStyleCnt="5"/>
      <dgm:spPr/>
      <dgm:t>
        <a:bodyPr/>
        <a:lstStyle/>
        <a:p>
          <a:endParaRPr lang="it-IT"/>
        </a:p>
      </dgm:t>
    </dgm:pt>
    <dgm:pt modelId="{87FA891F-F2E5-4A8F-A526-B05162470885}" type="pres">
      <dgm:prSet presAssocID="{927024EC-0BA3-4185-8185-67567FD2B097}" presName="hierChild6" presStyleCnt="0"/>
      <dgm:spPr/>
      <dgm:t>
        <a:bodyPr/>
        <a:lstStyle/>
        <a:p>
          <a:endParaRPr lang="it-IT"/>
        </a:p>
      </dgm:t>
    </dgm:pt>
    <dgm:pt modelId="{88E48D9D-749E-42AC-89DF-EB013F5A3073}" type="pres">
      <dgm:prSet presAssocID="{927024EC-0BA3-4185-8185-67567FD2B097}" presName="hierChild7" presStyleCnt="0"/>
      <dgm:spPr/>
      <dgm:t>
        <a:bodyPr/>
        <a:lstStyle/>
        <a:p>
          <a:endParaRPr lang="it-IT"/>
        </a:p>
      </dgm:t>
    </dgm:pt>
    <dgm:pt modelId="{5694D608-C491-4526-B0B6-B1ACDBC726A6}" type="pres">
      <dgm:prSet presAssocID="{3AE96F7A-1BA4-4C7E-A67C-6B40B27618DD}" presName="Name111" presStyleLbl="parChTrans1D2" presStyleIdx="2" presStyleCnt="5"/>
      <dgm:spPr/>
      <dgm:t>
        <a:bodyPr/>
        <a:lstStyle/>
        <a:p>
          <a:endParaRPr lang="it-IT"/>
        </a:p>
      </dgm:t>
    </dgm:pt>
    <dgm:pt modelId="{4E7CD864-0D2D-4F28-9103-FC47E1C9640D}" type="pres">
      <dgm:prSet presAssocID="{B40A3954-889B-43C4-96EB-0E6A80D232BA}" presName="hierRoot3" presStyleCnt="0">
        <dgm:presLayoutVars>
          <dgm:hierBranch val="init"/>
        </dgm:presLayoutVars>
      </dgm:prSet>
      <dgm:spPr/>
      <dgm:t>
        <a:bodyPr/>
        <a:lstStyle/>
        <a:p>
          <a:endParaRPr lang="it-IT"/>
        </a:p>
      </dgm:t>
    </dgm:pt>
    <dgm:pt modelId="{951872A4-0640-4B5E-9E0C-60D0388D5789}" type="pres">
      <dgm:prSet presAssocID="{B40A3954-889B-43C4-96EB-0E6A80D232BA}" presName="rootComposite3" presStyleCnt="0"/>
      <dgm:spPr/>
      <dgm:t>
        <a:bodyPr/>
        <a:lstStyle/>
        <a:p>
          <a:endParaRPr lang="it-IT"/>
        </a:p>
      </dgm:t>
    </dgm:pt>
    <dgm:pt modelId="{D12E625F-19D3-4D1F-9BE1-07B925D028DF}" type="pres">
      <dgm:prSet presAssocID="{B40A3954-889B-43C4-96EB-0E6A80D232BA}" presName="rootText3" presStyleLbl="asst1" presStyleIdx="2" presStyleCnt="5" custLinFactNeighborX="-81958" custLinFactNeighborY="-56084">
        <dgm:presLayoutVars>
          <dgm:chPref val="3"/>
        </dgm:presLayoutVars>
      </dgm:prSet>
      <dgm:spPr/>
      <dgm:t>
        <a:bodyPr/>
        <a:lstStyle/>
        <a:p>
          <a:endParaRPr lang="it-IT"/>
        </a:p>
      </dgm:t>
    </dgm:pt>
    <dgm:pt modelId="{23E45892-6188-49A6-B5C0-54B09F70C103}" type="pres">
      <dgm:prSet presAssocID="{B40A3954-889B-43C4-96EB-0E6A80D232BA}" presName="rootConnector3" presStyleLbl="asst1" presStyleIdx="2" presStyleCnt="5"/>
      <dgm:spPr/>
      <dgm:t>
        <a:bodyPr/>
        <a:lstStyle/>
        <a:p>
          <a:endParaRPr lang="it-IT"/>
        </a:p>
      </dgm:t>
    </dgm:pt>
    <dgm:pt modelId="{F4AFB624-45D7-43E7-B681-3DF59854E443}" type="pres">
      <dgm:prSet presAssocID="{B40A3954-889B-43C4-96EB-0E6A80D232BA}" presName="hierChild6" presStyleCnt="0"/>
      <dgm:spPr/>
      <dgm:t>
        <a:bodyPr/>
        <a:lstStyle/>
        <a:p>
          <a:endParaRPr lang="it-IT"/>
        </a:p>
      </dgm:t>
    </dgm:pt>
    <dgm:pt modelId="{39669F8D-85A3-4973-A6F3-6F9358A68B15}" type="pres">
      <dgm:prSet presAssocID="{B40A3954-889B-43C4-96EB-0E6A80D232BA}" presName="hierChild7" presStyleCnt="0"/>
      <dgm:spPr/>
      <dgm:t>
        <a:bodyPr/>
        <a:lstStyle/>
        <a:p>
          <a:endParaRPr lang="it-IT"/>
        </a:p>
      </dgm:t>
    </dgm:pt>
    <dgm:pt modelId="{0D3E9F9A-285F-4918-800E-D93A4ABEDE38}" type="pres">
      <dgm:prSet presAssocID="{378767A5-8CCE-4BE2-852B-69F2F3CE0276}" presName="Name111" presStyleLbl="parChTrans1D2" presStyleIdx="3" presStyleCnt="5"/>
      <dgm:spPr/>
      <dgm:t>
        <a:bodyPr/>
        <a:lstStyle/>
        <a:p>
          <a:endParaRPr lang="it-IT"/>
        </a:p>
      </dgm:t>
    </dgm:pt>
    <dgm:pt modelId="{2137D275-8939-4F59-9C95-F2D762754C2C}" type="pres">
      <dgm:prSet presAssocID="{393B804C-5624-43DE-A323-565251FF3456}" presName="hierRoot3" presStyleCnt="0">
        <dgm:presLayoutVars>
          <dgm:hierBranch val="init"/>
        </dgm:presLayoutVars>
      </dgm:prSet>
      <dgm:spPr/>
      <dgm:t>
        <a:bodyPr/>
        <a:lstStyle/>
        <a:p>
          <a:endParaRPr lang="it-IT"/>
        </a:p>
      </dgm:t>
    </dgm:pt>
    <dgm:pt modelId="{B0307BCE-4C0E-4538-B708-ABE7B1336720}" type="pres">
      <dgm:prSet presAssocID="{393B804C-5624-43DE-A323-565251FF3456}" presName="rootComposite3" presStyleCnt="0"/>
      <dgm:spPr/>
      <dgm:t>
        <a:bodyPr/>
        <a:lstStyle/>
        <a:p>
          <a:endParaRPr lang="it-IT"/>
        </a:p>
      </dgm:t>
    </dgm:pt>
    <dgm:pt modelId="{36514CDA-3C3D-4E66-B2AB-9A62FE41C1B9}" type="pres">
      <dgm:prSet presAssocID="{393B804C-5624-43DE-A323-565251FF3456}" presName="rootText3" presStyleLbl="asst1" presStyleIdx="3" presStyleCnt="5" custLinFactX="-100000" custLinFactNeighborX="-103183" custLinFactNeighborY="44026">
        <dgm:presLayoutVars>
          <dgm:chPref val="3"/>
        </dgm:presLayoutVars>
      </dgm:prSet>
      <dgm:spPr/>
      <dgm:t>
        <a:bodyPr/>
        <a:lstStyle/>
        <a:p>
          <a:endParaRPr lang="it-IT"/>
        </a:p>
      </dgm:t>
    </dgm:pt>
    <dgm:pt modelId="{B7E0DB91-22AC-4A8C-BA8B-E19DF7C12D92}" type="pres">
      <dgm:prSet presAssocID="{393B804C-5624-43DE-A323-565251FF3456}" presName="rootConnector3" presStyleLbl="asst1" presStyleIdx="3" presStyleCnt="5"/>
      <dgm:spPr/>
      <dgm:t>
        <a:bodyPr/>
        <a:lstStyle/>
        <a:p>
          <a:endParaRPr lang="it-IT"/>
        </a:p>
      </dgm:t>
    </dgm:pt>
    <dgm:pt modelId="{4899CE16-A32B-4BBD-8C34-8575FC81705F}" type="pres">
      <dgm:prSet presAssocID="{393B804C-5624-43DE-A323-565251FF3456}" presName="hierChild6" presStyleCnt="0"/>
      <dgm:spPr/>
      <dgm:t>
        <a:bodyPr/>
        <a:lstStyle/>
        <a:p>
          <a:endParaRPr lang="it-IT"/>
        </a:p>
      </dgm:t>
    </dgm:pt>
    <dgm:pt modelId="{399C71BC-BCD3-436A-85D3-E6F0C154F4A1}" type="pres">
      <dgm:prSet presAssocID="{393B804C-5624-43DE-A323-565251FF3456}" presName="hierChild7" presStyleCnt="0"/>
      <dgm:spPr/>
      <dgm:t>
        <a:bodyPr/>
        <a:lstStyle/>
        <a:p>
          <a:endParaRPr lang="it-IT"/>
        </a:p>
      </dgm:t>
    </dgm:pt>
    <dgm:pt modelId="{0FF7A0B8-17DB-475A-8421-0008054F1F9B}" type="pres">
      <dgm:prSet presAssocID="{8A1F182C-170E-4B95-9271-E2DB8D452DE9}" presName="Name111" presStyleLbl="parChTrans1D2" presStyleIdx="4" presStyleCnt="5"/>
      <dgm:spPr/>
      <dgm:t>
        <a:bodyPr/>
        <a:lstStyle/>
        <a:p>
          <a:endParaRPr lang="it-IT"/>
        </a:p>
      </dgm:t>
    </dgm:pt>
    <dgm:pt modelId="{606479D7-E108-44D4-A848-778DE7CECA16}" type="pres">
      <dgm:prSet presAssocID="{A9CC9D1D-8BE3-425E-AEE1-1D3CFF0CDD33}" presName="hierRoot3" presStyleCnt="0">
        <dgm:presLayoutVars>
          <dgm:hierBranch val="init"/>
        </dgm:presLayoutVars>
      </dgm:prSet>
      <dgm:spPr/>
      <dgm:t>
        <a:bodyPr/>
        <a:lstStyle/>
        <a:p>
          <a:endParaRPr lang="it-IT"/>
        </a:p>
      </dgm:t>
    </dgm:pt>
    <dgm:pt modelId="{A1C35DB4-9D36-4C26-AAF8-4190A7211733}" type="pres">
      <dgm:prSet presAssocID="{A9CC9D1D-8BE3-425E-AEE1-1D3CFF0CDD33}" presName="rootComposite3" presStyleCnt="0"/>
      <dgm:spPr/>
      <dgm:t>
        <a:bodyPr/>
        <a:lstStyle/>
        <a:p>
          <a:endParaRPr lang="it-IT"/>
        </a:p>
      </dgm:t>
    </dgm:pt>
    <dgm:pt modelId="{3F53D72B-5CC1-4118-BAF5-B5CE70C00B19}" type="pres">
      <dgm:prSet presAssocID="{A9CC9D1D-8BE3-425E-AEE1-1D3CFF0CDD33}" presName="rootText3" presStyleLbl="asst1" presStyleIdx="4" presStyleCnt="5" custLinFactNeighborX="-83011" custLinFactNeighborY="43372">
        <dgm:presLayoutVars>
          <dgm:chPref val="3"/>
        </dgm:presLayoutVars>
      </dgm:prSet>
      <dgm:spPr/>
      <dgm:t>
        <a:bodyPr/>
        <a:lstStyle/>
        <a:p>
          <a:endParaRPr lang="it-IT"/>
        </a:p>
      </dgm:t>
    </dgm:pt>
    <dgm:pt modelId="{BE45FA7D-F89F-4306-A2A9-0B2C73F28D69}" type="pres">
      <dgm:prSet presAssocID="{A9CC9D1D-8BE3-425E-AEE1-1D3CFF0CDD33}" presName="rootConnector3" presStyleLbl="asst1" presStyleIdx="4" presStyleCnt="5"/>
      <dgm:spPr/>
      <dgm:t>
        <a:bodyPr/>
        <a:lstStyle/>
        <a:p>
          <a:endParaRPr lang="it-IT"/>
        </a:p>
      </dgm:t>
    </dgm:pt>
    <dgm:pt modelId="{F6366BFE-F94F-4AF3-9383-27EF60C0D190}" type="pres">
      <dgm:prSet presAssocID="{A9CC9D1D-8BE3-425E-AEE1-1D3CFF0CDD33}" presName="hierChild6" presStyleCnt="0"/>
      <dgm:spPr/>
      <dgm:t>
        <a:bodyPr/>
        <a:lstStyle/>
        <a:p>
          <a:endParaRPr lang="it-IT"/>
        </a:p>
      </dgm:t>
    </dgm:pt>
    <dgm:pt modelId="{1BC03B96-1A68-4A55-8993-E3F97DCC73D7}" type="pres">
      <dgm:prSet presAssocID="{A9CC9D1D-8BE3-425E-AEE1-1D3CFF0CDD33}" presName="hierChild7" presStyleCnt="0"/>
      <dgm:spPr/>
      <dgm:t>
        <a:bodyPr/>
        <a:lstStyle/>
        <a:p>
          <a:endParaRPr lang="it-IT"/>
        </a:p>
      </dgm:t>
    </dgm:pt>
  </dgm:ptLst>
  <dgm:cxnLst>
    <dgm:cxn modelId="{4550AC84-B1EB-45C8-8928-F45BBD7878D0}" type="presOf" srcId="{8A1F182C-170E-4B95-9271-E2DB8D452DE9}" destId="{0FF7A0B8-17DB-475A-8421-0008054F1F9B}" srcOrd="0" destOrd="0" presId="urn:microsoft.com/office/officeart/2005/8/layout/orgChart1"/>
    <dgm:cxn modelId="{14747030-A8E7-49BF-B0EE-60BEFDE97DC5}" type="presOf" srcId="{927024EC-0BA3-4185-8185-67567FD2B097}" destId="{82AA4B08-5EC5-4C91-97ED-6FF79555B315}" srcOrd="0" destOrd="0" presId="urn:microsoft.com/office/officeart/2005/8/layout/orgChart1"/>
    <dgm:cxn modelId="{E21C1CA4-2179-4B76-8D80-08041EDC0B4A}" type="presOf" srcId="{A886D5BD-8465-442E-B227-54AD073D8ECC}" destId="{C92AAEB0-A194-4BC4-8C38-A95CFDC60961}" srcOrd="0" destOrd="0" presId="urn:microsoft.com/office/officeart/2005/8/layout/orgChart1"/>
    <dgm:cxn modelId="{1C991F70-156E-4029-8633-D84D7EBBE58A}" type="presOf" srcId="{A9CC9D1D-8BE3-425E-AEE1-1D3CFF0CDD33}" destId="{3F53D72B-5CC1-4118-BAF5-B5CE70C00B19}" srcOrd="0" destOrd="0" presId="urn:microsoft.com/office/officeart/2005/8/layout/orgChart1"/>
    <dgm:cxn modelId="{67F582B2-7777-408E-B49E-5A1D18C7852D}" type="presOf" srcId="{927024EC-0BA3-4185-8185-67567FD2B097}" destId="{DE06F5D7-C896-4C59-A67E-F5C169D72743}" srcOrd="1" destOrd="0" presId="urn:microsoft.com/office/officeart/2005/8/layout/orgChart1"/>
    <dgm:cxn modelId="{1DB939D7-9198-495B-AF91-9FCE6A306A59}" type="presOf" srcId="{7F954B64-1AF8-4BA4-8862-05400C0FCCC1}" destId="{03861FB5-9A97-4DE0-81BF-5FF316BD7525}" srcOrd="0" destOrd="0" presId="urn:microsoft.com/office/officeart/2005/8/layout/orgChart1"/>
    <dgm:cxn modelId="{D0667012-CA99-4AF0-A740-0EDC49B708BA}" type="presOf" srcId="{E59BFC60-F2D4-40C6-B387-2B780F540F6A}" destId="{D1E6EDE4-79BF-4AE5-AF81-299EF229AD5B}" srcOrd="0" destOrd="0" presId="urn:microsoft.com/office/officeart/2005/8/layout/orgChart1"/>
    <dgm:cxn modelId="{6E07CFFE-1C34-4B6A-A950-F0265B3D98EA}" srcId="{E59BFC60-F2D4-40C6-B387-2B780F540F6A}" destId="{AD2F9EF6-7146-4B04-ACF6-1F9F56077FC4}" srcOrd="0" destOrd="0" parTransId="{CCECAC63-7016-4767-AD32-820B1C0FFD7C}" sibTransId="{9296A797-69BD-4BC2-A182-50B5CB90BB69}"/>
    <dgm:cxn modelId="{F65B7F03-BC9B-422A-B499-C2AAE410FE7D}" srcId="{AD2F9EF6-7146-4B04-ACF6-1F9F56077FC4}" destId="{A9CC9D1D-8BE3-425E-AEE1-1D3CFF0CDD33}" srcOrd="4" destOrd="0" parTransId="{8A1F182C-170E-4B95-9271-E2DB8D452DE9}" sibTransId="{DB8E9F20-CC36-4E59-AA3B-B46D98070673}"/>
    <dgm:cxn modelId="{DBB47340-3C6B-4A28-8C02-88694E4FAD94}" type="presOf" srcId="{B40A3954-889B-43C4-96EB-0E6A80D232BA}" destId="{23E45892-6188-49A6-B5C0-54B09F70C103}" srcOrd="1" destOrd="0" presId="urn:microsoft.com/office/officeart/2005/8/layout/orgChart1"/>
    <dgm:cxn modelId="{EBB65ACA-9C6F-439B-907D-B2389593B9D1}" srcId="{AD2F9EF6-7146-4B04-ACF6-1F9F56077FC4}" destId="{927024EC-0BA3-4185-8185-67567FD2B097}" srcOrd="1" destOrd="0" parTransId="{BC6E25DC-B42E-42A7-A813-9C5FBEC692A2}" sibTransId="{C74F4FC5-E288-47B4-BCC2-1FDED940A557}"/>
    <dgm:cxn modelId="{D39FD549-58B6-4221-B959-953068390ED2}" srcId="{AD2F9EF6-7146-4B04-ACF6-1F9F56077FC4}" destId="{7F954B64-1AF8-4BA4-8862-05400C0FCCC1}" srcOrd="0" destOrd="0" parTransId="{A886D5BD-8465-442E-B227-54AD073D8ECC}" sibTransId="{F9A813EC-B996-4293-8CEE-1D6BCBAD1C19}"/>
    <dgm:cxn modelId="{D1082B46-C066-4BF7-8D71-2EBC81200338}" type="presOf" srcId="{BC6E25DC-B42E-42A7-A813-9C5FBEC692A2}" destId="{B743B3A5-4603-480C-A06B-C054A8A31B92}" srcOrd="0" destOrd="0" presId="urn:microsoft.com/office/officeart/2005/8/layout/orgChart1"/>
    <dgm:cxn modelId="{CA99E6B7-C955-4476-97AF-D74DB06DA1EC}" type="presOf" srcId="{378767A5-8CCE-4BE2-852B-69F2F3CE0276}" destId="{0D3E9F9A-285F-4918-800E-D93A4ABEDE38}" srcOrd="0" destOrd="0" presId="urn:microsoft.com/office/officeart/2005/8/layout/orgChart1"/>
    <dgm:cxn modelId="{5170F96A-B4DD-4126-B5D7-9B5DFA09A6B3}" type="presOf" srcId="{7F954B64-1AF8-4BA4-8862-05400C0FCCC1}" destId="{AAB2E946-0FB7-4492-BE03-0A212604D2B1}" srcOrd="1" destOrd="0" presId="urn:microsoft.com/office/officeart/2005/8/layout/orgChart1"/>
    <dgm:cxn modelId="{069546E3-B628-4D38-B5D1-7A7FF5A5AB00}" type="presOf" srcId="{393B804C-5624-43DE-A323-565251FF3456}" destId="{36514CDA-3C3D-4E66-B2AB-9A62FE41C1B9}" srcOrd="0" destOrd="0" presId="urn:microsoft.com/office/officeart/2005/8/layout/orgChart1"/>
    <dgm:cxn modelId="{84C76A6A-2DFD-4819-A421-8F7643824DE1}" type="presOf" srcId="{A9CC9D1D-8BE3-425E-AEE1-1D3CFF0CDD33}" destId="{BE45FA7D-F89F-4306-A2A9-0B2C73F28D69}" srcOrd="1" destOrd="0" presId="urn:microsoft.com/office/officeart/2005/8/layout/orgChart1"/>
    <dgm:cxn modelId="{93F272C0-E23B-49A1-8E82-BE86984515E7}" type="presOf" srcId="{AD2F9EF6-7146-4B04-ACF6-1F9F56077FC4}" destId="{7E53CBBA-9129-4D43-BD32-F5598AF16982}" srcOrd="0" destOrd="0" presId="urn:microsoft.com/office/officeart/2005/8/layout/orgChart1"/>
    <dgm:cxn modelId="{6AE69B35-1D41-4362-B3FB-345758E65520}" srcId="{AD2F9EF6-7146-4B04-ACF6-1F9F56077FC4}" destId="{B40A3954-889B-43C4-96EB-0E6A80D232BA}" srcOrd="2" destOrd="0" parTransId="{3AE96F7A-1BA4-4C7E-A67C-6B40B27618DD}" sibTransId="{A824502A-5FB5-42B8-940F-E26A7154E711}"/>
    <dgm:cxn modelId="{5B0B50A8-1C19-48E7-92D4-46823F8FD21C}" type="presOf" srcId="{393B804C-5624-43DE-A323-565251FF3456}" destId="{B7E0DB91-22AC-4A8C-BA8B-E19DF7C12D92}" srcOrd="1" destOrd="0" presId="urn:microsoft.com/office/officeart/2005/8/layout/orgChart1"/>
    <dgm:cxn modelId="{06E50CF7-A2F1-4972-A12E-95AB42EECA8F}" type="presOf" srcId="{3AE96F7A-1BA4-4C7E-A67C-6B40B27618DD}" destId="{5694D608-C491-4526-B0B6-B1ACDBC726A6}" srcOrd="0" destOrd="0" presId="urn:microsoft.com/office/officeart/2005/8/layout/orgChart1"/>
    <dgm:cxn modelId="{93DD6DEB-6CE3-4867-AECB-1F5DAF705F55}" type="presOf" srcId="{AD2F9EF6-7146-4B04-ACF6-1F9F56077FC4}" destId="{88128405-D4F6-4788-9069-2D4462A163AE}" srcOrd="1" destOrd="0" presId="urn:microsoft.com/office/officeart/2005/8/layout/orgChart1"/>
    <dgm:cxn modelId="{3CEBEDD0-3617-4BC1-BF78-1B9E55DD2527}" srcId="{AD2F9EF6-7146-4B04-ACF6-1F9F56077FC4}" destId="{393B804C-5624-43DE-A323-565251FF3456}" srcOrd="3" destOrd="0" parTransId="{378767A5-8CCE-4BE2-852B-69F2F3CE0276}" sibTransId="{2048DC17-980C-4A36-8912-3A4FB29F84C4}"/>
    <dgm:cxn modelId="{B1ABF48D-1FD4-4F28-945F-1BDF3CEF7DE1}" type="presOf" srcId="{B40A3954-889B-43C4-96EB-0E6A80D232BA}" destId="{D12E625F-19D3-4D1F-9BE1-07B925D028DF}" srcOrd="0" destOrd="0" presId="urn:microsoft.com/office/officeart/2005/8/layout/orgChart1"/>
    <dgm:cxn modelId="{80059F24-CC06-418A-A915-EEFB6B347388}" type="presParOf" srcId="{D1E6EDE4-79BF-4AE5-AF81-299EF229AD5B}" destId="{3BB9926E-30C4-4B31-9BB4-3B8602B31DD0}" srcOrd="0" destOrd="0" presId="urn:microsoft.com/office/officeart/2005/8/layout/orgChart1"/>
    <dgm:cxn modelId="{13F3B9F9-3A4F-4F39-8778-77E50BCCEC5B}" type="presParOf" srcId="{3BB9926E-30C4-4B31-9BB4-3B8602B31DD0}" destId="{1471A4C6-4260-4F62-B6A6-65F72097CF2B}" srcOrd="0" destOrd="0" presId="urn:microsoft.com/office/officeart/2005/8/layout/orgChart1"/>
    <dgm:cxn modelId="{62727A4F-F7DC-4E47-B7D8-E8FEBDDBFF72}" type="presParOf" srcId="{1471A4C6-4260-4F62-B6A6-65F72097CF2B}" destId="{7E53CBBA-9129-4D43-BD32-F5598AF16982}" srcOrd="0" destOrd="0" presId="urn:microsoft.com/office/officeart/2005/8/layout/orgChart1"/>
    <dgm:cxn modelId="{3131EFD8-BB7E-41B1-A97C-4D68D445F1E8}" type="presParOf" srcId="{1471A4C6-4260-4F62-B6A6-65F72097CF2B}" destId="{88128405-D4F6-4788-9069-2D4462A163AE}" srcOrd="1" destOrd="0" presId="urn:microsoft.com/office/officeart/2005/8/layout/orgChart1"/>
    <dgm:cxn modelId="{BBBCB528-B60A-4435-9B8D-9A904E4E1B48}" type="presParOf" srcId="{3BB9926E-30C4-4B31-9BB4-3B8602B31DD0}" destId="{96CF20B0-32B1-4AB5-AEF5-5C5E5EE11FDF}" srcOrd="1" destOrd="0" presId="urn:microsoft.com/office/officeart/2005/8/layout/orgChart1"/>
    <dgm:cxn modelId="{0A648E2B-42DB-4140-BA92-4EBEBAA564D1}" type="presParOf" srcId="{3BB9926E-30C4-4B31-9BB4-3B8602B31DD0}" destId="{3938F79B-21C9-43DD-9E1A-98806A80D780}" srcOrd="2" destOrd="0" presId="urn:microsoft.com/office/officeart/2005/8/layout/orgChart1"/>
    <dgm:cxn modelId="{CDC4CAFC-4487-4AF5-AE9C-8CEDC1BA6CAD}" type="presParOf" srcId="{3938F79B-21C9-43DD-9E1A-98806A80D780}" destId="{C92AAEB0-A194-4BC4-8C38-A95CFDC60961}" srcOrd="0" destOrd="0" presId="urn:microsoft.com/office/officeart/2005/8/layout/orgChart1"/>
    <dgm:cxn modelId="{5784FAFF-EC74-4EE6-A1C2-A39F9AF0F3E6}" type="presParOf" srcId="{3938F79B-21C9-43DD-9E1A-98806A80D780}" destId="{18C7862C-7847-442D-B6F1-977426D4E210}" srcOrd="1" destOrd="0" presId="urn:microsoft.com/office/officeart/2005/8/layout/orgChart1"/>
    <dgm:cxn modelId="{297A3F3E-C0DA-49A0-A3F6-4E2539912C4C}" type="presParOf" srcId="{18C7862C-7847-442D-B6F1-977426D4E210}" destId="{B76A233D-EB54-4262-AF5F-BF159A82BC51}" srcOrd="0" destOrd="0" presId="urn:microsoft.com/office/officeart/2005/8/layout/orgChart1"/>
    <dgm:cxn modelId="{5DF68B35-6919-4A68-A690-3EEB6F873E40}" type="presParOf" srcId="{B76A233D-EB54-4262-AF5F-BF159A82BC51}" destId="{03861FB5-9A97-4DE0-81BF-5FF316BD7525}" srcOrd="0" destOrd="0" presId="urn:microsoft.com/office/officeart/2005/8/layout/orgChart1"/>
    <dgm:cxn modelId="{F98A36DF-F98A-44D7-B760-4A1C60882431}" type="presParOf" srcId="{B76A233D-EB54-4262-AF5F-BF159A82BC51}" destId="{AAB2E946-0FB7-4492-BE03-0A212604D2B1}" srcOrd="1" destOrd="0" presId="urn:microsoft.com/office/officeart/2005/8/layout/orgChart1"/>
    <dgm:cxn modelId="{5E39C2DC-8671-452E-A4B7-63A0A1599324}" type="presParOf" srcId="{18C7862C-7847-442D-B6F1-977426D4E210}" destId="{80AC8853-FC53-4EAA-AB1D-42E47AF4110B}" srcOrd="1" destOrd="0" presId="urn:microsoft.com/office/officeart/2005/8/layout/orgChart1"/>
    <dgm:cxn modelId="{567EB77F-B590-4BA1-924A-4D777516BC80}" type="presParOf" srcId="{18C7862C-7847-442D-B6F1-977426D4E210}" destId="{C7E29014-8BAA-4839-A6EF-9D2252A8DB84}" srcOrd="2" destOrd="0" presId="urn:microsoft.com/office/officeart/2005/8/layout/orgChart1"/>
    <dgm:cxn modelId="{E73F8797-3B77-4554-9AA4-E7F7E73F8318}" type="presParOf" srcId="{3938F79B-21C9-43DD-9E1A-98806A80D780}" destId="{B743B3A5-4603-480C-A06B-C054A8A31B92}" srcOrd="2" destOrd="0" presId="urn:microsoft.com/office/officeart/2005/8/layout/orgChart1"/>
    <dgm:cxn modelId="{8574017E-8907-4A61-95AD-14EDD3AE3B43}" type="presParOf" srcId="{3938F79B-21C9-43DD-9E1A-98806A80D780}" destId="{59183879-4982-41C7-9431-3F8E25179D36}" srcOrd="3" destOrd="0" presId="urn:microsoft.com/office/officeart/2005/8/layout/orgChart1"/>
    <dgm:cxn modelId="{07CE0344-8708-408F-82D5-8AB7B9CBEDAC}" type="presParOf" srcId="{59183879-4982-41C7-9431-3F8E25179D36}" destId="{36CC006E-4C87-40BC-B367-420631789E06}" srcOrd="0" destOrd="0" presId="urn:microsoft.com/office/officeart/2005/8/layout/orgChart1"/>
    <dgm:cxn modelId="{56903387-23D7-4471-B5E8-9EF6C88BA919}" type="presParOf" srcId="{36CC006E-4C87-40BC-B367-420631789E06}" destId="{82AA4B08-5EC5-4C91-97ED-6FF79555B315}" srcOrd="0" destOrd="0" presId="urn:microsoft.com/office/officeart/2005/8/layout/orgChart1"/>
    <dgm:cxn modelId="{55DC09B9-F09C-4BC0-B255-D3095A1B456A}" type="presParOf" srcId="{36CC006E-4C87-40BC-B367-420631789E06}" destId="{DE06F5D7-C896-4C59-A67E-F5C169D72743}" srcOrd="1" destOrd="0" presId="urn:microsoft.com/office/officeart/2005/8/layout/orgChart1"/>
    <dgm:cxn modelId="{C42A14C7-16E1-4ED6-AE4B-B97B7AC9B88F}" type="presParOf" srcId="{59183879-4982-41C7-9431-3F8E25179D36}" destId="{87FA891F-F2E5-4A8F-A526-B05162470885}" srcOrd="1" destOrd="0" presId="urn:microsoft.com/office/officeart/2005/8/layout/orgChart1"/>
    <dgm:cxn modelId="{9B96F207-7BBC-4A64-8910-907A51C87B57}" type="presParOf" srcId="{59183879-4982-41C7-9431-3F8E25179D36}" destId="{88E48D9D-749E-42AC-89DF-EB013F5A3073}" srcOrd="2" destOrd="0" presId="urn:microsoft.com/office/officeart/2005/8/layout/orgChart1"/>
    <dgm:cxn modelId="{F370A8AC-4600-46C2-A46B-E9CD9AE0B566}" type="presParOf" srcId="{3938F79B-21C9-43DD-9E1A-98806A80D780}" destId="{5694D608-C491-4526-B0B6-B1ACDBC726A6}" srcOrd="4" destOrd="0" presId="urn:microsoft.com/office/officeart/2005/8/layout/orgChart1"/>
    <dgm:cxn modelId="{9981C0B8-86F2-4B65-A69F-681932C2CB17}" type="presParOf" srcId="{3938F79B-21C9-43DD-9E1A-98806A80D780}" destId="{4E7CD864-0D2D-4F28-9103-FC47E1C9640D}" srcOrd="5" destOrd="0" presId="urn:microsoft.com/office/officeart/2005/8/layout/orgChart1"/>
    <dgm:cxn modelId="{84A5213F-38BB-4EF2-8CF8-A2CD4C56DA7B}" type="presParOf" srcId="{4E7CD864-0D2D-4F28-9103-FC47E1C9640D}" destId="{951872A4-0640-4B5E-9E0C-60D0388D5789}" srcOrd="0" destOrd="0" presId="urn:microsoft.com/office/officeart/2005/8/layout/orgChart1"/>
    <dgm:cxn modelId="{05FA7DA9-053E-4E86-AD4D-93E4C5F75893}" type="presParOf" srcId="{951872A4-0640-4B5E-9E0C-60D0388D5789}" destId="{D12E625F-19D3-4D1F-9BE1-07B925D028DF}" srcOrd="0" destOrd="0" presId="urn:microsoft.com/office/officeart/2005/8/layout/orgChart1"/>
    <dgm:cxn modelId="{FFC9BB50-98D0-4691-AC2F-3EB419689F83}" type="presParOf" srcId="{951872A4-0640-4B5E-9E0C-60D0388D5789}" destId="{23E45892-6188-49A6-B5C0-54B09F70C103}" srcOrd="1" destOrd="0" presId="urn:microsoft.com/office/officeart/2005/8/layout/orgChart1"/>
    <dgm:cxn modelId="{57F7F176-1B44-4E0B-804B-B197CFB2D5B9}" type="presParOf" srcId="{4E7CD864-0D2D-4F28-9103-FC47E1C9640D}" destId="{F4AFB624-45D7-43E7-B681-3DF59854E443}" srcOrd="1" destOrd="0" presId="urn:microsoft.com/office/officeart/2005/8/layout/orgChart1"/>
    <dgm:cxn modelId="{C30C797F-8138-463C-90E1-BB71AFE0761F}" type="presParOf" srcId="{4E7CD864-0D2D-4F28-9103-FC47E1C9640D}" destId="{39669F8D-85A3-4973-A6F3-6F9358A68B15}" srcOrd="2" destOrd="0" presId="urn:microsoft.com/office/officeart/2005/8/layout/orgChart1"/>
    <dgm:cxn modelId="{450FD219-F2D6-4C21-BD15-F6100724782B}" type="presParOf" srcId="{3938F79B-21C9-43DD-9E1A-98806A80D780}" destId="{0D3E9F9A-285F-4918-800E-D93A4ABEDE38}" srcOrd="6" destOrd="0" presId="urn:microsoft.com/office/officeart/2005/8/layout/orgChart1"/>
    <dgm:cxn modelId="{E232DAE0-1FD8-40CE-B18B-D77E1AD34E81}" type="presParOf" srcId="{3938F79B-21C9-43DD-9E1A-98806A80D780}" destId="{2137D275-8939-4F59-9C95-F2D762754C2C}" srcOrd="7" destOrd="0" presId="urn:microsoft.com/office/officeart/2005/8/layout/orgChart1"/>
    <dgm:cxn modelId="{135B3F39-02B6-42C4-816E-716304906D5B}" type="presParOf" srcId="{2137D275-8939-4F59-9C95-F2D762754C2C}" destId="{B0307BCE-4C0E-4538-B708-ABE7B1336720}" srcOrd="0" destOrd="0" presId="urn:microsoft.com/office/officeart/2005/8/layout/orgChart1"/>
    <dgm:cxn modelId="{8ABA5E43-6B2F-4042-AEBD-8ABE963E84F5}" type="presParOf" srcId="{B0307BCE-4C0E-4538-B708-ABE7B1336720}" destId="{36514CDA-3C3D-4E66-B2AB-9A62FE41C1B9}" srcOrd="0" destOrd="0" presId="urn:microsoft.com/office/officeart/2005/8/layout/orgChart1"/>
    <dgm:cxn modelId="{79016893-6827-4E9E-AB0F-5AF01F992B94}" type="presParOf" srcId="{B0307BCE-4C0E-4538-B708-ABE7B1336720}" destId="{B7E0DB91-22AC-4A8C-BA8B-E19DF7C12D92}" srcOrd="1" destOrd="0" presId="urn:microsoft.com/office/officeart/2005/8/layout/orgChart1"/>
    <dgm:cxn modelId="{42ACC4D1-36A3-4DCF-AD75-0C3965F5129A}" type="presParOf" srcId="{2137D275-8939-4F59-9C95-F2D762754C2C}" destId="{4899CE16-A32B-4BBD-8C34-8575FC81705F}" srcOrd="1" destOrd="0" presId="urn:microsoft.com/office/officeart/2005/8/layout/orgChart1"/>
    <dgm:cxn modelId="{727EE229-8BD7-4779-8BFE-979DFED355B8}" type="presParOf" srcId="{2137D275-8939-4F59-9C95-F2D762754C2C}" destId="{399C71BC-BCD3-436A-85D3-E6F0C154F4A1}" srcOrd="2" destOrd="0" presId="urn:microsoft.com/office/officeart/2005/8/layout/orgChart1"/>
    <dgm:cxn modelId="{58C29833-6C07-4947-B313-4F1586D92F8A}" type="presParOf" srcId="{3938F79B-21C9-43DD-9E1A-98806A80D780}" destId="{0FF7A0B8-17DB-475A-8421-0008054F1F9B}" srcOrd="8" destOrd="0" presId="urn:microsoft.com/office/officeart/2005/8/layout/orgChart1"/>
    <dgm:cxn modelId="{0B3D60B0-0CC1-4C44-A1B5-C0C49FAC0A4C}" type="presParOf" srcId="{3938F79B-21C9-43DD-9E1A-98806A80D780}" destId="{606479D7-E108-44D4-A848-778DE7CECA16}" srcOrd="9" destOrd="0" presId="urn:microsoft.com/office/officeart/2005/8/layout/orgChart1"/>
    <dgm:cxn modelId="{DDF040FF-026E-4CF3-AB84-75A3A793F3C9}" type="presParOf" srcId="{606479D7-E108-44D4-A848-778DE7CECA16}" destId="{A1C35DB4-9D36-4C26-AAF8-4190A7211733}" srcOrd="0" destOrd="0" presId="urn:microsoft.com/office/officeart/2005/8/layout/orgChart1"/>
    <dgm:cxn modelId="{37DEC1BD-2830-4637-AF9A-65D861F68124}" type="presParOf" srcId="{A1C35DB4-9D36-4C26-AAF8-4190A7211733}" destId="{3F53D72B-5CC1-4118-BAF5-B5CE70C00B19}" srcOrd="0" destOrd="0" presId="urn:microsoft.com/office/officeart/2005/8/layout/orgChart1"/>
    <dgm:cxn modelId="{1B6C470E-555F-4DDF-9DDF-AB97825BF0D9}" type="presParOf" srcId="{A1C35DB4-9D36-4C26-AAF8-4190A7211733}" destId="{BE45FA7D-F89F-4306-A2A9-0B2C73F28D69}" srcOrd="1" destOrd="0" presId="urn:microsoft.com/office/officeart/2005/8/layout/orgChart1"/>
    <dgm:cxn modelId="{9B4D5EFA-C27F-4C7B-8B48-5A8B90005363}" type="presParOf" srcId="{606479D7-E108-44D4-A848-778DE7CECA16}" destId="{F6366BFE-F94F-4AF3-9383-27EF60C0D190}" srcOrd="1" destOrd="0" presId="urn:microsoft.com/office/officeart/2005/8/layout/orgChart1"/>
    <dgm:cxn modelId="{D3A5D679-3EA7-4B3E-B7CA-46F2A919A97E}" type="presParOf" srcId="{606479D7-E108-44D4-A848-778DE7CECA16}" destId="{1BC03B96-1A68-4A55-8993-E3F97DCC73D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9BFC60-F2D4-40C6-B387-2B780F540F6A}" type="doc">
      <dgm:prSet loTypeId="urn:microsoft.com/office/officeart/2005/8/layout/orgChart1" loCatId="hierarchy" qsTypeId="urn:microsoft.com/office/officeart/2005/8/quickstyle/simple1" qsCatId="simple" csTypeId="urn:microsoft.com/office/officeart/2005/8/colors/accent6_2" csCatId="accent6" phldr="1"/>
      <dgm:spPr/>
      <dgm:t>
        <a:bodyPr/>
        <a:lstStyle/>
        <a:p>
          <a:endParaRPr lang="it-IT"/>
        </a:p>
      </dgm:t>
    </dgm:pt>
    <dgm:pt modelId="{AD2F9EF6-7146-4B04-ACF6-1F9F56077FC4}">
      <dgm:prSet phldrT="[Testo]"/>
      <dgm:spPr/>
      <dgm:t>
        <a:bodyPr/>
        <a:lstStyle/>
        <a:p>
          <a:r>
            <a:rPr lang="it-IT"/>
            <a:t>Body</a:t>
          </a:r>
        </a:p>
      </dgm:t>
    </dgm:pt>
    <dgm:pt modelId="{CCECAC63-7016-4767-AD32-820B1C0FFD7C}" type="parTrans" cxnId="{6E07CFFE-1C34-4B6A-A950-F0265B3D98EA}">
      <dgm:prSet/>
      <dgm:spPr/>
      <dgm:t>
        <a:bodyPr/>
        <a:lstStyle/>
        <a:p>
          <a:endParaRPr lang="it-IT"/>
        </a:p>
      </dgm:t>
    </dgm:pt>
    <dgm:pt modelId="{9296A797-69BD-4BC2-A182-50B5CB90BB69}" type="sibTrans" cxnId="{6E07CFFE-1C34-4B6A-A950-F0265B3D98EA}">
      <dgm:prSet/>
      <dgm:spPr/>
      <dgm:t>
        <a:bodyPr/>
        <a:lstStyle/>
        <a:p>
          <a:endParaRPr lang="it-IT"/>
        </a:p>
      </dgm:t>
    </dgm:pt>
    <dgm:pt modelId="{7F954B64-1AF8-4BA4-8862-05400C0FCCC1}" type="asst">
      <dgm:prSet phldrT="[Testo]"/>
      <dgm:spPr/>
      <dgm:t>
        <a:bodyPr/>
        <a:lstStyle/>
        <a:p>
          <a:r>
            <a:rPr lang="it-IT"/>
            <a:t>Head</a:t>
          </a:r>
        </a:p>
      </dgm:t>
    </dgm:pt>
    <dgm:pt modelId="{A886D5BD-8465-442E-B227-54AD073D8ECC}" type="parTrans" cxnId="{D39FD549-58B6-4221-B959-953068390ED2}">
      <dgm:prSet/>
      <dgm:spPr/>
      <dgm:t>
        <a:bodyPr/>
        <a:lstStyle/>
        <a:p>
          <a:endParaRPr lang="it-IT"/>
        </a:p>
      </dgm:t>
    </dgm:pt>
    <dgm:pt modelId="{F9A813EC-B996-4293-8CEE-1D6BCBAD1C19}" type="sibTrans" cxnId="{D39FD549-58B6-4221-B959-953068390ED2}">
      <dgm:prSet/>
      <dgm:spPr/>
      <dgm:t>
        <a:bodyPr/>
        <a:lstStyle/>
        <a:p>
          <a:endParaRPr lang="it-IT"/>
        </a:p>
      </dgm:t>
    </dgm:pt>
    <dgm:pt modelId="{927024EC-0BA3-4185-8185-67567FD2B097}" type="asst">
      <dgm:prSet/>
      <dgm:spPr/>
      <dgm:t>
        <a:bodyPr/>
        <a:lstStyle/>
        <a:p>
          <a:r>
            <a:rPr lang="it-IT"/>
            <a:t>Left Leg Top</a:t>
          </a:r>
        </a:p>
      </dgm:t>
    </dgm:pt>
    <dgm:pt modelId="{BC6E25DC-B42E-42A7-A813-9C5FBEC692A2}" type="parTrans" cxnId="{EBB65ACA-9C6F-439B-907D-B2389593B9D1}">
      <dgm:prSet/>
      <dgm:spPr/>
      <dgm:t>
        <a:bodyPr/>
        <a:lstStyle/>
        <a:p>
          <a:endParaRPr lang="it-IT"/>
        </a:p>
      </dgm:t>
    </dgm:pt>
    <dgm:pt modelId="{C74F4FC5-E288-47B4-BCC2-1FDED940A557}" type="sibTrans" cxnId="{EBB65ACA-9C6F-439B-907D-B2389593B9D1}">
      <dgm:prSet/>
      <dgm:spPr/>
      <dgm:t>
        <a:bodyPr/>
        <a:lstStyle/>
        <a:p>
          <a:endParaRPr lang="it-IT"/>
        </a:p>
      </dgm:t>
    </dgm:pt>
    <dgm:pt modelId="{B40A3954-889B-43C4-96EB-0E6A80D232BA}" type="asst">
      <dgm:prSet/>
      <dgm:spPr/>
      <dgm:t>
        <a:bodyPr/>
        <a:lstStyle/>
        <a:p>
          <a:r>
            <a:rPr lang="it-IT"/>
            <a:t>Right Leg Top</a:t>
          </a:r>
        </a:p>
      </dgm:t>
    </dgm:pt>
    <dgm:pt modelId="{3AE96F7A-1BA4-4C7E-A67C-6B40B27618DD}" type="parTrans" cxnId="{6AE69B35-1D41-4362-B3FB-345758E65520}">
      <dgm:prSet/>
      <dgm:spPr/>
      <dgm:t>
        <a:bodyPr/>
        <a:lstStyle/>
        <a:p>
          <a:endParaRPr lang="it-IT"/>
        </a:p>
      </dgm:t>
    </dgm:pt>
    <dgm:pt modelId="{A824502A-5FB5-42B8-940F-E26A7154E711}" type="sibTrans" cxnId="{6AE69B35-1D41-4362-B3FB-345758E65520}">
      <dgm:prSet/>
      <dgm:spPr/>
      <dgm:t>
        <a:bodyPr/>
        <a:lstStyle/>
        <a:p>
          <a:endParaRPr lang="it-IT"/>
        </a:p>
      </dgm:t>
    </dgm:pt>
    <dgm:pt modelId="{393B804C-5624-43DE-A323-565251FF3456}" type="asst">
      <dgm:prSet/>
      <dgm:spPr/>
      <dgm:t>
        <a:bodyPr/>
        <a:lstStyle/>
        <a:p>
          <a:r>
            <a:rPr lang="it-IT"/>
            <a:t>Left Arm</a:t>
          </a:r>
        </a:p>
      </dgm:t>
    </dgm:pt>
    <dgm:pt modelId="{378767A5-8CCE-4BE2-852B-69F2F3CE0276}" type="parTrans" cxnId="{3CEBEDD0-3617-4BC1-BF78-1B9E55DD2527}">
      <dgm:prSet/>
      <dgm:spPr/>
      <dgm:t>
        <a:bodyPr/>
        <a:lstStyle/>
        <a:p>
          <a:endParaRPr lang="it-IT"/>
        </a:p>
      </dgm:t>
    </dgm:pt>
    <dgm:pt modelId="{2048DC17-980C-4A36-8912-3A4FB29F84C4}" type="sibTrans" cxnId="{3CEBEDD0-3617-4BC1-BF78-1B9E55DD2527}">
      <dgm:prSet/>
      <dgm:spPr/>
      <dgm:t>
        <a:bodyPr/>
        <a:lstStyle/>
        <a:p>
          <a:endParaRPr lang="it-IT"/>
        </a:p>
      </dgm:t>
    </dgm:pt>
    <dgm:pt modelId="{A9CC9D1D-8BE3-425E-AEE1-1D3CFF0CDD33}" type="asst">
      <dgm:prSet/>
      <dgm:spPr/>
      <dgm:t>
        <a:bodyPr/>
        <a:lstStyle/>
        <a:p>
          <a:r>
            <a:rPr lang="it-IT"/>
            <a:t>Right Arm</a:t>
          </a:r>
        </a:p>
      </dgm:t>
    </dgm:pt>
    <dgm:pt modelId="{8A1F182C-170E-4B95-9271-E2DB8D452DE9}" type="parTrans" cxnId="{F65B7F03-BC9B-422A-B499-C2AAE410FE7D}">
      <dgm:prSet/>
      <dgm:spPr/>
      <dgm:t>
        <a:bodyPr/>
        <a:lstStyle/>
        <a:p>
          <a:endParaRPr lang="it-IT"/>
        </a:p>
      </dgm:t>
    </dgm:pt>
    <dgm:pt modelId="{DB8E9F20-CC36-4E59-AA3B-B46D98070673}" type="sibTrans" cxnId="{F65B7F03-BC9B-422A-B499-C2AAE410FE7D}">
      <dgm:prSet/>
      <dgm:spPr/>
      <dgm:t>
        <a:bodyPr/>
        <a:lstStyle/>
        <a:p>
          <a:endParaRPr lang="it-IT"/>
        </a:p>
      </dgm:t>
    </dgm:pt>
    <dgm:pt modelId="{243E6F22-CF6C-4DE5-9575-A65776E4AD1A}">
      <dgm:prSet/>
      <dgm:spPr/>
      <dgm:t>
        <a:bodyPr/>
        <a:lstStyle/>
        <a:p>
          <a:r>
            <a:rPr lang="it-IT"/>
            <a:t>Left Leg Bottom</a:t>
          </a:r>
        </a:p>
      </dgm:t>
    </dgm:pt>
    <dgm:pt modelId="{30FCAEDE-17D6-41F9-A108-01E8EBF178AE}" type="parTrans" cxnId="{54753224-11EB-4FA9-8A8F-43EF40179835}">
      <dgm:prSet/>
      <dgm:spPr/>
      <dgm:t>
        <a:bodyPr/>
        <a:lstStyle/>
        <a:p>
          <a:endParaRPr lang="it-IT"/>
        </a:p>
      </dgm:t>
    </dgm:pt>
    <dgm:pt modelId="{6E899184-2503-4347-A0F4-F80C650C773F}" type="sibTrans" cxnId="{54753224-11EB-4FA9-8A8F-43EF40179835}">
      <dgm:prSet/>
      <dgm:spPr/>
      <dgm:t>
        <a:bodyPr/>
        <a:lstStyle/>
        <a:p>
          <a:endParaRPr lang="it-IT"/>
        </a:p>
      </dgm:t>
    </dgm:pt>
    <dgm:pt modelId="{F9DFF036-AC9F-4B38-B419-041395660973}">
      <dgm:prSet/>
      <dgm:spPr/>
      <dgm:t>
        <a:bodyPr/>
        <a:lstStyle/>
        <a:p>
          <a:r>
            <a:rPr lang="it-IT"/>
            <a:t>RIght Leg Bottom</a:t>
          </a:r>
        </a:p>
      </dgm:t>
    </dgm:pt>
    <dgm:pt modelId="{EA5C41E7-396D-4C12-9813-25FE95001853}" type="parTrans" cxnId="{F59454BA-C879-4C67-B142-83E886303357}">
      <dgm:prSet/>
      <dgm:spPr/>
      <dgm:t>
        <a:bodyPr/>
        <a:lstStyle/>
        <a:p>
          <a:endParaRPr lang="it-IT"/>
        </a:p>
      </dgm:t>
    </dgm:pt>
    <dgm:pt modelId="{49B0B330-3911-4693-BFCD-9CE91ECB1006}" type="sibTrans" cxnId="{F59454BA-C879-4C67-B142-83E886303357}">
      <dgm:prSet/>
      <dgm:spPr/>
      <dgm:t>
        <a:bodyPr/>
        <a:lstStyle/>
        <a:p>
          <a:endParaRPr lang="it-IT"/>
        </a:p>
      </dgm:t>
    </dgm:pt>
    <dgm:pt modelId="{D1E6EDE4-79BF-4AE5-AF81-299EF229AD5B}" type="pres">
      <dgm:prSet presAssocID="{E59BFC60-F2D4-40C6-B387-2B780F540F6A}" presName="hierChild1" presStyleCnt="0">
        <dgm:presLayoutVars>
          <dgm:orgChart val="1"/>
          <dgm:chPref val="1"/>
          <dgm:dir/>
          <dgm:animOne val="branch"/>
          <dgm:animLvl val="lvl"/>
          <dgm:resizeHandles/>
        </dgm:presLayoutVars>
      </dgm:prSet>
      <dgm:spPr/>
      <dgm:t>
        <a:bodyPr/>
        <a:lstStyle/>
        <a:p>
          <a:endParaRPr lang="it-IT"/>
        </a:p>
      </dgm:t>
    </dgm:pt>
    <dgm:pt modelId="{3BB9926E-30C4-4B31-9BB4-3B8602B31DD0}" type="pres">
      <dgm:prSet presAssocID="{AD2F9EF6-7146-4B04-ACF6-1F9F56077FC4}" presName="hierRoot1" presStyleCnt="0">
        <dgm:presLayoutVars>
          <dgm:hierBranch val="init"/>
        </dgm:presLayoutVars>
      </dgm:prSet>
      <dgm:spPr/>
      <dgm:t>
        <a:bodyPr/>
        <a:lstStyle/>
        <a:p>
          <a:endParaRPr lang="it-IT"/>
        </a:p>
      </dgm:t>
    </dgm:pt>
    <dgm:pt modelId="{1471A4C6-4260-4F62-B6A6-65F72097CF2B}" type="pres">
      <dgm:prSet presAssocID="{AD2F9EF6-7146-4B04-ACF6-1F9F56077FC4}" presName="rootComposite1" presStyleCnt="0"/>
      <dgm:spPr/>
      <dgm:t>
        <a:bodyPr/>
        <a:lstStyle/>
        <a:p>
          <a:endParaRPr lang="it-IT"/>
        </a:p>
      </dgm:t>
    </dgm:pt>
    <dgm:pt modelId="{7E53CBBA-9129-4D43-BD32-F5598AF16982}" type="pres">
      <dgm:prSet presAssocID="{AD2F9EF6-7146-4B04-ACF6-1F9F56077FC4}" presName="rootText1" presStyleLbl="node0" presStyleIdx="0" presStyleCnt="1">
        <dgm:presLayoutVars>
          <dgm:chPref val="3"/>
        </dgm:presLayoutVars>
      </dgm:prSet>
      <dgm:spPr/>
      <dgm:t>
        <a:bodyPr/>
        <a:lstStyle/>
        <a:p>
          <a:endParaRPr lang="it-IT"/>
        </a:p>
      </dgm:t>
    </dgm:pt>
    <dgm:pt modelId="{88128405-D4F6-4788-9069-2D4462A163AE}" type="pres">
      <dgm:prSet presAssocID="{AD2F9EF6-7146-4B04-ACF6-1F9F56077FC4}" presName="rootConnector1" presStyleLbl="node1" presStyleIdx="0" presStyleCnt="0"/>
      <dgm:spPr/>
      <dgm:t>
        <a:bodyPr/>
        <a:lstStyle/>
        <a:p>
          <a:endParaRPr lang="it-IT"/>
        </a:p>
      </dgm:t>
    </dgm:pt>
    <dgm:pt modelId="{96CF20B0-32B1-4AB5-AEF5-5C5E5EE11FDF}" type="pres">
      <dgm:prSet presAssocID="{AD2F9EF6-7146-4B04-ACF6-1F9F56077FC4}" presName="hierChild2" presStyleCnt="0"/>
      <dgm:spPr/>
      <dgm:t>
        <a:bodyPr/>
        <a:lstStyle/>
        <a:p>
          <a:endParaRPr lang="it-IT"/>
        </a:p>
      </dgm:t>
    </dgm:pt>
    <dgm:pt modelId="{3938F79B-21C9-43DD-9E1A-98806A80D780}" type="pres">
      <dgm:prSet presAssocID="{AD2F9EF6-7146-4B04-ACF6-1F9F56077FC4}" presName="hierChild3" presStyleCnt="0"/>
      <dgm:spPr/>
      <dgm:t>
        <a:bodyPr/>
        <a:lstStyle/>
        <a:p>
          <a:endParaRPr lang="it-IT"/>
        </a:p>
      </dgm:t>
    </dgm:pt>
    <dgm:pt modelId="{C92AAEB0-A194-4BC4-8C38-A95CFDC60961}" type="pres">
      <dgm:prSet presAssocID="{A886D5BD-8465-442E-B227-54AD073D8ECC}" presName="Name111" presStyleLbl="parChTrans1D2" presStyleIdx="0" presStyleCnt="5"/>
      <dgm:spPr/>
      <dgm:t>
        <a:bodyPr/>
        <a:lstStyle/>
        <a:p>
          <a:endParaRPr lang="it-IT"/>
        </a:p>
      </dgm:t>
    </dgm:pt>
    <dgm:pt modelId="{18C7862C-7847-442D-B6F1-977426D4E210}" type="pres">
      <dgm:prSet presAssocID="{7F954B64-1AF8-4BA4-8862-05400C0FCCC1}" presName="hierRoot3" presStyleCnt="0">
        <dgm:presLayoutVars>
          <dgm:hierBranch val="init"/>
        </dgm:presLayoutVars>
      </dgm:prSet>
      <dgm:spPr/>
      <dgm:t>
        <a:bodyPr/>
        <a:lstStyle/>
        <a:p>
          <a:endParaRPr lang="it-IT"/>
        </a:p>
      </dgm:t>
    </dgm:pt>
    <dgm:pt modelId="{B76A233D-EB54-4262-AF5F-BF159A82BC51}" type="pres">
      <dgm:prSet presAssocID="{7F954B64-1AF8-4BA4-8862-05400C0FCCC1}" presName="rootComposite3" presStyleCnt="0"/>
      <dgm:spPr/>
      <dgm:t>
        <a:bodyPr/>
        <a:lstStyle/>
        <a:p>
          <a:endParaRPr lang="it-IT"/>
        </a:p>
      </dgm:t>
    </dgm:pt>
    <dgm:pt modelId="{03861FB5-9A97-4DE0-81BF-5FF316BD7525}" type="pres">
      <dgm:prSet presAssocID="{7F954B64-1AF8-4BA4-8862-05400C0FCCC1}" presName="rootText3" presStyleLbl="asst1" presStyleIdx="0" presStyleCnt="5" custLinFactX="100000" custLinFactNeighborX="131405" custLinFactNeighborY="-25388">
        <dgm:presLayoutVars>
          <dgm:chPref val="3"/>
        </dgm:presLayoutVars>
      </dgm:prSet>
      <dgm:spPr/>
      <dgm:t>
        <a:bodyPr/>
        <a:lstStyle/>
        <a:p>
          <a:endParaRPr lang="it-IT"/>
        </a:p>
      </dgm:t>
    </dgm:pt>
    <dgm:pt modelId="{AAB2E946-0FB7-4492-BE03-0A212604D2B1}" type="pres">
      <dgm:prSet presAssocID="{7F954B64-1AF8-4BA4-8862-05400C0FCCC1}" presName="rootConnector3" presStyleLbl="asst1" presStyleIdx="0" presStyleCnt="5"/>
      <dgm:spPr/>
      <dgm:t>
        <a:bodyPr/>
        <a:lstStyle/>
        <a:p>
          <a:endParaRPr lang="it-IT"/>
        </a:p>
      </dgm:t>
    </dgm:pt>
    <dgm:pt modelId="{80AC8853-FC53-4EAA-AB1D-42E47AF4110B}" type="pres">
      <dgm:prSet presAssocID="{7F954B64-1AF8-4BA4-8862-05400C0FCCC1}" presName="hierChild6" presStyleCnt="0"/>
      <dgm:spPr/>
      <dgm:t>
        <a:bodyPr/>
        <a:lstStyle/>
        <a:p>
          <a:endParaRPr lang="it-IT"/>
        </a:p>
      </dgm:t>
    </dgm:pt>
    <dgm:pt modelId="{C7E29014-8BAA-4839-A6EF-9D2252A8DB84}" type="pres">
      <dgm:prSet presAssocID="{7F954B64-1AF8-4BA4-8862-05400C0FCCC1}" presName="hierChild7" presStyleCnt="0"/>
      <dgm:spPr/>
      <dgm:t>
        <a:bodyPr/>
        <a:lstStyle/>
        <a:p>
          <a:endParaRPr lang="it-IT"/>
        </a:p>
      </dgm:t>
    </dgm:pt>
    <dgm:pt modelId="{B743B3A5-4603-480C-A06B-C054A8A31B92}" type="pres">
      <dgm:prSet presAssocID="{BC6E25DC-B42E-42A7-A813-9C5FBEC692A2}" presName="Name111" presStyleLbl="parChTrans1D2" presStyleIdx="1" presStyleCnt="5"/>
      <dgm:spPr/>
      <dgm:t>
        <a:bodyPr/>
        <a:lstStyle/>
        <a:p>
          <a:endParaRPr lang="it-IT"/>
        </a:p>
      </dgm:t>
    </dgm:pt>
    <dgm:pt modelId="{59183879-4982-41C7-9431-3F8E25179D36}" type="pres">
      <dgm:prSet presAssocID="{927024EC-0BA3-4185-8185-67567FD2B097}" presName="hierRoot3" presStyleCnt="0">
        <dgm:presLayoutVars>
          <dgm:hierBranch val="init"/>
        </dgm:presLayoutVars>
      </dgm:prSet>
      <dgm:spPr/>
      <dgm:t>
        <a:bodyPr/>
        <a:lstStyle/>
        <a:p>
          <a:endParaRPr lang="it-IT"/>
        </a:p>
      </dgm:t>
    </dgm:pt>
    <dgm:pt modelId="{36CC006E-4C87-40BC-B367-420631789E06}" type="pres">
      <dgm:prSet presAssocID="{927024EC-0BA3-4185-8185-67567FD2B097}" presName="rootComposite3" presStyleCnt="0"/>
      <dgm:spPr/>
      <dgm:t>
        <a:bodyPr/>
        <a:lstStyle/>
        <a:p>
          <a:endParaRPr lang="it-IT"/>
        </a:p>
      </dgm:t>
    </dgm:pt>
    <dgm:pt modelId="{82AA4B08-5EC5-4C91-97ED-6FF79555B315}" type="pres">
      <dgm:prSet presAssocID="{927024EC-0BA3-4185-8185-67567FD2B097}" presName="rootText3" presStyleLbl="asst1" presStyleIdx="1" presStyleCnt="5" custLinFactX="-45261" custLinFactNeighborX="-100000" custLinFactNeighborY="-33215">
        <dgm:presLayoutVars>
          <dgm:chPref val="3"/>
        </dgm:presLayoutVars>
      </dgm:prSet>
      <dgm:spPr/>
      <dgm:t>
        <a:bodyPr/>
        <a:lstStyle/>
        <a:p>
          <a:endParaRPr lang="it-IT"/>
        </a:p>
      </dgm:t>
    </dgm:pt>
    <dgm:pt modelId="{DE06F5D7-C896-4C59-A67E-F5C169D72743}" type="pres">
      <dgm:prSet presAssocID="{927024EC-0BA3-4185-8185-67567FD2B097}" presName="rootConnector3" presStyleLbl="asst1" presStyleIdx="1" presStyleCnt="5"/>
      <dgm:spPr/>
      <dgm:t>
        <a:bodyPr/>
        <a:lstStyle/>
        <a:p>
          <a:endParaRPr lang="it-IT"/>
        </a:p>
      </dgm:t>
    </dgm:pt>
    <dgm:pt modelId="{87FA891F-F2E5-4A8F-A526-B05162470885}" type="pres">
      <dgm:prSet presAssocID="{927024EC-0BA3-4185-8185-67567FD2B097}" presName="hierChild6" presStyleCnt="0"/>
      <dgm:spPr/>
      <dgm:t>
        <a:bodyPr/>
        <a:lstStyle/>
        <a:p>
          <a:endParaRPr lang="it-IT"/>
        </a:p>
      </dgm:t>
    </dgm:pt>
    <dgm:pt modelId="{EE8CC767-5B32-4C2F-B1E1-430A3BBA1164}" type="pres">
      <dgm:prSet presAssocID="{30FCAEDE-17D6-41F9-A108-01E8EBF178AE}" presName="Name37" presStyleLbl="parChTrans1D3" presStyleIdx="0" presStyleCnt="2"/>
      <dgm:spPr/>
      <dgm:t>
        <a:bodyPr/>
        <a:lstStyle/>
        <a:p>
          <a:endParaRPr lang="it-IT"/>
        </a:p>
      </dgm:t>
    </dgm:pt>
    <dgm:pt modelId="{CDFF7409-BDA1-441E-BDD4-CA63BB5765E4}" type="pres">
      <dgm:prSet presAssocID="{243E6F22-CF6C-4DE5-9575-A65776E4AD1A}" presName="hierRoot2" presStyleCnt="0">
        <dgm:presLayoutVars>
          <dgm:hierBranch val="init"/>
        </dgm:presLayoutVars>
      </dgm:prSet>
      <dgm:spPr/>
      <dgm:t>
        <a:bodyPr/>
        <a:lstStyle/>
        <a:p>
          <a:endParaRPr lang="it-IT"/>
        </a:p>
      </dgm:t>
    </dgm:pt>
    <dgm:pt modelId="{BDB77AB9-76C2-4782-A5CA-756DEA2F1D6E}" type="pres">
      <dgm:prSet presAssocID="{243E6F22-CF6C-4DE5-9575-A65776E4AD1A}" presName="rootComposite" presStyleCnt="0"/>
      <dgm:spPr/>
      <dgm:t>
        <a:bodyPr/>
        <a:lstStyle/>
        <a:p>
          <a:endParaRPr lang="it-IT"/>
        </a:p>
      </dgm:t>
    </dgm:pt>
    <dgm:pt modelId="{762F1594-AEE9-4C3C-8EF3-72C9969E692F}" type="pres">
      <dgm:prSet presAssocID="{243E6F22-CF6C-4DE5-9575-A65776E4AD1A}" presName="rootText" presStyleLbl="node3" presStyleIdx="0" presStyleCnt="2" custLinFactX="-100000" custLinFactNeighborX="-169074" custLinFactNeighborY="-52935">
        <dgm:presLayoutVars>
          <dgm:chPref val="3"/>
        </dgm:presLayoutVars>
      </dgm:prSet>
      <dgm:spPr/>
      <dgm:t>
        <a:bodyPr/>
        <a:lstStyle/>
        <a:p>
          <a:endParaRPr lang="it-IT"/>
        </a:p>
      </dgm:t>
    </dgm:pt>
    <dgm:pt modelId="{9A55A9FB-DC4F-4746-B8E6-FDD898D6B841}" type="pres">
      <dgm:prSet presAssocID="{243E6F22-CF6C-4DE5-9575-A65776E4AD1A}" presName="rootConnector" presStyleLbl="node3" presStyleIdx="0" presStyleCnt="2"/>
      <dgm:spPr/>
      <dgm:t>
        <a:bodyPr/>
        <a:lstStyle/>
        <a:p>
          <a:endParaRPr lang="it-IT"/>
        </a:p>
      </dgm:t>
    </dgm:pt>
    <dgm:pt modelId="{D1AA4AF1-D16A-4A93-9E56-41E7E2D783B7}" type="pres">
      <dgm:prSet presAssocID="{243E6F22-CF6C-4DE5-9575-A65776E4AD1A}" presName="hierChild4" presStyleCnt="0"/>
      <dgm:spPr/>
      <dgm:t>
        <a:bodyPr/>
        <a:lstStyle/>
        <a:p>
          <a:endParaRPr lang="it-IT"/>
        </a:p>
      </dgm:t>
    </dgm:pt>
    <dgm:pt modelId="{AD4C8791-764E-4E0B-BFBA-2CEF8ED916A8}" type="pres">
      <dgm:prSet presAssocID="{243E6F22-CF6C-4DE5-9575-A65776E4AD1A}" presName="hierChild5" presStyleCnt="0"/>
      <dgm:spPr/>
      <dgm:t>
        <a:bodyPr/>
        <a:lstStyle/>
        <a:p>
          <a:endParaRPr lang="it-IT"/>
        </a:p>
      </dgm:t>
    </dgm:pt>
    <dgm:pt modelId="{88E48D9D-749E-42AC-89DF-EB013F5A3073}" type="pres">
      <dgm:prSet presAssocID="{927024EC-0BA3-4185-8185-67567FD2B097}" presName="hierChild7" presStyleCnt="0"/>
      <dgm:spPr/>
      <dgm:t>
        <a:bodyPr/>
        <a:lstStyle/>
        <a:p>
          <a:endParaRPr lang="it-IT"/>
        </a:p>
      </dgm:t>
    </dgm:pt>
    <dgm:pt modelId="{5694D608-C491-4526-B0B6-B1ACDBC726A6}" type="pres">
      <dgm:prSet presAssocID="{3AE96F7A-1BA4-4C7E-A67C-6B40B27618DD}" presName="Name111" presStyleLbl="parChTrans1D2" presStyleIdx="2" presStyleCnt="5"/>
      <dgm:spPr/>
      <dgm:t>
        <a:bodyPr/>
        <a:lstStyle/>
        <a:p>
          <a:endParaRPr lang="it-IT"/>
        </a:p>
      </dgm:t>
    </dgm:pt>
    <dgm:pt modelId="{4E7CD864-0D2D-4F28-9103-FC47E1C9640D}" type="pres">
      <dgm:prSet presAssocID="{B40A3954-889B-43C4-96EB-0E6A80D232BA}" presName="hierRoot3" presStyleCnt="0">
        <dgm:presLayoutVars>
          <dgm:hierBranch val="init"/>
        </dgm:presLayoutVars>
      </dgm:prSet>
      <dgm:spPr/>
      <dgm:t>
        <a:bodyPr/>
        <a:lstStyle/>
        <a:p>
          <a:endParaRPr lang="it-IT"/>
        </a:p>
      </dgm:t>
    </dgm:pt>
    <dgm:pt modelId="{951872A4-0640-4B5E-9E0C-60D0388D5789}" type="pres">
      <dgm:prSet presAssocID="{B40A3954-889B-43C4-96EB-0E6A80D232BA}" presName="rootComposite3" presStyleCnt="0"/>
      <dgm:spPr/>
      <dgm:t>
        <a:bodyPr/>
        <a:lstStyle/>
        <a:p>
          <a:endParaRPr lang="it-IT"/>
        </a:p>
      </dgm:t>
    </dgm:pt>
    <dgm:pt modelId="{D12E625F-19D3-4D1F-9BE1-07B925D028DF}" type="pres">
      <dgm:prSet presAssocID="{B40A3954-889B-43C4-96EB-0E6A80D232BA}" presName="rootText3" presStyleLbl="asst1" presStyleIdx="2" presStyleCnt="5" custLinFactNeighborX="36447" custLinFactNeighborY="-74119">
        <dgm:presLayoutVars>
          <dgm:chPref val="3"/>
        </dgm:presLayoutVars>
      </dgm:prSet>
      <dgm:spPr/>
      <dgm:t>
        <a:bodyPr/>
        <a:lstStyle/>
        <a:p>
          <a:endParaRPr lang="it-IT"/>
        </a:p>
      </dgm:t>
    </dgm:pt>
    <dgm:pt modelId="{23E45892-6188-49A6-B5C0-54B09F70C103}" type="pres">
      <dgm:prSet presAssocID="{B40A3954-889B-43C4-96EB-0E6A80D232BA}" presName="rootConnector3" presStyleLbl="asst1" presStyleIdx="2" presStyleCnt="5"/>
      <dgm:spPr/>
      <dgm:t>
        <a:bodyPr/>
        <a:lstStyle/>
        <a:p>
          <a:endParaRPr lang="it-IT"/>
        </a:p>
      </dgm:t>
    </dgm:pt>
    <dgm:pt modelId="{F4AFB624-45D7-43E7-B681-3DF59854E443}" type="pres">
      <dgm:prSet presAssocID="{B40A3954-889B-43C4-96EB-0E6A80D232BA}" presName="hierChild6" presStyleCnt="0"/>
      <dgm:spPr/>
      <dgm:t>
        <a:bodyPr/>
        <a:lstStyle/>
        <a:p>
          <a:endParaRPr lang="it-IT"/>
        </a:p>
      </dgm:t>
    </dgm:pt>
    <dgm:pt modelId="{A49FE85C-9EB2-4B7E-AAB8-DF01C0D05DF9}" type="pres">
      <dgm:prSet presAssocID="{EA5C41E7-396D-4C12-9813-25FE95001853}" presName="Name37" presStyleLbl="parChTrans1D3" presStyleIdx="1" presStyleCnt="2"/>
      <dgm:spPr/>
      <dgm:t>
        <a:bodyPr/>
        <a:lstStyle/>
        <a:p>
          <a:endParaRPr lang="it-IT"/>
        </a:p>
      </dgm:t>
    </dgm:pt>
    <dgm:pt modelId="{CB05D43E-6AFF-449B-A325-9D110D4C7506}" type="pres">
      <dgm:prSet presAssocID="{F9DFF036-AC9F-4B38-B419-041395660973}" presName="hierRoot2" presStyleCnt="0">
        <dgm:presLayoutVars>
          <dgm:hierBranch val="init"/>
        </dgm:presLayoutVars>
      </dgm:prSet>
      <dgm:spPr/>
      <dgm:t>
        <a:bodyPr/>
        <a:lstStyle/>
        <a:p>
          <a:endParaRPr lang="it-IT"/>
        </a:p>
      </dgm:t>
    </dgm:pt>
    <dgm:pt modelId="{9297DDB3-D143-4AAB-BF9D-C8FBC459AEEE}" type="pres">
      <dgm:prSet presAssocID="{F9DFF036-AC9F-4B38-B419-041395660973}" presName="rootComposite" presStyleCnt="0"/>
      <dgm:spPr/>
      <dgm:t>
        <a:bodyPr/>
        <a:lstStyle/>
        <a:p>
          <a:endParaRPr lang="it-IT"/>
        </a:p>
      </dgm:t>
    </dgm:pt>
    <dgm:pt modelId="{EE9B7FD4-52FC-4EF3-8B7F-036EE55470CC}" type="pres">
      <dgm:prSet presAssocID="{F9DFF036-AC9F-4B38-B419-041395660973}" presName="rootText" presStyleLbl="node3" presStyleIdx="1" presStyleCnt="2" custLinFactY="-9682" custLinFactNeighborX="-86368" custLinFactNeighborY="-100000">
        <dgm:presLayoutVars>
          <dgm:chPref val="3"/>
        </dgm:presLayoutVars>
      </dgm:prSet>
      <dgm:spPr/>
      <dgm:t>
        <a:bodyPr/>
        <a:lstStyle/>
        <a:p>
          <a:endParaRPr lang="it-IT"/>
        </a:p>
      </dgm:t>
    </dgm:pt>
    <dgm:pt modelId="{0EA19599-B98F-413A-B0CD-C6A7167E58FD}" type="pres">
      <dgm:prSet presAssocID="{F9DFF036-AC9F-4B38-B419-041395660973}" presName="rootConnector" presStyleLbl="node3" presStyleIdx="1" presStyleCnt="2"/>
      <dgm:spPr/>
      <dgm:t>
        <a:bodyPr/>
        <a:lstStyle/>
        <a:p>
          <a:endParaRPr lang="it-IT"/>
        </a:p>
      </dgm:t>
    </dgm:pt>
    <dgm:pt modelId="{31206122-3894-4C0C-BCD4-477AE82ED774}" type="pres">
      <dgm:prSet presAssocID="{F9DFF036-AC9F-4B38-B419-041395660973}" presName="hierChild4" presStyleCnt="0"/>
      <dgm:spPr/>
      <dgm:t>
        <a:bodyPr/>
        <a:lstStyle/>
        <a:p>
          <a:endParaRPr lang="it-IT"/>
        </a:p>
      </dgm:t>
    </dgm:pt>
    <dgm:pt modelId="{9D453CE4-2DB3-4E68-861F-C468FAE61845}" type="pres">
      <dgm:prSet presAssocID="{F9DFF036-AC9F-4B38-B419-041395660973}" presName="hierChild5" presStyleCnt="0"/>
      <dgm:spPr/>
      <dgm:t>
        <a:bodyPr/>
        <a:lstStyle/>
        <a:p>
          <a:endParaRPr lang="it-IT"/>
        </a:p>
      </dgm:t>
    </dgm:pt>
    <dgm:pt modelId="{39669F8D-85A3-4973-A6F3-6F9358A68B15}" type="pres">
      <dgm:prSet presAssocID="{B40A3954-889B-43C4-96EB-0E6A80D232BA}" presName="hierChild7" presStyleCnt="0"/>
      <dgm:spPr/>
      <dgm:t>
        <a:bodyPr/>
        <a:lstStyle/>
        <a:p>
          <a:endParaRPr lang="it-IT"/>
        </a:p>
      </dgm:t>
    </dgm:pt>
    <dgm:pt modelId="{0D3E9F9A-285F-4918-800E-D93A4ABEDE38}" type="pres">
      <dgm:prSet presAssocID="{378767A5-8CCE-4BE2-852B-69F2F3CE0276}" presName="Name111" presStyleLbl="parChTrans1D2" presStyleIdx="3" presStyleCnt="5"/>
      <dgm:spPr/>
      <dgm:t>
        <a:bodyPr/>
        <a:lstStyle/>
        <a:p>
          <a:endParaRPr lang="it-IT"/>
        </a:p>
      </dgm:t>
    </dgm:pt>
    <dgm:pt modelId="{2137D275-8939-4F59-9C95-F2D762754C2C}" type="pres">
      <dgm:prSet presAssocID="{393B804C-5624-43DE-A323-565251FF3456}" presName="hierRoot3" presStyleCnt="0">
        <dgm:presLayoutVars>
          <dgm:hierBranch val="init"/>
        </dgm:presLayoutVars>
      </dgm:prSet>
      <dgm:spPr/>
      <dgm:t>
        <a:bodyPr/>
        <a:lstStyle/>
        <a:p>
          <a:endParaRPr lang="it-IT"/>
        </a:p>
      </dgm:t>
    </dgm:pt>
    <dgm:pt modelId="{B0307BCE-4C0E-4538-B708-ABE7B1336720}" type="pres">
      <dgm:prSet presAssocID="{393B804C-5624-43DE-A323-565251FF3456}" presName="rootComposite3" presStyleCnt="0"/>
      <dgm:spPr/>
      <dgm:t>
        <a:bodyPr/>
        <a:lstStyle/>
        <a:p>
          <a:endParaRPr lang="it-IT"/>
        </a:p>
      </dgm:t>
    </dgm:pt>
    <dgm:pt modelId="{36514CDA-3C3D-4E66-B2AB-9A62FE41C1B9}" type="pres">
      <dgm:prSet presAssocID="{393B804C-5624-43DE-A323-565251FF3456}" presName="rootText3" presStyleLbl="asst1" presStyleIdx="3" presStyleCnt="5" custLinFactY="-83549" custLinFactNeighborX="46681" custLinFactNeighborY="-100000">
        <dgm:presLayoutVars>
          <dgm:chPref val="3"/>
        </dgm:presLayoutVars>
      </dgm:prSet>
      <dgm:spPr/>
      <dgm:t>
        <a:bodyPr/>
        <a:lstStyle/>
        <a:p>
          <a:endParaRPr lang="it-IT"/>
        </a:p>
      </dgm:t>
    </dgm:pt>
    <dgm:pt modelId="{B7E0DB91-22AC-4A8C-BA8B-E19DF7C12D92}" type="pres">
      <dgm:prSet presAssocID="{393B804C-5624-43DE-A323-565251FF3456}" presName="rootConnector3" presStyleLbl="asst1" presStyleIdx="3" presStyleCnt="5"/>
      <dgm:spPr/>
      <dgm:t>
        <a:bodyPr/>
        <a:lstStyle/>
        <a:p>
          <a:endParaRPr lang="it-IT"/>
        </a:p>
      </dgm:t>
    </dgm:pt>
    <dgm:pt modelId="{4899CE16-A32B-4BBD-8C34-8575FC81705F}" type="pres">
      <dgm:prSet presAssocID="{393B804C-5624-43DE-A323-565251FF3456}" presName="hierChild6" presStyleCnt="0"/>
      <dgm:spPr/>
      <dgm:t>
        <a:bodyPr/>
        <a:lstStyle/>
        <a:p>
          <a:endParaRPr lang="it-IT"/>
        </a:p>
      </dgm:t>
    </dgm:pt>
    <dgm:pt modelId="{399C71BC-BCD3-436A-85D3-E6F0C154F4A1}" type="pres">
      <dgm:prSet presAssocID="{393B804C-5624-43DE-A323-565251FF3456}" presName="hierChild7" presStyleCnt="0"/>
      <dgm:spPr/>
      <dgm:t>
        <a:bodyPr/>
        <a:lstStyle/>
        <a:p>
          <a:endParaRPr lang="it-IT"/>
        </a:p>
      </dgm:t>
    </dgm:pt>
    <dgm:pt modelId="{0FF7A0B8-17DB-475A-8421-0008054F1F9B}" type="pres">
      <dgm:prSet presAssocID="{8A1F182C-170E-4B95-9271-E2DB8D452DE9}" presName="Name111" presStyleLbl="parChTrans1D2" presStyleIdx="4" presStyleCnt="5"/>
      <dgm:spPr/>
      <dgm:t>
        <a:bodyPr/>
        <a:lstStyle/>
        <a:p>
          <a:endParaRPr lang="it-IT"/>
        </a:p>
      </dgm:t>
    </dgm:pt>
    <dgm:pt modelId="{606479D7-E108-44D4-A848-778DE7CECA16}" type="pres">
      <dgm:prSet presAssocID="{A9CC9D1D-8BE3-425E-AEE1-1D3CFF0CDD33}" presName="hierRoot3" presStyleCnt="0">
        <dgm:presLayoutVars>
          <dgm:hierBranch val="init"/>
        </dgm:presLayoutVars>
      </dgm:prSet>
      <dgm:spPr/>
      <dgm:t>
        <a:bodyPr/>
        <a:lstStyle/>
        <a:p>
          <a:endParaRPr lang="it-IT"/>
        </a:p>
      </dgm:t>
    </dgm:pt>
    <dgm:pt modelId="{A1C35DB4-9D36-4C26-AAF8-4190A7211733}" type="pres">
      <dgm:prSet presAssocID="{A9CC9D1D-8BE3-425E-AEE1-1D3CFF0CDD33}" presName="rootComposite3" presStyleCnt="0"/>
      <dgm:spPr/>
      <dgm:t>
        <a:bodyPr/>
        <a:lstStyle/>
        <a:p>
          <a:endParaRPr lang="it-IT"/>
        </a:p>
      </dgm:t>
    </dgm:pt>
    <dgm:pt modelId="{3F53D72B-5CC1-4118-BAF5-B5CE70C00B19}" type="pres">
      <dgm:prSet presAssocID="{A9CC9D1D-8BE3-425E-AEE1-1D3CFF0CDD33}" presName="rootText3" presStyleLbl="asst1" presStyleIdx="4" presStyleCnt="5" custLinFactX="100000" custLinFactY="-154011" custLinFactNeighborX="132545" custLinFactNeighborY="-200000">
        <dgm:presLayoutVars>
          <dgm:chPref val="3"/>
        </dgm:presLayoutVars>
      </dgm:prSet>
      <dgm:spPr/>
      <dgm:t>
        <a:bodyPr/>
        <a:lstStyle/>
        <a:p>
          <a:endParaRPr lang="it-IT"/>
        </a:p>
      </dgm:t>
    </dgm:pt>
    <dgm:pt modelId="{BE45FA7D-F89F-4306-A2A9-0B2C73F28D69}" type="pres">
      <dgm:prSet presAssocID="{A9CC9D1D-8BE3-425E-AEE1-1D3CFF0CDD33}" presName="rootConnector3" presStyleLbl="asst1" presStyleIdx="4" presStyleCnt="5"/>
      <dgm:spPr/>
      <dgm:t>
        <a:bodyPr/>
        <a:lstStyle/>
        <a:p>
          <a:endParaRPr lang="it-IT"/>
        </a:p>
      </dgm:t>
    </dgm:pt>
    <dgm:pt modelId="{F6366BFE-F94F-4AF3-9383-27EF60C0D190}" type="pres">
      <dgm:prSet presAssocID="{A9CC9D1D-8BE3-425E-AEE1-1D3CFF0CDD33}" presName="hierChild6" presStyleCnt="0"/>
      <dgm:spPr/>
      <dgm:t>
        <a:bodyPr/>
        <a:lstStyle/>
        <a:p>
          <a:endParaRPr lang="it-IT"/>
        </a:p>
      </dgm:t>
    </dgm:pt>
    <dgm:pt modelId="{1BC03B96-1A68-4A55-8993-E3F97DCC73D7}" type="pres">
      <dgm:prSet presAssocID="{A9CC9D1D-8BE3-425E-AEE1-1D3CFF0CDD33}" presName="hierChild7" presStyleCnt="0"/>
      <dgm:spPr/>
      <dgm:t>
        <a:bodyPr/>
        <a:lstStyle/>
        <a:p>
          <a:endParaRPr lang="it-IT"/>
        </a:p>
      </dgm:t>
    </dgm:pt>
  </dgm:ptLst>
  <dgm:cxnLst>
    <dgm:cxn modelId="{B1ABF48D-1FD4-4F28-945F-1BDF3CEF7DE1}" type="presOf" srcId="{B40A3954-889B-43C4-96EB-0E6A80D232BA}" destId="{D12E625F-19D3-4D1F-9BE1-07B925D028DF}" srcOrd="0" destOrd="0" presId="urn:microsoft.com/office/officeart/2005/8/layout/orgChart1"/>
    <dgm:cxn modelId="{67F582B2-7777-408E-B49E-5A1D18C7852D}" type="presOf" srcId="{927024EC-0BA3-4185-8185-67567FD2B097}" destId="{DE06F5D7-C896-4C59-A67E-F5C169D72743}" srcOrd="1" destOrd="0" presId="urn:microsoft.com/office/officeart/2005/8/layout/orgChart1"/>
    <dgm:cxn modelId="{5170F96A-B4DD-4126-B5D7-9B5DFA09A6B3}" type="presOf" srcId="{7F954B64-1AF8-4BA4-8862-05400C0FCCC1}" destId="{AAB2E946-0FB7-4492-BE03-0A212604D2B1}" srcOrd="1" destOrd="0" presId="urn:microsoft.com/office/officeart/2005/8/layout/orgChart1"/>
    <dgm:cxn modelId="{1C991F70-156E-4029-8633-D84D7EBBE58A}" type="presOf" srcId="{A9CC9D1D-8BE3-425E-AEE1-1D3CFF0CDD33}" destId="{3F53D72B-5CC1-4118-BAF5-B5CE70C00B19}" srcOrd="0" destOrd="0" presId="urn:microsoft.com/office/officeart/2005/8/layout/orgChart1"/>
    <dgm:cxn modelId="{C6574BAA-EECB-4658-9BBC-C260040C7B5C}" type="presOf" srcId="{F9DFF036-AC9F-4B38-B419-041395660973}" destId="{EE9B7FD4-52FC-4EF3-8B7F-036EE55470CC}" srcOrd="0" destOrd="0" presId="urn:microsoft.com/office/officeart/2005/8/layout/orgChart1"/>
    <dgm:cxn modelId="{93DD6DEB-6CE3-4867-AECB-1F5DAF705F55}" type="presOf" srcId="{AD2F9EF6-7146-4B04-ACF6-1F9F56077FC4}" destId="{88128405-D4F6-4788-9069-2D4462A163AE}" srcOrd="1" destOrd="0" presId="urn:microsoft.com/office/officeart/2005/8/layout/orgChart1"/>
    <dgm:cxn modelId="{20887CE3-9248-4DE6-955D-835B3FF2C3D8}" type="presOf" srcId="{243E6F22-CF6C-4DE5-9575-A65776E4AD1A}" destId="{9A55A9FB-DC4F-4746-B8E6-FDD898D6B841}" srcOrd="1" destOrd="0" presId="urn:microsoft.com/office/officeart/2005/8/layout/orgChart1"/>
    <dgm:cxn modelId="{6E07CFFE-1C34-4B6A-A950-F0265B3D98EA}" srcId="{E59BFC60-F2D4-40C6-B387-2B780F540F6A}" destId="{AD2F9EF6-7146-4B04-ACF6-1F9F56077FC4}" srcOrd="0" destOrd="0" parTransId="{CCECAC63-7016-4767-AD32-820B1C0FFD7C}" sibTransId="{9296A797-69BD-4BC2-A182-50B5CB90BB69}"/>
    <dgm:cxn modelId="{DBB47340-3C6B-4A28-8C02-88694E4FAD94}" type="presOf" srcId="{B40A3954-889B-43C4-96EB-0E6A80D232BA}" destId="{23E45892-6188-49A6-B5C0-54B09F70C103}" srcOrd="1" destOrd="0" presId="urn:microsoft.com/office/officeart/2005/8/layout/orgChart1"/>
    <dgm:cxn modelId="{54753224-11EB-4FA9-8A8F-43EF40179835}" srcId="{927024EC-0BA3-4185-8185-67567FD2B097}" destId="{243E6F22-CF6C-4DE5-9575-A65776E4AD1A}" srcOrd="0" destOrd="0" parTransId="{30FCAEDE-17D6-41F9-A108-01E8EBF178AE}" sibTransId="{6E899184-2503-4347-A0F4-F80C650C773F}"/>
    <dgm:cxn modelId="{F65B7F03-BC9B-422A-B499-C2AAE410FE7D}" srcId="{AD2F9EF6-7146-4B04-ACF6-1F9F56077FC4}" destId="{A9CC9D1D-8BE3-425E-AEE1-1D3CFF0CDD33}" srcOrd="4" destOrd="0" parTransId="{8A1F182C-170E-4B95-9271-E2DB8D452DE9}" sibTransId="{DB8E9F20-CC36-4E59-AA3B-B46D98070673}"/>
    <dgm:cxn modelId="{93F272C0-E23B-49A1-8E82-BE86984515E7}" type="presOf" srcId="{AD2F9EF6-7146-4B04-ACF6-1F9F56077FC4}" destId="{7E53CBBA-9129-4D43-BD32-F5598AF16982}" srcOrd="0" destOrd="0" presId="urn:microsoft.com/office/officeart/2005/8/layout/orgChart1"/>
    <dgm:cxn modelId="{D0667012-CA99-4AF0-A740-0EDC49B708BA}" type="presOf" srcId="{E59BFC60-F2D4-40C6-B387-2B780F540F6A}" destId="{D1E6EDE4-79BF-4AE5-AF81-299EF229AD5B}" srcOrd="0" destOrd="0" presId="urn:microsoft.com/office/officeart/2005/8/layout/orgChart1"/>
    <dgm:cxn modelId="{D39FD549-58B6-4221-B959-953068390ED2}" srcId="{AD2F9EF6-7146-4B04-ACF6-1F9F56077FC4}" destId="{7F954B64-1AF8-4BA4-8862-05400C0FCCC1}" srcOrd="0" destOrd="0" parTransId="{A886D5BD-8465-442E-B227-54AD073D8ECC}" sibTransId="{F9A813EC-B996-4293-8CEE-1D6BCBAD1C19}"/>
    <dgm:cxn modelId="{F59454BA-C879-4C67-B142-83E886303357}" srcId="{B40A3954-889B-43C4-96EB-0E6A80D232BA}" destId="{F9DFF036-AC9F-4B38-B419-041395660973}" srcOrd="0" destOrd="0" parTransId="{EA5C41E7-396D-4C12-9813-25FE95001853}" sibTransId="{49B0B330-3911-4693-BFCD-9CE91ECB1006}"/>
    <dgm:cxn modelId="{8B0D6E3A-AC24-4228-9B27-F189306FA8B1}" type="presOf" srcId="{F9DFF036-AC9F-4B38-B419-041395660973}" destId="{0EA19599-B98F-413A-B0CD-C6A7167E58FD}" srcOrd="1" destOrd="0" presId="urn:microsoft.com/office/officeart/2005/8/layout/orgChart1"/>
    <dgm:cxn modelId="{EBB65ACA-9C6F-439B-907D-B2389593B9D1}" srcId="{AD2F9EF6-7146-4B04-ACF6-1F9F56077FC4}" destId="{927024EC-0BA3-4185-8185-67567FD2B097}" srcOrd="1" destOrd="0" parTransId="{BC6E25DC-B42E-42A7-A813-9C5FBEC692A2}" sibTransId="{C74F4FC5-E288-47B4-BCC2-1FDED940A557}"/>
    <dgm:cxn modelId="{1DB939D7-9198-495B-AF91-9FCE6A306A59}" type="presOf" srcId="{7F954B64-1AF8-4BA4-8862-05400C0FCCC1}" destId="{03861FB5-9A97-4DE0-81BF-5FF316BD7525}" srcOrd="0" destOrd="0" presId="urn:microsoft.com/office/officeart/2005/8/layout/orgChart1"/>
    <dgm:cxn modelId="{5B0B50A8-1C19-48E7-92D4-46823F8FD21C}" type="presOf" srcId="{393B804C-5624-43DE-A323-565251FF3456}" destId="{B7E0DB91-22AC-4A8C-BA8B-E19DF7C12D92}" srcOrd="1" destOrd="0" presId="urn:microsoft.com/office/officeart/2005/8/layout/orgChart1"/>
    <dgm:cxn modelId="{4550AC84-B1EB-45C8-8928-F45BBD7878D0}" type="presOf" srcId="{8A1F182C-170E-4B95-9271-E2DB8D452DE9}" destId="{0FF7A0B8-17DB-475A-8421-0008054F1F9B}" srcOrd="0" destOrd="0" presId="urn:microsoft.com/office/officeart/2005/8/layout/orgChart1"/>
    <dgm:cxn modelId="{3CEBEDD0-3617-4BC1-BF78-1B9E55DD2527}" srcId="{AD2F9EF6-7146-4B04-ACF6-1F9F56077FC4}" destId="{393B804C-5624-43DE-A323-565251FF3456}" srcOrd="3" destOrd="0" parTransId="{378767A5-8CCE-4BE2-852B-69F2F3CE0276}" sibTransId="{2048DC17-980C-4A36-8912-3A4FB29F84C4}"/>
    <dgm:cxn modelId="{CA99E6B7-C955-4476-97AF-D74DB06DA1EC}" type="presOf" srcId="{378767A5-8CCE-4BE2-852B-69F2F3CE0276}" destId="{0D3E9F9A-285F-4918-800E-D93A4ABEDE38}" srcOrd="0" destOrd="0" presId="urn:microsoft.com/office/officeart/2005/8/layout/orgChart1"/>
    <dgm:cxn modelId="{DBA4840A-073C-41AF-B97D-1260864A8397}" type="presOf" srcId="{243E6F22-CF6C-4DE5-9575-A65776E4AD1A}" destId="{762F1594-AEE9-4C3C-8EF3-72C9969E692F}" srcOrd="0" destOrd="0" presId="urn:microsoft.com/office/officeart/2005/8/layout/orgChart1"/>
    <dgm:cxn modelId="{D1082B46-C066-4BF7-8D71-2EBC81200338}" type="presOf" srcId="{BC6E25DC-B42E-42A7-A813-9C5FBEC692A2}" destId="{B743B3A5-4603-480C-A06B-C054A8A31B92}" srcOrd="0" destOrd="0" presId="urn:microsoft.com/office/officeart/2005/8/layout/orgChart1"/>
    <dgm:cxn modelId="{14747030-A8E7-49BF-B0EE-60BEFDE97DC5}" type="presOf" srcId="{927024EC-0BA3-4185-8185-67567FD2B097}" destId="{82AA4B08-5EC5-4C91-97ED-6FF79555B315}" srcOrd="0" destOrd="0" presId="urn:microsoft.com/office/officeart/2005/8/layout/orgChart1"/>
    <dgm:cxn modelId="{2F48538D-CA4E-41A3-AE92-9D5CDC9A423A}" type="presOf" srcId="{30FCAEDE-17D6-41F9-A108-01E8EBF178AE}" destId="{EE8CC767-5B32-4C2F-B1E1-430A3BBA1164}" srcOrd="0" destOrd="0" presId="urn:microsoft.com/office/officeart/2005/8/layout/orgChart1"/>
    <dgm:cxn modelId="{84C76A6A-2DFD-4819-A421-8F7643824DE1}" type="presOf" srcId="{A9CC9D1D-8BE3-425E-AEE1-1D3CFF0CDD33}" destId="{BE45FA7D-F89F-4306-A2A9-0B2C73F28D69}" srcOrd="1" destOrd="0" presId="urn:microsoft.com/office/officeart/2005/8/layout/orgChart1"/>
    <dgm:cxn modelId="{06E50CF7-A2F1-4972-A12E-95AB42EECA8F}" type="presOf" srcId="{3AE96F7A-1BA4-4C7E-A67C-6B40B27618DD}" destId="{5694D608-C491-4526-B0B6-B1ACDBC726A6}" srcOrd="0" destOrd="0" presId="urn:microsoft.com/office/officeart/2005/8/layout/orgChart1"/>
    <dgm:cxn modelId="{E21C1CA4-2179-4B76-8D80-08041EDC0B4A}" type="presOf" srcId="{A886D5BD-8465-442E-B227-54AD073D8ECC}" destId="{C92AAEB0-A194-4BC4-8C38-A95CFDC60961}" srcOrd="0" destOrd="0" presId="urn:microsoft.com/office/officeart/2005/8/layout/orgChart1"/>
    <dgm:cxn modelId="{6AE69B35-1D41-4362-B3FB-345758E65520}" srcId="{AD2F9EF6-7146-4B04-ACF6-1F9F56077FC4}" destId="{B40A3954-889B-43C4-96EB-0E6A80D232BA}" srcOrd="2" destOrd="0" parTransId="{3AE96F7A-1BA4-4C7E-A67C-6B40B27618DD}" sibTransId="{A824502A-5FB5-42B8-940F-E26A7154E711}"/>
    <dgm:cxn modelId="{E7F390B5-E6A1-44FD-B676-8D0A0B88A08D}" type="presOf" srcId="{EA5C41E7-396D-4C12-9813-25FE95001853}" destId="{A49FE85C-9EB2-4B7E-AAB8-DF01C0D05DF9}" srcOrd="0" destOrd="0" presId="urn:microsoft.com/office/officeart/2005/8/layout/orgChart1"/>
    <dgm:cxn modelId="{069546E3-B628-4D38-B5D1-7A7FF5A5AB00}" type="presOf" srcId="{393B804C-5624-43DE-A323-565251FF3456}" destId="{36514CDA-3C3D-4E66-B2AB-9A62FE41C1B9}" srcOrd="0" destOrd="0" presId="urn:microsoft.com/office/officeart/2005/8/layout/orgChart1"/>
    <dgm:cxn modelId="{80059F24-CC06-418A-A915-EEFB6B347388}" type="presParOf" srcId="{D1E6EDE4-79BF-4AE5-AF81-299EF229AD5B}" destId="{3BB9926E-30C4-4B31-9BB4-3B8602B31DD0}" srcOrd="0" destOrd="0" presId="urn:microsoft.com/office/officeart/2005/8/layout/orgChart1"/>
    <dgm:cxn modelId="{13F3B9F9-3A4F-4F39-8778-77E50BCCEC5B}" type="presParOf" srcId="{3BB9926E-30C4-4B31-9BB4-3B8602B31DD0}" destId="{1471A4C6-4260-4F62-B6A6-65F72097CF2B}" srcOrd="0" destOrd="0" presId="urn:microsoft.com/office/officeart/2005/8/layout/orgChart1"/>
    <dgm:cxn modelId="{62727A4F-F7DC-4E47-B7D8-E8FEBDDBFF72}" type="presParOf" srcId="{1471A4C6-4260-4F62-B6A6-65F72097CF2B}" destId="{7E53CBBA-9129-4D43-BD32-F5598AF16982}" srcOrd="0" destOrd="0" presId="urn:microsoft.com/office/officeart/2005/8/layout/orgChart1"/>
    <dgm:cxn modelId="{3131EFD8-BB7E-41B1-A97C-4D68D445F1E8}" type="presParOf" srcId="{1471A4C6-4260-4F62-B6A6-65F72097CF2B}" destId="{88128405-D4F6-4788-9069-2D4462A163AE}" srcOrd="1" destOrd="0" presId="urn:microsoft.com/office/officeart/2005/8/layout/orgChart1"/>
    <dgm:cxn modelId="{BBBCB528-B60A-4435-9B8D-9A904E4E1B48}" type="presParOf" srcId="{3BB9926E-30C4-4B31-9BB4-3B8602B31DD0}" destId="{96CF20B0-32B1-4AB5-AEF5-5C5E5EE11FDF}" srcOrd="1" destOrd="0" presId="urn:microsoft.com/office/officeart/2005/8/layout/orgChart1"/>
    <dgm:cxn modelId="{0A648E2B-42DB-4140-BA92-4EBEBAA564D1}" type="presParOf" srcId="{3BB9926E-30C4-4B31-9BB4-3B8602B31DD0}" destId="{3938F79B-21C9-43DD-9E1A-98806A80D780}" srcOrd="2" destOrd="0" presId="urn:microsoft.com/office/officeart/2005/8/layout/orgChart1"/>
    <dgm:cxn modelId="{CDC4CAFC-4487-4AF5-AE9C-8CEDC1BA6CAD}" type="presParOf" srcId="{3938F79B-21C9-43DD-9E1A-98806A80D780}" destId="{C92AAEB0-A194-4BC4-8C38-A95CFDC60961}" srcOrd="0" destOrd="0" presId="urn:microsoft.com/office/officeart/2005/8/layout/orgChart1"/>
    <dgm:cxn modelId="{5784FAFF-EC74-4EE6-A1C2-A39F9AF0F3E6}" type="presParOf" srcId="{3938F79B-21C9-43DD-9E1A-98806A80D780}" destId="{18C7862C-7847-442D-B6F1-977426D4E210}" srcOrd="1" destOrd="0" presId="urn:microsoft.com/office/officeart/2005/8/layout/orgChart1"/>
    <dgm:cxn modelId="{297A3F3E-C0DA-49A0-A3F6-4E2539912C4C}" type="presParOf" srcId="{18C7862C-7847-442D-B6F1-977426D4E210}" destId="{B76A233D-EB54-4262-AF5F-BF159A82BC51}" srcOrd="0" destOrd="0" presId="urn:microsoft.com/office/officeart/2005/8/layout/orgChart1"/>
    <dgm:cxn modelId="{5DF68B35-6919-4A68-A690-3EEB6F873E40}" type="presParOf" srcId="{B76A233D-EB54-4262-AF5F-BF159A82BC51}" destId="{03861FB5-9A97-4DE0-81BF-5FF316BD7525}" srcOrd="0" destOrd="0" presId="urn:microsoft.com/office/officeart/2005/8/layout/orgChart1"/>
    <dgm:cxn modelId="{F98A36DF-F98A-44D7-B760-4A1C60882431}" type="presParOf" srcId="{B76A233D-EB54-4262-AF5F-BF159A82BC51}" destId="{AAB2E946-0FB7-4492-BE03-0A212604D2B1}" srcOrd="1" destOrd="0" presId="urn:microsoft.com/office/officeart/2005/8/layout/orgChart1"/>
    <dgm:cxn modelId="{5E39C2DC-8671-452E-A4B7-63A0A1599324}" type="presParOf" srcId="{18C7862C-7847-442D-B6F1-977426D4E210}" destId="{80AC8853-FC53-4EAA-AB1D-42E47AF4110B}" srcOrd="1" destOrd="0" presId="urn:microsoft.com/office/officeart/2005/8/layout/orgChart1"/>
    <dgm:cxn modelId="{567EB77F-B590-4BA1-924A-4D777516BC80}" type="presParOf" srcId="{18C7862C-7847-442D-B6F1-977426D4E210}" destId="{C7E29014-8BAA-4839-A6EF-9D2252A8DB84}" srcOrd="2" destOrd="0" presId="urn:microsoft.com/office/officeart/2005/8/layout/orgChart1"/>
    <dgm:cxn modelId="{E73F8797-3B77-4554-9AA4-E7F7E73F8318}" type="presParOf" srcId="{3938F79B-21C9-43DD-9E1A-98806A80D780}" destId="{B743B3A5-4603-480C-A06B-C054A8A31B92}" srcOrd="2" destOrd="0" presId="urn:microsoft.com/office/officeart/2005/8/layout/orgChart1"/>
    <dgm:cxn modelId="{8574017E-8907-4A61-95AD-14EDD3AE3B43}" type="presParOf" srcId="{3938F79B-21C9-43DD-9E1A-98806A80D780}" destId="{59183879-4982-41C7-9431-3F8E25179D36}" srcOrd="3" destOrd="0" presId="urn:microsoft.com/office/officeart/2005/8/layout/orgChart1"/>
    <dgm:cxn modelId="{07CE0344-8708-408F-82D5-8AB7B9CBEDAC}" type="presParOf" srcId="{59183879-4982-41C7-9431-3F8E25179D36}" destId="{36CC006E-4C87-40BC-B367-420631789E06}" srcOrd="0" destOrd="0" presId="urn:microsoft.com/office/officeart/2005/8/layout/orgChart1"/>
    <dgm:cxn modelId="{56903387-23D7-4471-B5E8-9EF6C88BA919}" type="presParOf" srcId="{36CC006E-4C87-40BC-B367-420631789E06}" destId="{82AA4B08-5EC5-4C91-97ED-6FF79555B315}" srcOrd="0" destOrd="0" presId="urn:microsoft.com/office/officeart/2005/8/layout/orgChart1"/>
    <dgm:cxn modelId="{55DC09B9-F09C-4BC0-B255-D3095A1B456A}" type="presParOf" srcId="{36CC006E-4C87-40BC-B367-420631789E06}" destId="{DE06F5D7-C896-4C59-A67E-F5C169D72743}" srcOrd="1" destOrd="0" presId="urn:microsoft.com/office/officeart/2005/8/layout/orgChart1"/>
    <dgm:cxn modelId="{C42A14C7-16E1-4ED6-AE4B-B97B7AC9B88F}" type="presParOf" srcId="{59183879-4982-41C7-9431-3F8E25179D36}" destId="{87FA891F-F2E5-4A8F-A526-B05162470885}" srcOrd="1" destOrd="0" presId="urn:microsoft.com/office/officeart/2005/8/layout/orgChart1"/>
    <dgm:cxn modelId="{A1056E97-6E0F-4D9A-BBA2-331D4F3C7084}" type="presParOf" srcId="{87FA891F-F2E5-4A8F-A526-B05162470885}" destId="{EE8CC767-5B32-4C2F-B1E1-430A3BBA1164}" srcOrd="0" destOrd="0" presId="urn:microsoft.com/office/officeart/2005/8/layout/orgChart1"/>
    <dgm:cxn modelId="{862A2281-B506-4478-B5D8-C8EE6830EF24}" type="presParOf" srcId="{87FA891F-F2E5-4A8F-A526-B05162470885}" destId="{CDFF7409-BDA1-441E-BDD4-CA63BB5765E4}" srcOrd="1" destOrd="0" presId="urn:microsoft.com/office/officeart/2005/8/layout/orgChart1"/>
    <dgm:cxn modelId="{7E896B63-8831-4E50-8D1B-E291DC6229D3}" type="presParOf" srcId="{CDFF7409-BDA1-441E-BDD4-CA63BB5765E4}" destId="{BDB77AB9-76C2-4782-A5CA-756DEA2F1D6E}" srcOrd="0" destOrd="0" presId="urn:microsoft.com/office/officeart/2005/8/layout/orgChart1"/>
    <dgm:cxn modelId="{F862865B-3B18-4B3C-BF60-6CB8E2E7520F}" type="presParOf" srcId="{BDB77AB9-76C2-4782-A5CA-756DEA2F1D6E}" destId="{762F1594-AEE9-4C3C-8EF3-72C9969E692F}" srcOrd="0" destOrd="0" presId="urn:microsoft.com/office/officeart/2005/8/layout/orgChart1"/>
    <dgm:cxn modelId="{CD4F67F7-8EBC-4471-A56E-E57543F5A817}" type="presParOf" srcId="{BDB77AB9-76C2-4782-A5CA-756DEA2F1D6E}" destId="{9A55A9FB-DC4F-4746-B8E6-FDD898D6B841}" srcOrd="1" destOrd="0" presId="urn:microsoft.com/office/officeart/2005/8/layout/orgChart1"/>
    <dgm:cxn modelId="{B94A6BA1-EDD3-40A9-B19D-2CD9400D53C9}" type="presParOf" srcId="{CDFF7409-BDA1-441E-BDD4-CA63BB5765E4}" destId="{D1AA4AF1-D16A-4A93-9E56-41E7E2D783B7}" srcOrd="1" destOrd="0" presId="urn:microsoft.com/office/officeart/2005/8/layout/orgChart1"/>
    <dgm:cxn modelId="{C858B249-3D18-4DCA-B0FA-33592D861B7E}" type="presParOf" srcId="{CDFF7409-BDA1-441E-BDD4-CA63BB5765E4}" destId="{AD4C8791-764E-4E0B-BFBA-2CEF8ED916A8}" srcOrd="2" destOrd="0" presId="urn:microsoft.com/office/officeart/2005/8/layout/orgChart1"/>
    <dgm:cxn modelId="{9B96F207-7BBC-4A64-8910-907A51C87B57}" type="presParOf" srcId="{59183879-4982-41C7-9431-3F8E25179D36}" destId="{88E48D9D-749E-42AC-89DF-EB013F5A3073}" srcOrd="2" destOrd="0" presId="urn:microsoft.com/office/officeart/2005/8/layout/orgChart1"/>
    <dgm:cxn modelId="{F370A8AC-4600-46C2-A46B-E9CD9AE0B566}" type="presParOf" srcId="{3938F79B-21C9-43DD-9E1A-98806A80D780}" destId="{5694D608-C491-4526-B0B6-B1ACDBC726A6}" srcOrd="4" destOrd="0" presId="urn:microsoft.com/office/officeart/2005/8/layout/orgChart1"/>
    <dgm:cxn modelId="{9981C0B8-86F2-4B65-A69F-681932C2CB17}" type="presParOf" srcId="{3938F79B-21C9-43DD-9E1A-98806A80D780}" destId="{4E7CD864-0D2D-4F28-9103-FC47E1C9640D}" srcOrd="5" destOrd="0" presId="urn:microsoft.com/office/officeart/2005/8/layout/orgChart1"/>
    <dgm:cxn modelId="{84A5213F-38BB-4EF2-8CF8-A2CD4C56DA7B}" type="presParOf" srcId="{4E7CD864-0D2D-4F28-9103-FC47E1C9640D}" destId="{951872A4-0640-4B5E-9E0C-60D0388D5789}" srcOrd="0" destOrd="0" presId="urn:microsoft.com/office/officeart/2005/8/layout/orgChart1"/>
    <dgm:cxn modelId="{05FA7DA9-053E-4E86-AD4D-93E4C5F75893}" type="presParOf" srcId="{951872A4-0640-4B5E-9E0C-60D0388D5789}" destId="{D12E625F-19D3-4D1F-9BE1-07B925D028DF}" srcOrd="0" destOrd="0" presId="urn:microsoft.com/office/officeart/2005/8/layout/orgChart1"/>
    <dgm:cxn modelId="{FFC9BB50-98D0-4691-AC2F-3EB419689F83}" type="presParOf" srcId="{951872A4-0640-4B5E-9E0C-60D0388D5789}" destId="{23E45892-6188-49A6-B5C0-54B09F70C103}" srcOrd="1" destOrd="0" presId="urn:microsoft.com/office/officeart/2005/8/layout/orgChart1"/>
    <dgm:cxn modelId="{57F7F176-1B44-4E0B-804B-B197CFB2D5B9}" type="presParOf" srcId="{4E7CD864-0D2D-4F28-9103-FC47E1C9640D}" destId="{F4AFB624-45D7-43E7-B681-3DF59854E443}" srcOrd="1" destOrd="0" presId="urn:microsoft.com/office/officeart/2005/8/layout/orgChart1"/>
    <dgm:cxn modelId="{DE599C7B-48C2-4143-B348-145DE1C04A70}" type="presParOf" srcId="{F4AFB624-45D7-43E7-B681-3DF59854E443}" destId="{A49FE85C-9EB2-4B7E-AAB8-DF01C0D05DF9}" srcOrd="0" destOrd="0" presId="urn:microsoft.com/office/officeart/2005/8/layout/orgChart1"/>
    <dgm:cxn modelId="{2177BF9E-5695-4287-ADD7-F4541ED27BE3}" type="presParOf" srcId="{F4AFB624-45D7-43E7-B681-3DF59854E443}" destId="{CB05D43E-6AFF-449B-A325-9D110D4C7506}" srcOrd="1" destOrd="0" presId="urn:microsoft.com/office/officeart/2005/8/layout/orgChart1"/>
    <dgm:cxn modelId="{84B26FD7-2FE3-4EA8-BA8F-AE7929B7103A}" type="presParOf" srcId="{CB05D43E-6AFF-449B-A325-9D110D4C7506}" destId="{9297DDB3-D143-4AAB-BF9D-C8FBC459AEEE}" srcOrd="0" destOrd="0" presId="urn:microsoft.com/office/officeart/2005/8/layout/orgChart1"/>
    <dgm:cxn modelId="{D650C0FA-E4A1-468B-9EDC-5985567CF0C5}" type="presParOf" srcId="{9297DDB3-D143-4AAB-BF9D-C8FBC459AEEE}" destId="{EE9B7FD4-52FC-4EF3-8B7F-036EE55470CC}" srcOrd="0" destOrd="0" presId="urn:microsoft.com/office/officeart/2005/8/layout/orgChart1"/>
    <dgm:cxn modelId="{466059D0-F693-408C-A9EC-4AA84D7F7E94}" type="presParOf" srcId="{9297DDB3-D143-4AAB-BF9D-C8FBC459AEEE}" destId="{0EA19599-B98F-413A-B0CD-C6A7167E58FD}" srcOrd="1" destOrd="0" presId="urn:microsoft.com/office/officeart/2005/8/layout/orgChart1"/>
    <dgm:cxn modelId="{BB41D915-75E0-4FBC-BEED-618502A13446}" type="presParOf" srcId="{CB05D43E-6AFF-449B-A325-9D110D4C7506}" destId="{31206122-3894-4C0C-BCD4-477AE82ED774}" srcOrd="1" destOrd="0" presId="urn:microsoft.com/office/officeart/2005/8/layout/orgChart1"/>
    <dgm:cxn modelId="{BEEB3CED-1258-4EA7-82A0-F5FBB0B6C4EC}" type="presParOf" srcId="{CB05D43E-6AFF-449B-A325-9D110D4C7506}" destId="{9D453CE4-2DB3-4E68-861F-C468FAE61845}" srcOrd="2" destOrd="0" presId="urn:microsoft.com/office/officeart/2005/8/layout/orgChart1"/>
    <dgm:cxn modelId="{C30C797F-8138-463C-90E1-BB71AFE0761F}" type="presParOf" srcId="{4E7CD864-0D2D-4F28-9103-FC47E1C9640D}" destId="{39669F8D-85A3-4973-A6F3-6F9358A68B15}" srcOrd="2" destOrd="0" presId="urn:microsoft.com/office/officeart/2005/8/layout/orgChart1"/>
    <dgm:cxn modelId="{450FD219-F2D6-4C21-BD15-F6100724782B}" type="presParOf" srcId="{3938F79B-21C9-43DD-9E1A-98806A80D780}" destId="{0D3E9F9A-285F-4918-800E-D93A4ABEDE38}" srcOrd="6" destOrd="0" presId="urn:microsoft.com/office/officeart/2005/8/layout/orgChart1"/>
    <dgm:cxn modelId="{E232DAE0-1FD8-40CE-B18B-D77E1AD34E81}" type="presParOf" srcId="{3938F79B-21C9-43DD-9E1A-98806A80D780}" destId="{2137D275-8939-4F59-9C95-F2D762754C2C}" srcOrd="7" destOrd="0" presId="urn:microsoft.com/office/officeart/2005/8/layout/orgChart1"/>
    <dgm:cxn modelId="{135B3F39-02B6-42C4-816E-716304906D5B}" type="presParOf" srcId="{2137D275-8939-4F59-9C95-F2D762754C2C}" destId="{B0307BCE-4C0E-4538-B708-ABE7B1336720}" srcOrd="0" destOrd="0" presId="urn:microsoft.com/office/officeart/2005/8/layout/orgChart1"/>
    <dgm:cxn modelId="{8ABA5E43-6B2F-4042-AEBD-8ABE963E84F5}" type="presParOf" srcId="{B0307BCE-4C0E-4538-B708-ABE7B1336720}" destId="{36514CDA-3C3D-4E66-B2AB-9A62FE41C1B9}" srcOrd="0" destOrd="0" presId="urn:microsoft.com/office/officeart/2005/8/layout/orgChart1"/>
    <dgm:cxn modelId="{79016893-6827-4E9E-AB0F-5AF01F992B94}" type="presParOf" srcId="{B0307BCE-4C0E-4538-B708-ABE7B1336720}" destId="{B7E0DB91-22AC-4A8C-BA8B-E19DF7C12D92}" srcOrd="1" destOrd="0" presId="urn:microsoft.com/office/officeart/2005/8/layout/orgChart1"/>
    <dgm:cxn modelId="{42ACC4D1-36A3-4DCF-AD75-0C3965F5129A}" type="presParOf" srcId="{2137D275-8939-4F59-9C95-F2D762754C2C}" destId="{4899CE16-A32B-4BBD-8C34-8575FC81705F}" srcOrd="1" destOrd="0" presId="urn:microsoft.com/office/officeart/2005/8/layout/orgChart1"/>
    <dgm:cxn modelId="{727EE229-8BD7-4779-8BFE-979DFED355B8}" type="presParOf" srcId="{2137D275-8939-4F59-9C95-F2D762754C2C}" destId="{399C71BC-BCD3-436A-85D3-E6F0C154F4A1}" srcOrd="2" destOrd="0" presId="urn:microsoft.com/office/officeart/2005/8/layout/orgChart1"/>
    <dgm:cxn modelId="{58C29833-6C07-4947-B313-4F1586D92F8A}" type="presParOf" srcId="{3938F79B-21C9-43DD-9E1A-98806A80D780}" destId="{0FF7A0B8-17DB-475A-8421-0008054F1F9B}" srcOrd="8" destOrd="0" presId="urn:microsoft.com/office/officeart/2005/8/layout/orgChart1"/>
    <dgm:cxn modelId="{0B3D60B0-0CC1-4C44-A1B5-C0C49FAC0A4C}" type="presParOf" srcId="{3938F79B-21C9-43DD-9E1A-98806A80D780}" destId="{606479D7-E108-44D4-A848-778DE7CECA16}" srcOrd="9" destOrd="0" presId="urn:microsoft.com/office/officeart/2005/8/layout/orgChart1"/>
    <dgm:cxn modelId="{DDF040FF-026E-4CF3-AB84-75A3A793F3C9}" type="presParOf" srcId="{606479D7-E108-44D4-A848-778DE7CECA16}" destId="{A1C35DB4-9D36-4C26-AAF8-4190A7211733}" srcOrd="0" destOrd="0" presId="urn:microsoft.com/office/officeart/2005/8/layout/orgChart1"/>
    <dgm:cxn modelId="{37DEC1BD-2830-4637-AF9A-65D861F68124}" type="presParOf" srcId="{A1C35DB4-9D36-4C26-AAF8-4190A7211733}" destId="{3F53D72B-5CC1-4118-BAF5-B5CE70C00B19}" srcOrd="0" destOrd="0" presId="urn:microsoft.com/office/officeart/2005/8/layout/orgChart1"/>
    <dgm:cxn modelId="{1B6C470E-555F-4DDF-9DDF-AB97825BF0D9}" type="presParOf" srcId="{A1C35DB4-9D36-4C26-AAF8-4190A7211733}" destId="{BE45FA7D-F89F-4306-A2A9-0B2C73F28D69}" srcOrd="1" destOrd="0" presId="urn:microsoft.com/office/officeart/2005/8/layout/orgChart1"/>
    <dgm:cxn modelId="{9B4D5EFA-C27F-4C7B-8B48-5A8B90005363}" type="presParOf" srcId="{606479D7-E108-44D4-A848-778DE7CECA16}" destId="{F6366BFE-F94F-4AF3-9383-27EF60C0D190}" srcOrd="1" destOrd="0" presId="urn:microsoft.com/office/officeart/2005/8/layout/orgChart1"/>
    <dgm:cxn modelId="{D3A5D679-3EA7-4B3E-B7CA-46F2A919A97E}" type="presParOf" srcId="{606479D7-E108-44D4-A848-778DE7CECA16}" destId="{1BC03B96-1A68-4A55-8993-E3F97DCC73D7}"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7A0B8-17DB-475A-8421-0008054F1F9B}">
      <dsp:nvSpPr>
        <dsp:cNvPr id="0" name=""/>
        <dsp:cNvSpPr/>
      </dsp:nvSpPr>
      <dsp:spPr>
        <a:xfrm>
          <a:off x="1194117" y="578844"/>
          <a:ext cx="286437" cy="680321"/>
        </a:xfrm>
        <a:custGeom>
          <a:avLst/>
          <a:gdLst/>
          <a:ahLst/>
          <a:cxnLst/>
          <a:rect l="0" t="0" r="0" b="0"/>
          <a:pathLst>
            <a:path>
              <a:moveTo>
                <a:pt x="0" y="0"/>
              </a:moveTo>
              <a:lnTo>
                <a:pt x="0" y="680321"/>
              </a:lnTo>
              <a:lnTo>
                <a:pt x="286437" y="680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3E9F9A-285F-4918-800E-D93A4ABEDE38}">
      <dsp:nvSpPr>
        <dsp:cNvPr id="0" name=""/>
        <dsp:cNvSpPr/>
      </dsp:nvSpPr>
      <dsp:spPr>
        <a:xfrm>
          <a:off x="1194117" y="578844"/>
          <a:ext cx="282345" cy="410302"/>
        </a:xfrm>
        <a:custGeom>
          <a:avLst/>
          <a:gdLst/>
          <a:ahLst/>
          <a:cxnLst/>
          <a:rect l="0" t="0" r="0" b="0"/>
          <a:pathLst>
            <a:path>
              <a:moveTo>
                <a:pt x="0" y="0"/>
              </a:moveTo>
              <a:lnTo>
                <a:pt x="0" y="410302"/>
              </a:lnTo>
              <a:lnTo>
                <a:pt x="282345" y="410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FE85C-9EB2-4B7E-AAB8-DF01C0D05DF9}">
      <dsp:nvSpPr>
        <dsp:cNvPr id="0" name=""/>
        <dsp:cNvSpPr/>
      </dsp:nvSpPr>
      <dsp:spPr>
        <a:xfrm>
          <a:off x="595765" y="1437252"/>
          <a:ext cx="91440" cy="156988"/>
        </a:xfrm>
        <a:custGeom>
          <a:avLst/>
          <a:gdLst/>
          <a:ahLst/>
          <a:cxnLst/>
          <a:rect l="0" t="0" r="0" b="0"/>
          <a:pathLst>
            <a:path>
              <a:moveTo>
                <a:pt x="110016" y="0"/>
              </a:moveTo>
              <a:lnTo>
                <a:pt x="110016" y="156988"/>
              </a:lnTo>
              <a:lnTo>
                <a:pt x="45720" y="1569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4D608-C491-4526-B0B6-B1ACDBC726A6}">
      <dsp:nvSpPr>
        <dsp:cNvPr id="0" name=""/>
        <dsp:cNvSpPr/>
      </dsp:nvSpPr>
      <dsp:spPr>
        <a:xfrm>
          <a:off x="944838" y="578844"/>
          <a:ext cx="249278" cy="738878"/>
        </a:xfrm>
        <a:custGeom>
          <a:avLst/>
          <a:gdLst/>
          <a:ahLst/>
          <a:cxnLst/>
          <a:rect l="0" t="0" r="0" b="0"/>
          <a:pathLst>
            <a:path>
              <a:moveTo>
                <a:pt x="249278" y="0"/>
              </a:moveTo>
              <a:lnTo>
                <a:pt x="249278" y="738878"/>
              </a:lnTo>
              <a:lnTo>
                <a:pt x="0" y="738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CC767-5B32-4C2F-B1E1-430A3BBA1164}">
      <dsp:nvSpPr>
        <dsp:cNvPr id="0" name=""/>
        <dsp:cNvSpPr/>
      </dsp:nvSpPr>
      <dsp:spPr>
        <a:xfrm>
          <a:off x="583654" y="876255"/>
          <a:ext cx="91440" cy="164901"/>
        </a:xfrm>
        <a:custGeom>
          <a:avLst/>
          <a:gdLst/>
          <a:ahLst/>
          <a:cxnLst/>
          <a:rect l="0" t="0" r="0" b="0"/>
          <a:pathLst>
            <a:path>
              <a:moveTo>
                <a:pt x="115218" y="0"/>
              </a:moveTo>
              <a:lnTo>
                <a:pt x="115218" y="164901"/>
              </a:lnTo>
              <a:lnTo>
                <a:pt x="45720" y="164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3B3A5-4603-480C-A06B-C054A8A31B92}">
      <dsp:nvSpPr>
        <dsp:cNvPr id="0" name=""/>
        <dsp:cNvSpPr/>
      </dsp:nvSpPr>
      <dsp:spPr>
        <a:xfrm>
          <a:off x="937929" y="578844"/>
          <a:ext cx="256187" cy="177882"/>
        </a:xfrm>
        <a:custGeom>
          <a:avLst/>
          <a:gdLst/>
          <a:ahLst/>
          <a:cxnLst/>
          <a:rect l="0" t="0" r="0" b="0"/>
          <a:pathLst>
            <a:path>
              <a:moveTo>
                <a:pt x="256187" y="0"/>
              </a:moveTo>
              <a:lnTo>
                <a:pt x="256187" y="177882"/>
              </a:lnTo>
              <a:lnTo>
                <a:pt x="0" y="177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2AAEB0-A194-4BC4-8C38-A95CFDC60961}">
      <dsp:nvSpPr>
        <dsp:cNvPr id="0" name=""/>
        <dsp:cNvSpPr/>
      </dsp:nvSpPr>
      <dsp:spPr>
        <a:xfrm>
          <a:off x="1194117" y="578844"/>
          <a:ext cx="286399" cy="147318"/>
        </a:xfrm>
        <a:custGeom>
          <a:avLst/>
          <a:gdLst/>
          <a:ahLst/>
          <a:cxnLst/>
          <a:rect l="0" t="0" r="0" b="0"/>
          <a:pathLst>
            <a:path>
              <a:moveTo>
                <a:pt x="0" y="0"/>
              </a:moveTo>
              <a:lnTo>
                <a:pt x="0" y="147318"/>
              </a:lnTo>
              <a:lnTo>
                <a:pt x="286399" y="147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2A1FB-8D1F-40CC-A94D-B9DC8545B21F}">
      <dsp:nvSpPr>
        <dsp:cNvPr id="0" name=""/>
        <dsp:cNvSpPr/>
      </dsp:nvSpPr>
      <dsp:spPr>
        <a:xfrm>
          <a:off x="1148397" y="239384"/>
          <a:ext cx="91440" cy="100403"/>
        </a:xfrm>
        <a:custGeom>
          <a:avLst/>
          <a:gdLst/>
          <a:ahLst/>
          <a:cxnLst/>
          <a:rect l="0" t="0" r="0" b="0"/>
          <a:pathLst>
            <a:path>
              <a:moveTo>
                <a:pt x="45720" y="0"/>
              </a:moveTo>
              <a:lnTo>
                <a:pt x="45720" y="1004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2503-E336-4B60-B26F-1DB55AA4855E}">
      <dsp:nvSpPr>
        <dsp:cNvPr id="0" name=""/>
        <dsp:cNvSpPr/>
      </dsp:nvSpPr>
      <dsp:spPr>
        <a:xfrm>
          <a:off x="955060" y="327"/>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Invisible Cube</a:t>
          </a:r>
        </a:p>
      </dsp:txBody>
      <dsp:txXfrm>
        <a:off x="955060" y="327"/>
        <a:ext cx="478113" cy="239056"/>
      </dsp:txXfrm>
    </dsp:sp>
    <dsp:sp modelId="{0B8087AC-B6C4-4305-85E8-5FCA99C549BC}">
      <dsp:nvSpPr>
        <dsp:cNvPr id="0" name=""/>
        <dsp:cNvSpPr/>
      </dsp:nvSpPr>
      <dsp:spPr>
        <a:xfrm>
          <a:off x="955060" y="339788"/>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Body</a:t>
          </a:r>
        </a:p>
      </dsp:txBody>
      <dsp:txXfrm>
        <a:off x="955060" y="339788"/>
        <a:ext cx="478113" cy="239056"/>
      </dsp:txXfrm>
    </dsp:sp>
    <dsp:sp modelId="{03861FB5-9A97-4DE0-81BF-5FF316BD7525}">
      <dsp:nvSpPr>
        <dsp:cNvPr id="0" name=""/>
        <dsp:cNvSpPr/>
      </dsp:nvSpPr>
      <dsp:spPr>
        <a:xfrm>
          <a:off x="1480517" y="606635"/>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Head</a:t>
          </a:r>
        </a:p>
      </dsp:txBody>
      <dsp:txXfrm>
        <a:off x="1480517" y="606635"/>
        <a:ext cx="478113" cy="239056"/>
      </dsp:txXfrm>
    </dsp:sp>
    <dsp:sp modelId="{82AA4B08-5EC5-4C91-97ED-6FF79555B315}">
      <dsp:nvSpPr>
        <dsp:cNvPr id="0" name=""/>
        <dsp:cNvSpPr/>
      </dsp:nvSpPr>
      <dsp:spPr>
        <a:xfrm>
          <a:off x="459816" y="637198"/>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Left Leg Top</a:t>
          </a:r>
        </a:p>
      </dsp:txBody>
      <dsp:txXfrm>
        <a:off x="459816" y="637198"/>
        <a:ext cx="478113" cy="239056"/>
      </dsp:txXfrm>
    </dsp:sp>
    <dsp:sp modelId="{762F1594-AEE9-4C3C-8EF3-72C9969E692F}">
      <dsp:nvSpPr>
        <dsp:cNvPr id="0" name=""/>
        <dsp:cNvSpPr/>
      </dsp:nvSpPr>
      <dsp:spPr>
        <a:xfrm>
          <a:off x="151261" y="921628"/>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Left Leg Bottom</a:t>
          </a:r>
        </a:p>
      </dsp:txBody>
      <dsp:txXfrm>
        <a:off x="151261" y="921628"/>
        <a:ext cx="478113" cy="239056"/>
      </dsp:txXfrm>
    </dsp:sp>
    <dsp:sp modelId="{D12E625F-19D3-4D1F-9BE1-07B925D028DF}">
      <dsp:nvSpPr>
        <dsp:cNvPr id="0" name=""/>
        <dsp:cNvSpPr/>
      </dsp:nvSpPr>
      <dsp:spPr>
        <a:xfrm>
          <a:off x="466725" y="1198195"/>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Right Leg Top</a:t>
          </a:r>
        </a:p>
      </dsp:txBody>
      <dsp:txXfrm>
        <a:off x="466725" y="1198195"/>
        <a:ext cx="478113" cy="239056"/>
      </dsp:txXfrm>
    </dsp:sp>
    <dsp:sp modelId="{EE9B7FD4-52FC-4EF3-8B7F-036EE55470CC}">
      <dsp:nvSpPr>
        <dsp:cNvPr id="0" name=""/>
        <dsp:cNvSpPr/>
      </dsp:nvSpPr>
      <dsp:spPr>
        <a:xfrm>
          <a:off x="163371" y="1474712"/>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RIght Leg Bottom</a:t>
          </a:r>
        </a:p>
      </dsp:txBody>
      <dsp:txXfrm>
        <a:off x="163371" y="1474712"/>
        <a:ext cx="478113" cy="239056"/>
      </dsp:txXfrm>
    </dsp:sp>
    <dsp:sp modelId="{36514CDA-3C3D-4E66-B2AB-9A62FE41C1B9}">
      <dsp:nvSpPr>
        <dsp:cNvPr id="0" name=""/>
        <dsp:cNvSpPr/>
      </dsp:nvSpPr>
      <dsp:spPr>
        <a:xfrm>
          <a:off x="1476462" y="869619"/>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Left Arm</a:t>
          </a:r>
        </a:p>
      </dsp:txBody>
      <dsp:txXfrm>
        <a:off x="1476462" y="869619"/>
        <a:ext cx="478113" cy="239056"/>
      </dsp:txXfrm>
    </dsp:sp>
    <dsp:sp modelId="{3F53D72B-5CC1-4118-BAF5-B5CE70C00B19}">
      <dsp:nvSpPr>
        <dsp:cNvPr id="0" name=""/>
        <dsp:cNvSpPr/>
      </dsp:nvSpPr>
      <dsp:spPr>
        <a:xfrm>
          <a:off x="1480555" y="1139638"/>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t-IT" sz="800" kern="1200"/>
            <a:t>Right Arm</a:t>
          </a:r>
        </a:p>
      </dsp:txBody>
      <dsp:txXfrm>
        <a:off x="1480555" y="1139638"/>
        <a:ext cx="478113" cy="2390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7A0B8-17DB-475A-8421-0008054F1F9B}">
      <dsp:nvSpPr>
        <dsp:cNvPr id="0" name=""/>
        <dsp:cNvSpPr/>
      </dsp:nvSpPr>
      <dsp:spPr>
        <a:xfrm>
          <a:off x="575589" y="287813"/>
          <a:ext cx="687781" cy="1083088"/>
        </a:xfrm>
        <a:custGeom>
          <a:avLst/>
          <a:gdLst/>
          <a:ahLst/>
          <a:cxnLst/>
          <a:rect l="0" t="0" r="0" b="0"/>
          <a:pathLst>
            <a:path>
              <a:moveTo>
                <a:pt x="687781" y="0"/>
              </a:moveTo>
              <a:lnTo>
                <a:pt x="687781" y="1083088"/>
              </a:lnTo>
              <a:lnTo>
                <a:pt x="0" y="108308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3E9F9A-285F-4918-800E-D93A4ABEDE38}">
      <dsp:nvSpPr>
        <dsp:cNvPr id="0" name=""/>
        <dsp:cNvSpPr/>
      </dsp:nvSpPr>
      <dsp:spPr>
        <a:xfrm>
          <a:off x="575589" y="287813"/>
          <a:ext cx="687781" cy="800625"/>
        </a:xfrm>
        <a:custGeom>
          <a:avLst/>
          <a:gdLst/>
          <a:ahLst/>
          <a:cxnLst/>
          <a:rect l="0" t="0" r="0" b="0"/>
          <a:pathLst>
            <a:path>
              <a:moveTo>
                <a:pt x="687781" y="0"/>
              </a:moveTo>
              <a:lnTo>
                <a:pt x="687781" y="800625"/>
              </a:lnTo>
              <a:lnTo>
                <a:pt x="0" y="80062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4D608-C491-4526-B0B6-B1ACDBC726A6}">
      <dsp:nvSpPr>
        <dsp:cNvPr id="0" name=""/>
        <dsp:cNvSpPr/>
      </dsp:nvSpPr>
      <dsp:spPr>
        <a:xfrm>
          <a:off x="575589" y="287813"/>
          <a:ext cx="687781" cy="512513"/>
        </a:xfrm>
        <a:custGeom>
          <a:avLst/>
          <a:gdLst/>
          <a:ahLst/>
          <a:cxnLst/>
          <a:rect l="0" t="0" r="0" b="0"/>
          <a:pathLst>
            <a:path>
              <a:moveTo>
                <a:pt x="687781" y="0"/>
              </a:moveTo>
              <a:lnTo>
                <a:pt x="687781" y="512513"/>
              </a:lnTo>
              <a:lnTo>
                <a:pt x="0" y="512513"/>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3B3A5-4603-480C-A06B-C054A8A31B92}">
      <dsp:nvSpPr>
        <dsp:cNvPr id="0" name=""/>
        <dsp:cNvSpPr/>
      </dsp:nvSpPr>
      <dsp:spPr>
        <a:xfrm>
          <a:off x="575589" y="287813"/>
          <a:ext cx="687781" cy="221564"/>
        </a:xfrm>
        <a:custGeom>
          <a:avLst/>
          <a:gdLst/>
          <a:ahLst/>
          <a:cxnLst/>
          <a:rect l="0" t="0" r="0" b="0"/>
          <a:pathLst>
            <a:path>
              <a:moveTo>
                <a:pt x="687781" y="0"/>
              </a:moveTo>
              <a:lnTo>
                <a:pt x="687781" y="221564"/>
              </a:lnTo>
              <a:lnTo>
                <a:pt x="0" y="22156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2AAEB0-A194-4BC4-8C38-A95CFDC60961}">
      <dsp:nvSpPr>
        <dsp:cNvPr id="0" name=""/>
        <dsp:cNvSpPr/>
      </dsp:nvSpPr>
      <dsp:spPr>
        <a:xfrm>
          <a:off x="575589" y="170947"/>
          <a:ext cx="687781" cy="91440"/>
        </a:xfrm>
        <a:custGeom>
          <a:avLst/>
          <a:gdLst/>
          <a:ahLst/>
          <a:cxnLst/>
          <a:rect l="0" t="0" r="0" b="0"/>
          <a:pathLst>
            <a:path>
              <a:moveTo>
                <a:pt x="687781" y="116865"/>
              </a:moveTo>
              <a:lnTo>
                <a:pt x="0" y="457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3CBBA-9129-4D43-BD32-F5598AF16982}">
      <dsp:nvSpPr>
        <dsp:cNvPr id="0" name=""/>
        <dsp:cNvSpPr/>
      </dsp:nvSpPr>
      <dsp:spPr>
        <a:xfrm>
          <a:off x="975576" y="18"/>
          <a:ext cx="575589" cy="28779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Body</a:t>
          </a:r>
        </a:p>
      </dsp:txBody>
      <dsp:txXfrm>
        <a:off x="975576" y="18"/>
        <a:ext cx="575589" cy="287794"/>
      </dsp:txXfrm>
    </dsp:sp>
    <dsp:sp modelId="{03861FB5-9A97-4DE0-81BF-5FF316BD7525}">
      <dsp:nvSpPr>
        <dsp:cNvPr id="0" name=""/>
        <dsp:cNvSpPr/>
      </dsp:nvSpPr>
      <dsp:spPr>
        <a:xfrm>
          <a:off x="0" y="72769"/>
          <a:ext cx="575589" cy="28779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Head</a:t>
          </a:r>
        </a:p>
      </dsp:txBody>
      <dsp:txXfrm>
        <a:off x="0" y="72769"/>
        <a:ext cx="575589" cy="287794"/>
      </dsp:txXfrm>
    </dsp:sp>
    <dsp:sp modelId="{82AA4B08-5EC5-4C91-97ED-6FF79555B315}">
      <dsp:nvSpPr>
        <dsp:cNvPr id="0" name=""/>
        <dsp:cNvSpPr/>
      </dsp:nvSpPr>
      <dsp:spPr>
        <a:xfrm>
          <a:off x="0" y="365480"/>
          <a:ext cx="575589" cy="28779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Left Leg</a:t>
          </a:r>
        </a:p>
      </dsp:txBody>
      <dsp:txXfrm>
        <a:off x="0" y="365480"/>
        <a:ext cx="575589" cy="287794"/>
      </dsp:txXfrm>
    </dsp:sp>
    <dsp:sp modelId="{D12E625F-19D3-4D1F-9BE1-07B925D028DF}">
      <dsp:nvSpPr>
        <dsp:cNvPr id="0" name=""/>
        <dsp:cNvSpPr/>
      </dsp:nvSpPr>
      <dsp:spPr>
        <a:xfrm>
          <a:off x="0" y="656429"/>
          <a:ext cx="575589" cy="28779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Right Leg</a:t>
          </a:r>
        </a:p>
      </dsp:txBody>
      <dsp:txXfrm>
        <a:off x="0" y="656429"/>
        <a:ext cx="575589" cy="287794"/>
      </dsp:txXfrm>
    </dsp:sp>
    <dsp:sp modelId="{36514CDA-3C3D-4E66-B2AB-9A62FE41C1B9}">
      <dsp:nvSpPr>
        <dsp:cNvPr id="0" name=""/>
        <dsp:cNvSpPr/>
      </dsp:nvSpPr>
      <dsp:spPr>
        <a:xfrm>
          <a:off x="0" y="944541"/>
          <a:ext cx="575589" cy="28779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Left Arm</a:t>
          </a:r>
        </a:p>
      </dsp:txBody>
      <dsp:txXfrm>
        <a:off x="0" y="944541"/>
        <a:ext cx="575589" cy="287794"/>
      </dsp:txXfrm>
    </dsp:sp>
    <dsp:sp modelId="{3F53D72B-5CC1-4118-BAF5-B5CE70C00B19}">
      <dsp:nvSpPr>
        <dsp:cNvPr id="0" name=""/>
        <dsp:cNvSpPr/>
      </dsp:nvSpPr>
      <dsp:spPr>
        <a:xfrm>
          <a:off x="0" y="1227004"/>
          <a:ext cx="575589" cy="28779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Right Arm</a:t>
          </a:r>
        </a:p>
      </dsp:txBody>
      <dsp:txXfrm>
        <a:off x="0" y="1227004"/>
        <a:ext cx="575589" cy="2877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7A0B8-17DB-475A-8421-0008054F1F9B}">
      <dsp:nvSpPr>
        <dsp:cNvPr id="0" name=""/>
        <dsp:cNvSpPr/>
      </dsp:nvSpPr>
      <dsp:spPr>
        <a:xfrm>
          <a:off x="1122528" y="274840"/>
          <a:ext cx="312278" cy="837528"/>
        </a:xfrm>
        <a:custGeom>
          <a:avLst/>
          <a:gdLst/>
          <a:ahLst/>
          <a:cxnLst/>
          <a:rect l="0" t="0" r="0" b="0"/>
          <a:pathLst>
            <a:path>
              <a:moveTo>
                <a:pt x="0" y="0"/>
              </a:moveTo>
              <a:lnTo>
                <a:pt x="0" y="837528"/>
              </a:lnTo>
              <a:lnTo>
                <a:pt x="312278" y="83752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3E9F9A-285F-4918-800E-D93A4ABEDE38}">
      <dsp:nvSpPr>
        <dsp:cNvPr id="0" name=""/>
        <dsp:cNvSpPr/>
      </dsp:nvSpPr>
      <dsp:spPr>
        <a:xfrm>
          <a:off x="1122528" y="274840"/>
          <a:ext cx="313022" cy="526761"/>
        </a:xfrm>
        <a:custGeom>
          <a:avLst/>
          <a:gdLst/>
          <a:ahLst/>
          <a:cxnLst/>
          <a:rect l="0" t="0" r="0" b="0"/>
          <a:pathLst>
            <a:path>
              <a:moveTo>
                <a:pt x="0" y="0"/>
              </a:moveTo>
              <a:lnTo>
                <a:pt x="0" y="526761"/>
              </a:lnTo>
              <a:lnTo>
                <a:pt x="313022" y="52676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FE85C-9EB2-4B7E-AAB8-DF01C0D05DF9}">
      <dsp:nvSpPr>
        <dsp:cNvPr id="0" name=""/>
        <dsp:cNvSpPr/>
      </dsp:nvSpPr>
      <dsp:spPr>
        <a:xfrm>
          <a:off x="546529" y="1237981"/>
          <a:ext cx="91440" cy="154474"/>
        </a:xfrm>
        <a:custGeom>
          <a:avLst/>
          <a:gdLst/>
          <a:ahLst/>
          <a:cxnLst/>
          <a:rect l="0" t="0" r="0" b="0"/>
          <a:pathLst>
            <a:path>
              <a:moveTo>
                <a:pt x="88501" y="0"/>
              </a:moveTo>
              <a:lnTo>
                <a:pt x="88501" y="154474"/>
              </a:lnTo>
              <a:lnTo>
                <a:pt x="45720" y="15447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4D608-C491-4526-B0B6-B1ACDBC726A6}">
      <dsp:nvSpPr>
        <dsp:cNvPr id="0" name=""/>
        <dsp:cNvSpPr/>
      </dsp:nvSpPr>
      <dsp:spPr>
        <a:xfrm>
          <a:off x="908742" y="274840"/>
          <a:ext cx="213785" cy="826284"/>
        </a:xfrm>
        <a:custGeom>
          <a:avLst/>
          <a:gdLst/>
          <a:ahLst/>
          <a:cxnLst/>
          <a:rect l="0" t="0" r="0" b="0"/>
          <a:pathLst>
            <a:path>
              <a:moveTo>
                <a:pt x="213785" y="0"/>
              </a:moveTo>
              <a:lnTo>
                <a:pt x="213785" y="826284"/>
              </a:lnTo>
              <a:lnTo>
                <a:pt x="0" y="82628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CC767-5B32-4C2F-B1E1-430A3BBA1164}">
      <dsp:nvSpPr>
        <dsp:cNvPr id="0" name=""/>
        <dsp:cNvSpPr/>
      </dsp:nvSpPr>
      <dsp:spPr>
        <a:xfrm>
          <a:off x="564561" y="572598"/>
          <a:ext cx="91440" cy="197839"/>
        </a:xfrm>
        <a:custGeom>
          <a:avLst/>
          <a:gdLst/>
          <a:ahLst/>
          <a:cxnLst/>
          <a:rect l="0" t="0" r="0" b="0"/>
          <a:pathLst>
            <a:path>
              <a:moveTo>
                <a:pt x="93964" y="0"/>
              </a:moveTo>
              <a:lnTo>
                <a:pt x="93964" y="197839"/>
              </a:lnTo>
              <a:lnTo>
                <a:pt x="45720" y="19783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3B3A5-4603-480C-A06B-C054A8A31B92}">
      <dsp:nvSpPr>
        <dsp:cNvPr id="0" name=""/>
        <dsp:cNvSpPr/>
      </dsp:nvSpPr>
      <dsp:spPr>
        <a:xfrm>
          <a:off x="932237" y="274840"/>
          <a:ext cx="190290" cy="160901"/>
        </a:xfrm>
        <a:custGeom>
          <a:avLst/>
          <a:gdLst/>
          <a:ahLst/>
          <a:cxnLst/>
          <a:rect l="0" t="0" r="0" b="0"/>
          <a:pathLst>
            <a:path>
              <a:moveTo>
                <a:pt x="190290" y="0"/>
              </a:moveTo>
              <a:lnTo>
                <a:pt x="190290" y="160901"/>
              </a:lnTo>
              <a:lnTo>
                <a:pt x="0" y="1609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2AAEB0-A194-4BC4-8C38-A95CFDC60961}">
      <dsp:nvSpPr>
        <dsp:cNvPr id="0" name=""/>
        <dsp:cNvSpPr/>
      </dsp:nvSpPr>
      <dsp:spPr>
        <a:xfrm>
          <a:off x="1122528" y="274840"/>
          <a:ext cx="306037" cy="182325"/>
        </a:xfrm>
        <a:custGeom>
          <a:avLst/>
          <a:gdLst/>
          <a:ahLst/>
          <a:cxnLst/>
          <a:rect l="0" t="0" r="0" b="0"/>
          <a:pathLst>
            <a:path>
              <a:moveTo>
                <a:pt x="0" y="0"/>
              </a:moveTo>
              <a:lnTo>
                <a:pt x="0" y="182325"/>
              </a:lnTo>
              <a:lnTo>
                <a:pt x="306037" y="18232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3CBBA-9129-4D43-BD32-F5598AF16982}">
      <dsp:nvSpPr>
        <dsp:cNvPr id="0" name=""/>
        <dsp:cNvSpPr/>
      </dsp:nvSpPr>
      <dsp:spPr>
        <a:xfrm>
          <a:off x="848815" y="1128"/>
          <a:ext cx="547424" cy="273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kern="1200"/>
            <a:t>Body</a:t>
          </a:r>
        </a:p>
      </dsp:txBody>
      <dsp:txXfrm>
        <a:off x="848815" y="1128"/>
        <a:ext cx="547424" cy="273712"/>
      </dsp:txXfrm>
    </dsp:sp>
    <dsp:sp modelId="{03861FB5-9A97-4DE0-81BF-5FF316BD7525}">
      <dsp:nvSpPr>
        <dsp:cNvPr id="0" name=""/>
        <dsp:cNvSpPr/>
      </dsp:nvSpPr>
      <dsp:spPr>
        <a:xfrm>
          <a:off x="1428565" y="320309"/>
          <a:ext cx="547424" cy="273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kern="1200"/>
            <a:t>Head</a:t>
          </a:r>
        </a:p>
      </dsp:txBody>
      <dsp:txXfrm>
        <a:off x="1428565" y="320309"/>
        <a:ext cx="547424" cy="273712"/>
      </dsp:txXfrm>
    </dsp:sp>
    <dsp:sp modelId="{82AA4B08-5EC5-4C91-97ED-6FF79555B315}">
      <dsp:nvSpPr>
        <dsp:cNvPr id="0" name=""/>
        <dsp:cNvSpPr/>
      </dsp:nvSpPr>
      <dsp:spPr>
        <a:xfrm>
          <a:off x="384813" y="298886"/>
          <a:ext cx="547424" cy="273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kern="1200"/>
            <a:t>Left Leg Top</a:t>
          </a:r>
        </a:p>
      </dsp:txBody>
      <dsp:txXfrm>
        <a:off x="384813" y="298886"/>
        <a:ext cx="547424" cy="273712"/>
      </dsp:txXfrm>
    </dsp:sp>
    <dsp:sp modelId="{762F1594-AEE9-4C3C-8EF3-72C9969E692F}">
      <dsp:nvSpPr>
        <dsp:cNvPr id="0" name=""/>
        <dsp:cNvSpPr/>
      </dsp:nvSpPr>
      <dsp:spPr>
        <a:xfrm>
          <a:off x="62857" y="633581"/>
          <a:ext cx="547424" cy="273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kern="1200"/>
            <a:t>Left Leg Bottom</a:t>
          </a:r>
        </a:p>
      </dsp:txBody>
      <dsp:txXfrm>
        <a:off x="62857" y="633581"/>
        <a:ext cx="547424" cy="273712"/>
      </dsp:txXfrm>
    </dsp:sp>
    <dsp:sp modelId="{D12E625F-19D3-4D1F-9BE1-07B925D028DF}">
      <dsp:nvSpPr>
        <dsp:cNvPr id="0" name=""/>
        <dsp:cNvSpPr/>
      </dsp:nvSpPr>
      <dsp:spPr>
        <a:xfrm>
          <a:off x="361318" y="964269"/>
          <a:ext cx="547424" cy="273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kern="1200"/>
            <a:t>Right Leg Top</a:t>
          </a:r>
        </a:p>
      </dsp:txBody>
      <dsp:txXfrm>
        <a:off x="361318" y="964269"/>
        <a:ext cx="547424" cy="273712"/>
      </dsp:txXfrm>
    </dsp:sp>
    <dsp:sp modelId="{EE9B7FD4-52FC-4EF3-8B7F-036EE55470CC}">
      <dsp:nvSpPr>
        <dsp:cNvPr id="0" name=""/>
        <dsp:cNvSpPr/>
      </dsp:nvSpPr>
      <dsp:spPr>
        <a:xfrm>
          <a:off x="44824" y="1255600"/>
          <a:ext cx="547424" cy="273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kern="1200"/>
            <a:t>RIght Leg Bottom</a:t>
          </a:r>
        </a:p>
      </dsp:txBody>
      <dsp:txXfrm>
        <a:off x="44824" y="1255600"/>
        <a:ext cx="547424" cy="273712"/>
      </dsp:txXfrm>
    </dsp:sp>
    <dsp:sp modelId="{36514CDA-3C3D-4E66-B2AB-9A62FE41C1B9}">
      <dsp:nvSpPr>
        <dsp:cNvPr id="0" name=""/>
        <dsp:cNvSpPr/>
      </dsp:nvSpPr>
      <dsp:spPr>
        <a:xfrm>
          <a:off x="1435550" y="664746"/>
          <a:ext cx="547424" cy="273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kern="1200"/>
            <a:t>Left Arm</a:t>
          </a:r>
        </a:p>
      </dsp:txBody>
      <dsp:txXfrm>
        <a:off x="1435550" y="664746"/>
        <a:ext cx="547424" cy="273712"/>
      </dsp:txXfrm>
    </dsp:sp>
    <dsp:sp modelId="{3F53D72B-5CC1-4118-BAF5-B5CE70C00B19}">
      <dsp:nvSpPr>
        <dsp:cNvPr id="0" name=""/>
        <dsp:cNvSpPr/>
      </dsp:nvSpPr>
      <dsp:spPr>
        <a:xfrm>
          <a:off x="1434806" y="975513"/>
          <a:ext cx="547424" cy="2737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kern="1200"/>
            <a:t>Right Arm</a:t>
          </a:r>
        </a:p>
      </dsp:txBody>
      <dsp:txXfrm>
        <a:off x="1434806" y="975513"/>
        <a:ext cx="547424" cy="2737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0E08-C18C-4BF0-B439-4E491AE5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7</Pages>
  <Words>2082</Words>
  <Characters>11871</Characters>
  <Application>Microsoft Office Word</Application>
  <DocSecurity>0</DocSecurity>
  <Lines>98</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Gabriele Nicosanti</cp:lastModifiedBy>
  <cp:revision>236</cp:revision>
  <dcterms:created xsi:type="dcterms:W3CDTF">2019-08-12T07:40:00Z</dcterms:created>
  <dcterms:modified xsi:type="dcterms:W3CDTF">2019-08-24T16:51:00Z</dcterms:modified>
</cp:coreProperties>
</file>